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23" w:type="dxa"/>
        <w:tblInd w:w="-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968"/>
      </w:tblGrid>
      <w:tr w:rsidR="00471255" w:rsidRPr="0020346E" w14:paraId="037D77D5" w14:textId="77777777" w:rsidTr="009D383F">
        <w:trPr>
          <w:trHeight w:val="1710"/>
        </w:trPr>
        <w:tc>
          <w:tcPr>
            <w:tcW w:w="4555" w:type="dxa"/>
          </w:tcPr>
          <w:p w14:paraId="083E3CC8" w14:textId="77777777" w:rsidR="00471255" w:rsidRPr="0020346E" w:rsidRDefault="00471255" w:rsidP="00BB3FE5">
            <w:pPr>
              <w:pStyle w:val="NormalWeb"/>
              <w:spacing w:before="0" w:beforeAutospacing="0" w:after="0" w:afterAutospacing="0"/>
              <w:jc w:val="center"/>
              <w:rPr>
                <w:b/>
                <w:color w:val="000000"/>
                <w:spacing w:val="6"/>
                <w:sz w:val="26"/>
                <w:szCs w:val="28"/>
              </w:rPr>
            </w:pPr>
            <w:r w:rsidRPr="0020346E">
              <w:rPr>
                <w:b/>
                <w:color w:val="000000"/>
                <w:spacing w:val="6"/>
                <w:sz w:val="26"/>
                <w:szCs w:val="28"/>
              </w:rPr>
              <w:t>BỘ NÔNG NGHIỆP</w:t>
            </w:r>
          </w:p>
          <w:p w14:paraId="56AE79A1" w14:textId="58FB66A2" w:rsidR="00471255" w:rsidRPr="0020346E" w:rsidRDefault="00471255" w:rsidP="00BB3FE5">
            <w:pPr>
              <w:pStyle w:val="NormalWeb"/>
              <w:spacing w:before="0" w:beforeAutospacing="0" w:after="0" w:afterAutospacing="0"/>
              <w:jc w:val="center"/>
              <w:rPr>
                <w:b/>
                <w:color w:val="000000"/>
                <w:spacing w:val="6"/>
                <w:sz w:val="26"/>
                <w:szCs w:val="28"/>
              </w:rPr>
            </w:pPr>
            <w:r w:rsidRPr="0020346E">
              <w:rPr>
                <w:b/>
                <w:color w:val="000000"/>
                <w:spacing w:val="6"/>
                <w:sz w:val="26"/>
                <w:szCs w:val="28"/>
              </w:rPr>
              <w:t>VÀ PHÁT TRIỂN NÔNG THÔN</w:t>
            </w:r>
          </w:p>
          <w:p w14:paraId="7E7CFF6F" w14:textId="152EAA1C" w:rsidR="00471255" w:rsidRPr="0020346E" w:rsidRDefault="00C030F6" w:rsidP="00BB3FE5">
            <w:pPr>
              <w:pStyle w:val="NormalWeb"/>
              <w:spacing w:before="0" w:beforeAutospacing="0" w:after="0" w:afterAutospacing="0"/>
              <w:jc w:val="center"/>
              <w:rPr>
                <w:color w:val="000000"/>
                <w:spacing w:val="6"/>
                <w:sz w:val="28"/>
                <w:szCs w:val="28"/>
              </w:rPr>
            </w:pPr>
            <w:r>
              <w:rPr>
                <w:noProof/>
                <w:color w:val="000000"/>
                <w:spacing w:val="6"/>
                <w:sz w:val="28"/>
                <w:szCs w:val="28"/>
              </w:rPr>
              <mc:AlternateContent>
                <mc:Choice Requires="wps">
                  <w:drawing>
                    <wp:anchor distT="4294967292" distB="4294967292" distL="114300" distR="114300" simplePos="0" relativeHeight="251659264" behindDoc="0" locked="0" layoutInCell="1" allowOverlap="1" wp14:anchorId="5B646DFC" wp14:editId="171ED719">
                      <wp:simplePos x="0" y="0"/>
                      <wp:positionH relativeFrom="column">
                        <wp:posOffset>847090</wp:posOffset>
                      </wp:positionH>
                      <wp:positionV relativeFrom="paragraph">
                        <wp:posOffset>38735</wp:posOffset>
                      </wp:positionV>
                      <wp:extent cx="1005205" cy="0"/>
                      <wp:effectExtent l="8255" t="6985" r="5715" b="1206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520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D3854"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7pt,3.05pt" to="145.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" strokecolor="black [3213]">
                      <o:lock v:ext="edit" shapetype="f"/>
                    </v:line>
                  </w:pict>
                </mc:Fallback>
              </mc:AlternateContent>
            </w:r>
          </w:p>
          <w:p w14:paraId="1C603F63" w14:textId="77777777" w:rsidR="00471255" w:rsidRPr="0020346E" w:rsidRDefault="00471255" w:rsidP="00BB3FE5">
            <w:pPr>
              <w:pStyle w:val="NormalWeb"/>
              <w:spacing w:before="0" w:beforeAutospacing="0" w:after="0" w:afterAutospacing="0"/>
              <w:jc w:val="center"/>
              <w:rPr>
                <w:color w:val="000000"/>
                <w:spacing w:val="6"/>
                <w:sz w:val="28"/>
                <w:szCs w:val="28"/>
              </w:rPr>
            </w:pPr>
            <w:r w:rsidRPr="0020346E">
              <w:rPr>
                <w:color w:val="000000"/>
                <w:spacing w:val="6"/>
                <w:sz w:val="26"/>
                <w:szCs w:val="28"/>
              </w:rPr>
              <w:t>Số:          /TTr-BNN-PCTT</w:t>
            </w:r>
          </w:p>
        </w:tc>
        <w:tc>
          <w:tcPr>
            <w:tcW w:w="5968" w:type="dxa"/>
          </w:tcPr>
          <w:p w14:paraId="336C6865" w14:textId="77777777" w:rsidR="00471255" w:rsidRPr="0020346E" w:rsidRDefault="00471255" w:rsidP="00BB3FE5">
            <w:pPr>
              <w:pStyle w:val="NormalWeb"/>
              <w:spacing w:before="0" w:beforeAutospacing="0" w:after="0" w:afterAutospacing="0"/>
              <w:jc w:val="center"/>
              <w:rPr>
                <w:b/>
                <w:color w:val="000000"/>
                <w:spacing w:val="6"/>
                <w:sz w:val="26"/>
                <w:szCs w:val="28"/>
              </w:rPr>
            </w:pPr>
            <w:r w:rsidRPr="0020346E">
              <w:rPr>
                <w:b/>
                <w:color w:val="000000"/>
                <w:spacing w:val="6"/>
                <w:sz w:val="26"/>
                <w:szCs w:val="28"/>
              </w:rPr>
              <w:t>CỘNG HÒA XÃ HỘI CHỦ NGHĨA VIỆT NAM</w:t>
            </w:r>
          </w:p>
          <w:p w14:paraId="60EDC3B4" w14:textId="77777777" w:rsidR="00471255" w:rsidRPr="0020346E" w:rsidRDefault="00471255" w:rsidP="00BB3FE5">
            <w:pPr>
              <w:pStyle w:val="NormalWeb"/>
              <w:spacing w:before="0" w:beforeAutospacing="0" w:after="0" w:afterAutospacing="0"/>
              <w:jc w:val="center"/>
              <w:rPr>
                <w:b/>
                <w:color w:val="000000"/>
                <w:spacing w:val="6"/>
                <w:sz w:val="28"/>
                <w:szCs w:val="28"/>
              </w:rPr>
            </w:pPr>
            <w:r w:rsidRPr="0020346E">
              <w:rPr>
                <w:b/>
                <w:color w:val="000000"/>
                <w:spacing w:val="6"/>
                <w:sz w:val="28"/>
                <w:szCs w:val="28"/>
              </w:rPr>
              <w:t>Độc lập - Tự do - Hạnh phúc</w:t>
            </w:r>
          </w:p>
          <w:p w14:paraId="1C79C881" w14:textId="0066CFEE" w:rsidR="00471255" w:rsidRPr="0020346E" w:rsidRDefault="00C030F6" w:rsidP="00BB3FE5">
            <w:pPr>
              <w:pStyle w:val="NormalWeb"/>
              <w:spacing w:before="0" w:beforeAutospacing="0" w:after="0" w:afterAutospacing="0"/>
              <w:jc w:val="center"/>
              <w:rPr>
                <w:i/>
                <w:color w:val="000000"/>
                <w:spacing w:val="6"/>
                <w:sz w:val="28"/>
                <w:szCs w:val="28"/>
              </w:rPr>
            </w:pPr>
            <w:r>
              <w:rPr>
                <w:i/>
                <w:noProof/>
                <w:spacing w:val="6"/>
                <w:sz w:val="28"/>
                <w:szCs w:val="28"/>
              </w:rPr>
              <mc:AlternateContent>
                <mc:Choice Requires="wps">
                  <w:drawing>
                    <wp:anchor distT="4294967292" distB="4294967292" distL="114300" distR="114300" simplePos="0" relativeHeight="251660288" behindDoc="0" locked="0" layoutInCell="1" allowOverlap="1" wp14:anchorId="36DC4453" wp14:editId="2FCDACB1">
                      <wp:simplePos x="0" y="0"/>
                      <wp:positionH relativeFrom="column">
                        <wp:posOffset>817880</wp:posOffset>
                      </wp:positionH>
                      <wp:positionV relativeFrom="paragraph">
                        <wp:posOffset>24130</wp:posOffset>
                      </wp:positionV>
                      <wp:extent cx="1949450" cy="0"/>
                      <wp:effectExtent l="13970" t="6985" r="8255"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945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C71AC" id="Line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4pt,1.9pt" to="21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" strokecolor="black [3213]">
                      <o:lock v:ext="edit" shapetype="f"/>
                    </v:line>
                  </w:pict>
                </mc:Fallback>
              </mc:AlternateContent>
            </w:r>
          </w:p>
          <w:p w14:paraId="35D9E6F1" w14:textId="0D907CE8" w:rsidR="001F5383" w:rsidRPr="0020346E" w:rsidRDefault="00471255" w:rsidP="009D383F">
            <w:pPr>
              <w:pStyle w:val="NormalWeb"/>
              <w:spacing w:before="0" w:beforeAutospacing="0" w:after="0" w:afterAutospacing="0"/>
              <w:jc w:val="center"/>
              <w:rPr>
                <w:i/>
                <w:color w:val="000000"/>
                <w:spacing w:val="6"/>
                <w:sz w:val="28"/>
                <w:szCs w:val="28"/>
              </w:rPr>
            </w:pPr>
            <w:r w:rsidRPr="0020346E">
              <w:rPr>
                <w:i/>
                <w:color w:val="000000"/>
                <w:spacing w:val="6"/>
                <w:sz w:val="28"/>
                <w:szCs w:val="28"/>
              </w:rPr>
              <w:t>Hà Nội, ngày       tháng        năm</w:t>
            </w:r>
            <w:r w:rsidR="00541535" w:rsidRPr="0020346E">
              <w:rPr>
                <w:i/>
                <w:color w:val="000000"/>
                <w:spacing w:val="6"/>
                <w:sz w:val="28"/>
                <w:szCs w:val="28"/>
              </w:rPr>
              <w:t xml:space="preserve"> </w:t>
            </w:r>
            <w:r w:rsidRPr="0020346E">
              <w:rPr>
                <w:i/>
                <w:color w:val="000000"/>
                <w:spacing w:val="6"/>
                <w:sz w:val="28"/>
                <w:szCs w:val="28"/>
              </w:rPr>
              <w:t>20</w:t>
            </w:r>
            <w:r w:rsidR="0081098D" w:rsidRPr="0020346E">
              <w:rPr>
                <w:i/>
                <w:color w:val="000000"/>
                <w:spacing w:val="6"/>
                <w:sz w:val="28"/>
                <w:szCs w:val="28"/>
              </w:rPr>
              <w:t>20</w:t>
            </w:r>
          </w:p>
        </w:tc>
      </w:tr>
    </w:tbl>
    <w:p w14:paraId="7F6AD668" w14:textId="6935D66E" w:rsidR="00471255" w:rsidRPr="0020346E" w:rsidRDefault="00C030F6" w:rsidP="00C25DA8">
      <w:pPr>
        <w:pStyle w:val="NormalWeb"/>
        <w:shd w:val="clear" w:color="auto" w:fill="FFFFFF"/>
        <w:spacing w:before="0" w:beforeAutospacing="0" w:after="0" w:afterAutospacing="0"/>
        <w:jc w:val="center"/>
        <w:rPr>
          <w:b/>
          <w:bCs/>
          <w:color w:val="000000"/>
          <w:spacing w:val="6"/>
          <w:sz w:val="28"/>
          <w:szCs w:val="28"/>
        </w:rPr>
      </w:pPr>
      <w:r>
        <w:rPr>
          <w:bCs/>
          <w:noProof/>
          <w:color w:val="000000"/>
          <w:spacing w:val="6"/>
          <w:sz w:val="26"/>
          <w:szCs w:val="28"/>
        </w:rPr>
        <mc:AlternateContent>
          <mc:Choice Requires="wps">
            <w:drawing>
              <wp:anchor distT="0" distB="0" distL="114300" distR="114300" simplePos="0" relativeHeight="251665408" behindDoc="0" locked="0" layoutInCell="1" allowOverlap="1" wp14:anchorId="678E5BCB" wp14:editId="5A74A57D">
                <wp:simplePos x="0" y="0"/>
                <wp:positionH relativeFrom="column">
                  <wp:posOffset>-925195</wp:posOffset>
                </wp:positionH>
                <wp:positionV relativeFrom="paragraph">
                  <wp:posOffset>-104775</wp:posOffset>
                </wp:positionV>
                <wp:extent cx="955040" cy="2952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295275"/>
                        </a:xfrm>
                        <a:prstGeom prst="rect">
                          <a:avLst/>
                        </a:prstGeom>
                        <a:solidFill>
                          <a:srgbClr val="FFFFFF"/>
                        </a:solidFill>
                        <a:ln w="9525">
                          <a:solidFill>
                            <a:srgbClr val="000000"/>
                          </a:solidFill>
                          <a:miter lim="800000"/>
                          <a:headEnd/>
                          <a:tailEnd/>
                        </a:ln>
                      </wps:spPr>
                      <wps:txbx>
                        <w:txbxContent>
                          <w:p w14:paraId="14DE45DC" w14:textId="77777777" w:rsidR="00721902" w:rsidRPr="00253CA7" w:rsidRDefault="00721902" w:rsidP="00BB3FE5">
                            <w:pPr>
                              <w:jc w:val="center"/>
                              <w:rPr>
                                <w:rFonts w:ascii="Times New Roman" w:hAnsi="Times New Roman" w:cs="Times New Roman"/>
                              </w:rPr>
                            </w:pPr>
                            <w:r w:rsidRPr="00253CA7">
                              <w:rPr>
                                <w:rFonts w:ascii="Times New Roman" w:hAnsi="Times New Roman" w:cs="Times New Roman"/>
                                <w:b/>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E5BCB" id="Rectangle 12" o:spid="_x0000_s1026" style="position:absolute;left:0;text-align:left;margin-left:-72.85pt;margin-top:-8.25pt;width:75.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">
                <v:textbox>
                  <w:txbxContent>
                    <w:p w14:paraId="14DE45DC" w14:textId="77777777" w:rsidR="00721902" w:rsidRPr="00253CA7" w:rsidRDefault="00721902" w:rsidP="00BB3FE5">
                      <w:pPr>
                        <w:jc w:val="center"/>
                        <w:rPr>
                          <w:rFonts w:ascii="Times New Roman" w:hAnsi="Times New Roman" w:cs="Times New Roman"/>
                        </w:rPr>
                      </w:pPr>
                      <w:r w:rsidRPr="00253CA7">
                        <w:rPr>
                          <w:rFonts w:ascii="Times New Roman" w:hAnsi="Times New Roman" w:cs="Times New Roman"/>
                          <w:b/>
                        </w:rPr>
                        <w:t xml:space="preserve">DỰ THẢO </w:t>
                      </w:r>
                    </w:p>
                  </w:txbxContent>
                </v:textbox>
              </v:rect>
            </w:pict>
          </mc:Fallback>
        </mc:AlternateContent>
      </w:r>
      <w:r>
        <w:rPr>
          <w:bCs/>
          <w:noProof/>
          <w:color w:val="000000"/>
          <w:spacing w:val="6"/>
          <w:sz w:val="28"/>
          <w:szCs w:val="28"/>
        </w:rPr>
        <mc:AlternateContent>
          <mc:Choice Requires="wps">
            <w:drawing>
              <wp:anchor distT="0" distB="0" distL="114300" distR="114300" simplePos="0" relativeHeight="251654144" behindDoc="0" locked="0" layoutInCell="1" allowOverlap="1" wp14:anchorId="3B35ED95" wp14:editId="556864D8">
                <wp:simplePos x="0" y="0"/>
                <wp:positionH relativeFrom="column">
                  <wp:posOffset>-1009015</wp:posOffset>
                </wp:positionH>
                <wp:positionV relativeFrom="paragraph">
                  <wp:posOffset>379730</wp:posOffset>
                </wp:positionV>
                <wp:extent cx="1035685" cy="41465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4DCE6" w14:textId="77777777" w:rsidR="00721902" w:rsidRPr="0087474F" w:rsidRDefault="00721902" w:rsidP="0087474F">
                            <w:pPr>
                              <w:rPr>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35ED95" id="_x0000_t202" coordsize="21600,21600" o:spt="202" path="m,l,21600r21600,l21600,xe">
                <v:stroke joinstyle="miter"/>
                <v:path gradientshapeok="t" o:connecttype="rect"/>
              </v:shapetype>
              <v:shape id="Text Box 4" o:spid="_x0000_s1027" type="#_x0000_t202" style="position:absolute;left:0;text-align:left;margin-left:-79.45pt;margin-top:29.9pt;width:81.55pt;height:32.6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" filled="f" stroked="f">
                <v:textbox style="mso-fit-shape-to-text:t">
                  <w:txbxContent>
                    <w:p w14:paraId="3964DCE6" w14:textId="77777777" w:rsidR="00721902" w:rsidRPr="0087474F" w:rsidRDefault="00721902" w:rsidP="0087474F">
                      <w:pPr>
                        <w:rPr>
                          <w:szCs w:val="18"/>
                        </w:rPr>
                      </w:pPr>
                    </w:p>
                  </w:txbxContent>
                </v:textbox>
              </v:shape>
            </w:pict>
          </mc:Fallback>
        </mc:AlternateContent>
      </w:r>
      <w:r w:rsidR="00471255" w:rsidRPr="0020346E">
        <w:rPr>
          <w:b/>
          <w:bCs/>
          <w:color w:val="000000"/>
          <w:spacing w:val="6"/>
          <w:sz w:val="28"/>
          <w:szCs w:val="28"/>
        </w:rPr>
        <w:t>TỜ TRÌNH</w:t>
      </w:r>
      <w:r w:rsidR="00471255" w:rsidRPr="0020346E">
        <w:rPr>
          <w:b/>
          <w:bCs/>
          <w:color w:val="000000"/>
          <w:spacing w:val="6"/>
          <w:sz w:val="28"/>
          <w:szCs w:val="28"/>
        </w:rPr>
        <w:br/>
      </w:r>
      <w:bookmarkStart w:id="0" w:name="OLE_LINK3"/>
      <w:bookmarkStart w:id="1" w:name="OLE_LINK4"/>
      <w:r w:rsidR="00C25DA8" w:rsidRPr="0020346E">
        <w:rPr>
          <w:b/>
          <w:bCs/>
          <w:color w:val="000000"/>
          <w:spacing w:val="6"/>
          <w:sz w:val="28"/>
          <w:szCs w:val="28"/>
          <w:lang w:val="en-GB"/>
        </w:rPr>
        <w:t xml:space="preserve">Nghị định </w:t>
      </w:r>
      <w:bookmarkEnd w:id="0"/>
      <w:bookmarkEnd w:id="1"/>
      <w:r w:rsidR="00541535" w:rsidRPr="0020346E">
        <w:rPr>
          <w:b/>
          <w:bCs/>
          <w:color w:val="000000"/>
          <w:spacing w:val="6"/>
          <w:sz w:val="28"/>
          <w:szCs w:val="28"/>
          <w:lang w:val="en-GB"/>
        </w:rPr>
        <w:t>về thành lập và quản lý Quỹ phòng</w:t>
      </w:r>
      <w:r w:rsidR="00FC6C11">
        <w:rPr>
          <w:b/>
          <w:bCs/>
          <w:color w:val="000000"/>
          <w:spacing w:val="6"/>
          <w:sz w:val="28"/>
          <w:szCs w:val="28"/>
          <w:lang w:val="en-GB"/>
        </w:rPr>
        <w:t>,</w:t>
      </w:r>
      <w:r w:rsidR="00541535" w:rsidRPr="0020346E">
        <w:rPr>
          <w:b/>
          <w:bCs/>
          <w:color w:val="000000"/>
          <w:spacing w:val="6"/>
          <w:sz w:val="28"/>
          <w:szCs w:val="28"/>
          <w:lang w:val="en-GB"/>
        </w:rPr>
        <w:t xml:space="preserve"> chống thiên tai</w:t>
      </w:r>
    </w:p>
    <w:p w14:paraId="40B03E2E" w14:textId="66FDE742" w:rsidR="00253CA7" w:rsidRPr="0020346E" w:rsidRDefault="00C030F6" w:rsidP="009D383F">
      <w:pPr>
        <w:shd w:val="clear" w:color="auto" w:fill="FFFFFF"/>
        <w:spacing w:before="360" w:after="360" w:line="340" w:lineRule="exact"/>
        <w:jc w:val="center"/>
        <w:rPr>
          <w:rFonts w:ascii="Times New Roman" w:eastAsia="Times New Roman" w:hAnsi="Times New Roman" w:cs="Times New Roman"/>
          <w:spacing w:val="8"/>
          <w:sz w:val="28"/>
          <w:szCs w:val="28"/>
        </w:rPr>
      </w:pPr>
      <w:r>
        <w:rPr>
          <w:rFonts w:ascii="Times New Roman" w:hAnsi="Times New Roman" w:cs="Times New Roman"/>
          <w:b/>
          <w:bCs/>
          <w:noProof/>
          <w:spacing w:val="6"/>
          <w:sz w:val="28"/>
          <w:szCs w:val="28"/>
        </w:rPr>
        <mc:AlternateContent>
          <mc:Choice Requires="wps">
            <w:drawing>
              <wp:anchor distT="0" distB="0" distL="114300" distR="114300" simplePos="0" relativeHeight="251657216" behindDoc="0" locked="0" layoutInCell="1" allowOverlap="1" wp14:anchorId="5002E93F" wp14:editId="0437AD3E">
                <wp:simplePos x="0" y="0"/>
                <wp:positionH relativeFrom="column">
                  <wp:posOffset>-1091565</wp:posOffset>
                </wp:positionH>
                <wp:positionV relativeFrom="paragraph">
                  <wp:posOffset>498475</wp:posOffset>
                </wp:positionV>
                <wp:extent cx="1083310" cy="46672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C6901" w14:textId="77777777" w:rsidR="00721902" w:rsidRPr="00633AC3" w:rsidRDefault="00721902" w:rsidP="00471255">
                            <w:pPr>
                              <w:spacing w:after="0" w:line="240" w:lineRule="auto"/>
                              <w:jc w:val="center"/>
                              <w:rPr>
                                <w:rFonts w:ascii="Times New Roman" w:hAnsi="Times New Roman" w:cs="Times New Roman"/>
                                <w:color w:val="FFFFFF" w:themeColor="background1"/>
                                <w:sz w:val="20"/>
                              </w:rPr>
                            </w:pPr>
                            <w:r w:rsidRPr="00633AC3">
                              <w:rPr>
                                <w:rFonts w:ascii="Times New Roman" w:hAnsi="Times New Roman" w:cs="Times New Roman"/>
                                <w:color w:val="FFFFFF" w:themeColor="background1"/>
                                <w:sz w:val="20"/>
                              </w:rPr>
                              <w:t>Vụ Pháp chế kính trình</w:t>
                            </w:r>
                          </w:p>
                          <w:p w14:paraId="4A851804" w14:textId="77777777" w:rsidR="00721902" w:rsidRPr="00EE01B1" w:rsidRDefault="00721902" w:rsidP="00471255">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E93F" id="Text Box 10" o:spid="_x0000_s1028" type="#_x0000_t202" style="position:absolute;left:0;text-align:left;margin-left:-85.95pt;margin-top:39.25pt;width:85.3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" stroked="f">
                <v:textbox>
                  <w:txbxContent>
                    <w:p w14:paraId="2AEC6901" w14:textId="77777777" w:rsidR="00721902" w:rsidRPr="00633AC3" w:rsidRDefault="00721902" w:rsidP="00471255">
                      <w:pPr>
                        <w:spacing w:after="0" w:line="240" w:lineRule="auto"/>
                        <w:jc w:val="center"/>
                        <w:rPr>
                          <w:rFonts w:ascii="Times New Roman" w:hAnsi="Times New Roman" w:cs="Times New Roman"/>
                          <w:color w:val="FFFFFF" w:themeColor="background1"/>
                          <w:sz w:val="20"/>
                        </w:rPr>
                      </w:pPr>
                      <w:r w:rsidRPr="00633AC3">
                        <w:rPr>
                          <w:rFonts w:ascii="Times New Roman" w:hAnsi="Times New Roman" w:cs="Times New Roman"/>
                          <w:color w:val="FFFFFF" w:themeColor="background1"/>
                          <w:sz w:val="20"/>
                        </w:rPr>
                        <w:t>Vụ Pháp chế kính trình</w:t>
                      </w:r>
                    </w:p>
                    <w:p w14:paraId="4A851804" w14:textId="77777777" w:rsidR="00721902" w:rsidRPr="00EE01B1" w:rsidRDefault="00721902" w:rsidP="00471255">
                      <w:pPr>
                        <w:jc w:val="center"/>
                        <w:rPr>
                          <w:sz w:val="20"/>
                        </w:rPr>
                      </w:pPr>
                    </w:p>
                  </w:txbxContent>
                </v:textbox>
              </v:shape>
            </w:pict>
          </mc:Fallback>
        </mc:AlternateContent>
      </w:r>
      <w:r>
        <w:rPr>
          <w:rFonts w:ascii="Times New Roman" w:hAnsi="Times New Roman" w:cs="Times New Roman"/>
          <w:i/>
          <w:noProof/>
          <w:spacing w:val="6"/>
          <w:sz w:val="28"/>
          <w:szCs w:val="28"/>
        </w:rPr>
        <mc:AlternateContent>
          <mc:Choice Requires="wps">
            <w:drawing>
              <wp:anchor distT="4294967292" distB="4294967292" distL="114300" distR="114300" simplePos="0" relativeHeight="251656192" behindDoc="0" locked="0" layoutInCell="1" allowOverlap="1" wp14:anchorId="1EE84745" wp14:editId="5076ABEC">
                <wp:simplePos x="0" y="0"/>
                <wp:positionH relativeFrom="column">
                  <wp:posOffset>1939925</wp:posOffset>
                </wp:positionH>
                <wp:positionV relativeFrom="paragraph">
                  <wp:posOffset>53340</wp:posOffset>
                </wp:positionV>
                <wp:extent cx="1949450" cy="0"/>
                <wp:effectExtent l="8255" t="12700" r="13970" b="63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945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D3383" id="Straight Connector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75pt,4.2pt" to="30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" strokecolor="black [3213]">
                <o:lock v:ext="edit" shapetype="f"/>
              </v:line>
            </w:pict>
          </mc:Fallback>
        </mc:AlternateContent>
      </w:r>
      <w:r w:rsidR="00471255" w:rsidRPr="0020346E">
        <w:rPr>
          <w:rFonts w:ascii="Times New Roman" w:hAnsi="Times New Roman" w:cs="Times New Roman"/>
          <w:bCs/>
          <w:color w:val="000000"/>
          <w:spacing w:val="6"/>
          <w:sz w:val="28"/>
          <w:szCs w:val="28"/>
        </w:rPr>
        <w:t>Kính gửi: Chính phủ</w:t>
      </w:r>
    </w:p>
    <w:p w14:paraId="444E41DA" w14:textId="638CD0F1" w:rsidR="00471255" w:rsidRPr="009029E2" w:rsidRDefault="008C45DC" w:rsidP="002879E5">
      <w:pPr>
        <w:widowControl w:val="0"/>
        <w:spacing w:after="120" w:line="278" w:lineRule="auto"/>
        <w:ind w:firstLine="720"/>
        <w:jc w:val="both"/>
        <w:rPr>
          <w:rFonts w:ascii="Times New Roman" w:eastAsia="Times New Roman" w:hAnsi="Times New Roman" w:cs="Times New Roman"/>
          <w:sz w:val="28"/>
          <w:szCs w:val="28"/>
        </w:rPr>
      </w:pPr>
      <w:r w:rsidRPr="009029E2">
        <w:rPr>
          <w:rFonts w:ascii="Times New Roman" w:eastAsia="Times New Roman" w:hAnsi="Times New Roman" w:cs="Times New Roman"/>
          <w:sz w:val="28"/>
          <w:szCs w:val="28"/>
        </w:rPr>
        <w:t>Sau kỳ</w:t>
      </w:r>
      <w:r w:rsidR="00CD0AB4" w:rsidRPr="009029E2">
        <w:rPr>
          <w:rFonts w:ascii="Times New Roman" w:eastAsia="Times New Roman" w:hAnsi="Times New Roman" w:cs="Times New Roman"/>
          <w:sz w:val="28"/>
          <w:szCs w:val="28"/>
        </w:rPr>
        <w:t xml:space="preserve"> họp</w:t>
      </w:r>
      <w:r w:rsidRPr="009029E2">
        <w:rPr>
          <w:rFonts w:ascii="Times New Roman" w:eastAsia="Times New Roman" w:hAnsi="Times New Roman" w:cs="Times New Roman"/>
          <w:sz w:val="28"/>
          <w:szCs w:val="28"/>
        </w:rPr>
        <w:t xml:space="preserve"> Quốc hội</w:t>
      </w:r>
      <w:r w:rsidR="00E6739C" w:rsidRPr="009029E2">
        <w:rPr>
          <w:rFonts w:ascii="Times New Roman" w:eastAsia="Times New Roman" w:hAnsi="Times New Roman" w:cs="Times New Roman"/>
          <w:sz w:val="28"/>
          <w:szCs w:val="28"/>
        </w:rPr>
        <w:t xml:space="preserve"> </w:t>
      </w:r>
      <w:r w:rsidR="00CD0AB4" w:rsidRPr="009029E2">
        <w:rPr>
          <w:rFonts w:ascii="Times New Roman" w:eastAsia="Times New Roman" w:hAnsi="Times New Roman" w:cs="Times New Roman"/>
          <w:sz w:val="28"/>
          <w:szCs w:val="28"/>
        </w:rPr>
        <w:t xml:space="preserve">thứ 9 </w:t>
      </w:r>
      <w:r w:rsidR="00B24F48" w:rsidRPr="009029E2">
        <w:rPr>
          <w:rFonts w:ascii="Times New Roman" w:eastAsia="Times New Roman" w:hAnsi="Times New Roman" w:cs="Times New Roman"/>
          <w:sz w:val="28"/>
          <w:szCs w:val="28"/>
        </w:rPr>
        <w:t>khóa XI</w:t>
      </w:r>
      <w:r w:rsidRPr="009029E2">
        <w:rPr>
          <w:rFonts w:ascii="Times New Roman" w:eastAsia="Times New Roman" w:hAnsi="Times New Roman" w:cs="Times New Roman"/>
          <w:sz w:val="28"/>
          <w:szCs w:val="28"/>
        </w:rPr>
        <w:t>V</w:t>
      </w:r>
      <w:r w:rsidR="00471255" w:rsidRPr="009029E2">
        <w:rPr>
          <w:rFonts w:ascii="Times New Roman" w:eastAsia="Times New Roman" w:hAnsi="Times New Roman" w:cs="Times New Roman"/>
          <w:sz w:val="28"/>
          <w:szCs w:val="28"/>
        </w:rPr>
        <w:t xml:space="preserve">, </w:t>
      </w:r>
      <w:r w:rsidR="001A2C87" w:rsidRPr="009029E2">
        <w:rPr>
          <w:rFonts w:ascii="Times New Roman" w:eastAsia="Times New Roman" w:hAnsi="Times New Roman" w:cs="Times New Roman"/>
          <w:sz w:val="28"/>
          <w:szCs w:val="28"/>
        </w:rPr>
        <w:t xml:space="preserve">Thủ tướng </w:t>
      </w:r>
      <w:r w:rsidR="00471255" w:rsidRPr="009029E2">
        <w:rPr>
          <w:rFonts w:ascii="Times New Roman" w:eastAsia="Times New Roman" w:hAnsi="Times New Roman" w:cs="Times New Roman"/>
          <w:sz w:val="28"/>
          <w:szCs w:val="28"/>
        </w:rPr>
        <w:t>Chính phủ đã ban hành Quyết định số</w:t>
      </w:r>
      <w:r w:rsidR="00C00CF5" w:rsidRPr="009029E2">
        <w:rPr>
          <w:rFonts w:ascii="Times New Roman" w:eastAsia="Times New Roman" w:hAnsi="Times New Roman" w:cs="Times New Roman"/>
          <w:sz w:val="28"/>
          <w:szCs w:val="28"/>
        </w:rPr>
        <w:t xml:space="preserve"> </w:t>
      </w:r>
      <w:r w:rsidR="00471255" w:rsidRPr="009029E2">
        <w:rPr>
          <w:rFonts w:ascii="Times New Roman" w:eastAsia="Times New Roman" w:hAnsi="Times New Roman" w:cs="Times New Roman"/>
          <w:sz w:val="28"/>
          <w:szCs w:val="28"/>
        </w:rPr>
        <w:t xml:space="preserve">1109/QĐ-TTg ngày 24/7/2020 về Danh mục và phân công cơ quan chủ trì soạn thảo văn bản quy định chi tiết thi hành các luật, nghị quyết được Quốc hội thông qua. </w:t>
      </w:r>
      <w:r w:rsidRPr="009029E2">
        <w:rPr>
          <w:rFonts w:ascii="Times New Roman" w:eastAsia="Times New Roman" w:hAnsi="Times New Roman" w:cs="Times New Roman"/>
          <w:sz w:val="28"/>
          <w:szCs w:val="28"/>
        </w:rPr>
        <w:t>Trong</w:t>
      </w:r>
      <w:r w:rsidR="00471255" w:rsidRPr="009029E2">
        <w:rPr>
          <w:rFonts w:ascii="Times New Roman" w:eastAsia="Times New Roman" w:hAnsi="Times New Roman" w:cs="Times New Roman"/>
          <w:sz w:val="28"/>
          <w:szCs w:val="28"/>
        </w:rPr>
        <w:t xml:space="preserve"> đó</w:t>
      </w:r>
      <w:r w:rsidR="00BB3C5B" w:rsidRPr="009029E2">
        <w:rPr>
          <w:rFonts w:ascii="Times New Roman" w:eastAsia="Times New Roman" w:hAnsi="Times New Roman" w:cs="Times New Roman"/>
          <w:sz w:val="28"/>
          <w:szCs w:val="28"/>
        </w:rPr>
        <w:t>,</w:t>
      </w:r>
      <w:r w:rsidR="00471255" w:rsidRPr="009029E2">
        <w:rPr>
          <w:rFonts w:ascii="Times New Roman" w:eastAsia="Times New Roman" w:hAnsi="Times New Roman" w:cs="Times New Roman"/>
          <w:sz w:val="28"/>
          <w:szCs w:val="28"/>
        </w:rPr>
        <w:t xml:space="preserve"> Bộ Nông nghiệp và Phát triển nông thôn được</w:t>
      </w:r>
      <w:r w:rsidR="0020666A" w:rsidRPr="009029E2">
        <w:rPr>
          <w:rFonts w:ascii="Times New Roman" w:eastAsia="Times New Roman" w:hAnsi="Times New Roman" w:cs="Times New Roman"/>
          <w:sz w:val="28"/>
          <w:szCs w:val="28"/>
        </w:rPr>
        <w:t xml:space="preserve"> </w:t>
      </w:r>
      <w:r w:rsidR="00471255" w:rsidRPr="009029E2">
        <w:rPr>
          <w:rFonts w:ascii="Times New Roman" w:eastAsia="Times New Roman" w:hAnsi="Times New Roman" w:cs="Times New Roman"/>
          <w:sz w:val="28"/>
          <w:szCs w:val="28"/>
        </w:rPr>
        <w:t xml:space="preserve">giao trách nhiệm </w:t>
      </w:r>
      <w:r w:rsidR="00667E79" w:rsidRPr="009029E2">
        <w:rPr>
          <w:rFonts w:ascii="Times New Roman" w:eastAsia="Times New Roman" w:hAnsi="Times New Roman" w:cs="Times New Roman"/>
          <w:sz w:val="28"/>
          <w:szCs w:val="28"/>
        </w:rPr>
        <w:t>chủ trì</w:t>
      </w:r>
      <w:r w:rsidR="00471255" w:rsidRPr="009029E2">
        <w:rPr>
          <w:rFonts w:ascii="Times New Roman" w:eastAsia="Times New Roman" w:hAnsi="Times New Roman" w:cs="Times New Roman"/>
          <w:sz w:val="28"/>
          <w:szCs w:val="28"/>
        </w:rPr>
        <w:t xml:space="preserve"> xây</w:t>
      </w:r>
      <w:r w:rsidR="00667E79" w:rsidRPr="009029E2">
        <w:rPr>
          <w:rFonts w:ascii="Times New Roman" w:eastAsia="Times New Roman" w:hAnsi="Times New Roman" w:cs="Times New Roman"/>
          <w:sz w:val="28"/>
          <w:szCs w:val="28"/>
        </w:rPr>
        <w:t xml:space="preserve"> dựng</w:t>
      </w:r>
      <w:r w:rsidR="00EC0CFB" w:rsidRPr="009029E2">
        <w:rPr>
          <w:rFonts w:ascii="Times New Roman" w:eastAsia="Times New Roman" w:hAnsi="Times New Roman" w:cs="Times New Roman"/>
          <w:sz w:val="28"/>
          <w:szCs w:val="28"/>
        </w:rPr>
        <w:t xml:space="preserve"> </w:t>
      </w:r>
      <w:r w:rsidR="00C15F5D" w:rsidRPr="009029E2">
        <w:rPr>
          <w:rFonts w:ascii="Times New Roman" w:eastAsia="Times New Roman" w:hAnsi="Times New Roman" w:cs="Times New Roman"/>
          <w:sz w:val="28"/>
          <w:szCs w:val="28"/>
        </w:rPr>
        <w:t xml:space="preserve">Nghị định </w:t>
      </w:r>
      <w:r w:rsidR="00541535" w:rsidRPr="009029E2">
        <w:rPr>
          <w:rFonts w:ascii="Times New Roman" w:eastAsia="Times New Roman" w:hAnsi="Times New Roman" w:cs="Times New Roman"/>
          <w:sz w:val="28"/>
          <w:szCs w:val="28"/>
        </w:rPr>
        <w:t>về thành lập và quản lý Quỹ phòng chống thiên tai thay thế Nghị định số 83/2019/NĐ-CP ngày 12/11/2019 và Nghị định số 94/2014/NĐ-CP ngày 17/10/2014 của Chính phủ</w:t>
      </w:r>
      <w:r w:rsidR="00667E79" w:rsidRPr="009029E2">
        <w:rPr>
          <w:rFonts w:ascii="Times New Roman" w:eastAsia="Times New Roman" w:hAnsi="Times New Roman" w:cs="Times New Roman"/>
          <w:sz w:val="28"/>
          <w:szCs w:val="28"/>
        </w:rPr>
        <w:t>.</w:t>
      </w:r>
    </w:p>
    <w:p w14:paraId="09412B8E" w14:textId="77777777" w:rsidR="008C45DC" w:rsidRPr="009029E2" w:rsidRDefault="008C45DC" w:rsidP="002879E5">
      <w:pPr>
        <w:pStyle w:val="NormalWeb"/>
        <w:shd w:val="clear" w:color="auto" w:fill="FFFFFF"/>
        <w:spacing w:before="0" w:beforeAutospacing="0" w:after="120" w:afterAutospacing="0" w:line="278" w:lineRule="auto"/>
        <w:ind w:firstLine="720"/>
        <w:jc w:val="both"/>
        <w:rPr>
          <w:sz w:val="28"/>
          <w:szCs w:val="28"/>
        </w:rPr>
      </w:pPr>
      <w:r w:rsidRPr="009029E2">
        <w:rPr>
          <w:sz w:val="28"/>
          <w:szCs w:val="28"/>
        </w:rPr>
        <w:t>Thực hiện ý kiến chỉ đạo của Thủ tướn</w:t>
      </w:r>
      <w:r w:rsidR="00167B67" w:rsidRPr="009029E2">
        <w:rPr>
          <w:sz w:val="28"/>
          <w:szCs w:val="28"/>
        </w:rPr>
        <w:t>g Chính phủ, Bộ Nông nghiệp và P</w:t>
      </w:r>
      <w:r w:rsidRPr="009029E2">
        <w:rPr>
          <w:sz w:val="28"/>
          <w:szCs w:val="28"/>
        </w:rPr>
        <w:t>hát triển nông thôn đã thành</w:t>
      </w:r>
      <w:r w:rsidR="001F5383" w:rsidRPr="009029E2">
        <w:rPr>
          <w:sz w:val="28"/>
          <w:szCs w:val="28"/>
        </w:rPr>
        <w:t xml:space="preserve"> lập Ban soạn thảo, Tổ biên tập soạn thảo N</w:t>
      </w:r>
      <w:r w:rsidRPr="009029E2">
        <w:rPr>
          <w:sz w:val="28"/>
          <w:szCs w:val="28"/>
        </w:rPr>
        <w:t xml:space="preserve">ghị định, tổ chức lấy ý kiến rộng rãi của các tổ chức, cá nhân có liên quan, Bộ Tư pháp đã thẩm định. </w:t>
      </w:r>
    </w:p>
    <w:p w14:paraId="24309485" w14:textId="13182855" w:rsidR="00BB3C5B" w:rsidRPr="009029E2" w:rsidRDefault="008C45DC" w:rsidP="002879E5">
      <w:pPr>
        <w:widowControl w:val="0"/>
        <w:spacing w:after="120" w:line="278" w:lineRule="auto"/>
        <w:ind w:firstLine="680"/>
        <w:jc w:val="both"/>
        <w:rPr>
          <w:rFonts w:ascii="Times New Roman" w:eastAsia="Times New Roman" w:hAnsi="Times New Roman" w:cs="Times New Roman"/>
          <w:sz w:val="28"/>
          <w:szCs w:val="28"/>
        </w:rPr>
      </w:pPr>
      <w:r w:rsidRPr="009029E2">
        <w:rPr>
          <w:rFonts w:ascii="Times New Roman" w:eastAsia="Times New Roman" w:hAnsi="Times New Roman" w:cs="Times New Roman"/>
          <w:sz w:val="28"/>
          <w:szCs w:val="28"/>
        </w:rPr>
        <w:t>B</w:t>
      </w:r>
      <w:r w:rsidR="00BB3C5B" w:rsidRPr="009029E2">
        <w:rPr>
          <w:rFonts w:ascii="Times New Roman" w:eastAsia="Times New Roman" w:hAnsi="Times New Roman" w:cs="Times New Roman"/>
          <w:sz w:val="28"/>
          <w:szCs w:val="28"/>
        </w:rPr>
        <w:t xml:space="preserve">ộ Nông nghiệp và Phát triển nông thôn kính trình Chính phủ về những nội dung cơ bản của dự thảo </w:t>
      </w:r>
      <w:r w:rsidR="00775C90" w:rsidRPr="009029E2">
        <w:rPr>
          <w:rFonts w:ascii="Times New Roman" w:eastAsia="Times New Roman" w:hAnsi="Times New Roman" w:cs="Times New Roman"/>
          <w:sz w:val="28"/>
          <w:szCs w:val="28"/>
        </w:rPr>
        <w:t xml:space="preserve">Nghị định </w:t>
      </w:r>
      <w:r w:rsidR="00541535" w:rsidRPr="009029E2">
        <w:rPr>
          <w:rFonts w:ascii="Times New Roman" w:eastAsia="Times New Roman" w:hAnsi="Times New Roman" w:cs="Times New Roman"/>
          <w:sz w:val="28"/>
          <w:szCs w:val="28"/>
        </w:rPr>
        <w:t>về thành lập và quản lý Quỹ phòng chống thiên tai</w:t>
      </w:r>
      <w:r w:rsidR="00775C90" w:rsidRPr="009029E2">
        <w:rPr>
          <w:rFonts w:ascii="Times New Roman" w:eastAsia="Times New Roman" w:hAnsi="Times New Roman" w:cs="Times New Roman"/>
          <w:sz w:val="28"/>
          <w:szCs w:val="28"/>
        </w:rPr>
        <w:t xml:space="preserve"> </w:t>
      </w:r>
      <w:r w:rsidR="00BB3C5B" w:rsidRPr="009029E2">
        <w:rPr>
          <w:rFonts w:ascii="Times New Roman" w:eastAsia="Times New Roman" w:hAnsi="Times New Roman" w:cs="Times New Roman"/>
          <w:sz w:val="28"/>
          <w:szCs w:val="28"/>
        </w:rPr>
        <w:t xml:space="preserve">như sau: </w:t>
      </w:r>
    </w:p>
    <w:p w14:paraId="76BE730D" w14:textId="77777777" w:rsidR="00952B5C" w:rsidRPr="009029E2" w:rsidRDefault="004C7155" w:rsidP="002879E5">
      <w:pPr>
        <w:pStyle w:val="NormalWeb"/>
        <w:shd w:val="clear" w:color="auto" w:fill="FFFFFF"/>
        <w:spacing w:before="0" w:beforeAutospacing="0" w:after="120" w:afterAutospacing="0" w:line="278" w:lineRule="auto"/>
        <w:ind w:firstLine="720"/>
        <w:jc w:val="both"/>
        <w:rPr>
          <w:b/>
          <w:iCs/>
          <w:color w:val="000000"/>
          <w:sz w:val="28"/>
          <w:szCs w:val="28"/>
        </w:rPr>
      </w:pPr>
      <w:r w:rsidRPr="009029E2">
        <w:rPr>
          <w:b/>
          <w:iCs/>
          <w:color w:val="000000"/>
          <w:sz w:val="28"/>
          <w:szCs w:val="28"/>
        </w:rPr>
        <w:t>I. SỰ CẦN THIẾT BAN HÀNH</w:t>
      </w:r>
    </w:p>
    <w:p w14:paraId="0350B788" w14:textId="77777777" w:rsidR="00DC0BE8" w:rsidRPr="009029E2" w:rsidRDefault="00DC0BE8" w:rsidP="002879E5">
      <w:pPr>
        <w:widowControl w:val="0"/>
        <w:spacing w:after="120" w:line="278" w:lineRule="auto"/>
        <w:ind w:firstLine="720"/>
        <w:jc w:val="both"/>
        <w:rPr>
          <w:rFonts w:ascii="Times New Roman" w:hAnsi="Times New Roman" w:cs="Times New Roman"/>
          <w:b/>
          <w:sz w:val="28"/>
          <w:szCs w:val="28"/>
        </w:rPr>
      </w:pPr>
      <w:r w:rsidRPr="009029E2">
        <w:rPr>
          <w:rFonts w:ascii="Times New Roman" w:hAnsi="Times New Roman" w:cs="Times New Roman"/>
          <w:b/>
          <w:sz w:val="28"/>
          <w:szCs w:val="28"/>
        </w:rPr>
        <w:t xml:space="preserve">1. </w:t>
      </w:r>
      <w:r w:rsidR="00136779" w:rsidRPr="009029E2">
        <w:rPr>
          <w:rFonts w:ascii="Times New Roman" w:hAnsi="Times New Roman" w:cs="Times New Roman"/>
          <w:b/>
          <w:sz w:val="28"/>
          <w:szCs w:val="28"/>
        </w:rPr>
        <w:t>Xây dựng Nghị định</w:t>
      </w:r>
      <w:r w:rsidR="0096056C" w:rsidRPr="009029E2">
        <w:rPr>
          <w:rFonts w:ascii="Times New Roman" w:hAnsi="Times New Roman" w:cs="Times New Roman"/>
          <w:b/>
          <w:sz w:val="28"/>
          <w:szCs w:val="28"/>
        </w:rPr>
        <w:t xml:space="preserve"> để q</w:t>
      </w:r>
      <w:r w:rsidRPr="009029E2">
        <w:rPr>
          <w:rFonts w:ascii="Times New Roman" w:hAnsi="Times New Roman" w:cs="Times New Roman"/>
          <w:b/>
          <w:sz w:val="28"/>
          <w:szCs w:val="28"/>
        </w:rPr>
        <w:t xml:space="preserve">uy định chi tiết một số nội dung của Luật </w:t>
      </w:r>
      <w:r w:rsidR="0096056C" w:rsidRPr="009029E2">
        <w:rPr>
          <w:rFonts w:ascii="Times New Roman" w:hAnsi="Times New Roman" w:cs="Times New Roman"/>
          <w:b/>
          <w:sz w:val="28"/>
          <w:szCs w:val="28"/>
        </w:rPr>
        <w:t>số 60/2020/QH14</w:t>
      </w:r>
    </w:p>
    <w:p w14:paraId="4A9D8EFC" w14:textId="77777777" w:rsidR="00167B67" w:rsidRPr="009029E2" w:rsidRDefault="00826E23" w:rsidP="002879E5">
      <w:pPr>
        <w:widowControl w:val="0"/>
        <w:spacing w:after="120" w:line="278" w:lineRule="auto"/>
        <w:ind w:firstLine="720"/>
        <w:jc w:val="both"/>
        <w:rPr>
          <w:rFonts w:ascii="Times New Roman" w:hAnsi="Times New Roman" w:cs="Times New Roman"/>
          <w:sz w:val="28"/>
          <w:szCs w:val="28"/>
        </w:rPr>
      </w:pPr>
      <w:r w:rsidRPr="009029E2">
        <w:rPr>
          <w:rFonts w:ascii="Times New Roman" w:hAnsi="Times New Roman" w:cs="Times New Roman"/>
          <w:sz w:val="28"/>
          <w:szCs w:val="28"/>
        </w:rPr>
        <w:t xml:space="preserve">Ngày 17 tháng 6 năm 2020, </w:t>
      </w:r>
      <w:r w:rsidR="00167B67" w:rsidRPr="009029E2">
        <w:rPr>
          <w:rFonts w:ascii="Times New Roman" w:hAnsi="Times New Roman" w:cs="Times New Roman"/>
          <w:sz w:val="28"/>
          <w:szCs w:val="28"/>
        </w:rPr>
        <w:t>Quốc hội đã thông qua Luật sửa đổi, bổ sung một số điều của Luật Phòng, chống thiên tai và Luật Đê điều số 60/2020/QH14. Đây là dự án Luật được xã hội quan tâm, nhiều đại biểu Quốc hội đồng tình, thống nhất thông qua với tỷ lệ 92,34%.</w:t>
      </w:r>
    </w:p>
    <w:p w14:paraId="19832455" w14:textId="08D4B494" w:rsidR="00FB5B72" w:rsidRPr="009029E2" w:rsidRDefault="00992B3D" w:rsidP="002879E5">
      <w:pPr>
        <w:widowControl w:val="0"/>
        <w:spacing w:after="120" w:line="278" w:lineRule="auto"/>
        <w:ind w:firstLine="720"/>
        <w:jc w:val="both"/>
        <w:rPr>
          <w:rFonts w:ascii="Times New Roman" w:hAnsi="Times New Roman" w:cs="Times New Roman"/>
          <w:sz w:val="28"/>
          <w:szCs w:val="28"/>
        </w:rPr>
      </w:pPr>
      <w:r w:rsidRPr="009029E2">
        <w:rPr>
          <w:rFonts w:ascii="Times New Roman" w:hAnsi="Times New Roman" w:cs="Times New Roman"/>
          <w:sz w:val="28"/>
          <w:szCs w:val="28"/>
        </w:rPr>
        <w:t xml:space="preserve">Theo quy định của Luật số 60/2020/QH14, </w:t>
      </w:r>
      <w:r w:rsidR="00CB0E2D" w:rsidRPr="009029E2">
        <w:rPr>
          <w:rFonts w:ascii="Times New Roman" w:hAnsi="Times New Roman" w:cs="Times New Roman"/>
          <w:sz w:val="28"/>
          <w:szCs w:val="28"/>
        </w:rPr>
        <w:t>Quỹ phòng, chống thiên tai là quỹ tài nhà nước ngoài ngân sách bao gồm Quỹ phòng, chống thiên tai trung ương do Bộ Nông nghiệp và Phát triển nông thôn quản lý và Quỹ phòng, chống thiên tai cấp tỉnh do Ủy ban nhân dân cấp tỉnh quản lý (điểm a khoản 7 Điều 1).</w:t>
      </w:r>
      <w:r w:rsidR="00FB5B72" w:rsidRPr="009029E2">
        <w:rPr>
          <w:rFonts w:ascii="Times New Roman" w:hAnsi="Times New Roman" w:cs="Times New Roman"/>
          <w:sz w:val="28"/>
          <w:szCs w:val="28"/>
        </w:rPr>
        <w:t xml:space="preserve"> </w:t>
      </w:r>
    </w:p>
    <w:p w14:paraId="57157FA2" w14:textId="507DD616" w:rsidR="00FB5B72" w:rsidRPr="00664578" w:rsidRDefault="00935C61" w:rsidP="002879E5">
      <w:pPr>
        <w:widowControl w:val="0"/>
        <w:spacing w:after="120" w:line="278" w:lineRule="auto"/>
        <w:ind w:firstLine="720"/>
        <w:jc w:val="both"/>
        <w:rPr>
          <w:rFonts w:ascii="Times New Roman" w:hAnsi="Times New Roman" w:cs="Times New Roman"/>
          <w:spacing w:val="-2"/>
          <w:sz w:val="28"/>
          <w:szCs w:val="28"/>
        </w:rPr>
      </w:pPr>
      <w:r w:rsidRPr="00664578">
        <w:rPr>
          <w:rFonts w:ascii="Times New Roman" w:hAnsi="Times New Roman" w:cs="Times New Roman"/>
          <w:spacing w:val="-2"/>
          <w:sz w:val="28"/>
          <w:szCs w:val="28"/>
        </w:rPr>
        <w:t>Đồng thời</w:t>
      </w:r>
      <w:r w:rsidR="006A7D37" w:rsidRPr="00664578">
        <w:rPr>
          <w:rFonts w:ascii="Times New Roman" w:hAnsi="Times New Roman" w:cs="Times New Roman"/>
          <w:bCs/>
          <w:spacing w:val="-2"/>
          <w:sz w:val="28"/>
          <w:szCs w:val="28"/>
        </w:rPr>
        <w:t xml:space="preserve"> một số nội dung </w:t>
      </w:r>
      <w:r w:rsidR="00F3369D" w:rsidRPr="00664578">
        <w:rPr>
          <w:rFonts w:ascii="Times New Roman" w:hAnsi="Times New Roman" w:cs="Times New Roman"/>
          <w:bCs/>
          <w:spacing w:val="-2"/>
          <w:sz w:val="28"/>
          <w:szCs w:val="28"/>
        </w:rPr>
        <w:t xml:space="preserve">khác cũng cần sửa đổi, bổ sung </w:t>
      </w:r>
      <w:r w:rsidR="007417DC" w:rsidRPr="00664578">
        <w:rPr>
          <w:rFonts w:ascii="Times New Roman" w:hAnsi="Times New Roman" w:cs="Times New Roman"/>
          <w:bCs/>
          <w:spacing w:val="-2"/>
          <w:sz w:val="28"/>
          <w:szCs w:val="28"/>
        </w:rPr>
        <w:t xml:space="preserve">để phù hợp với </w:t>
      </w:r>
      <w:r w:rsidR="00F3369D" w:rsidRPr="00664578">
        <w:rPr>
          <w:rFonts w:ascii="Times New Roman" w:hAnsi="Times New Roman" w:cs="Times New Roman"/>
          <w:spacing w:val="-2"/>
          <w:sz w:val="28"/>
          <w:szCs w:val="28"/>
        </w:rPr>
        <w:t>Luật số 60/2020/QH14</w:t>
      </w:r>
      <w:r w:rsidR="007417DC" w:rsidRPr="00664578">
        <w:rPr>
          <w:rFonts w:ascii="Times New Roman" w:hAnsi="Times New Roman" w:cs="Times New Roman"/>
          <w:bCs/>
          <w:spacing w:val="-2"/>
          <w:sz w:val="28"/>
          <w:szCs w:val="28"/>
        </w:rPr>
        <w:t>, gồm:</w:t>
      </w:r>
      <w:r w:rsidR="00203EFF" w:rsidRPr="00664578">
        <w:rPr>
          <w:rFonts w:ascii="Times New Roman" w:hAnsi="Times New Roman" w:cs="Times New Roman"/>
          <w:bCs/>
          <w:spacing w:val="-2"/>
          <w:sz w:val="28"/>
          <w:szCs w:val="28"/>
        </w:rPr>
        <w:t xml:space="preserve"> </w:t>
      </w:r>
      <w:r w:rsidR="00F3369D" w:rsidRPr="00664578">
        <w:rPr>
          <w:rFonts w:ascii="Times New Roman" w:hAnsi="Times New Roman" w:cs="Times New Roman"/>
          <w:bCs/>
          <w:spacing w:val="-2"/>
          <w:sz w:val="28"/>
          <w:szCs w:val="28"/>
        </w:rPr>
        <w:t>(1)</w:t>
      </w:r>
      <w:r w:rsidR="00203EFF" w:rsidRPr="00664578">
        <w:rPr>
          <w:rFonts w:ascii="Times New Roman" w:hAnsi="Times New Roman" w:cs="Times New Roman"/>
          <w:bCs/>
          <w:spacing w:val="-2"/>
          <w:sz w:val="28"/>
          <w:szCs w:val="28"/>
        </w:rPr>
        <w:t xml:space="preserve"> </w:t>
      </w:r>
      <w:r w:rsidR="00FB5B72" w:rsidRPr="00664578">
        <w:rPr>
          <w:rFonts w:ascii="Times New Roman" w:hAnsi="Times New Roman" w:cs="Times New Roman"/>
          <w:spacing w:val="-2"/>
          <w:sz w:val="28"/>
          <w:szCs w:val="28"/>
        </w:rPr>
        <w:t xml:space="preserve">Về </w:t>
      </w:r>
      <w:r w:rsidR="005D6D16" w:rsidRPr="00664578">
        <w:rPr>
          <w:rFonts w:ascii="Times New Roman" w:hAnsi="Times New Roman" w:cs="Times New Roman"/>
          <w:spacing w:val="-2"/>
          <w:sz w:val="28"/>
          <w:szCs w:val="28"/>
        </w:rPr>
        <w:t xml:space="preserve">nguồn tài chính của Quỹ phòng, chống thiên </w:t>
      </w:r>
      <w:r w:rsidR="005D6D16" w:rsidRPr="00664578">
        <w:rPr>
          <w:rFonts w:ascii="Times New Roman" w:hAnsi="Times New Roman" w:cs="Times New Roman"/>
          <w:spacing w:val="-2"/>
          <w:sz w:val="28"/>
          <w:szCs w:val="28"/>
        </w:rPr>
        <w:lastRenderedPageBreak/>
        <w:t>tai</w:t>
      </w:r>
      <w:r w:rsidR="00FB5B72" w:rsidRPr="00664578">
        <w:rPr>
          <w:rFonts w:ascii="Times New Roman" w:hAnsi="Times New Roman" w:cs="Times New Roman"/>
          <w:spacing w:val="-2"/>
          <w:sz w:val="28"/>
          <w:szCs w:val="28"/>
        </w:rPr>
        <w:t xml:space="preserve"> (khoản </w:t>
      </w:r>
      <w:r w:rsidR="005D6D16" w:rsidRPr="00664578">
        <w:rPr>
          <w:rFonts w:ascii="Times New Roman" w:hAnsi="Times New Roman" w:cs="Times New Roman"/>
          <w:spacing w:val="-2"/>
          <w:sz w:val="28"/>
          <w:szCs w:val="28"/>
        </w:rPr>
        <w:t>2</w:t>
      </w:r>
      <w:r w:rsidR="00FB5B72" w:rsidRPr="00664578">
        <w:rPr>
          <w:rFonts w:ascii="Times New Roman" w:hAnsi="Times New Roman" w:cs="Times New Roman"/>
          <w:spacing w:val="-2"/>
          <w:sz w:val="28"/>
          <w:szCs w:val="28"/>
        </w:rPr>
        <w:t xml:space="preserve"> Điều </w:t>
      </w:r>
      <w:r w:rsidR="005D6D16" w:rsidRPr="00664578">
        <w:rPr>
          <w:rFonts w:ascii="Times New Roman" w:hAnsi="Times New Roman" w:cs="Times New Roman"/>
          <w:spacing w:val="-2"/>
          <w:sz w:val="28"/>
          <w:szCs w:val="28"/>
        </w:rPr>
        <w:t>10</w:t>
      </w:r>
      <w:r w:rsidR="00FB5B72" w:rsidRPr="00664578">
        <w:rPr>
          <w:rFonts w:ascii="Times New Roman" w:hAnsi="Times New Roman" w:cs="Times New Roman"/>
          <w:spacing w:val="-2"/>
          <w:sz w:val="28"/>
          <w:szCs w:val="28"/>
        </w:rPr>
        <w:t xml:space="preserve"> Luật Phòng, chống thiên tai); </w:t>
      </w:r>
      <w:r w:rsidR="00F3369D" w:rsidRPr="00664578">
        <w:rPr>
          <w:rFonts w:ascii="Times New Roman" w:hAnsi="Times New Roman" w:cs="Times New Roman"/>
          <w:spacing w:val="-2"/>
          <w:sz w:val="28"/>
          <w:szCs w:val="28"/>
        </w:rPr>
        <w:t xml:space="preserve">(2) </w:t>
      </w:r>
      <w:r w:rsidR="005D6D16" w:rsidRPr="00664578">
        <w:rPr>
          <w:rFonts w:ascii="Times New Roman" w:hAnsi="Times New Roman" w:cs="Times New Roman"/>
          <w:spacing w:val="-2"/>
          <w:sz w:val="28"/>
          <w:szCs w:val="28"/>
        </w:rPr>
        <w:t>Nguyên tắc hoạt động của Quỹ phòng, chống thiên tai</w:t>
      </w:r>
      <w:r w:rsidR="00FB5B72" w:rsidRPr="00664578">
        <w:rPr>
          <w:rFonts w:ascii="Times New Roman" w:hAnsi="Times New Roman" w:cs="Times New Roman"/>
          <w:spacing w:val="-2"/>
          <w:sz w:val="28"/>
          <w:szCs w:val="28"/>
        </w:rPr>
        <w:t xml:space="preserve"> (khoản </w:t>
      </w:r>
      <w:r w:rsidR="005D6D16" w:rsidRPr="00664578">
        <w:rPr>
          <w:rFonts w:ascii="Times New Roman" w:hAnsi="Times New Roman" w:cs="Times New Roman"/>
          <w:spacing w:val="-2"/>
          <w:sz w:val="28"/>
          <w:szCs w:val="28"/>
        </w:rPr>
        <w:t>4</w:t>
      </w:r>
      <w:r w:rsidR="00FB5B72" w:rsidRPr="00664578">
        <w:rPr>
          <w:rFonts w:ascii="Times New Roman" w:hAnsi="Times New Roman" w:cs="Times New Roman"/>
          <w:spacing w:val="-2"/>
          <w:sz w:val="28"/>
          <w:szCs w:val="28"/>
        </w:rPr>
        <w:t xml:space="preserve"> Điều </w:t>
      </w:r>
      <w:r w:rsidR="005D6D16" w:rsidRPr="00664578">
        <w:rPr>
          <w:rFonts w:ascii="Times New Roman" w:hAnsi="Times New Roman" w:cs="Times New Roman"/>
          <w:spacing w:val="-2"/>
          <w:sz w:val="28"/>
          <w:szCs w:val="28"/>
        </w:rPr>
        <w:t>10</w:t>
      </w:r>
      <w:r w:rsidR="00FB5B72" w:rsidRPr="00664578">
        <w:rPr>
          <w:rFonts w:ascii="Times New Roman" w:hAnsi="Times New Roman" w:cs="Times New Roman"/>
          <w:spacing w:val="-2"/>
          <w:sz w:val="28"/>
          <w:szCs w:val="28"/>
        </w:rPr>
        <w:t xml:space="preserve"> Luật Phòng, chống thiên tai).</w:t>
      </w:r>
    </w:p>
    <w:p w14:paraId="6ECE50E0" w14:textId="3307F0D4" w:rsidR="00DC0BE8" w:rsidRPr="009029E2" w:rsidRDefault="00DC0BE8" w:rsidP="002879E5">
      <w:pPr>
        <w:widowControl w:val="0"/>
        <w:spacing w:after="120" w:line="278" w:lineRule="auto"/>
        <w:ind w:firstLine="720"/>
        <w:jc w:val="both"/>
        <w:rPr>
          <w:rFonts w:ascii="Times New Roman" w:hAnsi="Times New Roman" w:cs="Times New Roman"/>
          <w:b/>
          <w:sz w:val="28"/>
          <w:szCs w:val="28"/>
        </w:rPr>
      </w:pPr>
      <w:r w:rsidRPr="009029E2">
        <w:rPr>
          <w:rFonts w:ascii="Times New Roman" w:hAnsi="Times New Roman" w:cs="Times New Roman"/>
          <w:b/>
          <w:sz w:val="28"/>
          <w:szCs w:val="28"/>
        </w:rPr>
        <w:t xml:space="preserve">2. </w:t>
      </w:r>
      <w:r w:rsidR="00136779" w:rsidRPr="009029E2">
        <w:rPr>
          <w:rFonts w:ascii="Times New Roman" w:hAnsi="Times New Roman" w:cs="Times New Roman"/>
          <w:b/>
          <w:sz w:val="28"/>
          <w:szCs w:val="28"/>
        </w:rPr>
        <w:t>Xây dựng</w:t>
      </w:r>
      <w:r w:rsidR="00203EFF" w:rsidRPr="009029E2">
        <w:rPr>
          <w:rFonts w:ascii="Times New Roman" w:hAnsi="Times New Roman" w:cs="Times New Roman"/>
          <w:b/>
          <w:sz w:val="28"/>
          <w:szCs w:val="28"/>
        </w:rPr>
        <w:t xml:space="preserve"> </w:t>
      </w:r>
      <w:r w:rsidR="00136779" w:rsidRPr="009029E2">
        <w:rPr>
          <w:rFonts w:ascii="Times New Roman" w:hAnsi="Times New Roman" w:cs="Times New Roman"/>
          <w:b/>
          <w:sz w:val="28"/>
          <w:szCs w:val="28"/>
        </w:rPr>
        <w:t>Nghị định</w:t>
      </w:r>
      <w:r w:rsidRPr="009029E2">
        <w:rPr>
          <w:rFonts w:ascii="Times New Roman" w:hAnsi="Times New Roman" w:cs="Times New Roman"/>
          <w:b/>
          <w:sz w:val="28"/>
          <w:szCs w:val="28"/>
        </w:rPr>
        <w:t xml:space="preserve"> để </w:t>
      </w:r>
      <w:r w:rsidR="00136779" w:rsidRPr="009029E2">
        <w:rPr>
          <w:rFonts w:ascii="Times New Roman" w:hAnsi="Times New Roman" w:cs="Times New Roman"/>
          <w:b/>
          <w:sz w:val="28"/>
          <w:szCs w:val="28"/>
        </w:rPr>
        <w:t>phù hợp với yêu cầu</w:t>
      </w:r>
      <w:r w:rsidR="00406D25" w:rsidRPr="009029E2">
        <w:rPr>
          <w:rFonts w:ascii="Times New Roman" w:hAnsi="Times New Roman" w:cs="Times New Roman"/>
          <w:b/>
          <w:sz w:val="28"/>
          <w:szCs w:val="28"/>
        </w:rPr>
        <w:t xml:space="preserve"> thực tiễn tình hình </w:t>
      </w:r>
      <w:r w:rsidR="00136779" w:rsidRPr="009029E2">
        <w:rPr>
          <w:rFonts w:ascii="Times New Roman" w:hAnsi="Times New Roman" w:cs="Times New Roman"/>
          <w:b/>
          <w:sz w:val="28"/>
          <w:szCs w:val="28"/>
        </w:rPr>
        <w:t>thiên tai</w:t>
      </w:r>
      <w:r w:rsidR="00406D25" w:rsidRPr="009029E2">
        <w:rPr>
          <w:rFonts w:ascii="Times New Roman" w:hAnsi="Times New Roman" w:cs="Times New Roman"/>
          <w:b/>
          <w:sz w:val="28"/>
          <w:szCs w:val="28"/>
        </w:rPr>
        <w:t xml:space="preserve"> trong nước</w:t>
      </w:r>
    </w:p>
    <w:p w14:paraId="2EB5850A" w14:textId="77777777" w:rsidR="00406D25" w:rsidRPr="009029E2" w:rsidRDefault="00406D25" w:rsidP="002879E5">
      <w:pPr>
        <w:widowControl w:val="0"/>
        <w:spacing w:after="120" w:line="278" w:lineRule="auto"/>
        <w:ind w:firstLine="709"/>
        <w:jc w:val="both"/>
        <w:rPr>
          <w:rFonts w:ascii="Times New Roman" w:hAnsi="Times New Roman" w:cs="Times New Roman"/>
          <w:sz w:val="28"/>
          <w:szCs w:val="28"/>
        </w:rPr>
      </w:pPr>
      <w:r w:rsidRPr="009029E2">
        <w:rPr>
          <w:rFonts w:ascii="Times New Roman" w:hAnsi="Times New Roman" w:cs="Times New Roman"/>
          <w:sz w:val="28"/>
          <w:szCs w:val="28"/>
        </w:rPr>
        <w:t>Việt Nam là 1 trong 5 nước bị tổn thương lớn nhất của biến đổi khí hậu. Khi thiên tai xảy ra, Việt Nam nhận được nhiều hỗ trợ nhân đạo, phi Chính phủ từ quốc tế thông qua Ban chỉ đạo Trung ương về phòng chống thiên tai nhưng chưa có cơ chế quy định cụ thể việc tiếp nhận và phân bổ kịp thời cho các địa phương sử dụng, ví dụ:</w:t>
      </w:r>
    </w:p>
    <w:p w14:paraId="48492CDE" w14:textId="77777777" w:rsidR="003A5EF4" w:rsidRPr="009029E2" w:rsidRDefault="00406D25" w:rsidP="002879E5">
      <w:pPr>
        <w:widowControl w:val="0"/>
        <w:spacing w:after="120" w:line="278" w:lineRule="auto"/>
        <w:ind w:firstLine="709"/>
        <w:jc w:val="both"/>
        <w:rPr>
          <w:rFonts w:ascii="Times New Roman" w:hAnsi="Times New Roman" w:cs="Times New Roman"/>
          <w:sz w:val="28"/>
          <w:szCs w:val="28"/>
        </w:rPr>
      </w:pPr>
      <w:r w:rsidRPr="009029E2">
        <w:rPr>
          <w:rFonts w:ascii="Times New Roman" w:hAnsi="Times New Roman" w:cs="Times New Roman"/>
          <w:sz w:val="28"/>
          <w:szCs w:val="28"/>
        </w:rPr>
        <w:t>- Năm 2016, các tổ chức quốc tế đã hỗ trợ 16,2 triệu USD cho các tỉnh Nam Trung Bộ</w:t>
      </w:r>
      <w:r w:rsidR="003A5EF4" w:rsidRPr="009029E2">
        <w:rPr>
          <w:rFonts w:ascii="Times New Roman" w:hAnsi="Times New Roman" w:cs="Times New Roman"/>
          <w:sz w:val="28"/>
          <w:szCs w:val="28"/>
        </w:rPr>
        <w:t>, Tây Nguyên và Nam Bộ bị thiệt hại do hạn hán, xâm nhập mặn. Trên cơ sở được Chính phủ giao, Bộ Nông nghiệp và Phát triển nông thôn phải xây dựng dự án ODA để tiếp nhận nên mất 2 năm mới triển khai được hoạt động này.</w:t>
      </w:r>
    </w:p>
    <w:p w14:paraId="59ECEF68" w14:textId="2BB8D799" w:rsidR="00406D25" w:rsidRPr="009029E2" w:rsidRDefault="003A5EF4" w:rsidP="002879E5">
      <w:pPr>
        <w:widowControl w:val="0"/>
        <w:spacing w:after="120" w:line="278" w:lineRule="auto"/>
        <w:ind w:firstLine="709"/>
        <w:jc w:val="both"/>
        <w:rPr>
          <w:rFonts w:ascii="Times New Roman" w:hAnsi="Times New Roman" w:cs="Times New Roman"/>
          <w:sz w:val="28"/>
          <w:szCs w:val="28"/>
        </w:rPr>
      </w:pPr>
      <w:r w:rsidRPr="009029E2">
        <w:rPr>
          <w:rFonts w:ascii="Times New Roman" w:hAnsi="Times New Roman" w:cs="Times New Roman"/>
          <w:sz w:val="28"/>
          <w:szCs w:val="28"/>
        </w:rPr>
        <w:t>- Năm 2017, gặp khó khăn trong việc tiếp nhận viện trợ của Tổng thống Nga Putin hỗ trợ 520 tấn hàng hóa (tương đương 2,71 triệu USD và 5 triệu USD)</w:t>
      </w:r>
      <w:r w:rsidR="00406D25" w:rsidRPr="009029E2">
        <w:rPr>
          <w:rFonts w:ascii="Times New Roman" w:hAnsi="Times New Roman" w:cs="Times New Roman"/>
          <w:sz w:val="28"/>
          <w:szCs w:val="28"/>
        </w:rPr>
        <w:t xml:space="preserve"> </w:t>
      </w:r>
      <w:r w:rsidRPr="009029E2">
        <w:rPr>
          <w:rFonts w:ascii="Times New Roman" w:hAnsi="Times New Roman" w:cs="Times New Roman"/>
          <w:sz w:val="28"/>
          <w:szCs w:val="28"/>
        </w:rPr>
        <w:t>để khắc phục hậu quả của bão Damrey gây ra.</w:t>
      </w:r>
    </w:p>
    <w:p w14:paraId="70F47C18" w14:textId="3318933F" w:rsidR="0007589B" w:rsidRPr="009029E2" w:rsidRDefault="003A5EF4" w:rsidP="002879E5">
      <w:pPr>
        <w:widowControl w:val="0"/>
        <w:spacing w:after="120" w:line="278" w:lineRule="auto"/>
        <w:ind w:firstLine="709"/>
        <w:jc w:val="both"/>
        <w:rPr>
          <w:rFonts w:ascii="Times New Roman" w:hAnsi="Times New Roman" w:cs="Times New Roman"/>
          <w:sz w:val="28"/>
          <w:szCs w:val="28"/>
        </w:rPr>
      </w:pPr>
      <w:r w:rsidRPr="009029E2">
        <w:rPr>
          <w:rFonts w:ascii="Times New Roman" w:hAnsi="Times New Roman" w:cs="Times New Roman"/>
          <w:sz w:val="28"/>
          <w:szCs w:val="28"/>
        </w:rPr>
        <w:t xml:space="preserve">Hiện nay, nguồn lực để hỗ trợ ngay cho các địa phương chịu ảnh hưởng thiên tai nghiêm trọng (nhất là các địa phương có nguồn thu thấp, khu vực miền núi) chưa đáp ứng được nhu cầu. </w:t>
      </w:r>
      <w:r w:rsidR="0007589B" w:rsidRPr="009029E2">
        <w:rPr>
          <w:rFonts w:ascii="Times New Roman" w:hAnsi="Times New Roman" w:cs="Times New Roman"/>
          <w:sz w:val="28"/>
          <w:szCs w:val="28"/>
        </w:rPr>
        <w:t xml:space="preserve">Do vậy, việc xây dựng, ban hành Nghị định </w:t>
      </w:r>
      <w:r w:rsidR="001129D1" w:rsidRPr="009029E2">
        <w:rPr>
          <w:rFonts w:ascii="Times New Roman" w:hAnsi="Times New Roman" w:cs="Times New Roman"/>
          <w:sz w:val="28"/>
          <w:szCs w:val="28"/>
        </w:rPr>
        <w:t>về thành lập và quản lý Quỹ phòng chống thiên tai, trong có bao gồm các quy định về Quỹ phòng chống thiên tai</w:t>
      </w:r>
      <w:r w:rsidR="0007589B" w:rsidRPr="009029E2">
        <w:rPr>
          <w:rFonts w:ascii="Times New Roman" w:hAnsi="Times New Roman" w:cs="Times New Roman"/>
          <w:sz w:val="28"/>
          <w:szCs w:val="28"/>
        </w:rPr>
        <w:t xml:space="preserve"> </w:t>
      </w:r>
      <w:r w:rsidR="001129D1" w:rsidRPr="009029E2">
        <w:rPr>
          <w:rFonts w:ascii="Times New Roman" w:hAnsi="Times New Roman" w:cs="Times New Roman"/>
          <w:sz w:val="28"/>
          <w:szCs w:val="28"/>
        </w:rPr>
        <w:t xml:space="preserve">trung ương </w:t>
      </w:r>
      <w:r w:rsidR="0007589B" w:rsidRPr="009029E2">
        <w:rPr>
          <w:rFonts w:ascii="Times New Roman" w:hAnsi="Times New Roman" w:cs="Times New Roman"/>
          <w:sz w:val="28"/>
          <w:szCs w:val="28"/>
        </w:rPr>
        <w:t xml:space="preserve">là cần thiết. </w:t>
      </w:r>
    </w:p>
    <w:p w14:paraId="6E499B67" w14:textId="77777777" w:rsidR="00AA1512" w:rsidRPr="009029E2" w:rsidRDefault="004C7155" w:rsidP="002879E5">
      <w:pPr>
        <w:pStyle w:val="NormalWeb"/>
        <w:shd w:val="clear" w:color="auto" w:fill="FFFFFF"/>
        <w:spacing w:before="0" w:beforeAutospacing="0" w:after="120" w:afterAutospacing="0" w:line="278" w:lineRule="auto"/>
        <w:ind w:firstLine="720"/>
        <w:jc w:val="both"/>
        <w:rPr>
          <w:b/>
          <w:sz w:val="28"/>
          <w:szCs w:val="28"/>
          <w:lang w:eastAsia="zh-CN"/>
        </w:rPr>
      </w:pPr>
      <w:r w:rsidRPr="009029E2">
        <w:rPr>
          <w:b/>
          <w:sz w:val="28"/>
          <w:szCs w:val="28"/>
          <w:lang w:eastAsia="zh-CN"/>
        </w:rPr>
        <w:t xml:space="preserve">II. MỤC ĐÍCH, QUAN ĐIỂM XÂY DỰNG </w:t>
      </w:r>
      <w:r w:rsidR="008C5A99" w:rsidRPr="009029E2">
        <w:rPr>
          <w:b/>
          <w:sz w:val="28"/>
          <w:szCs w:val="28"/>
          <w:lang w:eastAsia="zh-CN"/>
        </w:rPr>
        <w:t>NGHỊ ĐỊNH</w:t>
      </w:r>
    </w:p>
    <w:p w14:paraId="18DBB3D5" w14:textId="245B12F6" w:rsidR="00136779" w:rsidRPr="009029E2" w:rsidRDefault="00AA1512" w:rsidP="002879E5">
      <w:pPr>
        <w:widowControl w:val="0"/>
        <w:spacing w:after="120" w:line="278" w:lineRule="auto"/>
        <w:ind w:firstLine="709"/>
        <w:jc w:val="both"/>
        <w:rPr>
          <w:rFonts w:ascii="Times New Roman" w:hAnsi="Times New Roman" w:cs="Times New Roman"/>
          <w:sz w:val="28"/>
          <w:szCs w:val="28"/>
        </w:rPr>
      </w:pPr>
      <w:r w:rsidRPr="009029E2">
        <w:rPr>
          <w:rFonts w:ascii="Times New Roman" w:hAnsi="Times New Roman" w:cs="Times New Roman"/>
          <w:sz w:val="28"/>
          <w:szCs w:val="28"/>
        </w:rPr>
        <w:t xml:space="preserve">1. </w:t>
      </w:r>
      <w:r w:rsidR="00E85FD8" w:rsidRPr="009029E2">
        <w:rPr>
          <w:rFonts w:ascii="Times New Roman" w:hAnsi="Times New Roman" w:cs="Times New Roman"/>
          <w:sz w:val="28"/>
          <w:szCs w:val="28"/>
        </w:rPr>
        <w:t xml:space="preserve">Nghị định </w:t>
      </w:r>
      <w:r w:rsidR="0029322E" w:rsidRPr="009029E2">
        <w:rPr>
          <w:rFonts w:ascii="Times New Roman" w:hAnsi="Times New Roman" w:cs="Times New Roman"/>
          <w:sz w:val="28"/>
          <w:szCs w:val="28"/>
        </w:rPr>
        <w:t>về thành lập và quản lý Quỹ phòng chống thiên tai</w:t>
      </w:r>
      <w:r w:rsidR="00E85FD8" w:rsidRPr="009029E2">
        <w:rPr>
          <w:rFonts w:ascii="Times New Roman" w:hAnsi="Times New Roman" w:cs="Times New Roman"/>
          <w:sz w:val="28"/>
          <w:szCs w:val="28"/>
        </w:rPr>
        <w:t xml:space="preserve"> nhằm tiếp tục hoàn thiện cơ sở pháp lý để triển khai thực hiện hiệu quả </w:t>
      </w:r>
      <w:r w:rsidRPr="009029E2">
        <w:rPr>
          <w:rFonts w:ascii="Times New Roman" w:hAnsi="Times New Roman" w:cs="Times New Roman"/>
          <w:sz w:val="28"/>
          <w:szCs w:val="28"/>
        </w:rPr>
        <w:t xml:space="preserve">Luật sửa đổi, bổ sung một số điều của Luật Phòng, chống thiên tai và Luật Đê điều số 60/2020/QH14; </w:t>
      </w:r>
      <w:r w:rsidR="00136779" w:rsidRPr="009029E2">
        <w:rPr>
          <w:rFonts w:ascii="Times New Roman" w:hAnsi="Times New Roman" w:cs="Times New Roman"/>
          <w:sz w:val="28"/>
          <w:szCs w:val="28"/>
        </w:rPr>
        <w:t xml:space="preserve">bảo đảm tiến độ, chất lượng, có hiệu lực thi hành cùng với hiệu lực thi hành của Luật (01/7/2021). </w:t>
      </w:r>
    </w:p>
    <w:p w14:paraId="6220EA54" w14:textId="7B628783" w:rsidR="009B72FE" w:rsidRPr="009029E2" w:rsidRDefault="002D2F39" w:rsidP="002879E5">
      <w:pPr>
        <w:widowControl w:val="0"/>
        <w:spacing w:after="120" w:line="278" w:lineRule="auto"/>
        <w:ind w:firstLine="709"/>
        <w:jc w:val="both"/>
        <w:rPr>
          <w:rFonts w:ascii="Times New Roman" w:hAnsi="Times New Roman" w:cs="Times New Roman"/>
          <w:sz w:val="28"/>
          <w:szCs w:val="28"/>
        </w:rPr>
      </w:pPr>
      <w:r w:rsidRPr="009029E2">
        <w:rPr>
          <w:rFonts w:ascii="Times New Roman" w:hAnsi="Times New Roman" w:cs="Times New Roman"/>
          <w:sz w:val="28"/>
          <w:szCs w:val="28"/>
        </w:rPr>
        <w:t>2</w:t>
      </w:r>
      <w:r w:rsidR="00051237" w:rsidRPr="009029E2">
        <w:rPr>
          <w:rFonts w:ascii="Times New Roman" w:hAnsi="Times New Roman" w:cs="Times New Roman"/>
          <w:sz w:val="28"/>
          <w:szCs w:val="28"/>
        </w:rPr>
        <w:t xml:space="preserve">. Kế thừa </w:t>
      </w:r>
      <w:r w:rsidR="00826E23" w:rsidRPr="009029E2">
        <w:rPr>
          <w:rFonts w:ascii="Times New Roman" w:hAnsi="Times New Roman" w:cs="Times New Roman"/>
          <w:sz w:val="28"/>
          <w:szCs w:val="28"/>
        </w:rPr>
        <w:t xml:space="preserve">những </w:t>
      </w:r>
      <w:r w:rsidR="00051237" w:rsidRPr="009029E2">
        <w:rPr>
          <w:rFonts w:ascii="Times New Roman" w:hAnsi="Times New Roman" w:cs="Times New Roman"/>
          <w:sz w:val="28"/>
          <w:szCs w:val="28"/>
        </w:rPr>
        <w:t>quy định còn phù hợp, đ</w:t>
      </w:r>
      <w:r w:rsidR="001D3A5C" w:rsidRPr="009029E2">
        <w:rPr>
          <w:rFonts w:ascii="Times New Roman" w:hAnsi="Times New Roman" w:cs="Times New Roman"/>
          <w:sz w:val="28"/>
          <w:szCs w:val="28"/>
        </w:rPr>
        <w:t>ảm bảo tính</w:t>
      </w:r>
      <w:r w:rsidR="004C7155" w:rsidRPr="009029E2">
        <w:rPr>
          <w:rFonts w:ascii="Times New Roman" w:hAnsi="Times New Roman" w:cs="Times New Roman"/>
          <w:sz w:val="28"/>
          <w:szCs w:val="28"/>
        </w:rPr>
        <w:t xml:space="preserve"> thống nhất</w:t>
      </w:r>
      <w:r w:rsidR="001D3A5C" w:rsidRPr="009029E2">
        <w:rPr>
          <w:rFonts w:ascii="Times New Roman" w:hAnsi="Times New Roman" w:cs="Times New Roman"/>
          <w:sz w:val="28"/>
          <w:szCs w:val="28"/>
        </w:rPr>
        <w:t>, đồng bộ</w:t>
      </w:r>
      <w:r w:rsidR="004C7155" w:rsidRPr="009029E2">
        <w:rPr>
          <w:rFonts w:ascii="Times New Roman" w:hAnsi="Times New Roman" w:cs="Times New Roman"/>
          <w:sz w:val="28"/>
          <w:szCs w:val="28"/>
        </w:rPr>
        <w:t xml:space="preserve"> với hệ thống pháp luật hiện hành; đáp ứng yêu cầu thực tiễn</w:t>
      </w:r>
      <w:r w:rsidR="00051237" w:rsidRPr="009029E2">
        <w:rPr>
          <w:rFonts w:ascii="Times New Roman" w:hAnsi="Times New Roman" w:cs="Times New Roman"/>
          <w:sz w:val="28"/>
          <w:szCs w:val="28"/>
        </w:rPr>
        <w:t>, nhu cầu phát triển, hội nhập quốc tế trong lĩnh vực phòng, chống thiên tai</w:t>
      </w:r>
      <w:r w:rsidRPr="009029E2">
        <w:rPr>
          <w:rFonts w:ascii="Times New Roman" w:hAnsi="Times New Roman" w:cs="Times New Roman"/>
          <w:sz w:val="28"/>
          <w:szCs w:val="28"/>
        </w:rPr>
        <w:t>.</w:t>
      </w:r>
    </w:p>
    <w:p w14:paraId="0DF5992A" w14:textId="233BF02C" w:rsidR="002D2F39" w:rsidRPr="009029E2" w:rsidRDefault="002D2F39" w:rsidP="002879E5">
      <w:pPr>
        <w:widowControl w:val="0"/>
        <w:spacing w:after="120" w:line="278" w:lineRule="auto"/>
        <w:ind w:firstLine="709"/>
        <w:jc w:val="both"/>
        <w:rPr>
          <w:rFonts w:ascii="Times New Roman" w:hAnsi="Times New Roman" w:cs="Times New Roman"/>
          <w:sz w:val="28"/>
          <w:szCs w:val="28"/>
        </w:rPr>
      </w:pPr>
      <w:r w:rsidRPr="009029E2">
        <w:rPr>
          <w:rFonts w:ascii="Times New Roman" w:hAnsi="Times New Roman" w:cs="Times New Roman"/>
          <w:sz w:val="28"/>
          <w:szCs w:val="28"/>
        </w:rPr>
        <w:t xml:space="preserve">3. Hoàn </w:t>
      </w:r>
      <w:r w:rsidRPr="009029E2">
        <w:rPr>
          <w:rFonts w:ascii="Times New Roman" w:hAnsi="Times New Roman" w:cs="Times New Roman"/>
          <w:sz w:val="28"/>
          <w:szCs w:val="28"/>
          <w:lang w:val="vi-VN"/>
        </w:rPr>
        <w:t>thiện cơ chế, chính sách tài chính cho phòng, chống thiên tai để chủ động trong xây dựng kế hoạch hàng năm và xử lý khi có tình huống bất thường, nhất là xử lý khẩn cấp trong khắc phục hậu quả thiên tai; đẩy mạnh xã hội hóa, khuyến khích, tạo thuận lợi cho khu vực tư nhân tham gia và cung cấp dịch vụ liên quan đến hoạt động phòng, chống thiên tai</w:t>
      </w:r>
      <w:r w:rsidRPr="009029E2">
        <w:rPr>
          <w:rFonts w:ascii="Times New Roman" w:hAnsi="Times New Roman" w:cs="Times New Roman"/>
          <w:sz w:val="28"/>
          <w:szCs w:val="28"/>
        </w:rPr>
        <w:t>.</w:t>
      </w:r>
    </w:p>
    <w:p w14:paraId="4D799D24" w14:textId="721E4BFE" w:rsidR="002D2F39" w:rsidRPr="009029E2" w:rsidRDefault="002D2F39" w:rsidP="002879E5">
      <w:pPr>
        <w:widowControl w:val="0"/>
        <w:spacing w:after="120" w:line="278" w:lineRule="auto"/>
        <w:ind w:firstLine="709"/>
        <w:jc w:val="both"/>
        <w:rPr>
          <w:rFonts w:ascii="Times New Roman" w:hAnsi="Times New Roman" w:cs="Times New Roman"/>
          <w:sz w:val="28"/>
          <w:szCs w:val="28"/>
        </w:rPr>
      </w:pPr>
      <w:r w:rsidRPr="009029E2">
        <w:rPr>
          <w:rFonts w:ascii="Times New Roman" w:hAnsi="Times New Roman" w:cs="Times New Roman"/>
          <w:sz w:val="28"/>
          <w:szCs w:val="28"/>
        </w:rPr>
        <w:lastRenderedPageBreak/>
        <w:t xml:space="preserve">4. </w:t>
      </w:r>
      <w:r w:rsidRPr="009029E2">
        <w:rPr>
          <w:rFonts w:ascii="Times New Roman" w:hAnsi="Times New Roman" w:cs="Times New Roman"/>
          <w:sz w:val="28"/>
          <w:szCs w:val="28"/>
          <w:lang w:val="vi-VN"/>
        </w:rPr>
        <w:t xml:space="preserve">Sửa đổi, bổ sung những quy định còn vướng mắc, khó khăn chính trong thực tiễn thực thi Nghị định </w:t>
      </w:r>
      <w:r w:rsidRPr="009029E2">
        <w:rPr>
          <w:rFonts w:ascii="Times New Roman" w:hAnsi="Times New Roman" w:cs="Times New Roman"/>
          <w:sz w:val="28"/>
          <w:szCs w:val="28"/>
        </w:rPr>
        <w:t>số 83/2019/NĐ-CP ngày 12/11/2019 và Nghị định số 94/2014/NĐ-CP ngày 17/10/2014 của Chính phủ về thành lập và quản lý Quỹ phòng, chống thiên tai</w:t>
      </w:r>
      <w:r w:rsidRPr="009029E2">
        <w:rPr>
          <w:rFonts w:ascii="Times New Roman" w:hAnsi="Times New Roman" w:cs="Times New Roman"/>
          <w:sz w:val="28"/>
          <w:szCs w:val="28"/>
          <w:lang w:val="vi-VN"/>
        </w:rPr>
        <w:t xml:space="preserve"> để các cơ quan, tổ chức, doanh nghiệp và người dân hiểu đúng và đầy đủ các quy định của Quỹ phòng chống thiên tai</w:t>
      </w:r>
      <w:r w:rsidR="00406D25" w:rsidRPr="009029E2">
        <w:rPr>
          <w:rFonts w:ascii="Times New Roman" w:hAnsi="Times New Roman" w:cs="Times New Roman"/>
          <w:sz w:val="28"/>
          <w:szCs w:val="28"/>
        </w:rPr>
        <w:t>.</w:t>
      </w:r>
    </w:p>
    <w:p w14:paraId="23CA7966" w14:textId="79067D2C" w:rsidR="00375A9D" w:rsidRPr="009029E2" w:rsidRDefault="00406D25" w:rsidP="002879E5">
      <w:pPr>
        <w:pStyle w:val="BodyText"/>
        <w:widowControl w:val="0"/>
        <w:spacing w:after="120" w:line="278" w:lineRule="auto"/>
        <w:ind w:firstLine="720"/>
        <w:rPr>
          <w:rFonts w:ascii="Times New Roman" w:eastAsiaTheme="minorEastAsia" w:hAnsi="Times New Roman"/>
          <w:szCs w:val="28"/>
        </w:rPr>
      </w:pPr>
      <w:r w:rsidRPr="009029E2">
        <w:rPr>
          <w:rFonts w:ascii="Times New Roman" w:eastAsiaTheme="minorEastAsia" w:hAnsi="Times New Roman"/>
          <w:szCs w:val="28"/>
        </w:rPr>
        <w:t>5</w:t>
      </w:r>
      <w:r w:rsidR="00375A9D" w:rsidRPr="009029E2">
        <w:rPr>
          <w:rFonts w:ascii="Times New Roman" w:eastAsiaTheme="minorEastAsia" w:hAnsi="Times New Roman"/>
          <w:szCs w:val="28"/>
        </w:rPr>
        <w:t>. Việc xây dựng, ban hành Nghị định tuân thủ quy định của Luật Ban hành văn bản quy phạm pháp luật năm 2015, Nghị định số 34/2016/NĐ-CP của Chính phủ quy định chi tiết một số điều và biện pháp thi hành Luật Ban hành văn bản quy phạm pháp luật.</w:t>
      </w:r>
    </w:p>
    <w:p w14:paraId="29A01293" w14:textId="77777777" w:rsidR="009D1FFE" w:rsidRPr="009029E2" w:rsidRDefault="004C7155" w:rsidP="002879E5">
      <w:pPr>
        <w:spacing w:after="120" w:line="278" w:lineRule="auto"/>
        <w:ind w:firstLine="720"/>
        <w:jc w:val="both"/>
        <w:rPr>
          <w:rFonts w:ascii="Times New Roman" w:eastAsia="Calibri" w:hAnsi="Times New Roman" w:cs="Times New Roman"/>
          <w:b/>
          <w:sz w:val="28"/>
          <w:szCs w:val="28"/>
        </w:rPr>
      </w:pPr>
      <w:r w:rsidRPr="009029E2">
        <w:rPr>
          <w:rFonts w:ascii="Times New Roman" w:eastAsia="Calibri" w:hAnsi="Times New Roman" w:cs="Times New Roman"/>
          <w:b/>
          <w:sz w:val="28"/>
          <w:szCs w:val="28"/>
        </w:rPr>
        <w:t xml:space="preserve">III. QUÁ TRÌNH XÂY DỰNG </w:t>
      </w:r>
      <w:r w:rsidR="000F0938" w:rsidRPr="009029E2">
        <w:rPr>
          <w:rFonts w:ascii="Times New Roman" w:eastAsia="Calibri" w:hAnsi="Times New Roman" w:cs="Times New Roman"/>
          <w:b/>
          <w:sz w:val="28"/>
          <w:szCs w:val="28"/>
        </w:rPr>
        <w:t>NGHỊ ĐỊNH</w:t>
      </w:r>
    </w:p>
    <w:p w14:paraId="7CF5670B" w14:textId="6A0B2FD0" w:rsidR="00E24260" w:rsidRPr="009029E2" w:rsidRDefault="00736502"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 xml:space="preserve">Bộ Nông nghiệp và Phát triển nông thôn </w:t>
      </w:r>
      <w:r w:rsidR="00972F93" w:rsidRPr="009029E2">
        <w:rPr>
          <w:bCs/>
          <w:color w:val="000000"/>
          <w:sz w:val="28"/>
          <w:szCs w:val="28"/>
        </w:rPr>
        <w:t xml:space="preserve">đã tổ chức xây dựng </w:t>
      </w:r>
      <w:r w:rsidRPr="009029E2">
        <w:rPr>
          <w:bCs/>
          <w:color w:val="000000"/>
          <w:sz w:val="28"/>
          <w:szCs w:val="28"/>
        </w:rPr>
        <w:t xml:space="preserve">Nghị định </w:t>
      </w:r>
      <w:r w:rsidR="00931DAD" w:rsidRPr="009029E2">
        <w:rPr>
          <w:bCs/>
          <w:color w:val="000000"/>
          <w:sz w:val="28"/>
          <w:szCs w:val="28"/>
        </w:rPr>
        <w:t>về thành lập và quản lý Quỹ phòng chống thiên tai</w:t>
      </w:r>
      <w:r w:rsidR="00972F93" w:rsidRPr="009029E2">
        <w:rPr>
          <w:bCs/>
          <w:color w:val="000000"/>
          <w:sz w:val="28"/>
          <w:szCs w:val="28"/>
        </w:rPr>
        <w:t xml:space="preserve"> theo đúng quy định của Luật Ban hành văn bản quy phạm pháp luật</w:t>
      </w:r>
      <w:r w:rsidR="0067378F" w:rsidRPr="009029E2">
        <w:rPr>
          <w:bCs/>
          <w:color w:val="000000"/>
          <w:sz w:val="28"/>
          <w:szCs w:val="28"/>
        </w:rPr>
        <w:t xml:space="preserve"> năm 2015</w:t>
      </w:r>
      <w:r w:rsidR="00972F93" w:rsidRPr="009029E2">
        <w:rPr>
          <w:bCs/>
          <w:color w:val="000000"/>
          <w:sz w:val="28"/>
          <w:szCs w:val="28"/>
        </w:rPr>
        <w:t>, gồm:</w:t>
      </w:r>
    </w:p>
    <w:p w14:paraId="6D7F026F" w14:textId="6A5E2BC9" w:rsidR="000F7A7F" w:rsidRPr="009029E2" w:rsidRDefault="00736502"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1</w:t>
      </w:r>
      <w:r w:rsidR="000A7EBE" w:rsidRPr="009029E2">
        <w:rPr>
          <w:bCs/>
          <w:color w:val="000000"/>
          <w:sz w:val="28"/>
          <w:szCs w:val="28"/>
        </w:rPr>
        <w:t>.</w:t>
      </w:r>
      <w:r w:rsidR="004C7155" w:rsidRPr="009029E2">
        <w:rPr>
          <w:bCs/>
          <w:color w:val="000000"/>
          <w:sz w:val="28"/>
          <w:szCs w:val="28"/>
        </w:rPr>
        <w:t xml:space="preserve">Thành lập Ban soạn thảo, Tổ biên tập: Bộ trưởng Bộ Nông nghiệp và Phát triển nông thôn đã ban hành Quyết định số </w:t>
      </w:r>
      <w:r w:rsidR="005D659D" w:rsidRPr="009029E2">
        <w:rPr>
          <w:bCs/>
          <w:color w:val="000000"/>
          <w:sz w:val="28"/>
          <w:szCs w:val="28"/>
        </w:rPr>
        <w:t>344</w:t>
      </w:r>
      <w:r w:rsidR="00931DAD" w:rsidRPr="009029E2">
        <w:rPr>
          <w:bCs/>
          <w:color w:val="000000"/>
          <w:sz w:val="28"/>
          <w:szCs w:val="28"/>
        </w:rPr>
        <w:t>7</w:t>
      </w:r>
      <w:r w:rsidR="004C7155" w:rsidRPr="009029E2">
        <w:rPr>
          <w:bCs/>
          <w:color w:val="000000"/>
          <w:sz w:val="28"/>
          <w:szCs w:val="28"/>
        </w:rPr>
        <w:t xml:space="preserve">/QĐ-BNN-PCTT ngày </w:t>
      </w:r>
      <w:r w:rsidR="005D659D" w:rsidRPr="009029E2">
        <w:rPr>
          <w:bCs/>
          <w:color w:val="000000"/>
          <w:sz w:val="28"/>
          <w:szCs w:val="28"/>
        </w:rPr>
        <w:t>31 tháng 8 năm 2020</w:t>
      </w:r>
      <w:r w:rsidR="004C7155" w:rsidRPr="009029E2">
        <w:rPr>
          <w:bCs/>
          <w:color w:val="000000"/>
          <w:sz w:val="28"/>
          <w:szCs w:val="28"/>
        </w:rPr>
        <w:t xml:space="preserve"> thành lập Ban soạn thảo, Tổ biên tập. </w:t>
      </w:r>
    </w:p>
    <w:p w14:paraId="3C8D5CD4" w14:textId="39C2A74B" w:rsidR="00643C4A" w:rsidRPr="009029E2" w:rsidRDefault="000F7A7F"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 xml:space="preserve">2. </w:t>
      </w:r>
      <w:r w:rsidR="004C7155" w:rsidRPr="009029E2">
        <w:rPr>
          <w:bCs/>
          <w:color w:val="000000"/>
          <w:sz w:val="28"/>
          <w:szCs w:val="28"/>
        </w:rPr>
        <w:t xml:space="preserve">Ban soạn thảo, Tổ biên tập đã tổ chức xây dựng </w:t>
      </w:r>
      <w:r w:rsidR="00696221" w:rsidRPr="009029E2">
        <w:rPr>
          <w:bCs/>
          <w:color w:val="000000"/>
          <w:sz w:val="28"/>
          <w:szCs w:val="28"/>
        </w:rPr>
        <w:t>đề cương</w:t>
      </w:r>
      <w:r w:rsidR="00522B46" w:rsidRPr="009029E2">
        <w:rPr>
          <w:bCs/>
          <w:color w:val="000000"/>
          <w:sz w:val="28"/>
          <w:szCs w:val="28"/>
        </w:rPr>
        <w:t>, soạn thảo N</w:t>
      </w:r>
      <w:r w:rsidR="00826E23" w:rsidRPr="009029E2">
        <w:rPr>
          <w:bCs/>
          <w:color w:val="000000"/>
          <w:sz w:val="28"/>
          <w:szCs w:val="28"/>
        </w:rPr>
        <w:t>ghị định,</w:t>
      </w:r>
      <w:r w:rsidR="00931DAD" w:rsidRPr="009029E2">
        <w:rPr>
          <w:bCs/>
          <w:color w:val="000000"/>
          <w:sz w:val="28"/>
          <w:szCs w:val="28"/>
        </w:rPr>
        <w:t xml:space="preserve"> </w:t>
      </w:r>
      <w:r w:rsidR="00826E23" w:rsidRPr="009029E2">
        <w:rPr>
          <w:bCs/>
          <w:color w:val="000000"/>
          <w:sz w:val="28"/>
          <w:szCs w:val="28"/>
        </w:rPr>
        <w:t>t</w:t>
      </w:r>
      <w:r w:rsidR="00696221" w:rsidRPr="009029E2">
        <w:rPr>
          <w:bCs/>
          <w:color w:val="000000"/>
          <w:sz w:val="28"/>
          <w:szCs w:val="28"/>
        </w:rPr>
        <w:t xml:space="preserve">ổ chức các cuộc </w:t>
      </w:r>
      <w:r w:rsidR="004C7155" w:rsidRPr="009029E2">
        <w:rPr>
          <w:bCs/>
          <w:color w:val="000000"/>
          <w:sz w:val="28"/>
          <w:szCs w:val="28"/>
        </w:rPr>
        <w:t xml:space="preserve">họp </w:t>
      </w:r>
      <w:r w:rsidR="00522B46" w:rsidRPr="009029E2">
        <w:rPr>
          <w:bCs/>
          <w:color w:val="000000"/>
          <w:sz w:val="28"/>
          <w:szCs w:val="28"/>
        </w:rPr>
        <w:t>Ban soạn thảo</w:t>
      </w:r>
      <w:r w:rsidR="00826E23" w:rsidRPr="009029E2">
        <w:rPr>
          <w:bCs/>
          <w:color w:val="000000"/>
          <w:sz w:val="28"/>
          <w:szCs w:val="28"/>
        </w:rPr>
        <w:t xml:space="preserve">, Tổ biên tập </w:t>
      </w:r>
      <w:r w:rsidR="004C7155" w:rsidRPr="009029E2">
        <w:rPr>
          <w:bCs/>
          <w:color w:val="000000"/>
          <w:sz w:val="28"/>
          <w:szCs w:val="28"/>
        </w:rPr>
        <w:t>để thảo luận, cho ý kiến</w:t>
      </w:r>
      <w:r w:rsidR="00696221" w:rsidRPr="009029E2">
        <w:rPr>
          <w:bCs/>
          <w:color w:val="000000"/>
          <w:sz w:val="28"/>
          <w:szCs w:val="28"/>
        </w:rPr>
        <w:t xml:space="preserve">, chỉnh sửa, hoàn thiện </w:t>
      </w:r>
      <w:r w:rsidR="004C7155" w:rsidRPr="009029E2">
        <w:rPr>
          <w:bCs/>
          <w:color w:val="000000"/>
          <w:sz w:val="28"/>
          <w:szCs w:val="28"/>
        </w:rPr>
        <w:t xml:space="preserve">dự thảo </w:t>
      </w:r>
      <w:r w:rsidRPr="009029E2">
        <w:rPr>
          <w:bCs/>
          <w:color w:val="000000"/>
          <w:sz w:val="28"/>
          <w:szCs w:val="28"/>
        </w:rPr>
        <w:t>Nghị định</w:t>
      </w:r>
      <w:r w:rsidR="004C7155" w:rsidRPr="009029E2">
        <w:rPr>
          <w:bCs/>
          <w:color w:val="000000"/>
          <w:sz w:val="28"/>
          <w:szCs w:val="28"/>
        </w:rPr>
        <w:t>.</w:t>
      </w:r>
    </w:p>
    <w:p w14:paraId="162EF846" w14:textId="2F886A16" w:rsidR="00335744" w:rsidRPr="00664578" w:rsidRDefault="00696221" w:rsidP="002879E5">
      <w:pPr>
        <w:pStyle w:val="NormalWeb"/>
        <w:shd w:val="clear" w:color="auto" w:fill="FFFFFF"/>
        <w:spacing w:before="0" w:beforeAutospacing="0" w:after="120" w:afterAutospacing="0" w:line="278" w:lineRule="auto"/>
        <w:ind w:firstLine="720"/>
        <w:jc w:val="both"/>
        <w:rPr>
          <w:bCs/>
          <w:color w:val="000000"/>
          <w:spacing w:val="-2"/>
          <w:sz w:val="28"/>
          <w:szCs w:val="28"/>
        </w:rPr>
      </w:pPr>
      <w:r w:rsidRPr="00664578">
        <w:rPr>
          <w:bCs/>
          <w:color w:val="000000"/>
          <w:spacing w:val="-2"/>
          <w:sz w:val="28"/>
          <w:szCs w:val="28"/>
        </w:rPr>
        <w:t>3</w:t>
      </w:r>
      <w:r w:rsidR="000A7EBE" w:rsidRPr="00664578">
        <w:rPr>
          <w:bCs/>
          <w:color w:val="000000"/>
          <w:spacing w:val="-2"/>
          <w:sz w:val="28"/>
          <w:szCs w:val="28"/>
        </w:rPr>
        <w:t>.</w:t>
      </w:r>
      <w:r w:rsidR="00335744" w:rsidRPr="00664578">
        <w:rPr>
          <w:bCs/>
          <w:color w:val="000000"/>
          <w:spacing w:val="-2"/>
          <w:sz w:val="28"/>
          <w:szCs w:val="28"/>
        </w:rPr>
        <w:t xml:space="preserve"> Tổ chức lấy ý kiến góp ý </w:t>
      </w:r>
      <w:r w:rsidR="00FD59A4" w:rsidRPr="00664578">
        <w:rPr>
          <w:bCs/>
          <w:color w:val="000000"/>
          <w:spacing w:val="-2"/>
          <w:sz w:val="28"/>
          <w:szCs w:val="28"/>
        </w:rPr>
        <w:t>của</w:t>
      </w:r>
      <w:r w:rsidR="00335744" w:rsidRPr="00664578">
        <w:rPr>
          <w:bCs/>
          <w:color w:val="000000"/>
          <w:spacing w:val="-2"/>
          <w:sz w:val="28"/>
          <w:szCs w:val="28"/>
        </w:rPr>
        <w:t xml:space="preserve"> các </w:t>
      </w:r>
      <w:r w:rsidR="00826E23" w:rsidRPr="00664578">
        <w:rPr>
          <w:bCs/>
          <w:color w:val="000000"/>
          <w:spacing w:val="-2"/>
          <w:sz w:val="28"/>
          <w:szCs w:val="28"/>
        </w:rPr>
        <w:t>b</w:t>
      </w:r>
      <w:r w:rsidR="000F7A7F" w:rsidRPr="00664578">
        <w:rPr>
          <w:bCs/>
          <w:color w:val="000000"/>
          <w:spacing w:val="-2"/>
          <w:sz w:val="28"/>
          <w:szCs w:val="28"/>
        </w:rPr>
        <w:t xml:space="preserve">ộ, cơ quan ngang </w:t>
      </w:r>
      <w:r w:rsidR="00826E23" w:rsidRPr="00664578">
        <w:rPr>
          <w:bCs/>
          <w:color w:val="000000"/>
          <w:spacing w:val="-2"/>
          <w:sz w:val="28"/>
          <w:szCs w:val="28"/>
        </w:rPr>
        <w:t>b</w:t>
      </w:r>
      <w:r w:rsidR="000F7A7F" w:rsidRPr="00664578">
        <w:rPr>
          <w:bCs/>
          <w:color w:val="000000"/>
          <w:spacing w:val="-2"/>
          <w:sz w:val="28"/>
          <w:szCs w:val="28"/>
        </w:rPr>
        <w:t xml:space="preserve">ộ, cơ quan thuộc Chính phủ, </w:t>
      </w:r>
      <w:r w:rsidR="00335744" w:rsidRPr="00664578">
        <w:rPr>
          <w:bCs/>
          <w:color w:val="000000"/>
          <w:spacing w:val="-2"/>
          <w:sz w:val="28"/>
          <w:szCs w:val="28"/>
        </w:rPr>
        <w:t>Ủy ban nhân dân và Sở Nông nghiệp và Phát triển nông thôn 63 tỉnh/thành phố</w:t>
      </w:r>
      <w:r w:rsidR="0067378F" w:rsidRPr="00664578">
        <w:rPr>
          <w:bCs/>
          <w:color w:val="000000"/>
          <w:spacing w:val="-2"/>
          <w:sz w:val="28"/>
          <w:szCs w:val="28"/>
        </w:rPr>
        <w:t xml:space="preserve"> trực thuộc Trung ương</w:t>
      </w:r>
      <w:r w:rsidR="000F7A7F" w:rsidRPr="00664578">
        <w:rPr>
          <w:bCs/>
          <w:color w:val="000000"/>
          <w:spacing w:val="-2"/>
          <w:sz w:val="28"/>
          <w:szCs w:val="28"/>
        </w:rPr>
        <w:t>, các tổ chức, cá nhân có liên quan.</w:t>
      </w:r>
      <w:r w:rsidR="003F5DA8" w:rsidRPr="00664578">
        <w:rPr>
          <w:bCs/>
          <w:color w:val="000000"/>
          <w:spacing w:val="-2"/>
          <w:sz w:val="28"/>
          <w:szCs w:val="28"/>
        </w:rPr>
        <w:t xml:space="preserve"> </w:t>
      </w:r>
      <w:r w:rsidR="00FD59A4" w:rsidRPr="00664578">
        <w:rPr>
          <w:bCs/>
          <w:color w:val="000000"/>
          <w:spacing w:val="-2"/>
          <w:sz w:val="28"/>
          <w:szCs w:val="28"/>
        </w:rPr>
        <w:t xml:space="preserve">Dự thảo </w:t>
      </w:r>
      <w:r w:rsidR="000F7A7F" w:rsidRPr="00664578">
        <w:rPr>
          <w:bCs/>
          <w:color w:val="000000"/>
          <w:spacing w:val="-2"/>
          <w:sz w:val="28"/>
          <w:szCs w:val="28"/>
        </w:rPr>
        <w:t>Nghị định</w:t>
      </w:r>
      <w:r w:rsidR="00FD59A4" w:rsidRPr="00664578">
        <w:rPr>
          <w:bCs/>
          <w:color w:val="000000"/>
          <w:spacing w:val="-2"/>
          <w:sz w:val="28"/>
          <w:szCs w:val="28"/>
        </w:rPr>
        <w:t xml:space="preserve"> cũng đã được</w:t>
      </w:r>
      <w:r w:rsidR="00335744" w:rsidRPr="00664578">
        <w:rPr>
          <w:bCs/>
          <w:color w:val="000000"/>
          <w:spacing w:val="-2"/>
          <w:sz w:val="28"/>
          <w:szCs w:val="28"/>
        </w:rPr>
        <w:t xml:space="preserve"> đăng tải trên cổng thông tin điện tử của Chính phủ</w:t>
      </w:r>
      <w:r w:rsidR="00FD59A4" w:rsidRPr="00664578">
        <w:rPr>
          <w:bCs/>
          <w:color w:val="000000"/>
          <w:spacing w:val="-2"/>
          <w:sz w:val="28"/>
          <w:szCs w:val="28"/>
        </w:rPr>
        <w:t>,</w:t>
      </w:r>
      <w:r w:rsidR="00931DAD" w:rsidRPr="00664578">
        <w:rPr>
          <w:bCs/>
          <w:color w:val="000000"/>
          <w:spacing w:val="-2"/>
          <w:sz w:val="28"/>
          <w:szCs w:val="28"/>
        </w:rPr>
        <w:t xml:space="preserve"> </w:t>
      </w:r>
      <w:r w:rsidR="00FD59A4" w:rsidRPr="00664578">
        <w:rPr>
          <w:bCs/>
          <w:color w:val="000000"/>
          <w:spacing w:val="-2"/>
          <w:sz w:val="28"/>
          <w:szCs w:val="28"/>
        </w:rPr>
        <w:t>c</w:t>
      </w:r>
      <w:r w:rsidR="00335744" w:rsidRPr="00664578">
        <w:rPr>
          <w:bCs/>
          <w:color w:val="000000"/>
          <w:spacing w:val="-2"/>
          <w:sz w:val="28"/>
          <w:szCs w:val="28"/>
        </w:rPr>
        <w:t>ổng thông tin điện tử của Bộ Nông nghiệp và Phát tri</w:t>
      </w:r>
      <w:r w:rsidR="00FD59A4" w:rsidRPr="00664578">
        <w:rPr>
          <w:bCs/>
          <w:color w:val="000000"/>
          <w:spacing w:val="-2"/>
          <w:sz w:val="28"/>
          <w:szCs w:val="28"/>
        </w:rPr>
        <w:t>ển nông thôn và</w:t>
      </w:r>
      <w:r w:rsidR="00335744" w:rsidRPr="009029E2">
        <w:rPr>
          <w:bCs/>
          <w:color w:val="000000"/>
          <w:sz w:val="28"/>
          <w:szCs w:val="28"/>
        </w:rPr>
        <w:t xml:space="preserve"> </w:t>
      </w:r>
      <w:r w:rsidR="00335744" w:rsidRPr="00664578">
        <w:rPr>
          <w:bCs/>
          <w:color w:val="000000"/>
          <w:spacing w:val="-2"/>
          <w:sz w:val="28"/>
          <w:szCs w:val="28"/>
        </w:rPr>
        <w:t xml:space="preserve">Tổng cục Phòng, chống thiên tai để lấy ý kiến rộng rãi của nhân dân. </w:t>
      </w:r>
      <w:r w:rsidR="00522B46" w:rsidRPr="00664578">
        <w:rPr>
          <w:bCs/>
          <w:color w:val="000000"/>
          <w:spacing w:val="-2"/>
          <w:sz w:val="28"/>
          <w:szCs w:val="28"/>
        </w:rPr>
        <w:t>Cơ quan chủ trì</w:t>
      </w:r>
      <w:r w:rsidR="00335744" w:rsidRPr="00664578">
        <w:rPr>
          <w:bCs/>
          <w:color w:val="000000"/>
          <w:spacing w:val="-2"/>
          <w:sz w:val="28"/>
          <w:szCs w:val="28"/>
        </w:rPr>
        <w:t xml:space="preserve"> soạn thảo đã nghiên cứu, tiếp thu, giải trình và hoàn thiện dự thảo</w:t>
      </w:r>
      <w:r w:rsidR="00931DAD" w:rsidRPr="00664578">
        <w:rPr>
          <w:bCs/>
          <w:color w:val="000000"/>
          <w:spacing w:val="-2"/>
          <w:sz w:val="28"/>
          <w:szCs w:val="28"/>
        </w:rPr>
        <w:t xml:space="preserve"> </w:t>
      </w:r>
      <w:r w:rsidR="000F7A7F" w:rsidRPr="00664578">
        <w:rPr>
          <w:bCs/>
          <w:color w:val="000000"/>
          <w:spacing w:val="-2"/>
          <w:sz w:val="28"/>
          <w:szCs w:val="28"/>
        </w:rPr>
        <w:t>Nghị định</w:t>
      </w:r>
      <w:r w:rsidR="00335744" w:rsidRPr="00664578">
        <w:rPr>
          <w:bCs/>
          <w:color w:val="000000"/>
          <w:spacing w:val="-2"/>
          <w:sz w:val="28"/>
          <w:szCs w:val="28"/>
        </w:rPr>
        <w:t xml:space="preserve">. </w:t>
      </w:r>
    </w:p>
    <w:p w14:paraId="22F7654E" w14:textId="77777777" w:rsidR="000F7A7F" w:rsidRPr="009029E2" w:rsidRDefault="00696221" w:rsidP="002879E5">
      <w:pPr>
        <w:tabs>
          <w:tab w:val="left" w:pos="142"/>
        </w:tabs>
        <w:spacing w:after="120" w:line="278" w:lineRule="auto"/>
        <w:ind w:firstLine="720"/>
        <w:jc w:val="both"/>
        <w:rPr>
          <w:rFonts w:ascii="Times New Roman" w:eastAsia="Times New Roman" w:hAnsi="Times New Roman" w:cs="Times New Roman"/>
          <w:bCs/>
          <w:color w:val="000000"/>
          <w:sz w:val="28"/>
          <w:szCs w:val="28"/>
        </w:rPr>
      </w:pPr>
      <w:r w:rsidRPr="009029E2">
        <w:rPr>
          <w:rFonts w:ascii="Times New Roman" w:eastAsia="Times New Roman" w:hAnsi="Times New Roman" w:cs="Times New Roman"/>
          <w:bCs/>
          <w:color w:val="000000"/>
          <w:sz w:val="28"/>
          <w:szCs w:val="28"/>
        </w:rPr>
        <w:t>4</w:t>
      </w:r>
      <w:r w:rsidR="000F7A7F" w:rsidRPr="009029E2">
        <w:rPr>
          <w:rFonts w:ascii="Times New Roman" w:eastAsia="Times New Roman" w:hAnsi="Times New Roman" w:cs="Times New Roman"/>
          <w:bCs/>
          <w:color w:val="000000"/>
          <w:sz w:val="28"/>
          <w:szCs w:val="28"/>
        </w:rPr>
        <w:t xml:space="preserve">. Tổng hợp, phân tích các ý kiến góp ý để tiếp thu vào dự thảo Nghị định, dự thảo Tờ trình Chính phủ và gửi hồ sơ đề nghị Bộ Tư pháp thẩm định </w:t>
      </w:r>
      <w:r w:rsidR="003E4C80" w:rsidRPr="009029E2">
        <w:rPr>
          <w:rFonts w:ascii="Times New Roman" w:eastAsia="Times New Roman" w:hAnsi="Times New Roman" w:cs="Times New Roman"/>
          <w:bCs/>
          <w:color w:val="000000"/>
          <w:sz w:val="28"/>
          <w:szCs w:val="28"/>
        </w:rPr>
        <w:t xml:space="preserve">tại </w:t>
      </w:r>
      <w:r w:rsidR="000F7A7F" w:rsidRPr="009029E2">
        <w:rPr>
          <w:rFonts w:ascii="Times New Roman" w:eastAsia="Times New Roman" w:hAnsi="Times New Roman" w:cs="Times New Roman"/>
          <w:bCs/>
          <w:color w:val="000000"/>
          <w:sz w:val="28"/>
          <w:szCs w:val="28"/>
        </w:rPr>
        <w:t>Công văn số….</w:t>
      </w:r>
      <w:proofErr w:type="gramStart"/>
      <w:r w:rsidR="0082164F" w:rsidRPr="009029E2">
        <w:rPr>
          <w:rFonts w:ascii="Times New Roman" w:eastAsia="Times New Roman" w:hAnsi="Times New Roman" w:cs="Times New Roman"/>
          <w:bCs/>
          <w:color w:val="000000"/>
          <w:sz w:val="28"/>
          <w:szCs w:val="28"/>
        </w:rPr>
        <w:t>…./</w:t>
      </w:r>
      <w:proofErr w:type="gramEnd"/>
      <w:r w:rsidR="0082164F" w:rsidRPr="009029E2">
        <w:rPr>
          <w:rFonts w:ascii="Times New Roman" w:eastAsia="Times New Roman" w:hAnsi="Times New Roman" w:cs="Times New Roman"/>
          <w:bCs/>
          <w:color w:val="000000"/>
          <w:sz w:val="28"/>
          <w:szCs w:val="28"/>
        </w:rPr>
        <w:t xml:space="preserve">BNN-PCTT ngày  …/…/…  </w:t>
      </w:r>
    </w:p>
    <w:p w14:paraId="07F62CF1" w14:textId="4D0C217E" w:rsidR="000F7A7F" w:rsidRPr="009029E2" w:rsidRDefault="00696221"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5</w:t>
      </w:r>
      <w:r w:rsidR="00972F93" w:rsidRPr="009029E2">
        <w:rPr>
          <w:bCs/>
          <w:color w:val="000000"/>
          <w:sz w:val="28"/>
          <w:szCs w:val="28"/>
        </w:rPr>
        <w:t>.</w:t>
      </w:r>
      <w:r w:rsidR="000F7A7F" w:rsidRPr="009029E2">
        <w:rPr>
          <w:bCs/>
          <w:color w:val="000000"/>
          <w:sz w:val="28"/>
          <w:szCs w:val="28"/>
        </w:rPr>
        <w:t>Dự thảo Nghị định</w:t>
      </w:r>
      <w:r w:rsidR="00FD59A4" w:rsidRPr="009029E2">
        <w:rPr>
          <w:bCs/>
          <w:color w:val="000000"/>
          <w:sz w:val="28"/>
          <w:szCs w:val="28"/>
        </w:rPr>
        <w:t xml:space="preserve"> đã được</w:t>
      </w:r>
      <w:r w:rsidR="00335744" w:rsidRPr="009029E2">
        <w:rPr>
          <w:bCs/>
          <w:color w:val="000000"/>
          <w:sz w:val="28"/>
          <w:szCs w:val="28"/>
        </w:rPr>
        <w:t xml:space="preserve"> Bộ Tư pháp </w:t>
      </w:r>
      <w:r w:rsidR="00FD59A4" w:rsidRPr="009029E2">
        <w:rPr>
          <w:bCs/>
          <w:color w:val="000000"/>
          <w:sz w:val="28"/>
          <w:szCs w:val="28"/>
        </w:rPr>
        <w:t xml:space="preserve">tổ chức họp Hội đồng </w:t>
      </w:r>
      <w:r w:rsidR="00335744" w:rsidRPr="009029E2">
        <w:rPr>
          <w:bCs/>
          <w:color w:val="000000"/>
          <w:sz w:val="28"/>
          <w:szCs w:val="28"/>
        </w:rPr>
        <w:t>thẩm định n</w:t>
      </w:r>
      <w:r w:rsidR="00696575" w:rsidRPr="009029E2">
        <w:rPr>
          <w:bCs/>
          <w:color w:val="000000"/>
          <w:sz w:val="28"/>
          <w:szCs w:val="28"/>
        </w:rPr>
        <w:t>gày</w:t>
      </w:r>
      <w:r w:rsidR="000F7A7F" w:rsidRPr="009029E2">
        <w:rPr>
          <w:bCs/>
          <w:color w:val="000000"/>
          <w:sz w:val="28"/>
          <w:szCs w:val="28"/>
        </w:rPr>
        <w:t xml:space="preserve">.../…/… </w:t>
      </w:r>
      <w:r w:rsidR="00FD59A4" w:rsidRPr="009029E2">
        <w:rPr>
          <w:bCs/>
          <w:color w:val="000000"/>
          <w:sz w:val="28"/>
          <w:szCs w:val="28"/>
        </w:rPr>
        <w:t xml:space="preserve"> và </w:t>
      </w:r>
      <w:r w:rsidR="00696575" w:rsidRPr="009029E2">
        <w:rPr>
          <w:bCs/>
          <w:color w:val="000000"/>
          <w:sz w:val="28"/>
          <w:szCs w:val="28"/>
        </w:rPr>
        <w:t>có báo</w:t>
      </w:r>
      <w:r w:rsidR="004C7155" w:rsidRPr="009029E2">
        <w:rPr>
          <w:bCs/>
          <w:color w:val="000000"/>
          <w:sz w:val="28"/>
          <w:szCs w:val="28"/>
        </w:rPr>
        <w:t xml:space="preserve"> cáo </w:t>
      </w:r>
      <w:r w:rsidR="00335744" w:rsidRPr="009029E2">
        <w:rPr>
          <w:bCs/>
          <w:color w:val="000000"/>
          <w:sz w:val="28"/>
          <w:szCs w:val="28"/>
        </w:rPr>
        <w:t xml:space="preserve">thẩm định </w:t>
      </w:r>
      <w:r w:rsidR="004C7155" w:rsidRPr="009029E2">
        <w:rPr>
          <w:bCs/>
          <w:color w:val="000000"/>
          <w:sz w:val="28"/>
          <w:szCs w:val="28"/>
        </w:rPr>
        <w:t xml:space="preserve">số </w:t>
      </w:r>
      <w:proofErr w:type="gramStart"/>
      <w:r w:rsidR="000F7A7F" w:rsidRPr="009029E2">
        <w:rPr>
          <w:bCs/>
          <w:color w:val="000000"/>
          <w:sz w:val="28"/>
          <w:szCs w:val="28"/>
        </w:rPr>
        <w:t>…..</w:t>
      </w:r>
      <w:proofErr w:type="gramEnd"/>
      <w:r w:rsidR="00335744" w:rsidRPr="009029E2">
        <w:rPr>
          <w:bCs/>
          <w:color w:val="000000"/>
          <w:sz w:val="28"/>
          <w:szCs w:val="28"/>
        </w:rPr>
        <w:t>/</w:t>
      </w:r>
      <w:r w:rsidR="004C7155" w:rsidRPr="009029E2">
        <w:rPr>
          <w:bCs/>
          <w:color w:val="000000"/>
          <w:sz w:val="28"/>
          <w:szCs w:val="28"/>
        </w:rPr>
        <w:t xml:space="preserve">BC-BTP </w:t>
      </w:r>
      <w:r w:rsidR="003E4C80" w:rsidRPr="009029E2">
        <w:rPr>
          <w:bCs/>
          <w:color w:val="000000"/>
          <w:sz w:val="28"/>
          <w:szCs w:val="28"/>
        </w:rPr>
        <w:t>ngày …/…./</w:t>
      </w:r>
      <w:r w:rsidR="005001AC" w:rsidRPr="009029E2">
        <w:rPr>
          <w:bCs/>
          <w:color w:val="000000"/>
          <w:sz w:val="28"/>
          <w:szCs w:val="28"/>
        </w:rPr>
        <w:t>….</w:t>
      </w:r>
      <w:r w:rsidR="003E4C80" w:rsidRPr="009029E2">
        <w:rPr>
          <w:bCs/>
          <w:color w:val="000000"/>
          <w:sz w:val="28"/>
          <w:szCs w:val="28"/>
        </w:rPr>
        <w:t xml:space="preserve"> </w:t>
      </w:r>
      <w:r w:rsidR="00696575" w:rsidRPr="009029E2">
        <w:rPr>
          <w:bCs/>
          <w:color w:val="000000"/>
          <w:sz w:val="28"/>
          <w:szCs w:val="28"/>
        </w:rPr>
        <w:t xml:space="preserve">về thẩm định dự </w:t>
      </w:r>
      <w:r w:rsidR="000F7A7F" w:rsidRPr="009029E2">
        <w:rPr>
          <w:bCs/>
          <w:color w:val="000000"/>
          <w:sz w:val="28"/>
          <w:szCs w:val="28"/>
        </w:rPr>
        <w:t xml:space="preserve">thảo Nghị định </w:t>
      </w:r>
      <w:r w:rsidR="00931DAD" w:rsidRPr="009029E2">
        <w:rPr>
          <w:bCs/>
          <w:color w:val="000000"/>
          <w:sz w:val="28"/>
          <w:szCs w:val="28"/>
        </w:rPr>
        <w:t>về thành lập và quản lý Quỹ phòng chống thiên tai</w:t>
      </w:r>
      <w:r w:rsidR="000F0938" w:rsidRPr="009029E2">
        <w:rPr>
          <w:bCs/>
          <w:color w:val="000000"/>
          <w:sz w:val="28"/>
          <w:szCs w:val="28"/>
        </w:rPr>
        <w:t>.</w:t>
      </w:r>
    </w:p>
    <w:p w14:paraId="0A26D798" w14:textId="30E7E205" w:rsidR="000F7A7F" w:rsidRPr="009029E2" w:rsidRDefault="000F7A7F" w:rsidP="002879E5">
      <w:pPr>
        <w:tabs>
          <w:tab w:val="left" w:leader="dot" w:pos="4500"/>
        </w:tabs>
        <w:spacing w:after="120" w:line="278" w:lineRule="auto"/>
        <w:ind w:firstLine="720"/>
        <w:jc w:val="both"/>
        <w:rPr>
          <w:rFonts w:ascii="Times New Roman" w:eastAsia="Times New Roman" w:hAnsi="Times New Roman" w:cs="Times New Roman"/>
          <w:bCs/>
          <w:color w:val="000000"/>
          <w:sz w:val="28"/>
          <w:szCs w:val="28"/>
        </w:rPr>
      </w:pPr>
      <w:r w:rsidRPr="009029E2">
        <w:rPr>
          <w:rFonts w:ascii="Times New Roman" w:eastAsia="Times New Roman" w:hAnsi="Times New Roman" w:cs="Times New Roman"/>
          <w:bCs/>
          <w:color w:val="000000"/>
          <w:sz w:val="28"/>
          <w:szCs w:val="28"/>
        </w:rPr>
        <w:t xml:space="preserve">Trên cơ sở ý kiến góp ý của các </w:t>
      </w:r>
      <w:r w:rsidR="003E4C80" w:rsidRPr="009029E2">
        <w:rPr>
          <w:rFonts w:ascii="Times New Roman" w:eastAsia="Times New Roman" w:hAnsi="Times New Roman" w:cs="Times New Roman"/>
          <w:bCs/>
          <w:color w:val="000000"/>
          <w:sz w:val="28"/>
          <w:szCs w:val="28"/>
        </w:rPr>
        <w:t>B</w:t>
      </w:r>
      <w:r w:rsidRPr="009029E2">
        <w:rPr>
          <w:rFonts w:ascii="Times New Roman" w:eastAsia="Times New Roman" w:hAnsi="Times New Roman" w:cs="Times New Roman"/>
          <w:bCs/>
          <w:color w:val="000000"/>
          <w:sz w:val="28"/>
          <w:szCs w:val="28"/>
        </w:rPr>
        <w:t>ộ, ngành</w:t>
      </w:r>
      <w:r w:rsidR="003E4C80" w:rsidRPr="009029E2">
        <w:rPr>
          <w:rFonts w:ascii="Times New Roman" w:eastAsia="Times New Roman" w:hAnsi="Times New Roman" w:cs="Times New Roman"/>
          <w:bCs/>
          <w:color w:val="000000"/>
          <w:sz w:val="28"/>
          <w:szCs w:val="28"/>
        </w:rPr>
        <w:t xml:space="preserve">, cơ quan, tổ chức, cá nhân </w:t>
      </w:r>
      <w:r w:rsidRPr="009029E2">
        <w:rPr>
          <w:rFonts w:ascii="Times New Roman" w:eastAsia="Times New Roman" w:hAnsi="Times New Roman" w:cs="Times New Roman"/>
          <w:bCs/>
          <w:color w:val="000000"/>
          <w:sz w:val="28"/>
          <w:szCs w:val="28"/>
        </w:rPr>
        <w:t xml:space="preserve">có liên quan và ý kiến thẩm định của Bộ Tư pháp, </w:t>
      </w:r>
      <w:r w:rsidR="00696221" w:rsidRPr="009029E2">
        <w:rPr>
          <w:rFonts w:ascii="Times New Roman" w:eastAsia="Times New Roman" w:hAnsi="Times New Roman" w:cs="Times New Roman"/>
          <w:bCs/>
          <w:color w:val="000000"/>
          <w:sz w:val="28"/>
          <w:szCs w:val="28"/>
        </w:rPr>
        <w:t xml:space="preserve">Bộ Nông nghiệp và Phát triển nông thôn </w:t>
      </w:r>
      <w:r w:rsidRPr="009029E2">
        <w:rPr>
          <w:rFonts w:ascii="Times New Roman" w:eastAsia="Times New Roman" w:hAnsi="Times New Roman" w:cs="Times New Roman"/>
          <w:bCs/>
          <w:color w:val="000000"/>
          <w:sz w:val="28"/>
          <w:szCs w:val="28"/>
        </w:rPr>
        <w:t xml:space="preserve">đã nghiên cứu, tiếp thu và chỉnh sửa dự thảo Nghị định theo các ý kiến góp ý trên và hoàn thiện </w:t>
      </w:r>
      <w:r w:rsidR="00696221" w:rsidRPr="009029E2">
        <w:rPr>
          <w:rFonts w:ascii="Times New Roman" w:eastAsia="Times New Roman" w:hAnsi="Times New Roman" w:cs="Times New Roman"/>
          <w:bCs/>
          <w:color w:val="000000"/>
          <w:sz w:val="28"/>
          <w:szCs w:val="28"/>
        </w:rPr>
        <w:t>h</w:t>
      </w:r>
      <w:r w:rsidRPr="009029E2">
        <w:rPr>
          <w:rFonts w:ascii="Times New Roman" w:eastAsia="Times New Roman" w:hAnsi="Times New Roman" w:cs="Times New Roman"/>
          <w:bCs/>
          <w:color w:val="000000"/>
          <w:sz w:val="28"/>
          <w:szCs w:val="28"/>
        </w:rPr>
        <w:t>ồ sơ trình Chính phủ.</w:t>
      </w:r>
    </w:p>
    <w:p w14:paraId="0F29A4FC" w14:textId="77777777" w:rsidR="002F68E4" w:rsidRPr="009029E2" w:rsidRDefault="004C7155" w:rsidP="002879E5">
      <w:pPr>
        <w:pStyle w:val="NormalWeb"/>
        <w:shd w:val="clear" w:color="auto" w:fill="FFFFFF"/>
        <w:spacing w:before="0" w:beforeAutospacing="0" w:after="120" w:afterAutospacing="0" w:line="278" w:lineRule="auto"/>
        <w:ind w:firstLine="720"/>
        <w:jc w:val="both"/>
        <w:rPr>
          <w:b/>
          <w:bCs/>
          <w:color w:val="000000"/>
          <w:sz w:val="28"/>
          <w:szCs w:val="28"/>
        </w:rPr>
      </w:pPr>
      <w:r w:rsidRPr="009029E2">
        <w:rPr>
          <w:b/>
          <w:bCs/>
          <w:color w:val="000000"/>
          <w:sz w:val="28"/>
          <w:szCs w:val="28"/>
        </w:rPr>
        <w:lastRenderedPageBreak/>
        <w:t xml:space="preserve">IV. BỐ CỤC CỦA </w:t>
      </w:r>
      <w:r w:rsidR="000F0938" w:rsidRPr="009029E2">
        <w:rPr>
          <w:b/>
          <w:bCs/>
          <w:color w:val="000000"/>
          <w:sz w:val="28"/>
          <w:szCs w:val="28"/>
        </w:rPr>
        <w:t>NGHỊ ĐỊNH</w:t>
      </w:r>
    </w:p>
    <w:p w14:paraId="4BAB04F4" w14:textId="65B2718E" w:rsidR="000F0938" w:rsidRPr="009029E2" w:rsidRDefault="004C7155"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 xml:space="preserve">Dự thảo </w:t>
      </w:r>
      <w:r w:rsidR="00A8512D" w:rsidRPr="009029E2">
        <w:rPr>
          <w:bCs/>
          <w:color w:val="000000"/>
          <w:sz w:val="28"/>
          <w:szCs w:val="28"/>
        </w:rPr>
        <w:t xml:space="preserve">Nghị định </w:t>
      </w:r>
      <w:r w:rsidR="00931DAD" w:rsidRPr="009029E2">
        <w:rPr>
          <w:bCs/>
          <w:color w:val="000000"/>
          <w:sz w:val="28"/>
          <w:szCs w:val="28"/>
        </w:rPr>
        <w:t xml:space="preserve">về thành lập và quản lý Quỹ phòng chống thiên tai gồm </w:t>
      </w:r>
      <w:r w:rsidR="007E5341" w:rsidRPr="009029E2">
        <w:rPr>
          <w:bCs/>
          <w:color w:val="000000"/>
          <w:sz w:val="28"/>
          <w:szCs w:val="28"/>
        </w:rPr>
        <w:t>5 Chương 25 Điều</w:t>
      </w:r>
      <w:r w:rsidRPr="009029E2">
        <w:rPr>
          <w:bCs/>
          <w:color w:val="000000"/>
          <w:sz w:val="28"/>
          <w:szCs w:val="28"/>
        </w:rPr>
        <w:t>, trong đó:</w:t>
      </w:r>
    </w:p>
    <w:p w14:paraId="7AE9E153" w14:textId="7C0EB31C" w:rsidR="00C63090" w:rsidRPr="009029E2" w:rsidRDefault="000F0938"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 xml:space="preserve">1. </w:t>
      </w:r>
      <w:r w:rsidR="007E5341" w:rsidRPr="009029E2">
        <w:rPr>
          <w:bCs/>
          <w:color w:val="000000"/>
          <w:sz w:val="28"/>
          <w:szCs w:val="28"/>
        </w:rPr>
        <w:t>Chương I: Quy định chung</w:t>
      </w:r>
      <w:r w:rsidR="004C7155" w:rsidRPr="009029E2">
        <w:rPr>
          <w:bCs/>
          <w:color w:val="000000"/>
          <w:sz w:val="28"/>
          <w:szCs w:val="28"/>
        </w:rPr>
        <w:t xml:space="preserve"> gồm </w:t>
      </w:r>
      <w:r w:rsidR="00664578">
        <w:rPr>
          <w:bCs/>
          <w:color w:val="000000"/>
          <w:sz w:val="28"/>
          <w:szCs w:val="28"/>
        </w:rPr>
        <w:t>0</w:t>
      </w:r>
      <w:r w:rsidR="007E5341" w:rsidRPr="009029E2">
        <w:rPr>
          <w:bCs/>
          <w:color w:val="000000"/>
          <w:sz w:val="28"/>
          <w:szCs w:val="28"/>
        </w:rPr>
        <w:t>5 Điều</w:t>
      </w:r>
      <w:r w:rsidR="00C63090" w:rsidRPr="009029E2">
        <w:rPr>
          <w:bCs/>
          <w:color w:val="000000"/>
          <w:sz w:val="28"/>
          <w:szCs w:val="28"/>
        </w:rPr>
        <w:t>.</w:t>
      </w:r>
    </w:p>
    <w:p w14:paraId="79762170" w14:textId="63CBD779" w:rsidR="00A23EE5" w:rsidRPr="009029E2" w:rsidRDefault="000F0938"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2.</w:t>
      </w:r>
      <w:r w:rsidR="004C7155" w:rsidRPr="009029E2">
        <w:rPr>
          <w:bCs/>
          <w:color w:val="000000"/>
          <w:sz w:val="28"/>
          <w:szCs w:val="28"/>
        </w:rPr>
        <w:t xml:space="preserve"> </w:t>
      </w:r>
      <w:r w:rsidR="007E5341" w:rsidRPr="009029E2">
        <w:rPr>
          <w:bCs/>
          <w:color w:val="000000"/>
          <w:sz w:val="28"/>
          <w:szCs w:val="28"/>
        </w:rPr>
        <w:t xml:space="preserve">Chương II: Quỹ phòng chống thiên tai </w:t>
      </w:r>
      <w:r w:rsidR="00F977F1">
        <w:rPr>
          <w:bCs/>
          <w:color w:val="000000"/>
          <w:sz w:val="28"/>
          <w:szCs w:val="28"/>
        </w:rPr>
        <w:t>t</w:t>
      </w:r>
      <w:r w:rsidR="007E5341" w:rsidRPr="009029E2">
        <w:rPr>
          <w:bCs/>
          <w:color w:val="000000"/>
          <w:sz w:val="28"/>
          <w:szCs w:val="28"/>
        </w:rPr>
        <w:t>rung ương</w:t>
      </w:r>
      <w:r w:rsidR="00664578">
        <w:rPr>
          <w:bCs/>
          <w:color w:val="000000"/>
          <w:sz w:val="28"/>
          <w:szCs w:val="28"/>
        </w:rPr>
        <w:t xml:space="preserve"> </w:t>
      </w:r>
      <w:r w:rsidR="007E5341" w:rsidRPr="009029E2">
        <w:rPr>
          <w:bCs/>
          <w:color w:val="000000"/>
          <w:sz w:val="28"/>
          <w:szCs w:val="28"/>
        </w:rPr>
        <w:t xml:space="preserve">gồm </w:t>
      </w:r>
      <w:r w:rsidR="00664578">
        <w:rPr>
          <w:bCs/>
          <w:color w:val="000000"/>
          <w:sz w:val="28"/>
          <w:szCs w:val="28"/>
        </w:rPr>
        <w:t>0</w:t>
      </w:r>
      <w:r w:rsidR="007E5341" w:rsidRPr="009029E2">
        <w:rPr>
          <w:bCs/>
          <w:color w:val="000000"/>
          <w:sz w:val="28"/>
          <w:szCs w:val="28"/>
        </w:rPr>
        <w:t>6 Điều.</w:t>
      </w:r>
    </w:p>
    <w:p w14:paraId="374282EE" w14:textId="18AAC62C" w:rsidR="007E5341" w:rsidRPr="009029E2" w:rsidRDefault="007E5341"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3. Chương III: Quỹ phòng chống thiên tai cấp tỉnh</w:t>
      </w:r>
      <w:r w:rsidR="00664578">
        <w:rPr>
          <w:bCs/>
          <w:color w:val="000000"/>
          <w:sz w:val="28"/>
          <w:szCs w:val="28"/>
        </w:rPr>
        <w:t xml:space="preserve"> </w:t>
      </w:r>
      <w:r w:rsidRPr="009029E2">
        <w:rPr>
          <w:bCs/>
          <w:color w:val="000000"/>
          <w:sz w:val="28"/>
          <w:szCs w:val="28"/>
        </w:rPr>
        <w:t>gồm 10 Điều.</w:t>
      </w:r>
    </w:p>
    <w:p w14:paraId="68489480" w14:textId="4B0859B2" w:rsidR="007E5341" w:rsidRPr="009029E2" w:rsidRDefault="007E5341"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4. Chương IV: Trách nhiệm và nghĩa vụ của cơ quan, tổ chức</w:t>
      </w:r>
      <w:r w:rsidR="007A2562" w:rsidRPr="009029E2">
        <w:rPr>
          <w:bCs/>
          <w:color w:val="000000"/>
          <w:sz w:val="28"/>
          <w:szCs w:val="28"/>
        </w:rPr>
        <w:t xml:space="preserve"> và cá nhân</w:t>
      </w:r>
      <w:r w:rsidR="00664578">
        <w:rPr>
          <w:bCs/>
          <w:color w:val="000000"/>
          <w:sz w:val="28"/>
          <w:szCs w:val="28"/>
        </w:rPr>
        <w:t xml:space="preserve"> </w:t>
      </w:r>
      <w:r w:rsidR="007A2562" w:rsidRPr="009029E2">
        <w:rPr>
          <w:bCs/>
          <w:color w:val="000000"/>
          <w:sz w:val="28"/>
          <w:szCs w:val="28"/>
        </w:rPr>
        <w:t xml:space="preserve">gồm </w:t>
      </w:r>
      <w:r w:rsidR="00664578">
        <w:rPr>
          <w:bCs/>
          <w:color w:val="000000"/>
          <w:sz w:val="28"/>
          <w:szCs w:val="28"/>
        </w:rPr>
        <w:t>0</w:t>
      </w:r>
      <w:r w:rsidR="007A2562" w:rsidRPr="009029E2">
        <w:rPr>
          <w:bCs/>
          <w:color w:val="000000"/>
          <w:sz w:val="28"/>
          <w:szCs w:val="28"/>
        </w:rPr>
        <w:t>2 Điều.</w:t>
      </w:r>
    </w:p>
    <w:p w14:paraId="4CB7CC5C" w14:textId="24A12261" w:rsidR="007A2562" w:rsidRPr="009029E2" w:rsidRDefault="007A2562" w:rsidP="002879E5">
      <w:pPr>
        <w:pStyle w:val="NormalWeb"/>
        <w:shd w:val="clear" w:color="auto" w:fill="FFFFFF"/>
        <w:spacing w:before="0" w:beforeAutospacing="0" w:after="120" w:afterAutospacing="0" w:line="278" w:lineRule="auto"/>
        <w:ind w:firstLine="720"/>
        <w:jc w:val="both"/>
        <w:rPr>
          <w:bCs/>
          <w:color w:val="000000"/>
          <w:sz w:val="28"/>
          <w:szCs w:val="28"/>
        </w:rPr>
      </w:pPr>
      <w:r w:rsidRPr="009029E2">
        <w:rPr>
          <w:bCs/>
          <w:color w:val="000000"/>
          <w:sz w:val="28"/>
          <w:szCs w:val="28"/>
        </w:rPr>
        <w:t>5. Chương V: Điều khoản thi hành</w:t>
      </w:r>
      <w:r w:rsidR="00664578">
        <w:rPr>
          <w:bCs/>
          <w:color w:val="000000"/>
          <w:sz w:val="28"/>
          <w:szCs w:val="28"/>
        </w:rPr>
        <w:t xml:space="preserve"> </w:t>
      </w:r>
      <w:r w:rsidRPr="009029E2">
        <w:rPr>
          <w:bCs/>
          <w:color w:val="000000"/>
          <w:sz w:val="28"/>
          <w:szCs w:val="28"/>
        </w:rPr>
        <w:t xml:space="preserve">gồm </w:t>
      </w:r>
      <w:r w:rsidR="00664578">
        <w:rPr>
          <w:bCs/>
          <w:color w:val="000000"/>
          <w:sz w:val="28"/>
          <w:szCs w:val="28"/>
        </w:rPr>
        <w:t>0</w:t>
      </w:r>
      <w:r w:rsidRPr="009029E2">
        <w:rPr>
          <w:bCs/>
          <w:color w:val="000000"/>
          <w:sz w:val="28"/>
          <w:szCs w:val="28"/>
        </w:rPr>
        <w:t>2 Điều.</w:t>
      </w:r>
    </w:p>
    <w:p w14:paraId="43EDC24B" w14:textId="77777777" w:rsidR="000F0938" w:rsidRPr="009029E2" w:rsidRDefault="000F0938" w:rsidP="002879E5">
      <w:pPr>
        <w:pStyle w:val="NormalWeb"/>
        <w:shd w:val="clear" w:color="auto" w:fill="FFFFFF"/>
        <w:spacing w:before="0" w:beforeAutospacing="0" w:after="120" w:afterAutospacing="0" w:line="278" w:lineRule="auto"/>
        <w:ind w:left="565" w:firstLine="113"/>
        <w:jc w:val="both"/>
        <w:rPr>
          <w:b/>
          <w:bCs/>
          <w:color w:val="000000"/>
          <w:sz w:val="28"/>
          <w:szCs w:val="28"/>
        </w:rPr>
      </w:pPr>
      <w:r w:rsidRPr="009029E2">
        <w:rPr>
          <w:b/>
          <w:bCs/>
          <w:color w:val="000000"/>
          <w:sz w:val="28"/>
          <w:szCs w:val="28"/>
        </w:rPr>
        <w:t>V. NỘI DUNG CƠ BẢN CỦA NGHỊ ĐỊNH</w:t>
      </w:r>
    </w:p>
    <w:p w14:paraId="3551A4CF" w14:textId="53E097AC" w:rsidR="002F79A7" w:rsidRPr="009029E2" w:rsidRDefault="000F0938" w:rsidP="002879E5">
      <w:pPr>
        <w:pStyle w:val="NormalWeb"/>
        <w:shd w:val="clear" w:color="auto" w:fill="FFFFFF"/>
        <w:spacing w:before="0" w:beforeAutospacing="0" w:after="120" w:afterAutospacing="0" w:line="278" w:lineRule="auto"/>
        <w:ind w:firstLine="720"/>
        <w:jc w:val="both"/>
        <w:rPr>
          <w:b/>
          <w:bCs/>
          <w:color w:val="000000"/>
          <w:sz w:val="28"/>
          <w:szCs w:val="28"/>
        </w:rPr>
      </w:pPr>
      <w:r w:rsidRPr="009029E2">
        <w:rPr>
          <w:b/>
          <w:bCs/>
          <w:color w:val="000000"/>
          <w:sz w:val="28"/>
          <w:szCs w:val="28"/>
        </w:rPr>
        <w:t xml:space="preserve">1. </w:t>
      </w:r>
      <w:r w:rsidR="001129D1" w:rsidRPr="009029E2">
        <w:rPr>
          <w:b/>
          <w:bCs/>
          <w:color w:val="000000"/>
          <w:sz w:val="28"/>
          <w:szCs w:val="28"/>
        </w:rPr>
        <w:t>Chương I:</w:t>
      </w:r>
      <w:r w:rsidR="005E7A2E" w:rsidRPr="009029E2">
        <w:rPr>
          <w:b/>
          <w:bCs/>
          <w:color w:val="000000"/>
          <w:sz w:val="28"/>
          <w:szCs w:val="28"/>
        </w:rPr>
        <w:t xml:space="preserve"> Quy định chung</w:t>
      </w:r>
    </w:p>
    <w:p w14:paraId="23503DE3" w14:textId="766C47A6" w:rsidR="001129D1" w:rsidRPr="00664578" w:rsidRDefault="001129D1" w:rsidP="002879E5">
      <w:pPr>
        <w:pStyle w:val="NormalWeb"/>
        <w:shd w:val="clear" w:color="auto" w:fill="FFFFFF"/>
        <w:spacing w:before="0" w:beforeAutospacing="0" w:after="120" w:afterAutospacing="0" w:line="278" w:lineRule="auto"/>
        <w:ind w:firstLine="720"/>
        <w:jc w:val="both"/>
        <w:rPr>
          <w:color w:val="000000"/>
          <w:spacing w:val="-2"/>
          <w:sz w:val="28"/>
          <w:szCs w:val="28"/>
        </w:rPr>
      </w:pPr>
      <w:r w:rsidRPr="00664578">
        <w:rPr>
          <w:color w:val="000000"/>
          <w:spacing w:val="-2"/>
          <w:sz w:val="28"/>
          <w:szCs w:val="28"/>
        </w:rPr>
        <w:t xml:space="preserve">Chương này quy định về phạm vi điều chỉnh, đối tượng áp dụng và nguyên tắc hoạt động của Quỹ. Đồng thời, chương này cũng đề cập đến </w:t>
      </w:r>
      <w:r w:rsidR="005E7A2E" w:rsidRPr="00664578">
        <w:rPr>
          <w:color w:val="000000"/>
          <w:spacing w:val="-2"/>
          <w:sz w:val="28"/>
          <w:szCs w:val="28"/>
        </w:rPr>
        <w:t>địa vị pháp lý và chức năng, nhiệm vụ của Quỹ</w:t>
      </w:r>
      <w:r w:rsidRPr="00664578">
        <w:rPr>
          <w:color w:val="000000"/>
          <w:spacing w:val="-2"/>
          <w:sz w:val="28"/>
          <w:szCs w:val="28"/>
        </w:rPr>
        <w:t xml:space="preserve"> </w:t>
      </w:r>
      <w:r w:rsidR="005E7A2E" w:rsidRPr="00664578">
        <w:rPr>
          <w:color w:val="000000"/>
          <w:spacing w:val="-2"/>
          <w:sz w:val="28"/>
          <w:szCs w:val="28"/>
        </w:rPr>
        <w:t>phòng chống thiên tai</w:t>
      </w:r>
      <w:r w:rsidR="00664578" w:rsidRPr="00664578">
        <w:rPr>
          <w:color w:val="000000"/>
          <w:spacing w:val="-2"/>
          <w:sz w:val="28"/>
          <w:szCs w:val="28"/>
        </w:rPr>
        <w:t>.</w:t>
      </w:r>
    </w:p>
    <w:p w14:paraId="0D3430FB" w14:textId="1B69433A" w:rsidR="00225116" w:rsidRPr="009029E2" w:rsidRDefault="00A0248C" w:rsidP="002879E5">
      <w:pPr>
        <w:spacing w:after="120" w:line="278" w:lineRule="auto"/>
        <w:ind w:firstLine="720"/>
        <w:jc w:val="both"/>
        <w:rPr>
          <w:rFonts w:ascii="Times New Roman" w:hAnsi="Times New Roman" w:cs="Times New Roman"/>
          <w:b/>
          <w:bCs/>
          <w:sz w:val="28"/>
          <w:szCs w:val="28"/>
        </w:rPr>
      </w:pPr>
      <w:r w:rsidRPr="009029E2">
        <w:rPr>
          <w:rFonts w:ascii="Times New Roman" w:hAnsi="Times New Roman" w:cs="Times New Roman"/>
          <w:b/>
          <w:bCs/>
          <w:sz w:val="28"/>
          <w:szCs w:val="28"/>
          <w:lang w:val="vi-VN"/>
        </w:rPr>
        <w:t xml:space="preserve">2. </w:t>
      </w:r>
      <w:r w:rsidR="005E7A2E" w:rsidRPr="009029E2">
        <w:rPr>
          <w:rFonts w:ascii="Times New Roman" w:hAnsi="Times New Roman" w:cs="Times New Roman"/>
          <w:b/>
          <w:bCs/>
          <w:sz w:val="28"/>
          <w:szCs w:val="28"/>
        </w:rPr>
        <w:t>Chương II: Quỹ phòng, chống thiên tai trung ương</w:t>
      </w:r>
    </w:p>
    <w:p w14:paraId="3044B7F3" w14:textId="5755401F" w:rsidR="005E7A2E" w:rsidRPr="009029E2" w:rsidRDefault="005E7A2E" w:rsidP="002879E5">
      <w:pPr>
        <w:spacing w:after="120" w:line="278" w:lineRule="auto"/>
        <w:ind w:firstLine="720"/>
        <w:jc w:val="both"/>
        <w:rPr>
          <w:rFonts w:ascii="Times New Roman" w:hAnsi="Times New Roman" w:cs="Times New Roman"/>
          <w:b/>
          <w:bCs/>
          <w:sz w:val="28"/>
          <w:szCs w:val="28"/>
        </w:rPr>
      </w:pPr>
      <w:r w:rsidRPr="009029E2">
        <w:rPr>
          <w:rFonts w:ascii="Times New Roman" w:hAnsi="Times New Roman" w:cs="Times New Roman"/>
          <w:b/>
          <w:bCs/>
          <w:sz w:val="28"/>
          <w:szCs w:val="28"/>
        </w:rPr>
        <w:t>2.1 Bộ máy quản lý và điều hành Quỹ trung ương (Điều 6)</w:t>
      </w:r>
    </w:p>
    <w:p w14:paraId="7AB1B26E" w14:textId="22627D07" w:rsidR="005E7A2E" w:rsidRPr="009029E2" w:rsidRDefault="005E7A2E" w:rsidP="002879E5">
      <w:pPr>
        <w:spacing w:after="120" w:line="278" w:lineRule="auto"/>
        <w:ind w:firstLine="720"/>
        <w:jc w:val="both"/>
        <w:rPr>
          <w:rFonts w:ascii="Times New Roman" w:hAnsi="Times New Roman" w:cs="Times New Roman"/>
          <w:sz w:val="28"/>
          <w:szCs w:val="28"/>
        </w:rPr>
      </w:pPr>
      <w:r w:rsidRPr="009029E2">
        <w:rPr>
          <w:rFonts w:ascii="Times New Roman" w:hAnsi="Times New Roman" w:cs="Times New Roman"/>
          <w:sz w:val="28"/>
          <w:szCs w:val="28"/>
        </w:rPr>
        <w:t>Điều này quy định bộ máy quản lý và điều hành Quỹ trung ương</w:t>
      </w:r>
      <w:r w:rsidR="00871451" w:rsidRPr="009029E2">
        <w:rPr>
          <w:rFonts w:ascii="Times New Roman" w:hAnsi="Times New Roman" w:cs="Times New Roman"/>
          <w:sz w:val="28"/>
          <w:szCs w:val="28"/>
        </w:rPr>
        <w:t xml:space="preserve"> do Bộ Nông nghiệp và Phát triển nông thôn quản lý theo quy định tại điểm a khoản 7 Điều 1 Luật sửa đổi, bổ sung số 60/2020/QH14. Trong đó quy định chi tiết cơ cấu tổ chức của Quỹ trung ương, các thành viên tham gia Hội đồng quản lý Quỹ trung ương. Bộ </w:t>
      </w:r>
      <w:r w:rsidR="00DF6B9E">
        <w:rPr>
          <w:rFonts w:ascii="Times New Roman" w:hAnsi="Times New Roman" w:cs="Times New Roman"/>
          <w:sz w:val="28"/>
          <w:szCs w:val="28"/>
        </w:rPr>
        <w:t xml:space="preserve">trưởng Bộ </w:t>
      </w:r>
      <w:r w:rsidR="00871451" w:rsidRPr="009029E2">
        <w:rPr>
          <w:rFonts w:ascii="Times New Roman" w:hAnsi="Times New Roman" w:cs="Times New Roman"/>
          <w:sz w:val="28"/>
          <w:szCs w:val="28"/>
        </w:rPr>
        <w:t xml:space="preserve">Nông nghiệp và Phát triển nông thôn ban hành chi tiết Quy chế tổ chức và hoạt động của Quỹ trung ương. </w:t>
      </w:r>
    </w:p>
    <w:p w14:paraId="34DB60FB" w14:textId="2B42CA6F" w:rsidR="00A0248C" w:rsidRPr="009029E2" w:rsidRDefault="00F72314" w:rsidP="002879E5">
      <w:pPr>
        <w:pStyle w:val="NormalWeb"/>
        <w:shd w:val="clear" w:color="auto" w:fill="FFFFFF"/>
        <w:spacing w:before="0" w:beforeAutospacing="0" w:after="120" w:afterAutospacing="0" w:line="278" w:lineRule="auto"/>
        <w:ind w:left="565" w:firstLine="113"/>
        <w:jc w:val="both"/>
        <w:rPr>
          <w:b/>
          <w:bCs/>
          <w:color w:val="000000"/>
          <w:sz w:val="28"/>
          <w:szCs w:val="28"/>
          <w:lang w:val="vi-VN"/>
        </w:rPr>
      </w:pPr>
      <w:r w:rsidRPr="009029E2">
        <w:rPr>
          <w:b/>
          <w:bCs/>
          <w:color w:val="000000"/>
          <w:sz w:val="28"/>
          <w:szCs w:val="28"/>
          <w:lang w:val="vi-VN"/>
        </w:rPr>
        <w:t>2.</w:t>
      </w:r>
      <w:r w:rsidR="00871451" w:rsidRPr="009029E2">
        <w:rPr>
          <w:b/>
          <w:bCs/>
          <w:color w:val="000000"/>
          <w:sz w:val="28"/>
          <w:szCs w:val="28"/>
        </w:rPr>
        <w:t>2</w:t>
      </w:r>
      <w:r w:rsidR="00116C45" w:rsidRPr="009029E2">
        <w:rPr>
          <w:b/>
          <w:bCs/>
          <w:color w:val="000000"/>
          <w:sz w:val="28"/>
          <w:szCs w:val="28"/>
          <w:lang w:val="vi-VN"/>
        </w:rPr>
        <w:t>.</w:t>
      </w:r>
      <w:r w:rsidR="00A0248C" w:rsidRPr="009029E2">
        <w:rPr>
          <w:b/>
          <w:bCs/>
          <w:color w:val="000000"/>
          <w:sz w:val="28"/>
          <w:szCs w:val="28"/>
          <w:lang w:val="vi-VN"/>
        </w:rPr>
        <w:t xml:space="preserve"> </w:t>
      </w:r>
      <w:r w:rsidR="00871451" w:rsidRPr="009029E2">
        <w:rPr>
          <w:b/>
          <w:bCs/>
          <w:color w:val="000000"/>
          <w:sz w:val="28"/>
          <w:szCs w:val="28"/>
        </w:rPr>
        <w:t>Nguồn tài chính của Quỹ trung ương</w:t>
      </w:r>
      <w:r w:rsidR="00FB4887" w:rsidRPr="009029E2">
        <w:rPr>
          <w:b/>
          <w:bCs/>
          <w:color w:val="000000"/>
          <w:sz w:val="28"/>
          <w:szCs w:val="28"/>
          <w:lang w:val="vi-VN"/>
        </w:rPr>
        <w:t xml:space="preserve"> (</w:t>
      </w:r>
      <w:r w:rsidR="00871451" w:rsidRPr="009029E2">
        <w:rPr>
          <w:b/>
          <w:bCs/>
          <w:color w:val="000000"/>
          <w:sz w:val="28"/>
          <w:szCs w:val="28"/>
        </w:rPr>
        <w:t>Điều 7</w:t>
      </w:r>
      <w:r w:rsidR="00FB4887" w:rsidRPr="009029E2">
        <w:rPr>
          <w:b/>
          <w:bCs/>
          <w:color w:val="000000"/>
          <w:sz w:val="28"/>
          <w:szCs w:val="28"/>
          <w:lang w:val="vi-VN"/>
        </w:rPr>
        <w:t>)</w:t>
      </w:r>
    </w:p>
    <w:p w14:paraId="5F245659" w14:textId="376336BB" w:rsidR="00A0248C" w:rsidRPr="009029E2" w:rsidRDefault="00871451" w:rsidP="002879E5">
      <w:pPr>
        <w:pStyle w:val="NormalWeb"/>
        <w:shd w:val="clear" w:color="auto" w:fill="FFFFFF"/>
        <w:spacing w:before="0" w:beforeAutospacing="0" w:after="120" w:afterAutospacing="0" w:line="278" w:lineRule="auto"/>
        <w:ind w:firstLine="720"/>
        <w:jc w:val="both"/>
        <w:rPr>
          <w:color w:val="000000"/>
          <w:sz w:val="28"/>
          <w:szCs w:val="28"/>
          <w:lang w:val="vi-VN"/>
        </w:rPr>
      </w:pPr>
      <w:r w:rsidRPr="009029E2">
        <w:rPr>
          <w:color w:val="000000"/>
          <w:sz w:val="28"/>
          <w:szCs w:val="28"/>
          <w:lang w:val="vi-VN"/>
        </w:rPr>
        <w:t xml:space="preserve">Điều này quy định nguồn tài chính của Quỹ trung ương phù hợp với </w:t>
      </w:r>
      <w:r w:rsidR="00A0248C" w:rsidRPr="009029E2">
        <w:rPr>
          <w:color w:val="000000"/>
          <w:sz w:val="28"/>
          <w:szCs w:val="28"/>
          <w:lang w:val="vi-VN"/>
        </w:rPr>
        <w:t xml:space="preserve">quy định </w:t>
      </w:r>
      <w:r w:rsidRPr="009029E2">
        <w:rPr>
          <w:color w:val="000000"/>
          <w:sz w:val="28"/>
          <w:szCs w:val="28"/>
          <w:lang w:val="vi-VN"/>
        </w:rPr>
        <w:t>điểm a</w:t>
      </w:r>
      <w:r w:rsidR="00A0248C" w:rsidRPr="009029E2">
        <w:rPr>
          <w:color w:val="000000"/>
          <w:sz w:val="28"/>
          <w:szCs w:val="28"/>
          <w:lang w:val="vi-VN"/>
        </w:rPr>
        <w:t xml:space="preserve"> kho</w:t>
      </w:r>
      <w:r w:rsidR="00747969" w:rsidRPr="009029E2">
        <w:rPr>
          <w:color w:val="000000"/>
          <w:sz w:val="28"/>
          <w:szCs w:val="28"/>
          <w:lang w:val="vi-VN"/>
        </w:rPr>
        <w:t xml:space="preserve">ản </w:t>
      </w:r>
      <w:r w:rsidRPr="009029E2">
        <w:rPr>
          <w:color w:val="000000"/>
          <w:sz w:val="28"/>
          <w:szCs w:val="28"/>
          <w:lang w:val="vi-VN"/>
        </w:rPr>
        <w:t>7</w:t>
      </w:r>
      <w:r w:rsidR="00747969" w:rsidRPr="009029E2">
        <w:rPr>
          <w:color w:val="000000"/>
          <w:sz w:val="28"/>
          <w:szCs w:val="28"/>
          <w:lang w:val="vi-VN"/>
        </w:rPr>
        <w:t xml:space="preserve"> Điều 1 của Luật sửa đổi bổ</w:t>
      </w:r>
      <w:r w:rsidR="00A0248C" w:rsidRPr="009029E2">
        <w:rPr>
          <w:color w:val="000000"/>
          <w:sz w:val="28"/>
          <w:szCs w:val="28"/>
          <w:lang w:val="vi-VN"/>
        </w:rPr>
        <w:t xml:space="preserve"> sung </w:t>
      </w:r>
      <w:r w:rsidR="00A0248C" w:rsidRPr="009029E2">
        <w:rPr>
          <w:sz w:val="28"/>
          <w:szCs w:val="28"/>
          <w:lang w:val="vi-VN"/>
        </w:rPr>
        <w:t>số 60/2020/QH14</w:t>
      </w:r>
      <w:r w:rsidR="00A0248C" w:rsidRPr="009029E2">
        <w:rPr>
          <w:color w:val="000000"/>
          <w:sz w:val="28"/>
          <w:szCs w:val="28"/>
          <w:lang w:val="vi-VN"/>
        </w:rPr>
        <w:t>.</w:t>
      </w:r>
      <w:r w:rsidR="00F94A94" w:rsidRPr="009029E2">
        <w:rPr>
          <w:color w:val="000000"/>
          <w:sz w:val="28"/>
          <w:szCs w:val="28"/>
          <w:lang w:val="vi-VN"/>
        </w:rPr>
        <w:t xml:space="preserve"> </w:t>
      </w:r>
      <w:r w:rsidR="004E0FEB" w:rsidRPr="004E0FEB">
        <w:rPr>
          <w:color w:val="000000"/>
          <w:sz w:val="28"/>
          <w:szCs w:val="28"/>
          <w:lang w:val="vi-VN"/>
        </w:rPr>
        <w:t>Vốn điều lệ của Quỹ trung ương là 500.000.000.000 (năm trăm tỷ đồng) do ngân sách trung ương cấp</w:t>
      </w:r>
      <w:r w:rsidR="00F94A94" w:rsidRPr="009029E2">
        <w:rPr>
          <w:color w:val="000000"/>
          <w:sz w:val="28"/>
          <w:szCs w:val="28"/>
          <w:lang w:val="vi-VN"/>
        </w:rPr>
        <w:t>.</w:t>
      </w:r>
      <w:r w:rsidR="004E0FEB" w:rsidRPr="004E0FEB">
        <w:rPr>
          <w:color w:val="000000"/>
          <w:sz w:val="28"/>
          <w:szCs w:val="28"/>
          <w:lang w:val="vi-VN"/>
        </w:rPr>
        <w:t xml:space="preserve"> Ngoài ra, Quỹ trung ương còn có nguồn tài chính từ hỗ trợ, đóng góp tự nguyện của các tổ chức, cá nhân trong nước</w:t>
      </w:r>
      <w:r w:rsidR="000D5A50" w:rsidRPr="000D5A50">
        <w:rPr>
          <w:color w:val="000000"/>
          <w:sz w:val="28"/>
          <w:szCs w:val="28"/>
          <w:lang w:val="vi-VN"/>
        </w:rPr>
        <w:t xml:space="preserve"> và nước ngoài</w:t>
      </w:r>
      <w:r w:rsidR="004E0FEB" w:rsidRPr="004E0FEB">
        <w:rPr>
          <w:color w:val="000000"/>
          <w:sz w:val="28"/>
          <w:szCs w:val="28"/>
          <w:lang w:val="vi-VN"/>
        </w:rPr>
        <w:t xml:space="preserve">; </w:t>
      </w:r>
      <w:r w:rsidR="00634B1F" w:rsidRPr="00634B1F">
        <w:rPr>
          <w:color w:val="000000"/>
          <w:sz w:val="28"/>
          <w:szCs w:val="28"/>
          <w:lang w:val="vi-VN"/>
        </w:rPr>
        <w:t>điều tiết từ Quỹ phòng, chống thiên tai cấp tỉnh và các nguồn hợp pháp khác.</w:t>
      </w:r>
      <w:r w:rsidR="00A0248C" w:rsidRPr="009029E2">
        <w:rPr>
          <w:color w:val="000000"/>
          <w:sz w:val="28"/>
          <w:szCs w:val="28"/>
          <w:lang w:val="vi-VN"/>
        </w:rPr>
        <w:t xml:space="preserve"> </w:t>
      </w:r>
    </w:p>
    <w:p w14:paraId="10117405" w14:textId="0A6F66B8" w:rsidR="00A0248C" w:rsidRPr="009029E2" w:rsidRDefault="00F72314" w:rsidP="002879E5">
      <w:pPr>
        <w:widowControl w:val="0"/>
        <w:autoSpaceDE w:val="0"/>
        <w:autoSpaceDN w:val="0"/>
        <w:adjustRightInd w:val="0"/>
        <w:spacing w:after="120" w:line="278" w:lineRule="auto"/>
        <w:ind w:firstLine="720"/>
        <w:jc w:val="both"/>
        <w:rPr>
          <w:rFonts w:ascii="Times New Roman" w:hAnsi="Times New Roman" w:cs="Times New Roman"/>
          <w:b/>
          <w:sz w:val="28"/>
          <w:szCs w:val="28"/>
          <w:lang w:val="vi-VN"/>
        </w:rPr>
      </w:pPr>
      <w:r w:rsidRPr="009029E2">
        <w:rPr>
          <w:rFonts w:ascii="Times New Roman" w:hAnsi="Times New Roman" w:cs="Times New Roman"/>
          <w:b/>
          <w:sz w:val="28"/>
          <w:szCs w:val="28"/>
          <w:lang w:val="vi-VN"/>
        </w:rPr>
        <w:t>2.</w:t>
      </w:r>
      <w:r w:rsidR="00F94A94" w:rsidRPr="009029E2">
        <w:rPr>
          <w:rFonts w:ascii="Times New Roman" w:hAnsi="Times New Roman" w:cs="Times New Roman"/>
          <w:b/>
          <w:sz w:val="28"/>
          <w:szCs w:val="28"/>
          <w:lang w:val="vi-VN"/>
        </w:rPr>
        <w:t>3.</w:t>
      </w:r>
      <w:r w:rsidR="000434E8" w:rsidRPr="009029E2">
        <w:rPr>
          <w:rFonts w:ascii="Times New Roman" w:hAnsi="Times New Roman" w:cs="Times New Roman"/>
          <w:b/>
          <w:sz w:val="28"/>
          <w:szCs w:val="28"/>
          <w:lang w:val="vi-VN"/>
        </w:rPr>
        <w:t xml:space="preserve"> </w:t>
      </w:r>
      <w:r w:rsidR="00F94A94" w:rsidRPr="009029E2">
        <w:rPr>
          <w:rFonts w:ascii="Times New Roman" w:hAnsi="Times New Roman" w:cs="Times New Roman"/>
          <w:b/>
          <w:sz w:val="28"/>
          <w:szCs w:val="28"/>
          <w:lang w:val="vi-VN"/>
        </w:rPr>
        <w:t>Nội dung chi của Quỹ trung ương</w:t>
      </w:r>
      <w:r w:rsidR="00FB4887" w:rsidRPr="009029E2">
        <w:rPr>
          <w:rFonts w:ascii="Times New Roman" w:hAnsi="Times New Roman" w:cs="Times New Roman"/>
          <w:b/>
          <w:sz w:val="28"/>
          <w:szCs w:val="28"/>
          <w:lang w:val="vi-VN"/>
        </w:rPr>
        <w:t xml:space="preserve"> (</w:t>
      </w:r>
      <w:r w:rsidR="007152EF" w:rsidRPr="009029E2">
        <w:rPr>
          <w:rFonts w:ascii="Times New Roman" w:hAnsi="Times New Roman" w:cs="Times New Roman"/>
          <w:b/>
          <w:sz w:val="28"/>
          <w:szCs w:val="28"/>
          <w:lang w:val="vi-VN"/>
        </w:rPr>
        <w:t>Điều</w:t>
      </w:r>
      <w:r w:rsidR="00FB4887" w:rsidRPr="009029E2">
        <w:rPr>
          <w:rFonts w:ascii="Times New Roman" w:hAnsi="Times New Roman" w:cs="Times New Roman"/>
          <w:b/>
          <w:sz w:val="28"/>
          <w:szCs w:val="28"/>
          <w:lang w:val="vi-VN"/>
        </w:rPr>
        <w:t xml:space="preserve"> </w:t>
      </w:r>
      <w:r w:rsidR="007152EF" w:rsidRPr="009029E2">
        <w:rPr>
          <w:rFonts w:ascii="Times New Roman" w:hAnsi="Times New Roman" w:cs="Times New Roman"/>
          <w:b/>
          <w:sz w:val="28"/>
          <w:szCs w:val="28"/>
          <w:lang w:val="vi-VN"/>
        </w:rPr>
        <w:t>8</w:t>
      </w:r>
      <w:r w:rsidR="00FB4887" w:rsidRPr="009029E2">
        <w:rPr>
          <w:rFonts w:ascii="Times New Roman" w:hAnsi="Times New Roman" w:cs="Times New Roman"/>
          <w:b/>
          <w:sz w:val="28"/>
          <w:szCs w:val="28"/>
          <w:lang w:val="vi-VN"/>
        </w:rPr>
        <w:t>)</w:t>
      </w:r>
    </w:p>
    <w:p w14:paraId="089C9593" w14:textId="47E686EE" w:rsidR="004926C9" w:rsidRPr="009029E2" w:rsidRDefault="007152EF" w:rsidP="002879E5">
      <w:pPr>
        <w:spacing w:after="120" w:line="278" w:lineRule="auto"/>
        <w:ind w:firstLine="720"/>
        <w:jc w:val="both"/>
        <w:rPr>
          <w:rFonts w:ascii="Times New Roman" w:hAnsi="Times New Roman" w:cs="Times New Roman"/>
          <w:sz w:val="28"/>
          <w:szCs w:val="28"/>
          <w:lang w:val="vi-VN"/>
        </w:rPr>
      </w:pPr>
      <w:r w:rsidRPr="009029E2">
        <w:rPr>
          <w:rFonts w:ascii="Times New Roman" w:hAnsi="Times New Roman" w:cs="Times New Roman"/>
          <w:sz w:val="28"/>
          <w:szCs w:val="28"/>
          <w:lang w:val="vi-VN"/>
        </w:rPr>
        <w:t xml:space="preserve">Nội dung chi của Quỹ trung ương quy định tại Điều này </w:t>
      </w:r>
      <w:r w:rsidR="00E62A5E" w:rsidRPr="009029E2">
        <w:rPr>
          <w:rFonts w:ascii="Times New Roman" w:hAnsi="Times New Roman" w:cs="Times New Roman"/>
          <w:sz w:val="28"/>
          <w:szCs w:val="28"/>
          <w:lang w:val="vi-VN"/>
        </w:rPr>
        <w:t xml:space="preserve">đảm bảo đúng theo nguyên tắc hoạt động của Quỹ được quy định tại Chương I của Nghị định này và </w:t>
      </w:r>
      <w:r w:rsidRPr="009029E2">
        <w:rPr>
          <w:rFonts w:ascii="Times New Roman" w:hAnsi="Times New Roman" w:cs="Times New Roman"/>
          <w:sz w:val="28"/>
          <w:szCs w:val="28"/>
          <w:lang w:val="vi-VN"/>
        </w:rPr>
        <w:lastRenderedPageBreak/>
        <w:t>tập trung chi cho các hoạt độn</w:t>
      </w:r>
      <w:r w:rsidR="000D5A50" w:rsidRPr="000D5A50">
        <w:rPr>
          <w:rFonts w:ascii="Times New Roman" w:hAnsi="Times New Roman" w:cs="Times New Roman"/>
          <w:sz w:val="28"/>
          <w:szCs w:val="28"/>
          <w:lang w:val="vi-VN"/>
        </w:rPr>
        <w:t>g</w:t>
      </w:r>
      <w:r w:rsidRPr="009029E2">
        <w:rPr>
          <w:rFonts w:ascii="Times New Roman" w:hAnsi="Times New Roman" w:cs="Times New Roman"/>
          <w:sz w:val="28"/>
          <w:szCs w:val="28"/>
          <w:lang w:val="vi-VN"/>
        </w:rPr>
        <w:t xml:space="preserve"> ứng phó thiên tai khẩn cấp</w:t>
      </w:r>
      <w:r w:rsidR="000D5A50" w:rsidRPr="000D5A50">
        <w:rPr>
          <w:rFonts w:ascii="Times New Roman" w:hAnsi="Times New Roman" w:cs="Times New Roman"/>
          <w:sz w:val="28"/>
          <w:szCs w:val="28"/>
          <w:lang w:val="vi-VN"/>
        </w:rPr>
        <w:t xml:space="preserve"> và khắc phục hậu quả thiên tai</w:t>
      </w:r>
      <w:r w:rsidR="00E62A5E" w:rsidRPr="009029E2">
        <w:rPr>
          <w:rFonts w:ascii="Times New Roman" w:hAnsi="Times New Roman" w:cs="Times New Roman"/>
          <w:sz w:val="28"/>
          <w:szCs w:val="28"/>
          <w:lang w:val="vi-VN"/>
        </w:rPr>
        <w:t xml:space="preserve">.  </w:t>
      </w:r>
    </w:p>
    <w:p w14:paraId="241B3247" w14:textId="4329B15D" w:rsidR="00C35369" w:rsidRPr="009029E2" w:rsidRDefault="00F72314" w:rsidP="002879E5">
      <w:pPr>
        <w:spacing w:after="120" w:line="278" w:lineRule="auto"/>
        <w:ind w:firstLine="720"/>
        <w:jc w:val="both"/>
        <w:rPr>
          <w:rFonts w:ascii="Times New Roman" w:hAnsi="Times New Roman" w:cs="Times New Roman"/>
          <w:b/>
          <w:iCs/>
          <w:sz w:val="28"/>
          <w:szCs w:val="28"/>
          <w:lang w:val="vi-VN"/>
        </w:rPr>
      </w:pPr>
      <w:r w:rsidRPr="009029E2">
        <w:rPr>
          <w:rFonts w:ascii="Times New Roman" w:hAnsi="Times New Roman" w:cs="Times New Roman"/>
          <w:b/>
          <w:iCs/>
          <w:sz w:val="28"/>
          <w:szCs w:val="28"/>
          <w:lang w:val="vi-VN"/>
        </w:rPr>
        <w:t>2.</w:t>
      </w:r>
      <w:r w:rsidR="00E62A5E" w:rsidRPr="009029E2">
        <w:rPr>
          <w:rFonts w:ascii="Times New Roman" w:hAnsi="Times New Roman" w:cs="Times New Roman"/>
          <w:b/>
          <w:iCs/>
          <w:sz w:val="28"/>
          <w:szCs w:val="28"/>
          <w:lang w:val="vi-VN"/>
        </w:rPr>
        <w:t>4</w:t>
      </w:r>
      <w:r w:rsidR="00D52BAB" w:rsidRPr="009029E2">
        <w:rPr>
          <w:rFonts w:ascii="Times New Roman" w:hAnsi="Times New Roman" w:cs="Times New Roman"/>
          <w:b/>
          <w:iCs/>
          <w:sz w:val="28"/>
          <w:szCs w:val="28"/>
          <w:lang w:val="vi-VN"/>
        </w:rPr>
        <w:t>.</w:t>
      </w:r>
      <w:r w:rsidRPr="009029E2">
        <w:rPr>
          <w:rFonts w:ascii="Times New Roman" w:hAnsi="Times New Roman" w:cs="Times New Roman"/>
          <w:b/>
          <w:iCs/>
          <w:sz w:val="28"/>
          <w:szCs w:val="28"/>
          <w:lang w:val="vi-VN"/>
        </w:rPr>
        <w:t xml:space="preserve"> </w:t>
      </w:r>
      <w:r w:rsidR="00E62A5E" w:rsidRPr="009029E2">
        <w:rPr>
          <w:rFonts w:ascii="Times New Roman" w:hAnsi="Times New Roman" w:cs="Times New Roman"/>
          <w:b/>
          <w:iCs/>
          <w:sz w:val="28"/>
          <w:szCs w:val="28"/>
          <w:lang w:val="vi-VN"/>
        </w:rPr>
        <w:t>Chế độ tài chính, kế toán và kiểm toán</w:t>
      </w:r>
      <w:r w:rsidR="00FB4887" w:rsidRPr="009029E2">
        <w:rPr>
          <w:rFonts w:ascii="Times New Roman" w:hAnsi="Times New Roman" w:cs="Times New Roman"/>
          <w:b/>
          <w:iCs/>
          <w:sz w:val="28"/>
          <w:szCs w:val="28"/>
          <w:lang w:val="vi-VN"/>
        </w:rPr>
        <w:t xml:space="preserve"> (</w:t>
      </w:r>
      <w:r w:rsidR="00E62A5E" w:rsidRPr="009029E2">
        <w:rPr>
          <w:rFonts w:ascii="Times New Roman" w:hAnsi="Times New Roman" w:cs="Times New Roman"/>
          <w:b/>
          <w:iCs/>
          <w:sz w:val="28"/>
          <w:szCs w:val="28"/>
          <w:lang w:val="vi-VN"/>
        </w:rPr>
        <w:t>Điều 9</w:t>
      </w:r>
      <w:r w:rsidR="00FB4887" w:rsidRPr="009029E2">
        <w:rPr>
          <w:rFonts w:ascii="Times New Roman" w:hAnsi="Times New Roman" w:cs="Times New Roman"/>
          <w:b/>
          <w:iCs/>
          <w:sz w:val="28"/>
          <w:szCs w:val="28"/>
          <w:lang w:val="vi-VN"/>
        </w:rPr>
        <w:t>)</w:t>
      </w:r>
    </w:p>
    <w:p w14:paraId="4B0A8F19" w14:textId="16C2ABE1" w:rsidR="00C01A96" w:rsidRPr="009029E2" w:rsidRDefault="00C01A96" w:rsidP="002879E5">
      <w:pPr>
        <w:spacing w:after="120" w:line="278" w:lineRule="auto"/>
        <w:ind w:firstLine="720"/>
        <w:jc w:val="both"/>
        <w:rPr>
          <w:rFonts w:ascii="Times New Roman" w:hAnsi="Times New Roman" w:cs="Times New Roman"/>
          <w:sz w:val="28"/>
          <w:szCs w:val="28"/>
          <w:lang w:val="vi-VN"/>
        </w:rPr>
      </w:pPr>
      <w:r w:rsidRPr="009029E2">
        <w:rPr>
          <w:rFonts w:ascii="Times New Roman" w:hAnsi="Times New Roman" w:cs="Times New Roman"/>
          <w:sz w:val="28"/>
          <w:szCs w:val="28"/>
          <w:lang w:val="vi-VN"/>
        </w:rPr>
        <w:t xml:space="preserve">Hàng năm, Quỹ trung ương xây dựng kế hoạch hoạt động, kế hoạch thu, kế hoạch chi tài chính </w:t>
      </w:r>
      <w:r w:rsidR="000D5A50" w:rsidRPr="000D5A50">
        <w:rPr>
          <w:rFonts w:ascii="Times New Roman" w:hAnsi="Times New Roman" w:cs="Times New Roman"/>
          <w:sz w:val="28"/>
          <w:szCs w:val="28"/>
          <w:lang w:val="vi-VN"/>
        </w:rPr>
        <w:t>thông qua Hội đồng quản lý Quỹ trình</w:t>
      </w:r>
      <w:r w:rsidR="00DF6B9E" w:rsidRPr="00DF6B9E">
        <w:rPr>
          <w:rFonts w:ascii="Times New Roman" w:hAnsi="Times New Roman" w:cs="Times New Roman"/>
          <w:sz w:val="28"/>
          <w:szCs w:val="28"/>
          <w:lang w:val="vi-VN"/>
        </w:rPr>
        <w:t xml:space="preserve"> Bộ trưởng</w:t>
      </w:r>
      <w:r w:rsidRPr="009029E2">
        <w:rPr>
          <w:rFonts w:ascii="Times New Roman" w:hAnsi="Times New Roman" w:cs="Times New Roman"/>
          <w:sz w:val="28"/>
          <w:szCs w:val="28"/>
          <w:lang w:val="vi-VN"/>
        </w:rPr>
        <w:t xml:space="preserve"> Bộ Nông nghiệp và Phát triển nông thôn</w:t>
      </w:r>
      <w:r w:rsidR="000D5A50" w:rsidRPr="000D5A50">
        <w:rPr>
          <w:rFonts w:ascii="Times New Roman" w:hAnsi="Times New Roman" w:cs="Times New Roman"/>
          <w:sz w:val="28"/>
          <w:szCs w:val="28"/>
          <w:lang w:val="vi-VN"/>
        </w:rPr>
        <w:t xml:space="preserve"> quyết định</w:t>
      </w:r>
      <w:r w:rsidRPr="009029E2">
        <w:rPr>
          <w:rFonts w:ascii="Times New Roman" w:hAnsi="Times New Roman" w:cs="Times New Roman"/>
          <w:sz w:val="28"/>
          <w:szCs w:val="28"/>
          <w:lang w:val="vi-VN"/>
        </w:rPr>
        <w:t>. Đồng thời, Quỹ tổ chức thực hiện công tác kế toán, thống kê, báo cáo cũng như kiểm tra, thanh tra, kiểm toán theo đúng các quy định của pháp luật.</w:t>
      </w:r>
    </w:p>
    <w:p w14:paraId="10C5EA60" w14:textId="09720F8C" w:rsidR="00E05C1B" w:rsidRPr="009029E2" w:rsidRDefault="00E05C1B" w:rsidP="002879E5">
      <w:pPr>
        <w:autoSpaceDE w:val="0"/>
        <w:autoSpaceDN w:val="0"/>
        <w:adjustRightInd w:val="0"/>
        <w:spacing w:after="120" w:line="278" w:lineRule="auto"/>
        <w:ind w:firstLine="720"/>
        <w:jc w:val="both"/>
        <w:rPr>
          <w:rFonts w:ascii="Times New Roman" w:hAnsi="Times New Roman" w:cs="Times New Roman"/>
          <w:b/>
          <w:bCs/>
          <w:sz w:val="28"/>
          <w:szCs w:val="28"/>
          <w:lang w:val="vi-VN"/>
        </w:rPr>
      </w:pPr>
      <w:r w:rsidRPr="009029E2">
        <w:rPr>
          <w:rFonts w:ascii="Times New Roman" w:hAnsi="Times New Roman" w:cs="Times New Roman"/>
          <w:b/>
          <w:bCs/>
          <w:sz w:val="28"/>
          <w:szCs w:val="28"/>
          <w:lang w:val="vi-VN"/>
        </w:rPr>
        <w:t>2.</w:t>
      </w:r>
      <w:r w:rsidR="00C01A96" w:rsidRPr="009029E2">
        <w:rPr>
          <w:rFonts w:ascii="Times New Roman" w:hAnsi="Times New Roman" w:cs="Times New Roman"/>
          <w:b/>
          <w:bCs/>
          <w:sz w:val="28"/>
          <w:szCs w:val="28"/>
          <w:lang w:val="vi-VN"/>
        </w:rPr>
        <w:t>5</w:t>
      </w:r>
      <w:r w:rsidR="00D52BAB" w:rsidRPr="009029E2">
        <w:rPr>
          <w:rFonts w:ascii="Times New Roman" w:hAnsi="Times New Roman" w:cs="Times New Roman"/>
          <w:b/>
          <w:bCs/>
          <w:sz w:val="28"/>
          <w:szCs w:val="28"/>
          <w:lang w:val="vi-VN"/>
        </w:rPr>
        <w:t>.</w:t>
      </w:r>
      <w:r w:rsidRPr="009029E2">
        <w:rPr>
          <w:rFonts w:ascii="Times New Roman" w:hAnsi="Times New Roman" w:cs="Times New Roman"/>
          <w:b/>
          <w:bCs/>
          <w:sz w:val="28"/>
          <w:szCs w:val="28"/>
          <w:lang w:val="vi-VN"/>
        </w:rPr>
        <w:t xml:space="preserve"> </w:t>
      </w:r>
      <w:r w:rsidR="00C01A96" w:rsidRPr="009029E2">
        <w:rPr>
          <w:rFonts w:ascii="Times New Roman" w:hAnsi="Times New Roman" w:cs="Times New Roman"/>
          <w:b/>
          <w:bCs/>
          <w:sz w:val="28"/>
          <w:szCs w:val="28"/>
          <w:lang w:val="vi-VN"/>
        </w:rPr>
        <w:t>Chế độ báo cáo, chế độ thông tin, công khai nguồn thu, chi Quỹ trung ương</w:t>
      </w:r>
      <w:r w:rsidR="00FB4887" w:rsidRPr="009029E2">
        <w:rPr>
          <w:rFonts w:ascii="Times New Roman" w:hAnsi="Times New Roman" w:cs="Times New Roman"/>
          <w:b/>
          <w:bCs/>
          <w:sz w:val="28"/>
          <w:szCs w:val="28"/>
          <w:lang w:val="vi-VN"/>
        </w:rPr>
        <w:t xml:space="preserve"> (</w:t>
      </w:r>
      <w:r w:rsidR="00C01A96" w:rsidRPr="009029E2">
        <w:rPr>
          <w:rFonts w:ascii="Times New Roman" w:hAnsi="Times New Roman" w:cs="Times New Roman"/>
          <w:b/>
          <w:bCs/>
          <w:sz w:val="28"/>
          <w:szCs w:val="28"/>
          <w:lang w:val="vi-VN"/>
        </w:rPr>
        <w:t>Điều 10</w:t>
      </w:r>
      <w:r w:rsidR="00FB4887" w:rsidRPr="009029E2">
        <w:rPr>
          <w:rFonts w:ascii="Times New Roman" w:hAnsi="Times New Roman" w:cs="Times New Roman"/>
          <w:b/>
          <w:bCs/>
          <w:sz w:val="28"/>
          <w:szCs w:val="28"/>
          <w:lang w:val="vi-VN"/>
        </w:rPr>
        <w:t>)</w:t>
      </w:r>
    </w:p>
    <w:p w14:paraId="06B4130F" w14:textId="7CE387DE" w:rsidR="007B55EE" w:rsidRPr="009029E2" w:rsidRDefault="00FE0FDC" w:rsidP="002879E5">
      <w:pPr>
        <w:spacing w:after="120" w:line="278" w:lineRule="auto"/>
        <w:ind w:firstLine="720"/>
        <w:jc w:val="both"/>
        <w:rPr>
          <w:rFonts w:ascii="Times New Roman" w:hAnsi="Times New Roman" w:cs="Times New Roman"/>
          <w:iCs/>
          <w:sz w:val="28"/>
          <w:szCs w:val="28"/>
          <w:lang w:val="vi-VN"/>
        </w:rPr>
      </w:pPr>
      <w:r w:rsidRPr="009029E2">
        <w:rPr>
          <w:rFonts w:ascii="Times New Roman" w:hAnsi="Times New Roman" w:cs="Times New Roman"/>
          <w:iCs/>
          <w:sz w:val="28"/>
          <w:szCs w:val="28"/>
          <w:lang w:val="vi-VN"/>
        </w:rPr>
        <w:t>Điều này quy định chế độ báo cáo, thông tin về hoạt động của Quỹ trung ương và các thông tin bất thường về Quỹ</w:t>
      </w:r>
      <w:r w:rsidR="007B55EE" w:rsidRPr="009029E2">
        <w:rPr>
          <w:rFonts w:ascii="Times New Roman" w:hAnsi="Times New Roman" w:cs="Times New Roman"/>
          <w:iCs/>
          <w:sz w:val="28"/>
          <w:szCs w:val="28"/>
          <w:lang w:val="vi-VN"/>
        </w:rPr>
        <w:t>.</w:t>
      </w:r>
      <w:r w:rsidRPr="009029E2">
        <w:rPr>
          <w:rFonts w:ascii="Times New Roman" w:hAnsi="Times New Roman" w:cs="Times New Roman"/>
          <w:iCs/>
          <w:sz w:val="28"/>
          <w:szCs w:val="28"/>
          <w:lang w:val="vi-VN"/>
        </w:rPr>
        <w:t xml:space="preserve"> Việc công khai nguồn thu, chi Quỹ trung ương tuân thủ theo đúng nguyên tắc hoạt động của Quỹ.</w:t>
      </w:r>
    </w:p>
    <w:p w14:paraId="7B0BC1E1" w14:textId="4E2F0E36" w:rsidR="007C4853" w:rsidRPr="009029E2" w:rsidRDefault="007B55EE" w:rsidP="002879E5">
      <w:pPr>
        <w:pStyle w:val="Title1"/>
        <w:widowControl w:val="0"/>
        <w:tabs>
          <w:tab w:val="left" w:pos="851"/>
        </w:tabs>
        <w:spacing w:before="0" w:line="278" w:lineRule="auto"/>
        <w:ind w:firstLine="720"/>
        <w:jc w:val="both"/>
        <w:rPr>
          <w:iCs/>
          <w:sz w:val="28"/>
          <w:szCs w:val="28"/>
          <w:lang w:val="vi-VN"/>
        </w:rPr>
      </w:pPr>
      <w:r w:rsidRPr="009029E2">
        <w:rPr>
          <w:sz w:val="28"/>
          <w:szCs w:val="28"/>
          <w:lang w:val="vi-VN"/>
        </w:rPr>
        <w:t>2.</w:t>
      </w:r>
      <w:r w:rsidR="00FE0FDC" w:rsidRPr="009029E2">
        <w:rPr>
          <w:sz w:val="28"/>
          <w:szCs w:val="28"/>
          <w:lang w:val="vi-VN"/>
        </w:rPr>
        <w:t>6</w:t>
      </w:r>
      <w:r w:rsidR="00A362E5" w:rsidRPr="009029E2">
        <w:rPr>
          <w:sz w:val="28"/>
          <w:szCs w:val="28"/>
          <w:lang w:val="vi-VN"/>
        </w:rPr>
        <w:t>.</w:t>
      </w:r>
      <w:r w:rsidRPr="009029E2">
        <w:rPr>
          <w:sz w:val="28"/>
          <w:szCs w:val="28"/>
          <w:lang w:val="vi-VN"/>
        </w:rPr>
        <w:t xml:space="preserve"> </w:t>
      </w:r>
      <w:r w:rsidR="000D5A50" w:rsidRPr="000D5A50">
        <w:rPr>
          <w:sz w:val="28"/>
          <w:szCs w:val="28"/>
          <w:lang w:val="vi-VN"/>
        </w:rPr>
        <w:t>Mối quan hệ giữa Quỹ trung ương và Quỹ cấp tỉnh</w:t>
      </w:r>
      <w:r w:rsidR="00FB4887" w:rsidRPr="009029E2">
        <w:rPr>
          <w:iCs/>
          <w:sz w:val="28"/>
          <w:szCs w:val="28"/>
          <w:lang w:val="vi-VN"/>
        </w:rPr>
        <w:t xml:space="preserve"> (</w:t>
      </w:r>
      <w:r w:rsidR="00FE0FDC" w:rsidRPr="009029E2">
        <w:rPr>
          <w:iCs/>
          <w:sz w:val="28"/>
          <w:szCs w:val="28"/>
          <w:lang w:val="vi-VN"/>
        </w:rPr>
        <w:t>Điều</w:t>
      </w:r>
      <w:r w:rsidR="00FB4887" w:rsidRPr="009029E2">
        <w:rPr>
          <w:iCs/>
          <w:sz w:val="28"/>
          <w:szCs w:val="28"/>
          <w:lang w:val="vi-VN"/>
        </w:rPr>
        <w:t xml:space="preserve"> </w:t>
      </w:r>
      <w:r w:rsidR="00FE0FDC" w:rsidRPr="009029E2">
        <w:rPr>
          <w:iCs/>
          <w:sz w:val="28"/>
          <w:szCs w:val="28"/>
          <w:lang w:val="vi-VN"/>
        </w:rPr>
        <w:t>11</w:t>
      </w:r>
      <w:r w:rsidR="00FB4887" w:rsidRPr="009029E2">
        <w:rPr>
          <w:iCs/>
          <w:sz w:val="28"/>
          <w:szCs w:val="28"/>
          <w:lang w:val="vi-VN"/>
        </w:rPr>
        <w:t>)</w:t>
      </w:r>
    </w:p>
    <w:p w14:paraId="3C728BEF" w14:textId="617A69B7" w:rsidR="0020346E" w:rsidRPr="008E758B" w:rsidRDefault="0020346E" w:rsidP="002879E5">
      <w:pPr>
        <w:pStyle w:val="Title1"/>
        <w:widowControl w:val="0"/>
        <w:tabs>
          <w:tab w:val="left" w:pos="851"/>
        </w:tabs>
        <w:spacing w:before="0" w:line="278" w:lineRule="auto"/>
        <w:ind w:firstLine="720"/>
        <w:jc w:val="both"/>
        <w:rPr>
          <w:b w:val="0"/>
          <w:bCs/>
          <w:iCs/>
          <w:sz w:val="28"/>
          <w:szCs w:val="28"/>
          <w:lang w:val="vi-VN"/>
        </w:rPr>
      </w:pPr>
      <w:r w:rsidRPr="009029E2">
        <w:rPr>
          <w:b w:val="0"/>
          <w:bCs/>
          <w:iCs/>
          <w:sz w:val="28"/>
          <w:szCs w:val="28"/>
          <w:lang w:val="vi-VN"/>
        </w:rPr>
        <w:t xml:space="preserve">Nội dung tại Điều này quy định </w:t>
      </w:r>
      <w:r w:rsidR="000D5A50" w:rsidRPr="000D5A50">
        <w:rPr>
          <w:b w:val="0"/>
          <w:bCs/>
          <w:iCs/>
          <w:sz w:val="28"/>
          <w:szCs w:val="28"/>
          <w:lang w:val="vi-VN"/>
        </w:rPr>
        <w:t>chi tiết trách nhiệm giữa Quỹ tr</w:t>
      </w:r>
      <w:r w:rsidRPr="009029E2">
        <w:rPr>
          <w:b w:val="0"/>
          <w:bCs/>
          <w:iCs/>
          <w:sz w:val="28"/>
          <w:szCs w:val="28"/>
          <w:lang w:val="vi-VN"/>
        </w:rPr>
        <w:t>ung ương</w:t>
      </w:r>
      <w:r w:rsidR="000D5A50" w:rsidRPr="000D5A50">
        <w:rPr>
          <w:b w:val="0"/>
          <w:bCs/>
          <w:iCs/>
          <w:sz w:val="28"/>
          <w:szCs w:val="28"/>
          <w:lang w:val="vi-VN"/>
        </w:rPr>
        <w:t xml:space="preserve"> và Quỹ cấp tỉnh, trong đó </w:t>
      </w:r>
      <w:r w:rsidR="00DF6B9E" w:rsidRPr="00DF6B9E">
        <w:rPr>
          <w:b w:val="0"/>
          <w:bCs/>
          <w:iCs/>
          <w:sz w:val="28"/>
          <w:szCs w:val="28"/>
          <w:lang w:val="vi-VN"/>
        </w:rPr>
        <w:t xml:space="preserve">Cơ quan quản lỹ </w:t>
      </w:r>
      <w:r w:rsidR="000D5A50" w:rsidRPr="000D5A50">
        <w:rPr>
          <w:b w:val="0"/>
          <w:bCs/>
          <w:iCs/>
          <w:sz w:val="28"/>
          <w:szCs w:val="28"/>
          <w:lang w:val="vi-VN"/>
        </w:rPr>
        <w:t>Quỹ trung ương có trách nhiệm</w:t>
      </w:r>
      <w:r w:rsidR="00DF6B9E" w:rsidRPr="00DF6B9E">
        <w:rPr>
          <w:b w:val="0"/>
          <w:bCs/>
          <w:iCs/>
          <w:sz w:val="28"/>
          <w:szCs w:val="28"/>
          <w:lang w:val="vi-VN"/>
        </w:rPr>
        <w:t xml:space="preserve"> </w:t>
      </w:r>
      <w:r w:rsidR="008E758B" w:rsidRPr="008E758B">
        <w:rPr>
          <w:b w:val="0"/>
          <w:bCs/>
          <w:iCs/>
          <w:sz w:val="28"/>
          <w:szCs w:val="28"/>
          <w:lang w:val="vi-VN"/>
        </w:rPr>
        <w:t xml:space="preserve">hướng dẫn kiểm tra, giám sát việc quản lý và sử dụng nguồn kinh phí của Quỹ cấp tỉnh; tổ chức đào tạo, tập huấn, hướng dẫn chuyên môn nghiệp vụ và trao đổi, học tập kinh nghiệm về nghiệp vụ quản lý giữa các Quỹ cấp tỉnh. Trách nhiệm của Quỹ cấp tỉnh là tiếp nhận, quản lý, sử dụng các khoản hỗ trợ từ Quỹ trung ương; </w:t>
      </w:r>
      <w:r w:rsidR="00DF6B9E" w:rsidRPr="00DF6B9E">
        <w:rPr>
          <w:b w:val="0"/>
          <w:bCs/>
          <w:iCs/>
          <w:sz w:val="28"/>
          <w:szCs w:val="28"/>
          <w:lang w:val="vi-VN"/>
        </w:rPr>
        <w:t xml:space="preserve">chuyển kinh phí cho Quỹ trung ương theo quyết định của Thủ tướng Chính phủ; </w:t>
      </w:r>
      <w:r w:rsidR="008E758B" w:rsidRPr="008E758B">
        <w:rPr>
          <w:b w:val="0"/>
          <w:bCs/>
          <w:iCs/>
          <w:sz w:val="28"/>
          <w:szCs w:val="28"/>
          <w:lang w:val="vi-VN"/>
        </w:rPr>
        <w:t>chịu sự kiểm giám sát của Quỹ trung ương và phải báo cáo định kỳ tình hình quản lý và sử dụng Quỹ cho Bộ Nông nghiệp và Phát triển nông thôn.</w:t>
      </w:r>
    </w:p>
    <w:p w14:paraId="0C1CBA47" w14:textId="40EAED42" w:rsidR="00A65103" w:rsidRPr="009029E2" w:rsidRDefault="00F46FFA" w:rsidP="002879E5">
      <w:pPr>
        <w:pStyle w:val="Title1"/>
        <w:widowControl w:val="0"/>
        <w:tabs>
          <w:tab w:val="left" w:pos="851"/>
        </w:tabs>
        <w:spacing w:before="0" w:line="278" w:lineRule="auto"/>
        <w:ind w:firstLine="720"/>
        <w:jc w:val="both"/>
        <w:rPr>
          <w:bCs/>
          <w:sz w:val="28"/>
          <w:szCs w:val="28"/>
          <w:lang w:val="nl-NL"/>
        </w:rPr>
      </w:pPr>
      <w:r w:rsidRPr="009029E2">
        <w:rPr>
          <w:bCs/>
          <w:sz w:val="28"/>
          <w:szCs w:val="28"/>
          <w:lang w:val="nl-NL"/>
        </w:rPr>
        <w:t xml:space="preserve">3. </w:t>
      </w:r>
      <w:r w:rsidR="007C4853" w:rsidRPr="009029E2">
        <w:rPr>
          <w:bCs/>
          <w:sz w:val="28"/>
          <w:szCs w:val="28"/>
          <w:lang w:val="nl-NL"/>
        </w:rPr>
        <w:t>Chương III: Quỹ phòng, chống thiên tai cấp tỉnh</w:t>
      </w:r>
    </w:p>
    <w:p w14:paraId="6DDDBD3F" w14:textId="5CED263F" w:rsidR="0020346E" w:rsidRPr="009029E2" w:rsidRDefault="0020346E"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1. Bộ máy quản lý và điều hành Quỹ cấp tỉnh (Điều 12)</w:t>
      </w:r>
    </w:p>
    <w:p w14:paraId="10E137D3" w14:textId="4CFE2598" w:rsidR="0020346E" w:rsidRPr="009029E2" w:rsidRDefault="008E758B" w:rsidP="002879E5">
      <w:pPr>
        <w:pStyle w:val="Title1"/>
        <w:widowControl w:val="0"/>
        <w:tabs>
          <w:tab w:val="left" w:pos="851"/>
        </w:tabs>
        <w:spacing w:before="0" w:line="278" w:lineRule="auto"/>
        <w:ind w:firstLine="720"/>
        <w:jc w:val="both"/>
        <w:rPr>
          <w:b w:val="0"/>
          <w:bCs/>
          <w:sz w:val="28"/>
          <w:szCs w:val="28"/>
          <w:lang w:val="nl-NL"/>
        </w:rPr>
      </w:pPr>
      <w:r>
        <w:rPr>
          <w:b w:val="0"/>
          <w:bCs/>
          <w:sz w:val="28"/>
          <w:szCs w:val="28"/>
          <w:lang w:val="nl-NL"/>
        </w:rPr>
        <w:t>Đ</w:t>
      </w:r>
      <w:r w:rsidR="0020346E" w:rsidRPr="009029E2">
        <w:rPr>
          <w:b w:val="0"/>
          <w:bCs/>
          <w:sz w:val="28"/>
          <w:szCs w:val="28"/>
          <w:lang w:val="nl-NL"/>
        </w:rPr>
        <w:t xml:space="preserve">iều này thống nhất thẩm quyền </w:t>
      </w:r>
      <w:r>
        <w:rPr>
          <w:b w:val="0"/>
          <w:bCs/>
          <w:sz w:val="28"/>
          <w:szCs w:val="28"/>
          <w:lang w:val="nl-NL"/>
        </w:rPr>
        <w:t xml:space="preserve">của Chủ tịch Ủy ban nhân dân cấp tỉnh </w:t>
      </w:r>
      <w:r w:rsidR="0020346E" w:rsidRPr="009029E2">
        <w:rPr>
          <w:b w:val="0"/>
          <w:bCs/>
          <w:sz w:val="28"/>
          <w:szCs w:val="28"/>
          <w:lang w:val="nl-NL"/>
        </w:rPr>
        <w:t xml:space="preserve">ban hành Quy chế tổ chức và hoạt động của Quỹ cấp tỉnh đã được quy định tại khoản 3 điều 4 Nghị định số 94/2014/NĐ-CP và khoản 2 Điều </w:t>
      </w:r>
      <w:r w:rsidR="00AA0B9E" w:rsidRPr="009029E2">
        <w:rPr>
          <w:b w:val="0"/>
          <w:bCs/>
          <w:sz w:val="28"/>
          <w:szCs w:val="28"/>
          <w:lang w:val="nl-NL"/>
        </w:rPr>
        <w:t>9a được bổ sung tại khoản 5 Điều 1 Nghị định số 83/2019/NĐ-CP.</w:t>
      </w:r>
      <w:r w:rsidR="000D49B5">
        <w:rPr>
          <w:b w:val="0"/>
          <w:bCs/>
          <w:sz w:val="28"/>
          <w:szCs w:val="28"/>
          <w:lang w:val="nl-NL"/>
        </w:rPr>
        <w:t xml:space="preserve"> Đồng thời, các quy định</w:t>
      </w:r>
      <w:r w:rsidR="00DF6B9E">
        <w:rPr>
          <w:b w:val="0"/>
          <w:bCs/>
          <w:sz w:val="28"/>
          <w:szCs w:val="28"/>
          <w:lang w:val="nl-NL"/>
        </w:rPr>
        <w:t xml:space="preserve"> liên quan đến</w:t>
      </w:r>
      <w:r w:rsidR="000D49B5">
        <w:rPr>
          <w:b w:val="0"/>
          <w:bCs/>
          <w:sz w:val="28"/>
          <w:szCs w:val="28"/>
          <w:lang w:val="nl-NL"/>
        </w:rPr>
        <w:t xml:space="preserve"> nội dung chi và </w:t>
      </w:r>
      <w:r w:rsidR="00DF6B9E">
        <w:rPr>
          <w:b w:val="0"/>
          <w:bCs/>
          <w:sz w:val="28"/>
          <w:szCs w:val="28"/>
          <w:lang w:val="nl-NL"/>
        </w:rPr>
        <w:t xml:space="preserve">định </w:t>
      </w:r>
      <w:r w:rsidR="000D49B5">
        <w:rPr>
          <w:b w:val="0"/>
          <w:bCs/>
          <w:sz w:val="28"/>
          <w:szCs w:val="28"/>
          <w:lang w:val="nl-NL"/>
        </w:rPr>
        <w:t>mức chi của Quỹ cấp tỉnh do Ủy ban nhân dân cấp tỉnh ban hành.</w:t>
      </w:r>
      <w:r w:rsidR="007632FD">
        <w:rPr>
          <w:b w:val="0"/>
          <w:bCs/>
          <w:sz w:val="28"/>
          <w:szCs w:val="28"/>
          <w:lang w:val="nl-NL"/>
        </w:rPr>
        <w:t xml:space="preserve"> </w:t>
      </w:r>
      <w:r w:rsidR="00753626" w:rsidRPr="00753626">
        <w:rPr>
          <w:b w:val="0"/>
          <w:bCs/>
          <w:sz w:val="28"/>
          <w:szCs w:val="28"/>
          <w:lang w:val="nl-NL"/>
        </w:rPr>
        <w:t>Vướng mắc của các địa phương về</w:t>
      </w:r>
      <w:r w:rsidR="00753626">
        <w:rPr>
          <w:b w:val="0"/>
          <w:bCs/>
          <w:sz w:val="28"/>
          <w:szCs w:val="28"/>
          <w:lang w:val="nl-NL"/>
        </w:rPr>
        <w:t xml:space="preserve"> thẩm quyền ban hành</w:t>
      </w:r>
      <w:r w:rsidR="00753626" w:rsidRPr="00753626">
        <w:rPr>
          <w:b w:val="0"/>
          <w:bCs/>
          <w:sz w:val="28"/>
          <w:szCs w:val="28"/>
          <w:lang w:val="nl-NL"/>
        </w:rPr>
        <w:t xml:space="preserve"> nội dung chi, định mức chi </w:t>
      </w:r>
      <w:r w:rsidR="002C1F4A">
        <w:rPr>
          <w:b w:val="0"/>
          <w:bCs/>
          <w:sz w:val="28"/>
          <w:szCs w:val="28"/>
          <w:lang w:val="nl-NL"/>
        </w:rPr>
        <w:t>của</w:t>
      </w:r>
      <w:r w:rsidR="00753626" w:rsidRPr="00753626">
        <w:rPr>
          <w:b w:val="0"/>
          <w:bCs/>
          <w:sz w:val="28"/>
          <w:szCs w:val="28"/>
          <w:lang w:val="nl-NL"/>
        </w:rPr>
        <w:t xml:space="preserve"> Quỹ cũng được quy định tại Điều này.</w:t>
      </w:r>
    </w:p>
    <w:p w14:paraId="03E8632A" w14:textId="76D09C24" w:rsidR="00AA0B9E" w:rsidRPr="009029E2" w:rsidRDefault="00AA0B9E"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2</w:t>
      </w:r>
      <w:r w:rsidR="005C7B8D" w:rsidRPr="009029E2">
        <w:rPr>
          <w:sz w:val="28"/>
          <w:szCs w:val="28"/>
          <w:lang w:val="nl-NL"/>
        </w:rPr>
        <w:t>.</w:t>
      </w:r>
      <w:r w:rsidRPr="009029E2">
        <w:rPr>
          <w:sz w:val="28"/>
          <w:szCs w:val="28"/>
          <w:lang w:val="nl-NL"/>
        </w:rPr>
        <w:t xml:space="preserve"> Nguồn tài chính của Quỹ</w:t>
      </w:r>
      <w:r w:rsidR="005C7B8D" w:rsidRPr="009029E2">
        <w:rPr>
          <w:sz w:val="28"/>
          <w:szCs w:val="28"/>
          <w:lang w:val="nl-NL"/>
        </w:rPr>
        <w:t xml:space="preserve"> (Điều 13)</w:t>
      </w:r>
    </w:p>
    <w:p w14:paraId="37DC305F" w14:textId="04E3C597" w:rsidR="00AA0B9E" w:rsidRPr="009029E2" w:rsidRDefault="00AA0B9E" w:rsidP="002879E5">
      <w:pPr>
        <w:pStyle w:val="Title1"/>
        <w:widowControl w:val="0"/>
        <w:tabs>
          <w:tab w:val="left" w:pos="851"/>
        </w:tabs>
        <w:spacing w:before="0" w:line="278" w:lineRule="auto"/>
        <w:ind w:firstLine="720"/>
        <w:jc w:val="both"/>
        <w:rPr>
          <w:b w:val="0"/>
          <w:bCs/>
          <w:sz w:val="28"/>
          <w:szCs w:val="28"/>
          <w:lang w:val="nl-NL"/>
        </w:rPr>
      </w:pPr>
      <w:r w:rsidRPr="009029E2">
        <w:rPr>
          <w:b w:val="0"/>
          <w:bCs/>
          <w:sz w:val="28"/>
          <w:szCs w:val="28"/>
          <w:lang w:val="nl-NL"/>
        </w:rPr>
        <w:t xml:space="preserve">Nguồn tài chính của Quỹ cấp tỉnh được bổ sung theo đúng quy định tại điểm a khoản 7 Điều 1 Luật sửa đổi, bổ sung số 60/2020/QH14 bao gồm hỗ trợ, </w:t>
      </w:r>
      <w:r w:rsidRPr="009029E2">
        <w:rPr>
          <w:b w:val="0"/>
          <w:bCs/>
          <w:sz w:val="28"/>
          <w:szCs w:val="28"/>
          <w:lang w:val="nl-NL"/>
        </w:rPr>
        <w:lastRenderedPageBreak/>
        <w:t>đóng góp tự nguyện c</w:t>
      </w:r>
      <w:r w:rsidR="000D49B5">
        <w:rPr>
          <w:b w:val="0"/>
          <w:bCs/>
          <w:sz w:val="28"/>
          <w:szCs w:val="28"/>
          <w:lang w:val="nl-NL"/>
        </w:rPr>
        <w:t>ủa</w:t>
      </w:r>
      <w:r w:rsidRPr="009029E2">
        <w:rPr>
          <w:b w:val="0"/>
          <w:bCs/>
          <w:sz w:val="28"/>
          <w:szCs w:val="28"/>
          <w:lang w:val="nl-NL"/>
        </w:rPr>
        <w:t xml:space="preserve"> các tổ chức, cá nhân trong nước và nước ngoài</w:t>
      </w:r>
      <w:r w:rsidR="005C7B8D" w:rsidRPr="009029E2">
        <w:rPr>
          <w:b w:val="0"/>
          <w:bCs/>
          <w:sz w:val="28"/>
          <w:szCs w:val="28"/>
          <w:lang w:val="nl-NL"/>
        </w:rPr>
        <w:t>; đóng góp bắt buộc của các tổ chức kinh tế trong nước và nước ngoài trên đ</w:t>
      </w:r>
      <w:r w:rsidR="00634B1F">
        <w:rPr>
          <w:b w:val="0"/>
          <w:bCs/>
          <w:sz w:val="28"/>
          <w:szCs w:val="28"/>
          <w:lang w:val="nl-NL"/>
        </w:rPr>
        <w:t>ịa</w:t>
      </w:r>
      <w:r w:rsidR="005C7B8D" w:rsidRPr="009029E2">
        <w:rPr>
          <w:b w:val="0"/>
          <w:bCs/>
          <w:sz w:val="28"/>
          <w:szCs w:val="28"/>
          <w:lang w:val="nl-NL"/>
        </w:rPr>
        <w:t xml:space="preserve"> bàn; công dân từ đủ 18 tuổi đến tuổi nghỉ hưu trong điều kiện lao động bình thường theo quy định của pháp luật về lao động; điều tiết từ Quỹ phòng, chống thiên tai trung ương, giữa các Quỹ phòng, chống thiên tai cấp tỉnh và các nguồn hợp pháp khác.</w:t>
      </w:r>
    </w:p>
    <w:p w14:paraId="25248567" w14:textId="117E88FA" w:rsidR="005C7B8D" w:rsidRPr="009029E2" w:rsidRDefault="005C7B8D"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3. Đối tượng được miễn, giảm, tạm hoãn đóng góp Quỹ (Điều 14)</w:t>
      </w:r>
    </w:p>
    <w:p w14:paraId="3E599C7D" w14:textId="4D750694" w:rsidR="00721902" w:rsidRPr="009029E2" w:rsidRDefault="00721902" w:rsidP="002879E5">
      <w:pPr>
        <w:pStyle w:val="Title1"/>
        <w:widowControl w:val="0"/>
        <w:tabs>
          <w:tab w:val="left" w:pos="851"/>
        </w:tabs>
        <w:spacing w:before="0" w:line="278" w:lineRule="auto"/>
        <w:ind w:firstLine="720"/>
        <w:jc w:val="both"/>
        <w:rPr>
          <w:b w:val="0"/>
          <w:bCs/>
          <w:sz w:val="28"/>
          <w:szCs w:val="28"/>
          <w:lang w:val="nl-NL"/>
        </w:rPr>
      </w:pPr>
      <w:r w:rsidRPr="009029E2">
        <w:rPr>
          <w:b w:val="0"/>
          <w:bCs/>
          <w:sz w:val="28"/>
          <w:szCs w:val="28"/>
          <w:lang w:val="nl-NL"/>
        </w:rPr>
        <w:t>Điều này hợp nhất nội dung được quy định tại Điều 6 Nghị định số 94/2014/NĐ-CP ngày 17/10/2014 và khoản 2 Điều 1 Nghị định số 83/2019/NĐ-CP ngày 12/11/2019</w:t>
      </w:r>
      <w:r w:rsidR="00A84DB1" w:rsidRPr="009029E2">
        <w:rPr>
          <w:b w:val="0"/>
          <w:bCs/>
          <w:sz w:val="28"/>
          <w:szCs w:val="28"/>
          <w:lang w:val="nl-NL"/>
        </w:rPr>
        <w:t xml:space="preserve"> của Chính phủ</w:t>
      </w:r>
      <w:r w:rsidRPr="009029E2">
        <w:rPr>
          <w:b w:val="0"/>
          <w:bCs/>
          <w:sz w:val="28"/>
          <w:szCs w:val="28"/>
          <w:lang w:val="nl-NL"/>
        </w:rPr>
        <w:t>.</w:t>
      </w:r>
    </w:p>
    <w:p w14:paraId="1A520B2F" w14:textId="0CF30E55" w:rsidR="00721902" w:rsidRPr="009029E2" w:rsidRDefault="00721902"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4. Thẩm quyền quyết định miễn, giảm, tạm hoãn và thời hạn được miễn, giảm, tạm hoãn</w:t>
      </w:r>
      <w:r w:rsidR="00A84DB1" w:rsidRPr="009029E2">
        <w:rPr>
          <w:sz w:val="28"/>
          <w:szCs w:val="28"/>
          <w:lang w:val="nl-NL"/>
        </w:rPr>
        <w:t xml:space="preserve"> (Điều 15)</w:t>
      </w:r>
    </w:p>
    <w:p w14:paraId="6379957D" w14:textId="676937C9" w:rsidR="00A84DB1" w:rsidRPr="009029E2" w:rsidRDefault="00A84DB1" w:rsidP="002879E5">
      <w:pPr>
        <w:pStyle w:val="Title1"/>
        <w:widowControl w:val="0"/>
        <w:tabs>
          <w:tab w:val="left" w:pos="851"/>
        </w:tabs>
        <w:spacing w:before="0" w:line="278" w:lineRule="auto"/>
        <w:ind w:firstLine="720"/>
        <w:jc w:val="both"/>
        <w:rPr>
          <w:b w:val="0"/>
          <w:bCs/>
          <w:sz w:val="28"/>
          <w:szCs w:val="28"/>
          <w:lang w:val="nl-NL"/>
        </w:rPr>
      </w:pPr>
      <w:r w:rsidRPr="009029E2">
        <w:rPr>
          <w:b w:val="0"/>
          <w:bCs/>
          <w:sz w:val="28"/>
          <w:szCs w:val="28"/>
          <w:lang w:val="nl-NL"/>
        </w:rPr>
        <w:t>Điều này giữ nguyên theo quy định tại Điều 7 Nghị định số 94/2014/NĐ-CP ngày 17/10/2014 của Chính phủ.</w:t>
      </w:r>
    </w:p>
    <w:p w14:paraId="4A8DF761" w14:textId="281B3EA0" w:rsidR="00A84DB1" w:rsidRPr="009029E2" w:rsidRDefault="00A84DB1"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5. Quản lý thu, kế hoạch thu nộp Quỹ (Điều 16)</w:t>
      </w:r>
    </w:p>
    <w:p w14:paraId="446FE596" w14:textId="06149460" w:rsidR="00A84DB1" w:rsidRPr="009029E2" w:rsidRDefault="00A84DB1" w:rsidP="002879E5">
      <w:pPr>
        <w:pStyle w:val="Title1"/>
        <w:widowControl w:val="0"/>
        <w:tabs>
          <w:tab w:val="left" w:pos="851"/>
        </w:tabs>
        <w:spacing w:before="0" w:line="278" w:lineRule="auto"/>
        <w:ind w:firstLine="720"/>
        <w:jc w:val="both"/>
        <w:rPr>
          <w:b w:val="0"/>
          <w:bCs/>
          <w:sz w:val="28"/>
          <w:szCs w:val="28"/>
          <w:lang w:val="nl-NL"/>
        </w:rPr>
      </w:pPr>
      <w:r w:rsidRPr="009029E2">
        <w:rPr>
          <w:b w:val="0"/>
          <w:bCs/>
          <w:sz w:val="28"/>
          <w:szCs w:val="28"/>
          <w:lang w:val="nl-NL"/>
        </w:rPr>
        <w:t xml:space="preserve">Điều này hợp nhất nội dung được quy định tại Điều 8 Nghị định số 94/2014/NĐ-CP ngày 17/10/2014 và khoản 3 Điều 1 Nghị định số 83/2019/NĐ-CP ngày 12/11/2019 của Chính phủ. Đồng thời, bổ sung thẩm quyền </w:t>
      </w:r>
      <w:r w:rsidR="00DA067A" w:rsidRPr="009029E2">
        <w:rPr>
          <w:b w:val="0"/>
          <w:bCs/>
          <w:sz w:val="28"/>
          <w:szCs w:val="28"/>
          <w:lang w:val="nl-NL"/>
        </w:rPr>
        <w:t xml:space="preserve"> của Chủ tịch Ủy ban nhân dân cấp tỉnh trong việc xem xét, điều chỉnh thời hạn nộp Quỹ trong trường hợp thiên tai, dịch bệnh kéo dài và ảnh hưởng phạm vi lớn.</w:t>
      </w:r>
      <w:r w:rsidR="000D49B5">
        <w:rPr>
          <w:b w:val="0"/>
          <w:bCs/>
          <w:sz w:val="28"/>
          <w:szCs w:val="28"/>
          <w:lang w:val="nl-NL"/>
        </w:rPr>
        <w:t xml:space="preserve"> Bên cạnh đó, Cơ quan Bảo hiểm xã hội có trách nhiệm cung cấp thông tin về số lượng người lao động của các tổ chức kinh tế trong nước và nước ngoài trên địa bàn cho Ủy ban nhân dân cấp huyện</w:t>
      </w:r>
      <w:r w:rsidR="007632FD">
        <w:rPr>
          <w:b w:val="0"/>
          <w:bCs/>
          <w:sz w:val="28"/>
          <w:szCs w:val="28"/>
          <w:lang w:val="nl-NL"/>
        </w:rPr>
        <w:t>, xã để làm cơ sở cho việc xây dựng kế hoạch thu Quỹ tại các cấp.</w:t>
      </w:r>
    </w:p>
    <w:p w14:paraId="744D94E3" w14:textId="18FF4DD9" w:rsidR="00DA067A" w:rsidRPr="009029E2" w:rsidRDefault="00DA067A"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6. Nội dung chi của Quỹ (Điều 17)</w:t>
      </w:r>
    </w:p>
    <w:p w14:paraId="4316735C" w14:textId="51702BDA" w:rsidR="00DA067A" w:rsidRDefault="00DA067A" w:rsidP="002879E5">
      <w:pPr>
        <w:pStyle w:val="Title1"/>
        <w:widowControl w:val="0"/>
        <w:tabs>
          <w:tab w:val="left" w:pos="851"/>
        </w:tabs>
        <w:spacing w:before="0" w:line="278" w:lineRule="auto"/>
        <w:ind w:firstLine="720"/>
        <w:jc w:val="both"/>
        <w:rPr>
          <w:b w:val="0"/>
          <w:bCs/>
          <w:spacing w:val="-2"/>
          <w:sz w:val="28"/>
          <w:szCs w:val="28"/>
          <w:lang w:val="nl-NL"/>
        </w:rPr>
      </w:pPr>
      <w:r w:rsidRPr="009029E2">
        <w:rPr>
          <w:b w:val="0"/>
          <w:bCs/>
          <w:sz w:val="28"/>
          <w:szCs w:val="28"/>
          <w:lang w:val="nl-NL"/>
        </w:rPr>
        <w:t>Điều này hợp nhất nội dung được quy định tại Điều 9 Nghị định số 94/2014/NĐ-CP ngày 17/10/2014 và khoản 4 và 5 Điều 1 Nghị định số 83/2019/NĐ-CP ngày 12/11/2019 của Chính phủ. Điều này cũng bổ sung thêm nội dung chi của Quỹ cấp tỉnh</w:t>
      </w:r>
      <w:r w:rsidR="000C75DC" w:rsidRPr="009029E2">
        <w:rPr>
          <w:b w:val="0"/>
          <w:bCs/>
          <w:sz w:val="28"/>
          <w:szCs w:val="28"/>
          <w:lang w:val="nl-NL"/>
        </w:rPr>
        <w:t xml:space="preserve"> bao gồm hỗ trợ thông tin, truyền thông</w:t>
      </w:r>
      <w:r w:rsidR="002C1F4A">
        <w:rPr>
          <w:b w:val="0"/>
          <w:bCs/>
          <w:sz w:val="28"/>
          <w:szCs w:val="28"/>
          <w:lang w:val="nl-NL"/>
        </w:rPr>
        <w:t xml:space="preserve"> và giáo dục</w:t>
      </w:r>
      <w:r w:rsidR="000C75DC" w:rsidRPr="009029E2">
        <w:rPr>
          <w:b w:val="0"/>
          <w:bCs/>
          <w:sz w:val="28"/>
          <w:szCs w:val="28"/>
          <w:lang w:val="nl-NL"/>
        </w:rPr>
        <w:t xml:space="preserve"> về phòng chống thiên tai;</w:t>
      </w:r>
      <w:r w:rsidR="000C75DC" w:rsidRPr="00664578">
        <w:rPr>
          <w:b w:val="0"/>
          <w:bCs/>
          <w:spacing w:val="-2"/>
          <w:sz w:val="28"/>
          <w:szCs w:val="28"/>
          <w:lang w:val="nl-NL"/>
        </w:rPr>
        <w:t xml:space="preserve"> phổ biến tuyên truyền giáo dục, tổ chức tập huấn, nâng cao nhận thức cho các lực lượng tham gia công tác phòng chống thiên tai các cấp ở địa phương và cộng đồng; tập huấn và duy trì hoạt động cho lực lượng tình nguyện viên phòng, chống thiên tai.</w:t>
      </w:r>
      <w:r w:rsidR="002C1F4A">
        <w:rPr>
          <w:b w:val="0"/>
          <w:bCs/>
          <w:spacing w:val="-2"/>
          <w:sz w:val="28"/>
          <w:szCs w:val="28"/>
          <w:lang w:val="nl-NL"/>
        </w:rPr>
        <w:t xml:space="preserve"> </w:t>
      </w:r>
      <w:r w:rsidR="00753626">
        <w:rPr>
          <w:b w:val="0"/>
          <w:bCs/>
          <w:spacing w:val="-2"/>
          <w:sz w:val="28"/>
          <w:szCs w:val="28"/>
          <w:lang w:val="nl-NL"/>
        </w:rPr>
        <w:t>Đồng thời, tại khoản 4 Điều này cũng thống nhất cách thức phân cấp và giao Ủy ban nhân dân cấp huyện, xã sử dụng nguồn thu từ Quỹ để thực hiện các nhiệm vụ phòng, chống thiên tai ở cấp mình.</w:t>
      </w:r>
    </w:p>
    <w:p w14:paraId="574F27A1" w14:textId="77777777" w:rsidR="00FC6C11" w:rsidRPr="009029E2" w:rsidRDefault="00FC6C11" w:rsidP="002879E5">
      <w:pPr>
        <w:pStyle w:val="Title1"/>
        <w:widowControl w:val="0"/>
        <w:tabs>
          <w:tab w:val="left" w:pos="851"/>
        </w:tabs>
        <w:spacing w:before="0" w:line="278" w:lineRule="auto"/>
        <w:ind w:firstLine="720"/>
        <w:jc w:val="both"/>
        <w:rPr>
          <w:b w:val="0"/>
          <w:bCs/>
          <w:sz w:val="28"/>
          <w:szCs w:val="28"/>
          <w:lang w:val="nl-NL"/>
        </w:rPr>
      </w:pPr>
    </w:p>
    <w:p w14:paraId="5F53605A" w14:textId="0D5A066E" w:rsidR="005B16CB" w:rsidRPr="009029E2" w:rsidRDefault="005B16CB"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lastRenderedPageBreak/>
        <w:t>3.7. Thẩm quyền chi Quỹ (Điều 18)</w:t>
      </w:r>
    </w:p>
    <w:p w14:paraId="68EBC5C1" w14:textId="75071DCE" w:rsidR="007C2688" w:rsidRPr="009029E2" w:rsidRDefault="005B16CB" w:rsidP="002879E5">
      <w:pPr>
        <w:pStyle w:val="Title1"/>
        <w:widowControl w:val="0"/>
        <w:tabs>
          <w:tab w:val="left" w:pos="851"/>
        </w:tabs>
        <w:spacing w:before="0" w:line="278" w:lineRule="auto"/>
        <w:ind w:firstLine="720"/>
        <w:jc w:val="both"/>
        <w:rPr>
          <w:b w:val="0"/>
          <w:bCs/>
          <w:sz w:val="28"/>
          <w:szCs w:val="28"/>
          <w:lang w:val="nl-NL"/>
        </w:rPr>
      </w:pPr>
      <w:r w:rsidRPr="009029E2">
        <w:rPr>
          <w:b w:val="0"/>
          <w:bCs/>
          <w:sz w:val="28"/>
          <w:szCs w:val="28"/>
          <w:lang w:val="nl-NL"/>
        </w:rPr>
        <w:t>Cơ quan quản lý Quỹ trung ương có trách nhiệm điều tiết Quỹ trung ương để hỗ trợ địa phương trong trường hợp vượt quá khả năng ứng phó của địa phương. Vì vậy, điều này chỉ giữ lại những quy định tại khoản 2</w:t>
      </w:r>
      <w:r w:rsidR="007C2688" w:rsidRPr="009029E2">
        <w:rPr>
          <w:b w:val="0"/>
          <w:bCs/>
          <w:sz w:val="28"/>
          <w:szCs w:val="28"/>
          <w:lang w:val="nl-NL"/>
        </w:rPr>
        <w:t xml:space="preserve"> Điều 10 Nghị định số 94/2014/NĐ-CP ngày 17/10/2014 và khoản 6 Điều 1 Nghị định số 83/2019/NĐ-CP ngày 12/11/2019 của Chính phủ.</w:t>
      </w:r>
    </w:p>
    <w:p w14:paraId="3C3F7487" w14:textId="77777777" w:rsidR="007C2688" w:rsidRPr="009029E2" w:rsidRDefault="007C2688"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8. Báo cáo, phê duyệt quyết toán (Điều 19)</w:t>
      </w:r>
    </w:p>
    <w:p w14:paraId="51B56262" w14:textId="64F8BF0D" w:rsidR="005B16CB" w:rsidRPr="009029E2" w:rsidRDefault="007C2688" w:rsidP="002879E5">
      <w:pPr>
        <w:pStyle w:val="Title1"/>
        <w:widowControl w:val="0"/>
        <w:tabs>
          <w:tab w:val="left" w:pos="851"/>
        </w:tabs>
        <w:spacing w:before="0" w:line="278" w:lineRule="auto"/>
        <w:ind w:firstLine="720"/>
        <w:jc w:val="both"/>
        <w:rPr>
          <w:b w:val="0"/>
          <w:bCs/>
          <w:sz w:val="28"/>
          <w:szCs w:val="28"/>
          <w:lang w:val="nl-NL"/>
        </w:rPr>
      </w:pPr>
      <w:r w:rsidRPr="009029E2">
        <w:rPr>
          <w:b w:val="0"/>
          <w:bCs/>
          <w:sz w:val="28"/>
          <w:szCs w:val="28"/>
          <w:lang w:val="nl-NL"/>
        </w:rPr>
        <w:t>Điều này hợp nhất nội dung được quy định tại Điều 11 Nghị định số 94/2014/NĐ-CP và khoản 7 Điều 1 Nghị định số 83/2019/NĐ-CP. Đồng thời bổ sung thêm nội dung báo cáo định kỳ</w:t>
      </w:r>
      <w:r w:rsidR="009B3A51" w:rsidRPr="009029E2">
        <w:rPr>
          <w:b w:val="0"/>
          <w:bCs/>
          <w:sz w:val="28"/>
          <w:szCs w:val="28"/>
          <w:lang w:val="nl-NL"/>
        </w:rPr>
        <w:t xml:space="preserve"> kết quả thu, chi</w:t>
      </w:r>
      <w:r w:rsidRPr="009029E2">
        <w:rPr>
          <w:b w:val="0"/>
          <w:bCs/>
          <w:sz w:val="28"/>
          <w:szCs w:val="28"/>
          <w:lang w:val="nl-NL"/>
        </w:rPr>
        <w:t xml:space="preserve"> Quỹ cấp tỉnh v</w:t>
      </w:r>
      <w:r w:rsidR="009B3A51" w:rsidRPr="009029E2">
        <w:rPr>
          <w:b w:val="0"/>
          <w:bCs/>
          <w:sz w:val="28"/>
          <w:szCs w:val="28"/>
          <w:lang w:val="nl-NL"/>
        </w:rPr>
        <w:t>ới Cơ quan quản lý Quỹ trung ương trước ngày 25 hàng tháng để điều tiết cho phù hợp.</w:t>
      </w:r>
      <w:r w:rsidR="005B16CB" w:rsidRPr="009029E2">
        <w:rPr>
          <w:b w:val="0"/>
          <w:bCs/>
          <w:sz w:val="28"/>
          <w:szCs w:val="28"/>
          <w:lang w:val="nl-NL"/>
        </w:rPr>
        <w:t xml:space="preserve"> </w:t>
      </w:r>
    </w:p>
    <w:p w14:paraId="35C64751" w14:textId="083B9EC4" w:rsidR="00A81A77" w:rsidRPr="009029E2" w:rsidRDefault="00A81A77"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9. Thanh tra, kiểm toán và giám sát hoạt động Quỹ (Điều 20)</w:t>
      </w:r>
    </w:p>
    <w:p w14:paraId="21811438" w14:textId="236CE003" w:rsidR="007C2688" w:rsidRPr="009029E2" w:rsidRDefault="00A81A77" w:rsidP="002879E5">
      <w:pPr>
        <w:pStyle w:val="Title1"/>
        <w:widowControl w:val="0"/>
        <w:tabs>
          <w:tab w:val="left" w:pos="851"/>
        </w:tabs>
        <w:spacing w:before="0" w:line="278" w:lineRule="auto"/>
        <w:ind w:firstLine="720"/>
        <w:jc w:val="both"/>
        <w:rPr>
          <w:b w:val="0"/>
          <w:bCs/>
          <w:sz w:val="28"/>
          <w:szCs w:val="28"/>
          <w:lang w:val="nl-NL"/>
        </w:rPr>
      </w:pPr>
      <w:r w:rsidRPr="009029E2">
        <w:rPr>
          <w:b w:val="0"/>
          <w:bCs/>
          <w:sz w:val="28"/>
          <w:szCs w:val="28"/>
          <w:lang w:val="nl-NL"/>
        </w:rPr>
        <w:t>Điều này giữ nguyên theo quy định tại Điều 12 Nghị định số 94/2014/NĐ-CP và bổ sung thêm 1 khoản quy định trách nhiệm của Ủy ban nhân dân cấp tỉnh trong việc thanh tra việc chấp hành các quy định của pháp luật về Quỹ phòng, chống thiên tai tại địa phương, đơn vị trên địa bàn.</w:t>
      </w:r>
    </w:p>
    <w:p w14:paraId="19DAD346" w14:textId="7173A36D" w:rsidR="007C2688" w:rsidRPr="009029E2" w:rsidRDefault="00A81A77"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3.10. Chế độ thông tin, công khai nguồn thu, chi Quỹ (Điều 21)</w:t>
      </w:r>
    </w:p>
    <w:p w14:paraId="5CDC5250" w14:textId="30F3925D" w:rsidR="00A81A77" w:rsidRPr="009029E2" w:rsidRDefault="00A81A77" w:rsidP="002879E5">
      <w:pPr>
        <w:pStyle w:val="Title1"/>
        <w:widowControl w:val="0"/>
        <w:tabs>
          <w:tab w:val="left" w:pos="851"/>
        </w:tabs>
        <w:spacing w:before="0" w:line="278" w:lineRule="auto"/>
        <w:ind w:firstLine="720"/>
        <w:jc w:val="both"/>
        <w:rPr>
          <w:b w:val="0"/>
          <w:bCs/>
          <w:sz w:val="28"/>
          <w:szCs w:val="28"/>
          <w:lang w:val="nl-NL"/>
        </w:rPr>
      </w:pPr>
      <w:r w:rsidRPr="009029E2">
        <w:rPr>
          <w:b w:val="0"/>
          <w:bCs/>
          <w:sz w:val="28"/>
          <w:szCs w:val="28"/>
          <w:lang w:val="nl-NL"/>
        </w:rPr>
        <w:t xml:space="preserve">Điều này giữ nguyên như theo quy định tại </w:t>
      </w:r>
      <w:r w:rsidR="006D0AB4" w:rsidRPr="009029E2">
        <w:rPr>
          <w:b w:val="0"/>
          <w:bCs/>
          <w:sz w:val="28"/>
          <w:szCs w:val="28"/>
          <w:lang w:val="nl-NL"/>
        </w:rPr>
        <w:t>Điều 13 Nghị định số 94/2014/NĐ-CP ngày 17/10/2014 của Chính phủ.</w:t>
      </w:r>
    </w:p>
    <w:p w14:paraId="07C799EC" w14:textId="7953AA7F" w:rsidR="00F46FFA" w:rsidRPr="00664578" w:rsidRDefault="00200702" w:rsidP="002879E5">
      <w:pPr>
        <w:pStyle w:val="Title1"/>
        <w:widowControl w:val="0"/>
        <w:tabs>
          <w:tab w:val="left" w:pos="851"/>
        </w:tabs>
        <w:spacing w:before="0" w:line="278" w:lineRule="auto"/>
        <w:ind w:firstLine="720"/>
        <w:jc w:val="both"/>
        <w:rPr>
          <w:rFonts w:ascii="Times New Roman Bold" w:hAnsi="Times New Roman Bold"/>
          <w:sz w:val="28"/>
          <w:szCs w:val="28"/>
          <w:lang w:val="nl-NL"/>
        </w:rPr>
      </w:pPr>
      <w:r w:rsidRPr="00664578">
        <w:rPr>
          <w:rFonts w:ascii="Times New Roman Bold" w:hAnsi="Times New Roman Bold"/>
          <w:sz w:val="28"/>
          <w:szCs w:val="28"/>
          <w:lang w:val="nl-NL"/>
        </w:rPr>
        <w:t xml:space="preserve">4. </w:t>
      </w:r>
      <w:r w:rsidR="006D0AB4" w:rsidRPr="00664578">
        <w:rPr>
          <w:rFonts w:ascii="Times New Roman Bold" w:hAnsi="Times New Roman Bold"/>
          <w:sz w:val="28"/>
          <w:szCs w:val="28"/>
          <w:lang w:val="nl-NL"/>
        </w:rPr>
        <w:t>Chương IV: Trách nhiệm và nghĩa vụ của cơ quan, tổ chức và cá nhân</w:t>
      </w:r>
    </w:p>
    <w:p w14:paraId="19C0CDA3" w14:textId="5ACD6265" w:rsidR="006D0AB4" w:rsidRPr="009029E2" w:rsidRDefault="006D0AB4" w:rsidP="002879E5">
      <w:pPr>
        <w:pStyle w:val="Title1"/>
        <w:widowControl w:val="0"/>
        <w:tabs>
          <w:tab w:val="left" w:pos="851"/>
        </w:tabs>
        <w:spacing w:before="0" w:line="278" w:lineRule="auto"/>
        <w:ind w:firstLine="720"/>
        <w:jc w:val="both"/>
        <w:rPr>
          <w:sz w:val="28"/>
          <w:szCs w:val="28"/>
          <w:lang w:val="nl-NL"/>
        </w:rPr>
      </w:pPr>
      <w:r w:rsidRPr="009029E2">
        <w:rPr>
          <w:sz w:val="28"/>
          <w:szCs w:val="28"/>
          <w:lang w:val="nl-NL"/>
        </w:rPr>
        <w:t xml:space="preserve">4.1. Trách nhiệm của Ủy ban nhân dân các cấp, </w:t>
      </w:r>
      <w:r w:rsidR="002C1F4A">
        <w:rPr>
          <w:sz w:val="28"/>
          <w:szCs w:val="28"/>
          <w:lang w:val="nl-NL"/>
        </w:rPr>
        <w:t>Bộ Nông nghiệp và Phát triển nông thôn</w:t>
      </w:r>
      <w:r w:rsidRPr="009029E2">
        <w:rPr>
          <w:sz w:val="28"/>
          <w:szCs w:val="28"/>
          <w:lang w:val="nl-NL"/>
        </w:rPr>
        <w:t xml:space="preserve"> và các Bộ, cơ quan ngang Bộ, cơ quan thuốc Chính phủ liên quan</w:t>
      </w:r>
    </w:p>
    <w:p w14:paraId="46960600" w14:textId="32CF88EC" w:rsidR="006373A2" w:rsidRPr="009029E2" w:rsidRDefault="006373A2" w:rsidP="002879E5">
      <w:pPr>
        <w:spacing w:after="120" w:line="278" w:lineRule="auto"/>
        <w:ind w:firstLine="720"/>
        <w:jc w:val="both"/>
        <w:rPr>
          <w:rFonts w:ascii="Times New Roman" w:hAnsi="Times New Roman" w:cs="Times New Roman"/>
          <w:bCs/>
          <w:sz w:val="28"/>
          <w:szCs w:val="28"/>
          <w:lang w:val="nl-NL"/>
        </w:rPr>
      </w:pPr>
      <w:r w:rsidRPr="009029E2">
        <w:rPr>
          <w:rFonts w:ascii="Times New Roman" w:hAnsi="Times New Roman" w:cs="Times New Roman"/>
          <w:bCs/>
          <w:sz w:val="28"/>
          <w:szCs w:val="28"/>
          <w:lang w:val="nl-NL"/>
        </w:rPr>
        <w:t>Điều này bổ sung trách nhiệm của Bộ Nông nghiệp và Phát triển nông thôn trong việc quản lý Quỹ</w:t>
      </w:r>
      <w:r w:rsidR="00C030F6">
        <w:rPr>
          <w:rFonts w:ascii="Times New Roman" w:hAnsi="Times New Roman" w:cs="Times New Roman"/>
          <w:bCs/>
          <w:sz w:val="28"/>
          <w:szCs w:val="28"/>
          <w:lang w:val="nl-NL"/>
        </w:rPr>
        <w:t xml:space="preserve"> và sửa đổi trách nhiệm của Ban Chỉ đạo quốc gia về phòng chống thiên tai cho phù hợp với cơ cấu tổ chức của Quỹ trung ương.</w:t>
      </w:r>
    </w:p>
    <w:p w14:paraId="76D2C66B" w14:textId="327A60C5" w:rsidR="006373A2" w:rsidRPr="009029E2" w:rsidRDefault="00593988" w:rsidP="002879E5">
      <w:pPr>
        <w:spacing w:after="120" w:line="278" w:lineRule="auto"/>
        <w:ind w:firstLine="720"/>
        <w:jc w:val="both"/>
        <w:rPr>
          <w:rFonts w:ascii="Times New Roman" w:hAnsi="Times New Roman" w:cs="Times New Roman"/>
          <w:b/>
          <w:sz w:val="28"/>
          <w:szCs w:val="28"/>
          <w:lang w:val="nl-NL"/>
        </w:rPr>
      </w:pPr>
      <w:r w:rsidRPr="009029E2">
        <w:rPr>
          <w:rFonts w:ascii="Times New Roman" w:hAnsi="Times New Roman" w:cs="Times New Roman"/>
          <w:b/>
          <w:sz w:val="28"/>
          <w:szCs w:val="28"/>
          <w:lang w:val="nl-NL"/>
        </w:rPr>
        <w:t>4.2. Nghĩa vụ của tổ chức kinh tế trong nước và nước ngoài trên địa bàn và cá nhân có nghĩa vụ đóng góp Quỹ</w:t>
      </w:r>
    </w:p>
    <w:p w14:paraId="1BDF330B" w14:textId="7C193CE8" w:rsidR="00593988" w:rsidRDefault="00593988" w:rsidP="002879E5">
      <w:pPr>
        <w:spacing w:after="120" w:line="278" w:lineRule="auto"/>
        <w:ind w:firstLine="720"/>
        <w:jc w:val="both"/>
        <w:rPr>
          <w:rFonts w:ascii="Times New Roman" w:hAnsi="Times New Roman" w:cs="Times New Roman"/>
          <w:bCs/>
          <w:sz w:val="28"/>
          <w:szCs w:val="28"/>
          <w:lang w:val="nl-NL"/>
        </w:rPr>
      </w:pPr>
      <w:r w:rsidRPr="009029E2">
        <w:rPr>
          <w:rFonts w:ascii="Times New Roman" w:hAnsi="Times New Roman" w:cs="Times New Roman"/>
          <w:bCs/>
          <w:sz w:val="28"/>
          <w:szCs w:val="28"/>
          <w:lang w:val="nl-NL"/>
        </w:rPr>
        <w:t>Điều này giữ nguyên theo quy định tại Điều 15 Nghị định số 94/2014/NĐ-CP ngày 17/10/2014 của Chính phủ</w:t>
      </w:r>
      <w:r w:rsidR="005302D2">
        <w:rPr>
          <w:rFonts w:ascii="Times New Roman" w:hAnsi="Times New Roman" w:cs="Times New Roman"/>
          <w:bCs/>
          <w:sz w:val="28"/>
          <w:szCs w:val="28"/>
          <w:lang w:val="nl-NL"/>
        </w:rPr>
        <w:t>.</w:t>
      </w:r>
    </w:p>
    <w:p w14:paraId="26F5D059" w14:textId="2FD50933" w:rsidR="00D20311" w:rsidRPr="009029E2" w:rsidRDefault="003F7E93" w:rsidP="002879E5">
      <w:pPr>
        <w:spacing w:after="120" w:line="278" w:lineRule="auto"/>
        <w:ind w:firstLine="720"/>
        <w:jc w:val="both"/>
        <w:rPr>
          <w:rFonts w:ascii="Times New Roman" w:hAnsi="Times New Roman" w:cs="Times New Roman"/>
          <w:b/>
          <w:sz w:val="28"/>
          <w:szCs w:val="28"/>
          <w:lang w:val="nl-NL"/>
        </w:rPr>
      </w:pPr>
      <w:r w:rsidRPr="009029E2">
        <w:rPr>
          <w:rFonts w:ascii="Times New Roman" w:hAnsi="Times New Roman" w:cs="Times New Roman"/>
          <w:b/>
          <w:sz w:val="28"/>
          <w:szCs w:val="28"/>
          <w:lang w:val="nl-NL"/>
        </w:rPr>
        <w:t xml:space="preserve">5. </w:t>
      </w:r>
      <w:r w:rsidR="00593988" w:rsidRPr="009029E2">
        <w:rPr>
          <w:rFonts w:ascii="Times New Roman" w:hAnsi="Times New Roman" w:cs="Times New Roman"/>
          <w:b/>
          <w:sz w:val="28"/>
          <w:szCs w:val="28"/>
          <w:lang w:val="nl-NL"/>
        </w:rPr>
        <w:t xml:space="preserve">Chương V: </w:t>
      </w:r>
      <w:r w:rsidR="00F729C9" w:rsidRPr="009029E2">
        <w:rPr>
          <w:rFonts w:ascii="Times New Roman" w:hAnsi="Times New Roman" w:cs="Times New Roman"/>
          <w:b/>
          <w:sz w:val="28"/>
          <w:szCs w:val="28"/>
          <w:lang w:val="nl-NL"/>
        </w:rPr>
        <w:t>Điều khoản thi hành</w:t>
      </w:r>
    </w:p>
    <w:p w14:paraId="1ACEC0F9" w14:textId="402B000E" w:rsidR="00F729C9" w:rsidRDefault="00F729C9" w:rsidP="002879E5">
      <w:pPr>
        <w:spacing w:after="120" w:line="278" w:lineRule="auto"/>
        <w:ind w:firstLine="720"/>
        <w:jc w:val="both"/>
        <w:rPr>
          <w:rFonts w:ascii="Times New Roman" w:hAnsi="Times New Roman" w:cs="Times New Roman"/>
          <w:bCs/>
          <w:sz w:val="28"/>
          <w:szCs w:val="28"/>
          <w:lang w:val="nl-NL"/>
        </w:rPr>
      </w:pPr>
      <w:r w:rsidRPr="009029E2">
        <w:rPr>
          <w:rFonts w:ascii="Times New Roman" w:hAnsi="Times New Roman" w:cs="Times New Roman"/>
          <w:bCs/>
          <w:sz w:val="28"/>
          <w:szCs w:val="28"/>
          <w:lang w:val="nl-NL"/>
        </w:rPr>
        <w:t xml:space="preserve">Chương này quy định hiệu lực thi hành </w:t>
      </w:r>
      <w:r w:rsidR="00782FD7" w:rsidRPr="009029E2">
        <w:rPr>
          <w:rFonts w:ascii="Times New Roman" w:hAnsi="Times New Roman" w:cs="Times New Roman"/>
          <w:bCs/>
          <w:sz w:val="28"/>
          <w:szCs w:val="28"/>
          <w:lang w:val="nl-NL"/>
        </w:rPr>
        <w:t>và trách nhiệm thi hành.</w:t>
      </w:r>
    </w:p>
    <w:p w14:paraId="4CADF313" w14:textId="77777777" w:rsidR="00C030F6" w:rsidRPr="009029E2" w:rsidRDefault="00C030F6" w:rsidP="002879E5">
      <w:pPr>
        <w:spacing w:after="120" w:line="278" w:lineRule="auto"/>
        <w:ind w:firstLine="720"/>
        <w:jc w:val="both"/>
        <w:rPr>
          <w:rFonts w:ascii="Times New Roman" w:hAnsi="Times New Roman" w:cs="Times New Roman"/>
          <w:bCs/>
          <w:color w:val="FF0000"/>
          <w:sz w:val="28"/>
          <w:szCs w:val="28"/>
          <w:lang w:val="nl-NL"/>
        </w:rPr>
      </w:pPr>
    </w:p>
    <w:p w14:paraId="3B72DEFC" w14:textId="77777777" w:rsidR="00471255" w:rsidRPr="009029E2" w:rsidRDefault="00471255" w:rsidP="002879E5">
      <w:pPr>
        <w:spacing w:after="120" w:line="278" w:lineRule="auto"/>
        <w:ind w:firstLine="720"/>
        <w:jc w:val="both"/>
        <w:rPr>
          <w:rFonts w:ascii="Times New Roman" w:hAnsi="Times New Roman" w:cs="Times New Roman"/>
          <w:b/>
          <w:bCs/>
          <w:sz w:val="28"/>
          <w:szCs w:val="28"/>
          <w:lang w:val="nl-NL"/>
        </w:rPr>
      </w:pPr>
      <w:r w:rsidRPr="009029E2">
        <w:rPr>
          <w:rFonts w:ascii="Times New Roman" w:hAnsi="Times New Roman" w:cs="Times New Roman"/>
          <w:b/>
          <w:bCs/>
          <w:sz w:val="28"/>
          <w:szCs w:val="28"/>
          <w:lang w:val="nl-NL"/>
        </w:rPr>
        <w:lastRenderedPageBreak/>
        <w:t xml:space="preserve">V. DỰ KIẾN NGUỒN LỰC ĐẢM BẢO THI HÀNH </w:t>
      </w:r>
    </w:p>
    <w:p w14:paraId="40E1390C" w14:textId="77777777" w:rsidR="00471255" w:rsidRPr="009029E2" w:rsidRDefault="00471255" w:rsidP="002879E5">
      <w:pPr>
        <w:spacing w:after="120" w:line="278" w:lineRule="auto"/>
        <w:ind w:firstLine="720"/>
        <w:jc w:val="both"/>
        <w:rPr>
          <w:rFonts w:ascii="Times New Roman" w:hAnsi="Times New Roman" w:cs="Times New Roman"/>
          <w:sz w:val="28"/>
          <w:szCs w:val="28"/>
          <w:lang w:val="nl-NL"/>
        </w:rPr>
      </w:pPr>
      <w:r w:rsidRPr="009029E2">
        <w:rPr>
          <w:rFonts w:ascii="Times New Roman" w:hAnsi="Times New Roman" w:cs="Times New Roman"/>
          <w:b/>
          <w:bCs/>
          <w:sz w:val="28"/>
          <w:szCs w:val="28"/>
          <w:lang w:val="nl-NL"/>
        </w:rPr>
        <w:t>1. Về nguồn nhân lực</w:t>
      </w:r>
    </w:p>
    <w:p w14:paraId="1B56507C" w14:textId="77777777" w:rsidR="00AE1685" w:rsidRPr="009029E2" w:rsidRDefault="00EA144A" w:rsidP="002879E5">
      <w:pPr>
        <w:spacing w:after="120" w:line="278" w:lineRule="auto"/>
        <w:ind w:firstLine="720"/>
        <w:jc w:val="both"/>
        <w:rPr>
          <w:rFonts w:ascii="Times New Roman" w:hAnsi="Times New Roman" w:cs="Times New Roman"/>
          <w:sz w:val="28"/>
          <w:szCs w:val="28"/>
          <w:lang w:val="nl-NL"/>
        </w:rPr>
      </w:pPr>
      <w:r w:rsidRPr="009029E2">
        <w:rPr>
          <w:rFonts w:ascii="Times New Roman" w:hAnsi="Times New Roman" w:cs="Times New Roman"/>
          <w:sz w:val="28"/>
          <w:szCs w:val="28"/>
          <w:lang w:val="nl-NL"/>
        </w:rPr>
        <w:t>Nghị định</w:t>
      </w:r>
      <w:r w:rsidR="00471255" w:rsidRPr="009029E2">
        <w:rPr>
          <w:rFonts w:ascii="Times New Roman" w:hAnsi="Times New Roman" w:cs="Times New Roman"/>
          <w:sz w:val="28"/>
          <w:szCs w:val="28"/>
          <w:lang w:val="nl-NL"/>
        </w:rPr>
        <w:t xml:space="preserve"> có một số quy định liên quan đến nguồn nhân lực phòng chống thiên tai, tuy nhiên, những vấn đề này được quy định trên cơ sở lực lượng hiện có, không đề xuất phát sinh mới về tổ chức nhân sự. Về cơ bản không ảnh hưởng lớn tới vấn đề tổ chức hành chính nhân sự cũng như việc thi hành các văn bản quy phạm pháp luật liên quan</w:t>
      </w:r>
      <w:r w:rsidR="00AE1685" w:rsidRPr="009029E2">
        <w:rPr>
          <w:rFonts w:ascii="Times New Roman" w:hAnsi="Times New Roman" w:cs="Times New Roman"/>
          <w:sz w:val="28"/>
          <w:szCs w:val="28"/>
          <w:lang w:val="nl-NL"/>
        </w:rPr>
        <w:t>.</w:t>
      </w:r>
    </w:p>
    <w:p w14:paraId="595A77B1" w14:textId="77777777" w:rsidR="00471255" w:rsidRPr="009029E2" w:rsidRDefault="00471255" w:rsidP="002879E5">
      <w:pPr>
        <w:spacing w:after="120" w:line="278" w:lineRule="auto"/>
        <w:ind w:firstLine="720"/>
        <w:jc w:val="both"/>
        <w:rPr>
          <w:rFonts w:ascii="Times New Roman" w:hAnsi="Times New Roman" w:cs="Times New Roman"/>
          <w:b/>
          <w:sz w:val="28"/>
          <w:szCs w:val="28"/>
          <w:lang w:val="nl-NL"/>
        </w:rPr>
      </w:pPr>
      <w:r w:rsidRPr="009029E2">
        <w:rPr>
          <w:rFonts w:ascii="Times New Roman" w:hAnsi="Times New Roman" w:cs="Times New Roman"/>
          <w:b/>
          <w:sz w:val="28"/>
          <w:szCs w:val="28"/>
          <w:lang w:val="nl-NL"/>
        </w:rPr>
        <w:t>2. Về nguồn tài chính</w:t>
      </w:r>
    </w:p>
    <w:p w14:paraId="7EAEA88C" w14:textId="75D7BC3A" w:rsidR="00471255" w:rsidRPr="009029E2" w:rsidRDefault="00AE1685" w:rsidP="002879E5">
      <w:pPr>
        <w:spacing w:after="120" w:line="278" w:lineRule="auto"/>
        <w:ind w:firstLine="720"/>
        <w:jc w:val="both"/>
        <w:rPr>
          <w:rFonts w:ascii="Times New Roman" w:hAnsi="Times New Roman" w:cs="Times New Roman"/>
          <w:sz w:val="28"/>
          <w:szCs w:val="28"/>
          <w:lang w:val="nl-NL"/>
        </w:rPr>
      </w:pPr>
      <w:r w:rsidRPr="009029E2">
        <w:rPr>
          <w:rFonts w:ascii="Times New Roman" w:hAnsi="Times New Roman" w:cs="Times New Roman"/>
          <w:sz w:val="28"/>
          <w:szCs w:val="28"/>
          <w:lang w:val="nl-NL"/>
        </w:rPr>
        <w:t xml:space="preserve">Nghị định quy định chi tiết một số nội dung được giao trong </w:t>
      </w:r>
      <w:r w:rsidR="00471255" w:rsidRPr="009029E2">
        <w:rPr>
          <w:rFonts w:ascii="Times New Roman" w:hAnsi="Times New Roman" w:cs="Times New Roman"/>
          <w:sz w:val="28"/>
          <w:szCs w:val="28"/>
          <w:lang w:val="nl-NL"/>
        </w:rPr>
        <w:t xml:space="preserve">Luật sửa đổi, bổ sung </w:t>
      </w:r>
      <w:r w:rsidRPr="009029E2">
        <w:rPr>
          <w:rFonts w:ascii="Times New Roman" w:hAnsi="Times New Roman" w:cs="Times New Roman"/>
          <w:sz w:val="28"/>
          <w:szCs w:val="28"/>
          <w:lang w:val="nl-NL"/>
        </w:rPr>
        <w:t>60/2020/QH14</w:t>
      </w:r>
      <w:r w:rsidR="00CA4D76" w:rsidRPr="009029E2">
        <w:rPr>
          <w:rFonts w:ascii="Times New Roman" w:hAnsi="Times New Roman" w:cs="Times New Roman"/>
          <w:sz w:val="28"/>
          <w:szCs w:val="28"/>
          <w:lang w:val="nl-NL"/>
        </w:rPr>
        <w:t xml:space="preserve"> và </w:t>
      </w:r>
      <w:r w:rsidR="00EE4B35" w:rsidRPr="009029E2">
        <w:rPr>
          <w:rFonts w:ascii="Times New Roman" w:hAnsi="Times New Roman" w:cs="Times New Roman"/>
          <w:sz w:val="28"/>
          <w:szCs w:val="28"/>
          <w:lang w:val="nl-NL"/>
        </w:rPr>
        <w:t>Luật phòng chống thiên tai 33/2013/QH13</w:t>
      </w:r>
      <w:r w:rsidR="00CA4D76" w:rsidRPr="009029E2">
        <w:rPr>
          <w:rFonts w:ascii="Times New Roman" w:hAnsi="Times New Roman" w:cs="Times New Roman"/>
          <w:sz w:val="28"/>
          <w:szCs w:val="28"/>
          <w:lang w:val="nl-NL"/>
        </w:rPr>
        <w:t>, đồng thời quy định một số nội dung khác</w:t>
      </w:r>
      <w:r w:rsidR="00C60A75" w:rsidRPr="009029E2">
        <w:rPr>
          <w:rFonts w:ascii="Times New Roman" w:hAnsi="Times New Roman" w:cs="Times New Roman"/>
          <w:sz w:val="28"/>
          <w:szCs w:val="28"/>
          <w:lang w:val="nl-NL"/>
        </w:rPr>
        <w:t xml:space="preserve"> </w:t>
      </w:r>
      <w:r w:rsidR="00471255" w:rsidRPr="009029E2">
        <w:rPr>
          <w:rFonts w:ascii="Times New Roman" w:hAnsi="Times New Roman" w:cs="Times New Roman"/>
          <w:sz w:val="28"/>
          <w:szCs w:val="28"/>
          <w:lang w:val="nl-NL"/>
        </w:rPr>
        <w:t>nhằm tháo gỡ những bất cập, vướng mắc lớn</w:t>
      </w:r>
      <w:r w:rsidR="00EE4B35" w:rsidRPr="009029E2">
        <w:rPr>
          <w:rFonts w:ascii="Times New Roman" w:hAnsi="Times New Roman" w:cs="Times New Roman"/>
          <w:sz w:val="28"/>
          <w:szCs w:val="28"/>
          <w:lang w:val="nl-NL"/>
        </w:rPr>
        <w:t xml:space="preserve"> của các địa phương trong quá trình thực hiện Quỹ phòng chống thiên tai để</w:t>
      </w:r>
      <w:r w:rsidR="00471255" w:rsidRPr="009029E2">
        <w:rPr>
          <w:rFonts w:ascii="Times New Roman" w:hAnsi="Times New Roman" w:cs="Times New Roman"/>
          <w:sz w:val="28"/>
          <w:szCs w:val="28"/>
          <w:lang w:val="nl-NL"/>
        </w:rPr>
        <w:t xml:space="preserve"> phù hợp với tình hình hiện nay. Vì vậy, nguồn tài chính thực hiện theo Luật Phòng, chống thiên tai và </w:t>
      </w:r>
      <w:r w:rsidR="00CA4D76" w:rsidRPr="009029E2">
        <w:rPr>
          <w:rFonts w:ascii="Times New Roman" w:hAnsi="Times New Roman" w:cs="Times New Roman"/>
          <w:sz w:val="28"/>
          <w:szCs w:val="28"/>
          <w:lang w:val="nl-NL"/>
        </w:rPr>
        <w:t>các văn bản pháp luật</w:t>
      </w:r>
      <w:r w:rsidR="00471255" w:rsidRPr="009029E2">
        <w:rPr>
          <w:rFonts w:ascii="Times New Roman" w:hAnsi="Times New Roman" w:cs="Times New Roman"/>
          <w:sz w:val="28"/>
          <w:szCs w:val="28"/>
          <w:lang w:val="nl-NL"/>
        </w:rPr>
        <w:t xml:space="preserve"> hiện hành.</w:t>
      </w:r>
    </w:p>
    <w:p w14:paraId="0D850E9B" w14:textId="50B882DA" w:rsidR="00471255" w:rsidRPr="0020346E" w:rsidRDefault="00471255" w:rsidP="002879E5">
      <w:pPr>
        <w:spacing w:after="120" w:line="278" w:lineRule="auto"/>
        <w:ind w:firstLine="720"/>
        <w:jc w:val="both"/>
        <w:rPr>
          <w:rFonts w:ascii="Times New Roman" w:hAnsi="Times New Roman" w:cs="Times New Roman"/>
          <w:spacing w:val="-6"/>
          <w:sz w:val="28"/>
          <w:szCs w:val="28"/>
          <w:lang w:val="nl-NL"/>
        </w:rPr>
      </w:pPr>
      <w:r w:rsidRPr="0020346E">
        <w:rPr>
          <w:rFonts w:ascii="Times New Roman" w:hAnsi="Times New Roman" w:cs="Times New Roman"/>
          <w:spacing w:val="-6"/>
          <w:sz w:val="28"/>
          <w:szCs w:val="28"/>
          <w:lang w:val="nl-NL"/>
        </w:rPr>
        <w:t xml:space="preserve">Trên đây là Tờ trình về </w:t>
      </w:r>
      <w:r w:rsidR="00CA4D76" w:rsidRPr="0020346E">
        <w:rPr>
          <w:rFonts w:ascii="Times New Roman" w:eastAsia="Times New Roman" w:hAnsi="Times New Roman" w:cs="Times New Roman"/>
          <w:spacing w:val="-6"/>
          <w:sz w:val="28"/>
          <w:szCs w:val="28"/>
          <w:lang w:val="nl-NL"/>
        </w:rPr>
        <w:t xml:space="preserve">dự thảo Nghị định </w:t>
      </w:r>
      <w:r w:rsidR="002F79A7" w:rsidRPr="0020346E">
        <w:rPr>
          <w:rFonts w:ascii="Times New Roman" w:eastAsia="Times New Roman" w:hAnsi="Times New Roman" w:cs="Times New Roman"/>
          <w:spacing w:val="-6"/>
          <w:sz w:val="28"/>
          <w:szCs w:val="28"/>
          <w:lang w:val="nl-NL"/>
        </w:rPr>
        <w:t>về thành lập và quản lý Quỹ phòng chống thiên tai</w:t>
      </w:r>
      <w:r w:rsidRPr="0020346E">
        <w:rPr>
          <w:rFonts w:ascii="Times New Roman" w:hAnsi="Times New Roman" w:cs="Times New Roman"/>
          <w:spacing w:val="-6"/>
          <w:sz w:val="28"/>
          <w:szCs w:val="28"/>
          <w:lang w:val="nl-NL"/>
        </w:rPr>
        <w:t>, Bộ Nông nghiệp và Phát triển nông thôn kính trình Chính phủ xem xét,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321"/>
      </w:tblGrid>
      <w:tr w:rsidR="00471255" w:rsidRPr="001A115B" w14:paraId="6C8C6B3B" w14:textId="77777777" w:rsidTr="00103348">
        <w:tc>
          <w:tcPr>
            <w:tcW w:w="4845" w:type="dxa"/>
          </w:tcPr>
          <w:p w14:paraId="448DFAA5" w14:textId="77777777" w:rsidR="00471255" w:rsidRPr="0020346E" w:rsidRDefault="00471255" w:rsidP="00BB3FE5">
            <w:pPr>
              <w:jc w:val="both"/>
              <w:rPr>
                <w:rFonts w:ascii="Times New Roman" w:eastAsia="Times New Roman" w:hAnsi="Times New Roman" w:cs="Times New Roman"/>
                <w:b/>
                <w:i/>
                <w:iCs/>
                <w:color w:val="000000"/>
                <w:spacing w:val="6"/>
                <w:sz w:val="24"/>
                <w:szCs w:val="24"/>
                <w:lang w:val="nl-NL"/>
              </w:rPr>
            </w:pPr>
            <w:r w:rsidRPr="0020346E">
              <w:rPr>
                <w:rFonts w:ascii="Times New Roman" w:eastAsia="Times New Roman" w:hAnsi="Times New Roman" w:cs="Times New Roman"/>
                <w:b/>
                <w:i/>
                <w:iCs/>
                <w:color w:val="000000"/>
                <w:spacing w:val="6"/>
                <w:sz w:val="24"/>
                <w:szCs w:val="24"/>
                <w:lang w:val="nl-NL"/>
              </w:rPr>
              <w:t>Nơi nhận:</w:t>
            </w:r>
          </w:p>
          <w:p w14:paraId="15D55779" w14:textId="77777777" w:rsidR="00471255" w:rsidRPr="0020346E" w:rsidRDefault="00471255" w:rsidP="00BB3FE5">
            <w:pPr>
              <w:jc w:val="both"/>
              <w:rPr>
                <w:rFonts w:ascii="Times New Roman" w:eastAsia="Times New Roman" w:hAnsi="Times New Roman" w:cs="Times New Roman"/>
                <w:iCs/>
                <w:color w:val="000000"/>
                <w:spacing w:val="6"/>
                <w:lang w:val="nl-NL"/>
              </w:rPr>
            </w:pPr>
            <w:r w:rsidRPr="0020346E">
              <w:rPr>
                <w:rFonts w:ascii="Times New Roman" w:eastAsia="Times New Roman" w:hAnsi="Times New Roman" w:cs="Times New Roman"/>
                <w:iCs/>
                <w:color w:val="000000"/>
                <w:spacing w:val="6"/>
                <w:lang w:val="nl-NL"/>
              </w:rPr>
              <w:t>- Như trên;</w:t>
            </w:r>
          </w:p>
          <w:p w14:paraId="34897408" w14:textId="77777777" w:rsidR="00471255" w:rsidRPr="0020346E" w:rsidRDefault="00471255" w:rsidP="00BB3FE5">
            <w:pPr>
              <w:jc w:val="both"/>
              <w:rPr>
                <w:rFonts w:ascii="Times New Roman" w:eastAsia="Times New Roman" w:hAnsi="Times New Roman" w:cs="Times New Roman"/>
                <w:iCs/>
                <w:color w:val="000000"/>
                <w:spacing w:val="6"/>
                <w:lang w:val="nl-NL"/>
              </w:rPr>
            </w:pPr>
            <w:r w:rsidRPr="0020346E">
              <w:rPr>
                <w:rFonts w:ascii="Times New Roman" w:eastAsia="Times New Roman" w:hAnsi="Times New Roman" w:cs="Times New Roman"/>
                <w:iCs/>
                <w:color w:val="000000"/>
                <w:spacing w:val="6"/>
                <w:lang w:val="nl-NL"/>
              </w:rPr>
              <w:t>- Thủ tướng, các Phó Thủ tướng (để b/c);</w:t>
            </w:r>
          </w:p>
          <w:p w14:paraId="18351DCB" w14:textId="77777777" w:rsidR="00471255" w:rsidRPr="0020346E" w:rsidRDefault="00471255" w:rsidP="00BB3FE5">
            <w:pPr>
              <w:jc w:val="both"/>
              <w:rPr>
                <w:rFonts w:ascii="Times New Roman" w:eastAsia="Times New Roman" w:hAnsi="Times New Roman" w:cs="Times New Roman"/>
                <w:iCs/>
                <w:color w:val="000000"/>
                <w:spacing w:val="6"/>
                <w:lang w:val="nl-NL"/>
              </w:rPr>
            </w:pPr>
            <w:r w:rsidRPr="0020346E">
              <w:rPr>
                <w:rFonts w:ascii="Times New Roman" w:eastAsia="Times New Roman" w:hAnsi="Times New Roman" w:cs="Times New Roman"/>
                <w:iCs/>
                <w:color w:val="000000"/>
                <w:spacing w:val="6"/>
                <w:lang w:val="nl-NL"/>
              </w:rPr>
              <w:t>- Các thành viên Chính phủ;</w:t>
            </w:r>
          </w:p>
          <w:p w14:paraId="48C4A1C7" w14:textId="77777777" w:rsidR="00471255" w:rsidRPr="0020346E" w:rsidRDefault="00471255" w:rsidP="00BB3FE5">
            <w:pPr>
              <w:jc w:val="both"/>
              <w:rPr>
                <w:rFonts w:ascii="Times New Roman" w:eastAsia="Times New Roman" w:hAnsi="Times New Roman" w:cs="Times New Roman"/>
                <w:iCs/>
                <w:color w:val="000000"/>
                <w:spacing w:val="6"/>
                <w:lang w:val="nl-NL"/>
              </w:rPr>
            </w:pPr>
            <w:r w:rsidRPr="0020346E">
              <w:rPr>
                <w:rFonts w:ascii="Times New Roman" w:eastAsia="Times New Roman" w:hAnsi="Times New Roman" w:cs="Times New Roman"/>
                <w:iCs/>
                <w:color w:val="000000"/>
                <w:spacing w:val="6"/>
                <w:lang w:val="nl-NL"/>
              </w:rPr>
              <w:t>- Ủy ban Pháp luật của Quốc hội;</w:t>
            </w:r>
          </w:p>
          <w:p w14:paraId="3A7F2F80" w14:textId="77777777" w:rsidR="00471255" w:rsidRPr="0020346E" w:rsidRDefault="00471255" w:rsidP="00BB3FE5">
            <w:pPr>
              <w:jc w:val="both"/>
              <w:rPr>
                <w:rFonts w:ascii="Times New Roman" w:eastAsia="Times New Roman" w:hAnsi="Times New Roman" w:cs="Times New Roman"/>
                <w:iCs/>
                <w:color w:val="000000"/>
                <w:spacing w:val="6"/>
                <w:lang w:val="nl-NL"/>
              </w:rPr>
            </w:pPr>
            <w:r w:rsidRPr="0020346E">
              <w:rPr>
                <w:rFonts w:ascii="Times New Roman" w:eastAsia="Times New Roman" w:hAnsi="Times New Roman" w:cs="Times New Roman"/>
                <w:iCs/>
                <w:color w:val="000000"/>
                <w:spacing w:val="6"/>
                <w:lang w:val="nl-NL"/>
              </w:rPr>
              <w:t>- Văn phòng Quốc hội;</w:t>
            </w:r>
          </w:p>
          <w:p w14:paraId="3C4E2408" w14:textId="77777777" w:rsidR="00471255" w:rsidRPr="0020346E" w:rsidRDefault="00471255" w:rsidP="00BB3FE5">
            <w:pPr>
              <w:jc w:val="both"/>
              <w:rPr>
                <w:rFonts w:ascii="Times New Roman" w:eastAsia="Times New Roman" w:hAnsi="Times New Roman" w:cs="Times New Roman"/>
                <w:iCs/>
                <w:color w:val="000000"/>
                <w:spacing w:val="6"/>
                <w:lang w:val="nl-NL"/>
              </w:rPr>
            </w:pPr>
            <w:r w:rsidRPr="0020346E">
              <w:rPr>
                <w:rFonts w:ascii="Times New Roman" w:eastAsia="Times New Roman" w:hAnsi="Times New Roman" w:cs="Times New Roman"/>
                <w:iCs/>
                <w:color w:val="000000"/>
                <w:spacing w:val="6"/>
                <w:lang w:val="nl-NL"/>
              </w:rPr>
              <w:t>- Văn phòng Chính phủ;</w:t>
            </w:r>
          </w:p>
          <w:p w14:paraId="1CC91B47" w14:textId="77777777" w:rsidR="00471255" w:rsidRPr="0020346E" w:rsidRDefault="00471255" w:rsidP="00BB3FE5">
            <w:pPr>
              <w:jc w:val="both"/>
              <w:rPr>
                <w:rFonts w:ascii="Times New Roman" w:eastAsia="Times New Roman" w:hAnsi="Times New Roman" w:cs="Times New Roman"/>
                <w:iCs/>
                <w:color w:val="000000"/>
                <w:spacing w:val="6"/>
                <w:lang w:val="nl-NL"/>
              </w:rPr>
            </w:pPr>
            <w:r w:rsidRPr="0020346E">
              <w:rPr>
                <w:rFonts w:ascii="Times New Roman" w:eastAsia="Times New Roman" w:hAnsi="Times New Roman" w:cs="Times New Roman"/>
                <w:iCs/>
                <w:color w:val="000000"/>
                <w:spacing w:val="6"/>
                <w:lang w:val="nl-NL"/>
              </w:rPr>
              <w:t>- Bộ Tư pháp;</w:t>
            </w:r>
          </w:p>
          <w:p w14:paraId="6A283A7F" w14:textId="77777777" w:rsidR="00471255" w:rsidRPr="0020346E" w:rsidRDefault="00471255" w:rsidP="00BB3FE5">
            <w:pPr>
              <w:jc w:val="both"/>
              <w:rPr>
                <w:rFonts w:ascii="Times New Roman" w:eastAsia="Times New Roman" w:hAnsi="Times New Roman" w:cs="Times New Roman"/>
                <w:iCs/>
                <w:color w:val="000000"/>
                <w:spacing w:val="6"/>
                <w:lang w:val="nl-NL"/>
              </w:rPr>
            </w:pPr>
            <w:r w:rsidRPr="0020346E">
              <w:rPr>
                <w:rFonts w:ascii="Times New Roman" w:eastAsia="Times New Roman" w:hAnsi="Times New Roman" w:cs="Times New Roman"/>
                <w:iCs/>
                <w:color w:val="000000"/>
                <w:spacing w:val="6"/>
                <w:lang w:val="nl-NL"/>
              </w:rPr>
              <w:t>- Lưu: VT, PCTT, PC (50b).</w:t>
            </w:r>
          </w:p>
          <w:p w14:paraId="245913D3" w14:textId="77777777" w:rsidR="00471255" w:rsidRPr="0020346E" w:rsidRDefault="00471255" w:rsidP="00BB3FE5">
            <w:pPr>
              <w:spacing w:before="160" w:after="160" w:line="340" w:lineRule="exact"/>
              <w:jc w:val="both"/>
              <w:rPr>
                <w:rFonts w:ascii="Times New Roman" w:eastAsia="Times New Roman" w:hAnsi="Times New Roman" w:cs="Times New Roman"/>
                <w:iCs/>
                <w:color w:val="000000"/>
                <w:spacing w:val="6"/>
                <w:sz w:val="28"/>
                <w:szCs w:val="28"/>
                <w:lang w:val="nl-NL"/>
              </w:rPr>
            </w:pPr>
          </w:p>
        </w:tc>
        <w:tc>
          <w:tcPr>
            <w:tcW w:w="4412" w:type="dxa"/>
          </w:tcPr>
          <w:p w14:paraId="085A3888" w14:textId="77777777" w:rsidR="00471255" w:rsidRPr="0020346E" w:rsidRDefault="00471255" w:rsidP="00BB3FE5">
            <w:pPr>
              <w:spacing w:before="160" w:after="160" w:line="340" w:lineRule="exact"/>
              <w:jc w:val="center"/>
              <w:rPr>
                <w:rFonts w:ascii="Times New Roman" w:eastAsia="Times New Roman" w:hAnsi="Times New Roman" w:cs="Times New Roman"/>
                <w:b/>
                <w:iCs/>
                <w:color w:val="000000"/>
                <w:spacing w:val="6"/>
                <w:sz w:val="28"/>
                <w:szCs w:val="28"/>
                <w:lang w:val="nl-NL"/>
              </w:rPr>
            </w:pPr>
            <w:r w:rsidRPr="0020346E">
              <w:rPr>
                <w:rFonts w:ascii="Times New Roman" w:eastAsia="Times New Roman" w:hAnsi="Times New Roman" w:cs="Times New Roman"/>
                <w:b/>
                <w:iCs/>
                <w:color w:val="000000"/>
                <w:spacing w:val="6"/>
                <w:sz w:val="28"/>
                <w:szCs w:val="28"/>
                <w:lang w:val="nl-NL"/>
              </w:rPr>
              <w:t>BỘ TRƯỞNG</w:t>
            </w:r>
          </w:p>
          <w:p w14:paraId="083779B3" w14:textId="77777777" w:rsidR="00471255" w:rsidRPr="0020346E" w:rsidRDefault="00471255" w:rsidP="00BB3FE5">
            <w:pPr>
              <w:spacing w:before="160" w:after="160" w:line="340" w:lineRule="exact"/>
              <w:jc w:val="center"/>
              <w:rPr>
                <w:rFonts w:ascii="Times New Roman" w:eastAsia="Times New Roman" w:hAnsi="Times New Roman" w:cs="Times New Roman"/>
                <w:b/>
                <w:iCs/>
                <w:color w:val="000000"/>
                <w:spacing w:val="6"/>
                <w:sz w:val="28"/>
                <w:szCs w:val="28"/>
                <w:lang w:val="nl-NL"/>
              </w:rPr>
            </w:pPr>
          </w:p>
          <w:p w14:paraId="534475A8" w14:textId="77777777" w:rsidR="008F634A" w:rsidRPr="0020346E" w:rsidRDefault="008F634A" w:rsidP="00BB3FE5">
            <w:pPr>
              <w:spacing w:before="160" w:after="160" w:line="340" w:lineRule="exact"/>
              <w:jc w:val="center"/>
              <w:rPr>
                <w:rFonts w:ascii="Times New Roman" w:eastAsia="Times New Roman" w:hAnsi="Times New Roman" w:cs="Times New Roman"/>
                <w:b/>
                <w:iCs/>
                <w:color w:val="000000"/>
                <w:spacing w:val="6"/>
                <w:sz w:val="28"/>
                <w:szCs w:val="28"/>
                <w:lang w:val="nl-NL"/>
              </w:rPr>
            </w:pPr>
          </w:p>
          <w:p w14:paraId="04629FA0" w14:textId="77777777" w:rsidR="00103348" w:rsidRPr="0020346E" w:rsidRDefault="00103348" w:rsidP="00BB3FE5">
            <w:pPr>
              <w:spacing w:before="160" w:after="160" w:line="340" w:lineRule="exact"/>
              <w:jc w:val="center"/>
              <w:rPr>
                <w:rFonts w:ascii="Times New Roman" w:eastAsia="Times New Roman" w:hAnsi="Times New Roman" w:cs="Times New Roman"/>
                <w:b/>
                <w:iCs/>
                <w:color w:val="000000"/>
                <w:spacing w:val="6"/>
                <w:sz w:val="28"/>
                <w:szCs w:val="28"/>
                <w:lang w:val="nl-NL"/>
              </w:rPr>
            </w:pPr>
          </w:p>
          <w:p w14:paraId="56927EB0" w14:textId="77777777" w:rsidR="00285B06" w:rsidRPr="0020346E" w:rsidRDefault="00285B06" w:rsidP="00BB3FE5">
            <w:pPr>
              <w:spacing w:before="160" w:after="160" w:line="340" w:lineRule="exact"/>
              <w:jc w:val="center"/>
              <w:rPr>
                <w:rFonts w:ascii="Times New Roman" w:eastAsia="Times New Roman" w:hAnsi="Times New Roman" w:cs="Times New Roman"/>
                <w:b/>
                <w:iCs/>
                <w:color w:val="000000"/>
                <w:spacing w:val="6"/>
                <w:sz w:val="28"/>
                <w:szCs w:val="28"/>
                <w:lang w:val="nl-NL"/>
              </w:rPr>
            </w:pPr>
          </w:p>
          <w:p w14:paraId="4D12FD4E" w14:textId="77777777" w:rsidR="00471255" w:rsidRPr="0020346E" w:rsidRDefault="00471255" w:rsidP="00285B06">
            <w:pPr>
              <w:jc w:val="center"/>
              <w:rPr>
                <w:rFonts w:ascii="Times New Roman" w:eastAsia="Times New Roman" w:hAnsi="Times New Roman" w:cs="Times New Roman"/>
                <w:b/>
                <w:iCs/>
                <w:color w:val="000000"/>
                <w:spacing w:val="6"/>
                <w:sz w:val="28"/>
                <w:szCs w:val="28"/>
                <w:lang w:val="nl-NL"/>
              </w:rPr>
            </w:pPr>
            <w:r w:rsidRPr="0020346E">
              <w:rPr>
                <w:rFonts w:ascii="Times New Roman" w:eastAsia="Times New Roman" w:hAnsi="Times New Roman" w:cs="Times New Roman"/>
                <w:b/>
                <w:iCs/>
                <w:color w:val="000000"/>
                <w:spacing w:val="6"/>
                <w:sz w:val="28"/>
                <w:szCs w:val="28"/>
                <w:lang w:val="nl-NL"/>
              </w:rPr>
              <w:t>Nguyễn Xuân Cường</w:t>
            </w:r>
          </w:p>
        </w:tc>
      </w:tr>
    </w:tbl>
    <w:p w14:paraId="61FAA4BA" w14:textId="77777777" w:rsidR="00D8031E" w:rsidRPr="0020346E" w:rsidRDefault="00D8031E" w:rsidP="00103348">
      <w:pPr>
        <w:pStyle w:val="n-dieund-p"/>
        <w:spacing w:before="160" w:after="160" w:line="340" w:lineRule="exact"/>
        <w:rPr>
          <w:color w:val="FFFFFF" w:themeColor="background1"/>
          <w:spacing w:val="6"/>
          <w:sz w:val="28"/>
          <w:szCs w:val="28"/>
          <w:lang w:val="nl-NL"/>
        </w:rPr>
      </w:pPr>
    </w:p>
    <w:sectPr w:rsidR="00D8031E" w:rsidRPr="0020346E" w:rsidSect="0040299B">
      <w:headerReference w:type="default" r:id="rId8"/>
      <w:footerReference w:type="default" r:id="rId9"/>
      <w:pgSz w:w="11907" w:h="16840" w:code="9"/>
      <w:pgMar w:top="1152" w:right="1138" w:bottom="1152" w:left="1728" w:header="56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30474" w14:textId="77777777" w:rsidR="00C51601" w:rsidRDefault="00C51601" w:rsidP="00AF1B80">
      <w:pPr>
        <w:spacing w:after="0" w:line="240" w:lineRule="auto"/>
      </w:pPr>
      <w:r>
        <w:separator/>
      </w:r>
    </w:p>
  </w:endnote>
  <w:endnote w:type="continuationSeparator" w:id="0">
    <w:p w14:paraId="136858EF" w14:textId="77777777" w:rsidR="00C51601" w:rsidRDefault="00C51601" w:rsidP="00AF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278C" w14:textId="77777777" w:rsidR="00721902" w:rsidRPr="00E95E91" w:rsidRDefault="00721902">
    <w:pPr>
      <w:pStyle w:val="Footer"/>
      <w:jc w:val="center"/>
      <w:rPr>
        <w:rFonts w:ascii="Times New Roman" w:hAnsi="Times New Roman" w:cs="Times New Roman"/>
      </w:rPr>
    </w:pPr>
  </w:p>
  <w:p w14:paraId="13B1E387" w14:textId="77777777" w:rsidR="00721902" w:rsidRDefault="0072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68038" w14:textId="77777777" w:rsidR="00C51601" w:rsidRDefault="00C51601" w:rsidP="00AF1B80">
      <w:pPr>
        <w:spacing w:after="0" w:line="240" w:lineRule="auto"/>
      </w:pPr>
      <w:r>
        <w:separator/>
      </w:r>
    </w:p>
  </w:footnote>
  <w:footnote w:type="continuationSeparator" w:id="0">
    <w:p w14:paraId="28B6BC69" w14:textId="77777777" w:rsidR="00C51601" w:rsidRDefault="00C51601" w:rsidP="00AF1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76953"/>
      <w:docPartObj>
        <w:docPartGallery w:val="Page Numbers (Top of Page)"/>
        <w:docPartUnique/>
      </w:docPartObj>
    </w:sdtPr>
    <w:sdtEndPr/>
    <w:sdtContent>
      <w:p w14:paraId="0D561287" w14:textId="77777777" w:rsidR="00721902" w:rsidRDefault="00721902">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14:paraId="3A118C3A" w14:textId="77777777" w:rsidR="00721902" w:rsidRDefault="0072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6D73"/>
    <w:multiLevelType w:val="hybridMultilevel"/>
    <w:tmpl w:val="3056B498"/>
    <w:lvl w:ilvl="0" w:tplc="8E04C06A">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196AE1"/>
    <w:multiLevelType w:val="hybridMultilevel"/>
    <w:tmpl w:val="204AFA2A"/>
    <w:lvl w:ilvl="0" w:tplc="9F46B4D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151A47D6"/>
    <w:multiLevelType w:val="hybridMultilevel"/>
    <w:tmpl w:val="FED4C876"/>
    <w:lvl w:ilvl="0" w:tplc="A73EA6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251A2"/>
    <w:multiLevelType w:val="hybridMultilevel"/>
    <w:tmpl w:val="9B7C6F7C"/>
    <w:lvl w:ilvl="0" w:tplc="23749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C039E"/>
    <w:multiLevelType w:val="hybridMultilevel"/>
    <w:tmpl w:val="B5A2A4EA"/>
    <w:lvl w:ilvl="0" w:tplc="0409000F">
      <w:start w:val="1"/>
      <w:numFmt w:val="decimal"/>
      <w:lvlText w:val="%1."/>
      <w:lvlJc w:val="left"/>
      <w:pPr>
        <w:ind w:left="630" w:hanging="36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B1F0422"/>
    <w:multiLevelType w:val="hybridMultilevel"/>
    <w:tmpl w:val="4256572A"/>
    <w:lvl w:ilvl="0" w:tplc="321237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1D586C"/>
    <w:multiLevelType w:val="multilevel"/>
    <w:tmpl w:val="30F44E24"/>
    <w:lvl w:ilvl="0">
      <w:start w:val="1"/>
      <w:numFmt w:val="decimal"/>
      <w:lvlText w:val="%1."/>
      <w:lvlJc w:val="left"/>
      <w:pPr>
        <w:ind w:left="961" w:hanging="360"/>
      </w:pPr>
      <w:rPr>
        <w:rFonts w:hint="default"/>
      </w:rPr>
    </w:lvl>
    <w:lvl w:ilvl="1">
      <w:start w:val="1"/>
      <w:numFmt w:val="decimal"/>
      <w:isLgl/>
      <w:lvlText w:val="%1.%2."/>
      <w:lvlJc w:val="left"/>
      <w:pPr>
        <w:ind w:left="1321" w:hanging="72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681" w:hanging="1080"/>
      </w:pPr>
      <w:rPr>
        <w:rFonts w:hint="default"/>
      </w:rPr>
    </w:lvl>
    <w:lvl w:ilvl="4">
      <w:start w:val="1"/>
      <w:numFmt w:val="decimal"/>
      <w:isLgl/>
      <w:lvlText w:val="%1.%2.%3.%4.%5."/>
      <w:lvlJc w:val="left"/>
      <w:pPr>
        <w:ind w:left="2041" w:hanging="144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401" w:hanging="180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761" w:hanging="2160"/>
      </w:pPr>
      <w:rPr>
        <w:rFonts w:hint="default"/>
      </w:rPr>
    </w:lvl>
  </w:abstractNum>
  <w:abstractNum w:abstractNumId="7" w15:restartNumberingAfterBreak="0">
    <w:nsid w:val="2E245581"/>
    <w:multiLevelType w:val="hybridMultilevel"/>
    <w:tmpl w:val="EF2CFF8A"/>
    <w:lvl w:ilvl="0" w:tplc="B35C70C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33AF6BFC"/>
    <w:multiLevelType w:val="hybridMultilevel"/>
    <w:tmpl w:val="AABC9902"/>
    <w:lvl w:ilvl="0" w:tplc="D5ACC316">
      <w:start w:val="1"/>
      <w:numFmt w:val="lowerLetter"/>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30578"/>
    <w:multiLevelType w:val="hybridMultilevel"/>
    <w:tmpl w:val="5CF0C084"/>
    <w:lvl w:ilvl="0" w:tplc="4F12EB38">
      <w:start w:val="2"/>
      <w:numFmt w:val="bullet"/>
      <w:lvlText w:val="-"/>
      <w:lvlJc w:val="left"/>
      <w:pPr>
        <w:ind w:left="1069" w:hanging="360"/>
      </w:pPr>
      <w:rPr>
        <w:rFonts w:ascii="Times New Roman" w:eastAsiaTheme="minorEastAsia"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0" w15:restartNumberingAfterBreak="0">
    <w:nsid w:val="439D2677"/>
    <w:multiLevelType w:val="hybridMultilevel"/>
    <w:tmpl w:val="84CC233A"/>
    <w:lvl w:ilvl="0" w:tplc="F036028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90698B"/>
    <w:multiLevelType w:val="hybridMultilevel"/>
    <w:tmpl w:val="876250F4"/>
    <w:lvl w:ilvl="0" w:tplc="C78607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9E7E1C"/>
    <w:multiLevelType w:val="hybridMultilevel"/>
    <w:tmpl w:val="7EE0B7F0"/>
    <w:lvl w:ilvl="0" w:tplc="693EF248">
      <w:start w:val="4"/>
      <w:numFmt w:val="decimal"/>
      <w:lvlText w:val="%1."/>
      <w:lvlJc w:val="left"/>
      <w:pPr>
        <w:ind w:left="1069" w:hanging="360"/>
      </w:pPr>
      <w:rPr>
        <w:rFonts w:hint="default"/>
        <w:i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46FE54BB"/>
    <w:multiLevelType w:val="hybridMultilevel"/>
    <w:tmpl w:val="B80E6890"/>
    <w:lvl w:ilvl="0" w:tplc="F69AFD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A52B0"/>
    <w:multiLevelType w:val="hybridMultilevel"/>
    <w:tmpl w:val="1436B684"/>
    <w:lvl w:ilvl="0" w:tplc="CAB28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23ADB"/>
    <w:multiLevelType w:val="hybridMultilevel"/>
    <w:tmpl w:val="59D80FBC"/>
    <w:lvl w:ilvl="0" w:tplc="5240F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087140"/>
    <w:multiLevelType w:val="hybridMultilevel"/>
    <w:tmpl w:val="60AE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31DAA"/>
    <w:multiLevelType w:val="hybridMultilevel"/>
    <w:tmpl w:val="D00AD02C"/>
    <w:lvl w:ilvl="0" w:tplc="3F945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F55A71"/>
    <w:multiLevelType w:val="hybridMultilevel"/>
    <w:tmpl w:val="C6DC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64F50"/>
    <w:multiLevelType w:val="hybridMultilevel"/>
    <w:tmpl w:val="D564FE5C"/>
    <w:lvl w:ilvl="0" w:tplc="C3C62D44">
      <w:start w:val="1"/>
      <w:numFmt w:val="decimal"/>
      <w:lvlText w:val="%1."/>
      <w:lvlJc w:val="left"/>
      <w:pPr>
        <w:ind w:left="1055" w:hanging="375"/>
      </w:pPr>
      <w:rPr>
        <w:rFonts w:cs="Times New Roman" w:hint="default"/>
        <w:color w:val="auto"/>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57B036E9"/>
    <w:multiLevelType w:val="hybridMultilevel"/>
    <w:tmpl w:val="07082E90"/>
    <w:lvl w:ilvl="0" w:tplc="C38661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4E6884"/>
    <w:multiLevelType w:val="hybridMultilevel"/>
    <w:tmpl w:val="D84C7210"/>
    <w:lvl w:ilvl="0" w:tplc="DEAAA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44166"/>
    <w:multiLevelType w:val="hybridMultilevel"/>
    <w:tmpl w:val="6F62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30846"/>
    <w:multiLevelType w:val="hybridMultilevel"/>
    <w:tmpl w:val="350EAA36"/>
    <w:lvl w:ilvl="0" w:tplc="C3287AB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6A9A5D45"/>
    <w:multiLevelType w:val="hybridMultilevel"/>
    <w:tmpl w:val="25BAC6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CAD7DDF"/>
    <w:multiLevelType w:val="hybridMultilevel"/>
    <w:tmpl w:val="AA42515A"/>
    <w:lvl w:ilvl="0" w:tplc="0409000F">
      <w:start w:val="1"/>
      <w:numFmt w:val="decimal"/>
      <w:lvlText w:val="%1."/>
      <w:lvlJc w:val="left"/>
      <w:pPr>
        <w:ind w:left="720" w:hanging="360"/>
      </w:pPr>
    </w:lvl>
    <w:lvl w:ilvl="1" w:tplc="741236F0">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C3C28"/>
    <w:multiLevelType w:val="hybridMultilevel"/>
    <w:tmpl w:val="E334E5AA"/>
    <w:lvl w:ilvl="0" w:tplc="269A2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FD5AE0"/>
    <w:multiLevelType w:val="hybridMultilevel"/>
    <w:tmpl w:val="1EA85BE0"/>
    <w:lvl w:ilvl="0" w:tplc="3028C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6F272D"/>
    <w:multiLevelType w:val="hybridMultilevel"/>
    <w:tmpl w:val="EB3635D0"/>
    <w:lvl w:ilvl="0" w:tplc="84D0BCD0">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9" w15:restartNumberingAfterBreak="0">
    <w:nsid w:val="737942B7"/>
    <w:multiLevelType w:val="hybridMultilevel"/>
    <w:tmpl w:val="A0FA1F84"/>
    <w:lvl w:ilvl="0" w:tplc="6EF88E6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B870AD"/>
    <w:multiLevelType w:val="hybridMultilevel"/>
    <w:tmpl w:val="E1DEAA2E"/>
    <w:lvl w:ilvl="0" w:tplc="345621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5C671FE"/>
    <w:multiLevelType w:val="hybridMultilevel"/>
    <w:tmpl w:val="95349808"/>
    <w:lvl w:ilvl="0" w:tplc="B68CB5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96A32"/>
    <w:multiLevelType w:val="hybridMultilevel"/>
    <w:tmpl w:val="0D2835C6"/>
    <w:lvl w:ilvl="0" w:tplc="B994D1C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27"/>
  </w:num>
  <w:num w:numId="2">
    <w:abstractNumId w:val="13"/>
  </w:num>
  <w:num w:numId="3">
    <w:abstractNumId w:val="15"/>
  </w:num>
  <w:num w:numId="4">
    <w:abstractNumId w:val="31"/>
  </w:num>
  <w:num w:numId="5">
    <w:abstractNumId w:val="24"/>
  </w:num>
  <w:num w:numId="6">
    <w:abstractNumId w:val="10"/>
  </w:num>
  <w:num w:numId="7">
    <w:abstractNumId w:val="16"/>
  </w:num>
  <w:num w:numId="8">
    <w:abstractNumId w:val="6"/>
  </w:num>
  <w:num w:numId="9">
    <w:abstractNumId w:val="28"/>
  </w:num>
  <w:num w:numId="10">
    <w:abstractNumId w:val="1"/>
  </w:num>
  <w:num w:numId="11">
    <w:abstractNumId w:val="7"/>
  </w:num>
  <w:num w:numId="12">
    <w:abstractNumId w:val="26"/>
  </w:num>
  <w:num w:numId="13">
    <w:abstractNumId w:val="2"/>
  </w:num>
  <w:num w:numId="14">
    <w:abstractNumId w:val="21"/>
  </w:num>
  <w:num w:numId="15">
    <w:abstractNumId w:val="29"/>
  </w:num>
  <w:num w:numId="16">
    <w:abstractNumId w:val="5"/>
  </w:num>
  <w:num w:numId="17">
    <w:abstractNumId w:val="32"/>
  </w:num>
  <w:num w:numId="18">
    <w:abstractNumId w:val="22"/>
  </w:num>
  <w:num w:numId="19">
    <w:abstractNumId w:val="18"/>
  </w:num>
  <w:num w:numId="20">
    <w:abstractNumId w:val="23"/>
  </w:num>
  <w:num w:numId="21">
    <w:abstractNumId w:val="30"/>
  </w:num>
  <w:num w:numId="22">
    <w:abstractNumId w:val="11"/>
  </w:num>
  <w:num w:numId="23">
    <w:abstractNumId w:val="20"/>
  </w:num>
  <w:num w:numId="24">
    <w:abstractNumId w:val="25"/>
  </w:num>
  <w:num w:numId="25">
    <w:abstractNumId w:val="19"/>
  </w:num>
  <w:num w:numId="26">
    <w:abstractNumId w:val="12"/>
  </w:num>
  <w:num w:numId="27">
    <w:abstractNumId w:val="0"/>
  </w:num>
  <w:num w:numId="28">
    <w:abstractNumId w:val="4"/>
  </w:num>
  <w:num w:numId="29">
    <w:abstractNumId w:val="14"/>
  </w:num>
  <w:num w:numId="30">
    <w:abstractNumId w:val="3"/>
  </w:num>
  <w:num w:numId="31">
    <w:abstractNumId w:val="8"/>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113"/>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D9"/>
    <w:rsid w:val="0000001F"/>
    <w:rsid w:val="00003F3E"/>
    <w:rsid w:val="0000475E"/>
    <w:rsid w:val="00004821"/>
    <w:rsid w:val="00005614"/>
    <w:rsid w:val="00006E7A"/>
    <w:rsid w:val="0001066C"/>
    <w:rsid w:val="00011C1E"/>
    <w:rsid w:val="00012052"/>
    <w:rsid w:val="00013153"/>
    <w:rsid w:val="0001385A"/>
    <w:rsid w:val="000156E9"/>
    <w:rsid w:val="00015794"/>
    <w:rsid w:val="0001619A"/>
    <w:rsid w:val="000172D5"/>
    <w:rsid w:val="000205D3"/>
    <w:rsid w:val="0002107B"/>
    <w:rsid w:val="00022F0F"/>
    <w:rsid w:val="000230A5"/>
    <w:rsid w:val="000234CB"/>
    <w:rsid w:val="00025369"/>
    <w:rsid w:val="00027962"/>
    <w:rsid w:val="00030103"/>
    <w:rsid w:val="00031F8C"/>
    <w:rsid w:val="000322D2"/>
    <w:rsid w:val="00032E3E"/>
    <w:rsid w:val="00032ECB"/>
    <w:rsid w:val="00033EF7"/>
    <w:rsid w:val="00034915"/>
    <w:rsid w:val="00036763"/>
    <w:rsid w:val="000434E8"/>
    <w:rsid w:val="00043621"/>
    <w:rsid w:val="00043DBD"/>
    <w:rsid w:val="000451DD"/>
    <w:rsid w:val="00045835"/>
    <w:rsid w:val="000465F8"/>
    <w:rsid w:val="00051237"/>
    <w:rsid w:val="000515AE"/>
    <w:rsid w:val="00053237"/>
    <w:rsid w:val="00053596"/>
    <w:rsid w:val="000549C3"/>
    <w:rsid w:val="00062799"/>
    <w:rsid w:val="00062DDD"/>
    <w:rsid w:val="00064955"/>
    <w:rsid w:val="000664D7"/>
    <w:rsid w:val="0006696A"/>
    <w:rsid w:val="00066A7B"/>
    <w:rsid w:val="00070A05"/>
    <w:rsid w:val="00071061"/>
    <w:rsid w:val="0007182B"/>
    <w:rsid w:val="0007364E"/>
    <w:rsid w:val="00074109"/>
    <w:rsid w:val="000744E4"/>
    <w:rsid w:val="00074CE0"/>
    <w:rsid w:val="00075093"/>
    <w:rsid w:val="00075101"/>
    <w:rsid w:val="0007523A"/>
    <w:rsid w:val="0007589B"/>
    <w:rsid w:val="00076020"/>
    <w:rsid w:val="00077A93"/>
    <w:rsid w:val="00080025"/>
    <w:rsid w:val="000821E1"/>
    <w:rsid w:val="00082A24"/>
    <w:rsid w:val="000853BE"/>
    <w:rsid w:val="00086AB0"/>
    <w:rsid w:val="00091160"/>
    <w:rsid w:val="00094751"/>
    <w:rsid w:val="000963FC"/>
    <w:rsid w:val="00096C61"/>
    <w:rsid w:val="000A1AD6"/>
    <w:rsid w:val="000A2CA8"/>
    <w:rsid w:val="000A45E3"/>
    <w:rsid w:val="000A4684"/>
    <w:rsid w:val="000A524E"/>
    <w:rsid w:val="000A6239"/>
    <w:rsid w:val="000A649F"/>
    <w:rsid w:val="000A7EBE"/>
    <w:rsid w:val="000B0191"/>
    <w:rsid w:val="000B2E20"/>
    <w:rsid w:val="000B4582"/>
    <w:rsid w:val="000B46FD"/>
    <w:rsid w:val="000B51C8"/>
    <w:rsid w:val="000B5C10"/>
    <w:rsid w:val="000B7F8C"/>
    <w:rsid w:val="000C08AB"/>
    <w:rsid w:val="000C10DA"/>
    <w:rsid w:val="000C4920"/>
    <w:rsid w:val="000C560F"/>
    <w:rsid w:val="000C5757"/>
    <w:rsid w:val="000C5D90"/>
    <w:rsid w:val="000C5F9F"/>
    <w:rsid w:val="000C6180"/>
    <w:rsid w:val="000C75DC"/>
    <w:rsid w:val="000C7896"/>
    <w:rsid w:val="000D072D"/>
    <w:rsid w:val="000D49B5"/>
    <w:rsid w:val="000D4BEF"/>
    <w:rsid w:val="000D5412"/>
    <w:rsid w:val="000D5963"/>
    <w:rsid w:val="000D5A50"/>
    <w:rsid w:val="000D5FE7"/>
    <w:rsid w:val="000D6E02"/>
    <w:rsid w:val="000E1068"/>
    <w:rsid w:val="000E19A8"/>
    <w:rsid w:val="000E4205"/>
    <w:rsid w:val="000E7110"/>
    <w:rsid w:val="000F0263"/>
    <w:rsid w:val="000F0938"/>
    <w:rsid w:val="000F3B5C"/>
    <w:rsid w:val="000F5E26"/>
    <w:rsid w:val="000F7938"/>
    <w:rsid w:val="000F7A7F"/>
    <w:rsid w:val="0010268C"/>
    <w:rsid w:val="00103348"/>
    <w:rsid w:val="001076DA"/>
    <w:rsid w:val="00110C4A"/>
    <w:rsid w:val="00111164"/>
    <w:rsid w:val="001129D1"/>
    <w:rsid w:val="00112E8E"/>
    <w:rsid w:val="00113BFD"/>
    <w:rsid w:val="00116A84"/>
    <w:rsid w:val="00116C45"/>
    <w:rsid w:val="00125BE5"/>
    <w:rsid w:val="00127759"/>
    <w:rsid w:val="00130D96"/>
    <w:rsid w:val="00131C94"/>
    <w:rsid w:val="001324AD"/>
    <w:rsid w:val="001334B3"/>
    <w:rsid w:val="00133A9C"/>
    <w:rsid w:val="001353BB"/>
    <w:rsid w:val="00135A57"/>
    <w:rsid w:val="00136779"/>
    <w:rsid w:val="00140429"/>
    <w:rsid w:val="0014200E"/>
    <w:rsid w:val="00144796"/>
    <w:rsid w:val="00144A17"/>
    <w:rsid w:val="00145AC2"/>
    <w:rsid w:val="0015138B"/>
    <w:rsid w:val="001518E1"/>
    <w:rsid w:val="00151E52"/>
    <w:rsid w:val="00151EA0"/>
    <w:rsid w:val="00153B66"/>
    <w:rsid w:val="00154E30"/>
    <w:rsid w:val="00154E9B"/>
    <w:rsid w:val="00155818"/>
    <w:rsid w:val="00155822"/>
    <w:rsid w:val="00156C82"/>
    <w:rsid w:val="001605B3"/>
    <w:rsid w:val="00163735"/>
    <w:rsid w:val="00163C40"/>
    <w:rsid w:val="00164223"/>
    <w:rsid w:val="00166EB6"/>
    <w:rsid w:val="00167128"/>
    <w:rsid w:val="00167B67"/>
    <w:rsid w:val="00170A27"/>
    <w:rsid w:val="001712B1"/>
    <w:rsid w:val="00171CAB"/>
    <w:rsid w:val="001725F7"/>
    <w:rsid w:val="00172AA8"/>
    <w:rsid w:val="00173928"/>
    <w:rsid w:val="00174DD9"/>
    <w:rsid w:val="00174EA1"/>
    <w:rsid w:val="00175946"/>
    <w:rsid w:val="00176D24"/>
    <w:rsid w:val="0017744C"/>
    <w:rsid w:val="00182000"/>
    <w:rsid w:val="001829D2"/>
    <w:rsid w:val="00182EBE"/>
    <w:rsid w:val="00183B90"/>
    <w:rsid w:val="0018419A"/>
    <w:rsid w:val="00185CA2"/>
    <w:rsid w:val="001863E5"/>
    <w:rsid w:val="00186B4E"/>
    <w:rsid w:val="0019243D"/>
    <w:rsid w:val="00194DCD"/>
    <w:rsid w:val="001959C3"/>
    <w:rsid w:val="00195F86"/>
    <w:rsid w:val="001A115B"/>
    <w:rsid w:val="001A18BD"/>
    <w:rsid w:val="001A195B"/>
    <w:rsid w:val="001A256F"/>
    <w:rsid w:val="001A2C87"/>
    <w:rsid w:val="001A35AB"/>
    <w:rsid w:val="001A390C"/>
    <w:rsid w:val="001A4E21"/>
    <w:rsid w:val="001A5D46"/>
    <w:rsid w:val="001A69AE"/>
    <w:rsid w:val="001A6F04"/>
    <w:rsid w:val="001A73BF"/>
    <w:rsid w:val="001B0B10"/>
    <w:rsid w:val="001B1CED"/>
    <w:rsid w:val="001B33F2"/>
    <w:rsid w:val="001B373F"/>
    <w:rsid w:val="001B5D09"/>
    <w:rsid w:val="001C3F5A"/>
    <w:rsid w:val="001C5020"/>
    <w:rsid w:val="001C6132"/>
    <w:rsid w:val="001C6EF3"/>
    <w:rsid w:val="001C6F51"/>
    <w:rsid w:val="001C7F70"/>
    <w:rsid w:val="001D2644"/>
    <w:rsid w:val="001D2E2D"/>
    <w:rsid w:val="001D39BF"/>
    <w:rsid w:val="001D3A5C"/>
    <w:rsid w:val="001D3DA5"/>
    <w:rsid w:val="001D6F3E"/>
    <w:rsid w:val="001D73EB"/>
    <w:rsid w:val="001D75FF"/>
    <w:rsid w:val="001E7849"/>
    <w:rsid w:val="001F0137"/>
    <w:rsid w:val="001F1B70"/>
    <w:rsid w:val="001F1F21"/>
    <w:rsid w:val="001F422E"/>
    <w:rsid w:val="001F5383"/>
    <w:rsid w:val="001F595D"/>
    <w:rsid w:val="001F5961"/>
    <w:rsid w:val="001F7233"/>
    <w:rsid w:val="001F73CA"/>
    <w:rsid w:val="001F7DB8"/>
    <w:rsid w:val="00200702"/>
    <w:rsid w:val="00202AFB"/>
    <w:rsid w:val="00202CE7"/>
    <w:rsid w:val="0020346E"/>
    <w:rsid w:val="00203CE8"/>
    <w:rsid w:val="00203EFF"/>
    <w:rsid w:val="002058B3"/>
    <w:rsid w:val="00205C18"/>
    <w:rsid w:val="0020666A"/>
    <w:rsid w:val="002067B1"/>
    <w:rsid w:val="002070FF"/>
    <w:rsid w:val="002076E7"/>
    <w:rsid w:val="0020779E"/>
    <w:rsid w:val="00207EF7"/>
    <w:rsid w:val="002101AA"/>
    <w:rsid w:val="00210ED2"/>
    <w:rsid w:val="00211321"/>
    <w:rsid w:val="00214C42"/>
    <w:rsid w:val="00216292"/>
    <w:rsid w:val="002223A9"/>
    <w:rsid w:val="00222A9E"/>
    <w:rsid w:val="00222E8F"/>
    <w:rsid w:val="00223352"/>
    <w:rsid w:val="002235CC"/>
    <w:rsid w:val="00224633"/>
    <w:rsid w:val="00224AC3"/>
    <w:rsid w:val="00225116"/>
    <w:rsid w:val="00226284"/>
    <w:rsid w:val="00227637"/>
    <w:rsid w:val="00231E1C"/>
    <w:rsid w:val="00234419"/>
    <w:rsid w:val="00234E56"/>
    <w:rsid w:val="00234E80"/>
    <w:rsid w:val="002364CB"/>
    <w:rsid w:val="00237A7F"/>
    <w:rsid w:val="00237C47"/>
    <w:rsid w:val="00240650"/>
    <w:rsid w:val="00240FF6"/>
    <w:rsid w:val="002447BE"/>
    <w:rsid w:val="002463DE"/>
    <w:rsid w:val="002479E2"/>
    <w:rsid w:val="002501E2"/>
    <w:rsid w:val="00253CA7"/>
    <w:rsid w:val="0025581B"/>
    <w:rsid w:val="002566A9"/>
    <w:rsid w:val="00256BBC"/>
    <w:rsid w:val="00256FEE"/>
    <w:rsid w:val="0026343F"/>
    <w:rsid w:val="00263830"/>
    <w:rsid w:val="00263885"/>
    <w:rsid w:val="00264DAB"/>
    <w:rsid w:val="0026571C"/>
    <w:rsid w:val="002712C5"/>
    <w:rsid w:val="0027191A"/>
    <w:rsid w:val="00273903"/>
    <w:rsid w:val="00273B39"/>
    <w:rsid w:val="00277344"/>
    <w:rsid w:val="00281333"/>
    <w:rsid w:val="00281A26"/>
    <w:rsid w:val="0028272D"/>
    <w:rsid w:val="00283192"/>
    <w:rsid w:val="002832F6"/>
    <w:rsid w:val="002833A0"/>
    <w:rsid w:val="00283C81"/>
    <w:rsid w:val="00284332"/>
    <w:rsid w:val="00285203"/>
    <w:rsid w:val="00285B06"/>
    <w:rsid w:val="00285BCB"/>
    <w:rsid w:val="00285BF6"/>
    <w:rsid w:val="00286BB5"/>
    <w:rsid w:val="002879E5"/>
    <w:rsid w:val="0029013B"/>
    <w:rsid w:val="002902D3"/>
    <w:rsid w:val="0029144B"/>
    <w:rsid w:val="00292D53"/>
    <w:rsid w:val="0029322E"/>
    <w:rsid w:val="00293B01"/>
    <w:rsid w:val="00293C8A"/>
    <w:rsid w:val="00294018"/>
    <w:rsid w:val="0029462F"/>
    <w:rsid w:val="00294F5D"/>
    <w:rsid w:val="00295C9D"/>
    <w:rsid w:val="00295EE9"/>
    <w:rsid w:val="00295F8A"/>
    <w:rsid w:val="002A04CB"/>
    <w:rsid w:val="002A06B5"/>
    <w:rsid w:val="002A0C7C"/>
    <w:rsid w:val="002A1F9C"/>
    <w:rsid w:val="002A3E55"/>
    <w:rsid w:val="002A6A25"/>
    <w:rsid w:val="002A7036"/>
    <w:rsid w:val="002A7A70"/>
    <w:rsid w:val="002B0197"/>
    <w:rsid w:val="002B0A1A"/>
    <w:rsid w:val="002B2DBD"/>
    <w:rsid w:val="002B3405"/>
    <w:rsid w:val="002B51C6"/>
    <w:rsid w:val="002B67DF"/>
    <w:rsid w:val="002B7AF5"/>
    <w:rsid w:val="002C1F4A"/>
    <w:rsid w:val="002C2389"/>
    <w:rsid w:val="002C296E"/>
    <w:rsid w:val="002C3EB0"/>
    <w:rsid w:val="002C579D"/>
    <w:rsid w:val="002C5E48"/>
    <w:rsid w:val="002C625F"/>
    <w:rsid w:val="002C7C59"/>
    <w:rsid w:val="002D088D"/>
    <w:rsid w:val="002D0BCA"/>
    <w:rsid w:val="002D16E4"/>
    <w:rsid w:val="002D1C89"/>
    <w:rsid w:val="002D257B"/>
    <w:rsid w:val="002D2F39"/>
    <w:rsid w:val="002D490C"/>
    <w:rsid w:val="002E139D"/>
    <w:rsid w:val="002E4871"/>
    <w:rsid w:val="002E5689"/>
    <w:rsid w:val="002E7B05"/>
    <w:rsid w:val="002F20B4"/>
    <w:rsid w:val="002F2743"/>
    <w:rsid w:val="002F550E"/>
    <w:rsid w:val="002F6398"/>
    <w:rsid w:val="002F68E4"/>
    <w:rsid w:val="002F7085"/>
    <w:rsid w:val="002F79A7"/>
    <w:rsid w:val="0030109F"/>
    <w:rsid w:val="00303D1C"/>
    <w:rsid w:val="00303FA5"/>
    <w:rsid w:val="00304820"/>
    <w:rsid w:val="00304CD8"/>
    <w:rsid w:val="00307AFC"/>
    <w:rsid w:val="00307C7A"/>
    <w:rsid w:val="00307E0C"/>
    <w:rsid w:val="0031008D"/>
    <w:rsid w:val="00314C18"/>
    <w:rsid w:val="00314CC1"/>
    <w:rsid w:val="00314D6D"/>
    <w:rsid w:val="00320469"/>
    <w:rsid w:val="003210EF"/>
    <w:rsid w:val="0032134F"/>
    <w:rsid w:val="00321749"/>
    <w:rsid w:val="003223F8"/>
    <w:rsid w:val="00322C48"/>
    <w:rsid w:val="003235B2"/>
    <w:rsid w:val="00324114"/>
    <w:rsid w:val="0032607A"/>
    <w:rsid w:val="00326696"/>
    <w:rsid w:val="0033058C"/>
    <w:rsid w:val="003344BA"/>
    <w:rsid w:val="00335744"/>
    <w:rsid w:val="0033588D"/>
    <w:rsid w:val="003359EB"/>
    <w:rsid w:val="00342BB8"/>
    <w:rsid w:val="0034311F"/>
    <w:rsid w:val="0034374A"/>
    <w:rsid w:val="00344209"/>
    <w:rsid w:val="00345821"/>
    <w:rsid w:val="00346DA4"/>
    <w:rsid w:val="0035063C"/>
    <w:rsid w:val="003507C4"/>
    <w:rsid w:val="003534EE"/>
    <w:rsid w:val="003540D7"/>
    <w:rsid w:val="00362E9A"/>
    <w:rsid w:val="00363BBC"/>
    <w:rsid w:val="00364B9A"/>
    <w:rsid w:val="00365656"/>
    <w:rsid w:val="003661E3"/>
    <w:rsid w:val="00366446"/>
    <w:rsid w:val="00366EB7"/>
    <w:rsid w:val="00367305"/>
    <w:rsid w:val="00367306"/>
    <w:rsid w:val="0036784B"/>
    <w:rsid w:val="003704AE"/>
    <w:rsid w:val="00370B74"/>
    <w:rsid w:val="0037244F"/>
    <w:rsid w:val="003726C2"/>
    <w:rsid w:val="003739E5"/>
    <w:rsid w:val="003745C6"/>
    <w:rsid w:val="00375A9D"/>
    <w:rsid w:val="00375C27"/>
    <w:rsid w:val="00376C43"/>
    <w:rsid w:val="00380A2B"/>
    <w:rsid w:val="00382303"/>
    <w:rsid w:val="00382C33"/>
    <w:rsid w:val="00383555"/>
    <w:rsid w:val="00383FC2"/>
    <w:rsid w:val="00385213"/>
    <w:rsid w:val="00386C13"/>
    <w:rsid w:val="0039020E"/>
    <w:rsid w:val="00391655"/>
    <w:rsid w:val="00391821"/>
    <w:rsid w:val="00392C01"/>
    <w:rsid w:val="00393C13"/>
    <w:rsid w:val="00394F88"/>
    <w:rsid w:val="0039751B"/>
    <w:rsid w:val="003A18CD"/>
    <w:rsid w:val="003A1CE0"/>
    <w:rsid w:val="003A2567"/>
    <w:rsid w:val="003A2852"/>
    <w:rsid w:val="003A4070"/>
    <w:rsid w:val="003A407B"/>
    <w:rsid w:val="003A5EF4"/>
    <w:rsid w:val="003A7610"/>
    <w:rsid w:val="003B1663"/>
    <w:rsid w:val="003B1810"/>
    <w:rsid w:val="003B187C"/>
    <w:rsid w:val="003B1E5A"/>
    <w:rsid w:val="003B29D1"/>
    <w:rsid w:val="003B3126"/>
    <w:rsid w:val="003B3ECD"/>
    <w:rsid w:val="003B43DF"/>
    <w:rsid w:val="003B4FD3"/>
    <w:rsid w:val="003B51D7"/>
    <w:rsid w:val="003B7831"/>
    <w:rsid w:val="003C1074"/>
    <w:rsid w:val="003C117B"/>
    <w:rsid w:val="003C2BFC"/>
    <w:rsid w:val="003C30F0"/>
    <w:rsid w:val="003C36FA"/>
    <w:rsid w:val="003C4590"/>
    <w:rsid w:val="003C4E61"/>
    <w:rsid w:val="003D1891"/>
    <w:rsid w:val="003D202E"/>
    <w:rsid w:val="003D25CB"/>
    <w:rsid w:val="003D278E"/>
    <w:rsid w:val="003D316B"/>
    <w:rsid w:val="003D6182"/>
    <w:rsid w:val="003D77A1"/>
    <w:rsid w:val="003D7AD4"/>
    <w:rsid w:val="003D7DC9"/>
    <w:rsid w:val="003E0E3C"/>
    <w:rsid w:val="003E1D60"/>
    <w:rsid w:val="003E45DD"/>
    <w:rsid w:val="003E48E1"/>
    <w:rsid w:val="003E4C80"/>
    <w:rsid w:val="003F1E3E"/>
    <w:rsid w:val="003F2273"/>
    <w:rsid w:val="003F4001"/>
    <w:rsid w:val="003F541B"/>
    <w:rsid w:val="003F5DA8"/>
    <w:rsid w:val="003F7A7D"/>
    <w:rsid w:val="003F7E93"/>
    <w:rsid w:val="00400DF5"/>
    <w:rsid w:val="00401A1B"/>
    <w:rsid w:val="00402650"/>
    <w:rsid w:val="0040299B"/>
    <w:rsid w:val="00404634"/>
    <w:rsid w:val="00404F48"/>
    <w:rsid w:val="0040529B"/>
    <w:rsid w:val="0040606F"/>
    <w:rsid w:val="00406D25"/>
    <w:rsid w:val="00407409"/>
    <w:rsid w:val="00407F57"/>
    <w:rsid w:val="00411A5E"/>
    <w:rsid w:val="004133A4"/>
    <w:rsid w:val="004137EC"/>
    <w:rsid w:val="00416F33"/>
    <w:rsid w:val="0041771F"/>
    <w:rsid w:val="00417B7F"/>
    <w:rsid w:val="0042016D"/>
    <w:rsid w:val="00421A0B"/>
    <w:rsid w:val="00421E43"/>
    <w:rsid w:val="004221A3"/>
    <w:rsid w:val="00422A94"/>
    <w:rsid w:val="004270E0"/>
    <w:rsid w:val="00427644"/>
    <w:rsid w:val="0043071C"/>
    <w:rsid w:val="00432AD8"/>
    <w:rsid w:val="00432CDB"/>
    <w:rsid w:val="0043395C"/>
    <w:rsid w:val="00436498"/>
    <w:rsid w:val="00436E4D"/>
    <w:rsid w:val="0043783F"/>
    <w:rsid w:val="0043786F"/>
    <w:rsid w:val="00437D29"/>
    <w:rsid w:val="00437E1C"/>
    <w:rsid w:val="0044323B"/>
    <w:rsid w:val="00443D0F"/>
    <w:rsid w:val="004440B7"/>
    <w:rsid w:val="0044724E"/>
    <w:rsid w:val="004475E8"/>
    <w:rsid w:val="004479B8"/>
    <w:rsid w:val="0045086C"/>
    <w:rsid w:val="00451823"/>
    <w:rsid w:val="00453399"/>
    <w:rsid w:val="00453A89"/>
    <w:rsid w:val="00453A9B"/>
    <w:rsid w:val="004556DF"/>
    <w:rsid w:val="00455702"/>
    <w:rsid w:val="00455BD6"/>
    <w:rsid w:val="00455F94"/>
    <w:rsid w:val="00455FD5"/>
    <w:rsid w:val="00456C2E"/>
    <w:rsid w:val="0045793D"/>
    <w:rsid w:val="004624B8"/>
    <w:rsid w:val="00462C92"/>
    <w:rsid w:val="00463897"/>
    <w:rsid w:val="004647E8"/>
    <w:rsid w:val="00464CDA"/>
    <w:rsid w:val="00464EFA"/>
    <w:rsid w:val="004664DA"/>
    <w:rsid w:val="00466F02"/>
    <w:rsid w:val="00471255"/>
    <w:rsid w:val="00472EF5"/>
    <w:rsid w:val="00474221"/>
    <w:rsid w:val="004754F4"/>
    <w:rsid w:val="00475C99"/>
    <w:rsid w:val="00475F19"/>
    <w:rsid w:val="004778DA"/>
    <w:rsid w:val="00477BCD"/>
    <w:rsid w:val="00482364"/>
    <w:rsid w:val="00482537"/>
    <w:rsid w:val="00482809"/>
    <w:rsid w:val="0048345A"/>
    <w:rsid w:val="00483B4B"/>
    <w:rsid w:val="00484003"/>
    <w:rsid w:val="004848A3"/>
    <w:rsid w:val="00486B4C"/>
    <w:rsid w:val="004877A5"/>
    <w:rsid w:val="00490E32"/>
    <w:rsid w:val="00490EC3"/>
    <w:rsid w:val="004915EF"/>
    <w:rsid w:val="00492520"/>
    <w:rsid w:val="004926C9"/>
    <w:rsid w:val="00496A8F"/>
    <w:rsid w:val="00497713"/>
    <w:rsid w:val="0049792E"/>
    <w:rsid w:val="004A193A"/>
    <w:rsid w:val="004A2833"/>
    <w:rsid w:val="004A580D"/>
    <w:rsid w:val="004B073C"/>
    <w:rsid w:val="004B0ABB"/>
    <w:rsid w:val="004B2123"/>
    <w:rsid w:val="004B3A79"/>
    <w:rsid w:val="004B474E"/>
    <w:rsid w:val="004B638E"/>
    <w:rsid w:val="004B651B"/>
    <w:rsid w:val="004B6D88"/>
    <w:rsid w:val="004C0769"/>
    <w:rsid w:val="004C1F25"/>
    <w:rsid w:val="004C22D0"/>
    <w:rsid w:val="004C3AEC"/>
    <w:rsid w:val="004C7155"/>
    <w:rsid w:val="004C7DA3"/>
    <w:rsid w:val="004D0650"/>
    <w:rsid w:val="004D0EB2"/>
    <w:rsid w:val="004D450A"/>
    <w:rsid w:val="004D4A13"/>
    <w:rsid w:val="004E053E"/>
    <w:rsid w:val="004E0CA9"/>
    <w:rsid w:val="004E0FEB"/>
    <w:rsid w:val="004E1C78"/>
    <w:rsid w:val="004E1EBD"/>
    <w:rsid w:val="004E2FAB"/>
    <w:rsid w:val="004E502F"/>
    <w:rsid w:val="004E63AA"/>
    <w:rsid w:val="004E6772"/>
    <w:rsid w:val="004E70A4"/>
    <w:rsid w:val="004F0280"/>
    <w:rsid w:val="004F1338"/>
    <w:rsid w:val="004F3B5E"/>
    <w:rsid w:val="004F58B9"/>
    <w:rsid w:val="004F5901"/>
    <w:rsid w:val="004F5E2D"/>
    <w:rsid w:val="005001AC"/>
    <w:rsid w:val="005002A7"/>
    <w:rsid w:val="0050156B"/>
    <w:rsid w:val="00501630"/>
    <w:rsid w:val="00501BD0"/>
    <w:rsid w:val="005021F1"/>
    <w:rsid w:val="005025E3"/>
    <w:rsid w:val="0050306B"/>
    <w:rsid w:val="00503481"/>
    <w:rsid w:val="0050626D"/>
    <w:rsid w:val="00512CDC"/>
    <w:rsid w:val="00512E63"/>
    <w:rsid w:val="00513464"/>
    <w:rsid w:val="0051396E"/>
    <w:rsid w:val="005143A1"/>
    <w:rsid w:val="005146E4"/>
    <w:rsid w:val="005148FE"/>
    <w:rsid w:val="00515372"/>
    <w:rsid w:val="00515D83"/>
    <w:rsid w:val="0051666F"/>
    <w:rsid w:val="00516FD5"/>
    <w:rsid w:val="005171F8"/>
    <w:rsid w:val="00517B56"/>
    <w:rsid w:val="005204A8"/>
    <w:rsid w:val="005218DF"/>
    <w:rsid w:val="005219EB"/>
    <w:rsid w:val="00522B46"/>
    <w:rsid w:val="00523CD7"/>
    <w:rsid w:val="00524521"/>
    <w:rsid w:val="00525C9F"/>
    <w:rsid w:val="00526178"/>
    <w:rsid w:val="0052655F"/>
    <w:rsid w:val="005268D4"/>
    <w:rsid w:val="0052760B"/>
    <w:rsid w:val="00527B31"/>
    <w:rsid w:val="005302D2"/>
    <w:rsid w:val="00530E0D"/>
    <w:rsid w:val="00531539"/>
    <w:rsid w:val="00531EF1"/>
    <w:rsid w:val="00532E55"/>
    <w:rsid w:val="00533FD4"/>
    <w:rsid w:val="0053578E"/>
    <w:rsid w:val="005403B8"/>
    <w:rsid w:val="00541535"/>
    <w:rsid w:val="005421F6"/>
    <w:rsid w:val="00542F72"/>
    <w:rsid w:val="005430B2"/>
    <w:rsid w:val="00545091"/>
    <w:rsid w:val="005458D1"/>
    <w:rsid w:val="005473B7"/>
    <w:rsid w:val="00547FEE"/>
    <w:rsid w:val="005517A1"/>
    <w:rsid w:val="00551D16"/>
    <w:rsid w:val="00554CF1"/>
    <w:rsid w:val="0055502E"/>
    <w:rsid w:val="00555456"/>
    <w:rsid w:val="00555E66"/>
    <w:rsid w:val="0055723A"/>
    <w:rsid w:val="00557643"/>
    <w:rsid w:val="005601F4"/>
    <w:rsid w:val="0056085F"/>
    <w:rsid w:val="005627F2"/>
    <w:rsid w:val="00562BE8"/>
    <w:rsid w:val="00563506"/>
    <w:rsid w:val="005637C1"/>
    <w:rsid w:val="00563AC4"/>
    <w:rsid w:val="00564A22"/>
    <w:rsid w:val="0056522C"/>
    <w:rsid w:val="005661CE"/>
    <w:rsid w:val="005671FD"/>
    <w:rsid w:val="0057253C"/>
    <w:rsid w:val="00572C70"/>
    <w:rsid w:val="00572DE2"/>
    <w:rsid w:val="00574810"/>
    <w:rsid w:val="0057778E"/>
    <w:rsid w:val="00584BA2"/>
    <w:rsid w:val="00584ED1"/>
    <w:rsid w:val="00585939"/>
    <w:rsid w:val="0058673D"/>
    <w:rsid w:val="00586EFB"/>
    <w:rsid w:val="00591F53"/>
    <w:rsid w:val="005924DF"/>
    <w:rsid w:val="00593988"/>
    <w:rsid w:val="0059452B"/>
    <w:rsid w:val="00594DA6"/>
    <w:rsid w:val="00595009"/>
    <w:rsid w:val="00595352"/>
    <w:rsid w:val="00596C03"/>
    <w:rsid w:val="005970B0"/>
    <w:rsid w:val="00597E51"/>
    <w:rsid w:val="005A523B"/>
    <w:rsid w:val="005A6414"/>
    <w:rsid w:val="005A67C7"/>
    <w:rsid w:val="005A70C1"/>
    <w:rsid w:val="005B058E"/>
    <w:rsid w:val="005B0BC0"/>
    <w:rsid w:val="005B0E88"/>
    <w:rsid w:val="005B16CB"/>
    <w:rsid w:val="005B29CA"/>
    <w:rsid w:val="005B3189"/>
    <w:rsid w:val="005B45EF"/>
    <w:rsid w:val="005B5E1F"/>
    <w:rsid w:val="005B71A1"/>
    <w:rsid w:val="005C06FF"/>
    <w:rsid w:val="005C0803"/>
    <w:rsid w:val="005C37D6"/>
    <w:rsid w:val="005C4E64"/>
    <w:rsid w:val="005C7B8D"/>
    <w:rsid w:val="005D0C3C"/>
    <w:rsid w:val="005D13B4"/>
    <w:rsid w:val="005D4EF2"/>
    <w:rsid w:val="005D5305"/>
    <w:rsid w:val="005D609F"/>
    <w:rsid w:val="005D629F"/>
    <w:rsid w:val="005D659D"/>
    <w:rsid w:val="005D68EC"/>
    <w:rsid w:val="005D6D16"/>
    <w:rsid w:val="005D7D9F"/>
    <w:rsid w:val="005D7DE6"/>
    <w:rsid w:val="005E09F5"/>
    <w:rsid w:val="005E0DC7"/>
    <w:rsid w:val="005E4E22"/>
    <w:rsid w:val="005E7823"/>
    <w:rsid w:val="005E7A2E"/>
    <w:rsid w:val="005F1EB1"/>
    <w:rsid w:val="005F26E4"/>
    <w:rsid w:val="005F34C6"/>
    <w:rsid w:val="005F4181"/>
    <w:rsid w:val="005F4248"/>
    <w:rsid w:val="005F4E14"/>
    <w:rsid w:val="005F5C87"/>
    <w:rsid w:val="005F6D4B"/>
    <w:rsid w:val="005F7063"/>
    <w:rsid w:val="005F7AE7"/>
    <w:rsid w:val="00601113"/>
    <w:rsid w:val="006050C5"/>
    <w:rsid w:val="00605306"/>
    <w:rsid w:val="0060712F"/>
    <w:rsid w:val="006118A6"/>
    <w:rsid w:val="006139FB"/>
    <w:rsid w:val="00615AF7"/>
    <w:rsid w:val="006168C6"/>
    <w:rsid w:val="0061706F"/>
    <w:rsid w:val="00617864"/>
    <w:rsid w:val="0062110C"/>
    <w:rsid w:val="006227D7"/>
    <w:rsid w:val="00623A60"/>
    <w:rsid w:val="00623CE1"/>
    <w:rsid w:val="00624241"/>
    <w:rsid w:val="006246DE"/>
    <w:rsid w:val="00630831"/>
    <w:rsid w:val="00631DAA"/>
    <w:rsid w:val="00632F64"/>
    <w:rsid w:val="00633AC3"/>
    <w:rsid w:val="00633E22"/>
    <w:rsid w:val="00634B1F"/>
    <w:rsid w:val="00634ED6"/>
    <w:rsid w:val="006373A2"/>
    <w:rsid w:val="00637FA8"/>
    <w:rsid w:val="006410C6"/>
    <w:rsid w:val="00641D98"/>
    <w:rsid w:val="00643C4A"/>
    <w:rsid w:val="00644162"/>
    <w:rsid w:val="0064496D"/>
    <w:rsid w:val="00644982"/>
    <w:rsid w:val="006456DB"/>
    <w:rsid w:val="00647510"/>
    <w:rsid w:val="006509C6"/>
    <w:rsid w:val="00650F8B"/>
    <w:rsid w:val="0065274E"/>
    <w:rsid w:val="00652F19"/>
    <w:rsid w:val="00653FF7"/>
    <w:rsid w:val="006544F1"/>
    <w:rsid w:val="006547C5"/>
    <w:rsid w:val="00654B73"/>
    <w:rsid w:val="006565C4"/>
    <w:rsid w:val="00656C10"/>
    <w:rsid w:val="0065798B"/>
    <w:rsid w:val="00660412"/>
    <w:rsid w:val="00660DCE"/>
    <w:rsid w:val="006626AF"/>
    <w:rsid w:val="00662AB2"/>
    <w:rsid w:val="00662C7C"/>
    <w:rsid w:val="006632DE"/>
    <w:rsid w:val="00663C3B"/>
    <w:rsid w:val="00664473"/>
    <w:rsid w:val="00664578"/>
    <w:rsid w:val="0066457F"/>
    <w:rsid w:val="0066515C"/>
    <w:rsid w:val="00667D17"/>
    <w:rsid w:val="00667E79"/>
    <w:rsid w:val="00670474"/>
    <w:rsid w:val="00670959"/>
    <w:rsid w:val="00671988"/>
    <w:rsid w:val="00671D9C"/>
    <w:rsid w:val="0067378F"/>
    <w:rsid w:val="0067411F"/>
    <w:rsid w:val="00676C1B"/>
    <w:rsid w:val="00676CFB"/>
    <w:rsid w:val="00685A40"/>
    <w:rsid w:val="00686047"/>
    <w:rsid w:val="006861EA"/>
    <w:rsid w:val="006867A8"/>
    <w:rsid w:val="00686FA2"/>
    <w:rsid w:val="006871C5"/>
    <w:rsid w:val="00691CB7"/>
    <w:rsid w:val="006931DE"/>
    <w:rsid w:val="0069543B"/>
    <w:rsid w:val="00696193"/>
    <w:rsid w:val="00696221"/>
    <w:rsid w:val="00696575"/>
    <w:rsid w:val="00696B0F"/>
    <w:rsid w:val="00697736"/>
    <w:rsid w:val="006A0AFE"/>
    <w:rsid w:val="006A0FD8"/>
    <w:rsid w:val="006A167C"/>
    <w:rsid w:val="006A29FF"/>
    <w:rsid w:val="006A2F03"/>
    <w:rsid w:val="006A3E3B"/>
    <w:rsid w:val="006A62EC"/>
    <w:rsid w:val="006A69CF"/>
    <w:rsid w:val="006A6E9D"/>
    <w:rsid w:val="006A7D37"/>
    <w:rsid w:val="006B02D7"/>
    <w:rsid w:val="006B0E8B"/>
    <w:rsid w:val="006B1D61"/>
    <w:rsid w:val="006B22D8"/>
    <w:rsid w:val="006B2CFB"/>
    <w:rsid w:val="006B3129"/>
    <w:rsid w:val="006B3D59"/>
    <w:rsid w:val="006B45D3"/>
    <w:rsid w:val="006B6795"/>
    <w:rsid w:val="006B726B"/>
    <w:rsid w:val="006C0C1B"/>
    <w:rsid w:val="006C1FF4"/>
    <w:rsid w:val="006C3293"/>
    <w:rsid w:val="006C39D1"/>
    <w:rsid w:val="006C7432"/>
    <w:rsid w:val="006D03E7"/>
    <w:rsid w:val="006D0AB4"/>
    <w:rsid w:val="006D0BE8"/>
    <w:rsid w:val="006D0EC9"/>
    <w:rsid w:val="006D25DD"/>
    <w:rsid w:val="006D495A"/>
    <w:rsid w:val="006D64F8"/>
    <w:rsid w:val="006D7773"/>
    <w:rsid w:val="006E32E9"/>
    <w:rsid w:val="006E7020"/>
    <w:rsid w:val="006E74B7"/>
    <w:rsid w:val="006E77EA"/>
    <w:rsid w:val="006F06AD"/>
    <w:rsid w:val="006F079C"/>
    <w:rsid w:val="006F1399"/>
    <w:rsid w:val="006F1C86"/>
    <w:rsid w:val="006F1DC0"/>
    <w:rsid w:val="006F1E75"/>
    <w:rsid w:val="006F3018"/>
    <w:rsid w:val="006F30E7"/>
    <w:rsid w:val="006F3F15"/>
    <w:rsid w:val="006F480A"/>
    <w:rsid w:val="006F4E88"/>
    <w:rsid w:val="006F5956"/>
    <w:rsid w:val="006F750E"/>
    <w:rsid w:val="006F7733"/>
    <w:rsid w:val="00701515"/>
    <w:rsid w:val="00701B0F"/>
    <w:rsid w:val="00705743"/>
    <w:rsid w:val="007076F8"/>
    <w:rsid w:val="007133B7"/>
    <w:rsid w:val="00713ED0"/>
    <w:rsid w:val="007151A9"/>
    <w:rsid w:val="007152EF"/>
    <w:rsid w:val="00715523"/>
    <w:rsid w:val="00715816"/>
    <w:rsid w:val="00715EAA"/>
    <w:rsid w:val="007177F8"/>
    <w:rsid w:val="00720295"/>
    <w:rsid w:val="00721902"/>
    <w:rsid w:val="00721E56"/>
    <w:rsid w:val="00723AAB"/>
    <w:rsid w:val="00725D8E"/>
    <w:rsid w:val="00726231"/>
    <w:rsid w:val="00731613"/>
    <w:rsid w:val="00731708"/>
    <w:rsid w:val="00732547"/>
    <w:rsid w:val="00734432"/>
    <w:rsid w:val="0073561A"/>
    <w:rsid w:val="00735A72"/>
    <w:rsid w:val="0073630E"/>
    <w:rsid w:val="00736502"/>
    <w:rsid w:val="00737CF7"/>
    <w:rsid w:val="007417DC"/>
    <w:rsid w:val="00745158"/>
    <w:rsid w:val="00747969"/>
    <w:rsid w:val="007516ED"/>
    <w:rsid w:val="00751A51"/>
    <w:rsid w:val="007523A2"/>
    <w:rsid w:val="00752B19"/>
    <w:rsid w:val="00753626"/>
    <w:rsid w:val="00754D3A"/>
    <w:rsid w:val="00755CB2"/>
    <w:rsid w:val="007562A0"/>
    <w:rsid w:val="00756B0F"/>
    <w:rsid w:val="0076136B"/>
    <w:rsid w:val="00761E87"/>
    <w:rsid w:val="007632FD"/>
    <w:rsid w:val="007647F8"/>
    <w:rsid w:val="00766AB3"/>
    <w:rsid w:val="00770DD7"/>
    <w:rsid w:val="00772154"/>
    <w:rsid w:val="00773623"/>
    <w:rsid w:val="007759D8"/>
    <w:rsid w:val="00775C90"/>
    <w:rsid w:val="00775D0A"/>
    <w:rsid w:val="00776076"/>
    <w:rsid w:val="00776C4B"/>
    <w:rsid w:val="007810D8"/>
    <w:rsid w:val="0078134F"/>
    <w:rsid w:val="00782F0D"/>
    <w:rsid w:val="00782FD7"/>
    <w:rsid w:val="00784399"/>
    <w:rsid w:val="007846D1"/>
    <w:rsid w:val="0079072B"/>
    <w:rsid w:val="00791FD6"/>
    <w:rsid w:val="00792389"/>
    <w:rsid w:val="00793CEC"/>
    <w:rsid w:val="00795B27"/>
    <w:rsid w:val="007A0DDF"/>
    <w:rsid w:val="007A2562"/>
    <w:rsid w:val="007A469A"/>
    <w:rsid w:val="007A4886"/>
    <w:rsid w:val="007A64EF"/>
    <w:rsid w:val="007A7435"/>
    <w:rsid w:val="007B1063"/>
    <w:rsid w:val="007B191A"/>
    <w:rsid w:val="007B21D8"/>
    <w:rsid w:val="007B2612"/>
    <w:rsid w:val="007B326C"/>
    <w:rsid w:val="007B3BCC"/>
    <w:rsid w:val="007B4047"/>
    <w:rsid w:val="007B4449"/>
    <w:rsid w:val="007B464B"/>
    <w:rsid w:val="007B5419"/>
    <w:rsid w:val="007B55EE"/>
    <w:rsid w:val="007C10F0"/>
    <w:rsid w:val="007C2688"/>
    <w:rsid w:val="007C4576"/>
    <w:rsid w:val="007C459F"/>
    <w:rsid w:val="007C480E"/>
    <w:rsid w:val="007C4853"/>
    <w:rsid w:val="007C4FAB"/>
    <w:rsid w:val="007C536C"/>
    <w:rsid w:val="007D22FD"/>
    <w:rsid w:val="007D253D"/>
    <w:rsid w:val="007D36C3"/>
    <w:rsid w:val="007D3C48"/>
    <w:rsid w:val="007D4E4D"/>
    <w:rsid w:val="007D54FE"/>
    <w:rsid w:val="007D7DD0"/>
    <w:rsid w:val="007E0DF4"/>
    <w:rsid w:val="007E3FD2"/>
    <w:rsid w:val="007E4E40"/>
    <w:rsid w:val="007E5143"/>
    <w:rsid w:val="007E5341"/>
    <w:rsid w:val="007E5C78"/>
    <w:rsid w:val="007E67BF"/>
    <w:rsid w:val="007E7B19"/>
    <w:rsid w:val="007E7B57"/>
    <w:rsid w:val="007F080B"/>
    <w:rsid w:val="007F145B"/>
    <w:rsid w:val="007F3232"/>
    <w:rsid w:val="007F3B4F"/>
    <w:rsid w:val="007F6203"/>
    <w:rsid w:val="007F6E68"/>
    <w:rsid w:val="00801CDE"/>
    <w:rsid w:val="008028C6"/>
    <w:rsid w:val="00805B60"/>
    <w:rsid w:val="008070D2"/>
    <w:rsid w:val="008100F4"/>
    <w:rsid w:val="0081098D"/>
    <w:rsid w:val="008109BE"/>
    <w:rsid w:val="00810C41"/>
    <w:rsid w:val="00811356"/>
    <w:rsid w:val="00811E84"/>
    <w:rsid w:val="00812CCB"/>
    <w:rsid w:val="008133F2"/>
    <w:rsid w:val="00813A2F"/>
    <w:rsid w:val="00815226"/>
    <w:rsid w:val="00815D03"/>
    <w:rsid w:val="00816321"/>
    <w:rsid w:val="0081719C"/>
    <w:rsid w:val="0082164F"/>
    <w:rsid w:val="00823360"/>
    <w:rsid w:val="00824875"/>
    <w:rsid w:val="0082502F"/>
    <w:rsid w:val="008263B8"/>
    <w:rsid w:val="00826E23"/>
    <w:rsid w:val="00830D9C"/>
    <w:rsid w:val="00833223"/>
    <w:rsid w:val="008336A2"/>
    <w:rsid w:val="00836B34"/>
    <w:rsid w:val="0084106F"/>
    <w:rsid w:val="00841DA8"/>
    <w:rsid w:val="00841E7E"/>
    <w:rsid w:val="00841EAC"/>
    <w:rsid w:val="00842F9B"/>
    <w:rsid w:val="00846134"/>
    <w:rsid w:val="00846DB8"/>
    <w:rsid w:val="00850AFA"/>
    <w:rsid w:val="00850F78"/>
    <w:rsid w:val="00850F86"/>
    <w:rsid w:val="00852227"/>
    <w:rsid w:val="00852389"/>
    <w:rsid w:val="008526CD"/>
    <w:rsid w:val="00852753"/>
    <w:rsid w:val="00852797"/>
    <w:rsid w:val="0085360B"/>
    <w:rsid w:val="00853F5A"/>
    <w:rsid w:val="0086003E"/>
    <w:rsid w:val="008608D7"/>
    <w:rsid w:val="00860BDD"/>
    <w:rsid w:val="00862114"/>
    <w:rsid w:val="0086355A"/>
    <w:rsid w:val="00863650"/>
    <w:rsid w:val="00864193"/>
    <w:rsid w:val="008657EC"/>
    <w:rsid w:val="00865FFA"/>
    <w:rsid w:val="008662B1"/>
    <w:rsid w:val="00866454"/>
    <w:rsid w:val="00867DFB"/>
    <w:rsid w:val="00870984"/>
    <w:rsid w:val="00871227"/>
    <w:rsid w:val="00871451"/>
    <w:rsid w:val="008714D0"/>
    <w:rsid w:val="0087180D"/>
    <w:rsid w:val="0087314C"/>
    <w:rsid w:val="00873DAE"/>
    <w:rsid w:val="008742F9"/>
    <w:rsid w:val="0087474F"/>
    <w:rsid w:val="00875F43"/>
    <w:rsid w:val="00880982"/>
    <w:rsid w:val="00881D5D"/>
    <w:rsid w:val="0088262C"/>
    <w:rsid w:val="00884AC8"/>
    <w:rsid w:val="008906E3"/>
    <w:rsid w:val="00890D83"/>
    <w:rsid w:val="00891035"/>
    <w:rsid w:val="0089137C"/>
    <w:rsid w:val="0089473D"/>
    <w:rsid w:val="00894CAA"/>
    <w:rsid w:val="0089763E"/>
    <w:rsid w:val="00897AA2"/>
    <w:rsid w:val="00897B69"/>
    <w:rsid w:val="008A0B2C"/>
    <w:rsid w:val="008A1193"/>
    <w:rsid w:val="008A2F1B"/>
    <w:rsid w:val="008A490A"/>
    <w:rsid w:val="008A4A2B"/>
    <w:rsid w:val="008A60CE"/>
    <w:rsid w:val="008A743F"/>
    <w:rsid w:val="008B095A"/>
    <w:rsid w:val="008B1167"/>
    <w:rsid w:val="008B12B8"/>
    <w:rsid w:val="008B21F5"/>
    <w:rsid w:val="008B274D"/>
    <w:rsid w:val="008B3A55"/>
    <w:rsid w:val="008B3C69"/>
    <w:rsid w:val="008B3DEF"/>
    <w:rsid w:val="008B42FE"/>
    <w:rsid w:val="008B4FEC"/>
    <w:rsid w:val="008B5EAD"/>
    <w:rsid w:val="008B6E88"/>
    <w:rsid w:val="008B7F4D"/>
    <w:rsid w:val="008C129D"/>
    <w:rsid w:val="008C358E"/>
    <w:rsid w:val="008C45DC"/>
    <w:rsid w:val="008C50A6"/>
    <w:rsid w:val="008C544D"/>
    <w:rsid w:val="008C54EE"/>
    <w:rsid w:val="008C5A99"/>
    <w:rsid w:val="008D0EB1"/>
    <w:rsid w:val="008D2069"/>
    <w:rsid w:val="008D26A9"/>
    <w:rsid w:val="008D34C0"/>
    <w:rsid w:val="008D38F8"/>
    <w:rsid w:val="008D3A73"/>
    <w:rsid w:val="008D506D"/>
    <w:rsid w:val="008D6896"/>
    <w:rsid w:val="008D7D42"/>
    <w:rsid w:val="008E181E"/>
    <w:rsid w:val="008E2EDE"/>
    <w:rsid w:val="008E3CD3"/>
    <w:rsid w:val="008E498B"/>
    <w:rsid w:val="008E4A3F"/>
    <w:rsid w:val="008E4B12"/>
    <w:rsid w:val="008E516E"/>
    <w:rsid w:val="008E660C"/>
    <w:rsid w:val="008E7477"/>
    <w:rsid w:val="008E758B"/>
    <w:rsid w:val="008F20BE"/>
    <w:rsid w:val="008F2E57"/>
    <w:rsid w:val="008F621E"/>
    <w:rsid w:val="008F634A"/>
    <w:rsid w:val="008F7296"/>
    <w:rsid w:val="008F7C7C"/>
    <w:rsid w:val="009007DA"/>
    <w:rsid w:val="00900FC9"/>
    <w:rsid w:val="00901F5C"/>
    <w:rsid w:val="009029E2"/>
    <w:rsid w:val="00902E93"/>
    <w:rsid w:val="00904653"/>
    <w:rsid w:val="00905BC3"/>
    <w:rsid w:val="0090799C"/>
    <w:rsid w:val="00910972"/>
    <w:rsid w:val="009113D9"/>
    <w:rsid w:val="00912965"/>
    <w:rsid w:val="009145F4"/>
    <w:rsid w:val="00914E5C"/>
    <w:rsid w:val="00916A3E"/>
    <w:rsid w:val="00916D07"/>
    <w:rsid w:val="00920035"/>
    <w:rsid w:val="009223A8"/>
    <w:rsid w:val="00923ED7"/>
    <w:rsid w:val="009241A5"/>
    <w:rsid w:val="009270DD"/>
    <w:rsid w:val="00927161"/>
    <w:rsid w:val="009275A4"/>
    <w:rsid w:val="00927C77"/>
    <w:rsid w:val="00930129"/>
    <w:rsid w:val="0093094C"/>
    <w:rsid w:val="00931DAD"/>
    <w:rsid w:val="00932598"/>
    <w:rsid w:val="00934BFB"/>
    <w:rsid w:val="00934DAF"/>
    <w:rsid w:val="009358C8"/>
    <w:rsid w:val="00935C61"/>
    <w:rsid w:val="00935E9C"/>
    <w:rsid w:val="009365AA"/>
    <w:rsid w:val="00936729"/>
    <w:rsid w:val="00937371"/>
    <w:rsid w:val="00942277"/>
    <w:rsid w:val="00942505"/>
    <w:rsid w:val="00942E57"/>
    <w:rsid w:val="00944086"/>
    <w:rsid w:val="00945F44"/>
    <w:rsid w:val="00946A20"/>
    <w:rsid w:val="0095006C"/>
    <w:rsid w:val="0095096C"/>
    <w:rsid w:val="00951C56"/>
    <w:rsid w:val="00952B5C"/>
    <w:rsid w:val="00953220"/>
    <w:rsid w:val="0095736A"/>
    <w:rsid w:val="0096056C"/>
    <w:rsid w:val="00962DD1"/>
    <w:rsid w:val="009632CB"/>
    <w:rsid w:val="00964748"/>
    <w:rsid w:val="00965349"/>
    <w:rsid w:val="00965877"/>
    <w:rsid w:val="0096596D"/>
    <w:rsid w:val="009659A5"/>
    <w:rsid w:val="0096610D"/>
    <w:rsid w:val="00966868"/>
    <w:rsid w:val="00966E48"/>
    <w:rsid w:val="00967CCD"/>
    <w:rsid w:val="0097243A"/>
    <w:rsid w:val="00972F93"/>
    <w:rsid w:val="0097434B"/>
    <w:rsid w:val="00976D5D"/>
    <w:rsid w:val="0098139B"/>
    <w:rsid w:val="00981AB4"/>
    <w:rsid w:val="009820B7"/>
    <w:rsid w:val="00982221"/>
    <w:rsid w:val="00982890"/>
    <w:rsid w:val="009857EE"/>
    <w:rsid w:val="00985F82"/>
    <w:rsid w:val="009879E3"/>
    <w:rsid w:val="009900CB"/>
    <w:rsid w:val="009900E4"/>
    <w:rsid w:val="00990DEF"/>
    <w:rsid w:val="009923F6"/>
    <w:rsid w:val="00992A6A"/>
    <w:rsid w:val="00992B3D"/>
    <w:rsid w:val="00993AFA"/>
    <w:rsid w:val="00994115"/>
    <w:rsid w:val="00996438"/>
    <w:rsid w:val="009A0983"/>
    <w:rsid w:val="009A3664"/>
    <w:rsid w:val="009A4E7B"/>
    <w:rsid w:val="009B20D3"/>
    <w:rsid w:val="009B3A51"/>
    <w:rsid w:val="009B6EEC"/>
    <w:rsid w:val="009B72FE"/>
    <w:rsid w:val="009C069A"/>
    <w:rsid w:val="009C0724"/>
    <w:rsid w:val="009C392B"/>
    <w:rsid w:val="009C3F0C"/>
    <w:rsid w:val="009C454F"/>
    <w:rsid w:val="009C5F1A"/>
    <w:rsid w:val="009C61E9"/>
    <w:rsid w:val="009C67E0"/>
    <w:rsid w:val="009C739C"/>
    <w:rsid w:val="009D0B31"/>
    <w:rsid w:val="009D16EB"/>
    <w:rsid w:val="009D1FFE"/>
    <w:rsid w:val="009D383F"/>
    <w:rsid w:val="009D3B15"/>
    <w:rsid w:val="009D5484"/>
    <w:rsid w:val="009D5879"/>
    <w:rsid w:val="009D7352"/>
    <w:rsid w:val="009D7880"/>
    <w:rsid w:val="009E028E"/>
    <w:rsid w:val="009E0B24"/>
    <w:rsid w:val="009E1DEC"/>
    <w:rsid w:val="009E3DC8"/>
    <w:rsid w:val="009E48C4"/>
    <w:rsid w:val="009E5A84"/>
    <w:rsid w:val="009E71FC"/>
    <w:rsid w:val="009F14CB"/>
    <w:rsid w:val="009F18DE"/>
    <w:rsid w:val="009F2D17"/>
    <w:rsid w:val="009F51F4"/>
    <w:rsid w:val="009F5317"/>
    <w:rsid w:val="009F5359"/>
    <w:rsid w:val="009F5C96"/>
    <w:rsid w:val="009F5D0B"/>
    <w:rsid w:val="009F6E52"/>
    <w:rsid w:val="009F7490"/>
    <w:rsid w:val="009F7872"/>
    <w:rsid w:val="00A02198"/>
    <w:rsid w:val="00A0248C"/>
    <w:rsid w:val="00A02DD8"/>
    <w:rsid w:val="00A0316F"/>
    <w:rsid w:val="00A03AAC"/>
    <w:rsid w:val="00A057BE"/>
    <w:rsid w:val="00A06FB0"/>
    <w:rsid w:val="00A0763D"/>
    <w:rsid w:val="00A12C9E"/>
    <w:rsid w:val="00A1338E"/>
    <w:rsid w:val="00A1423E"/>
    <w:rsid w:val="00A1462A"/>
    <w:rsid w:val="00A165E2"/>
    <w:rsid w:val="00A20FF2"/>
    <w:rsid w:val="00A21778"/>
    <w:rsid w:val="00A225E0"/>
    <w:rsid w:val="00A229ED"/>
    <w:rsid w:val="00A23EE5"/>
    <w:rsid w:val="00A2514D"/>
    <w:rsid w:val="00A25C92"/>
    <w:rsid w:val="00A260B4"/>
    <w:rsid w:val="00A26E22"/>
    <w:rsid w:val="00A2727C"/>
    <w:rsid w:val="00A2773D"/>
    <w:rsid w:val="00A27F29"/>
    <w:rsid w:val="00A3150A"/>
    <w:rsid w:val="00A319DC"/>
    <w:rsid w:val="00A362E5"/>
    <w:rsid w:val="00A40052"/>
    <w:rsid w:val="00A439D5"/>
    <w:rsid w:val="00A46733"/>
    <w:rsid w:val="00A477C2"/>
    <w:rsid w:val="00A525BB"/>
    <w:rsid w:val="00A5289B"/>
    <w:rsid w:val="00A54A28"/>
    <w:rsid w:val="00A54E6B"/>
    <w:rsid w:val="00A5624A"/>
    <w:rsid w:val="00A57630"/>
    <w:rsid w:val="00A60699"/>
    <w:rsid w:val="00A61974"/>
    <w:rsid w:val="00A62F99"/>
    <w:rsid w:val="00A6440B"/>
    <w:rsid w:val="00A6452B"/>
    <w:rsid w:val="00A65103"/>
    <w:rsid w:val="00A663DD"/>
    <w:rsid w:val="00A70291"/>
    <w:rsid w:val="00A71029"/>
    <w:rsid w:val="00A71700"/>
    <w:rsid w:val="00A72905"/>
    <w:rsid w:val="00A72B3E"/>
    <w:rsid w:val="00A72EA2"/>
    <w:rsid w:val="00A7349C"/>
    <w:rsid w:val="00A75EA0"/>
    <w:rsid w:val="00A76B2F"/>
    <w:rsid w:val="00A76C70"/>
    <w:rsid w:val="00A77F70"/>
    <w:rsid w:val="00A814E3"/>
    <w:rsid w:val="00A8163A"/>
    <w:rsid w:val="00A81A77"/>
    <w:rsid w:val="00A81F76"/>
    <w:rsid w:val="00A84DB1"/>
    <w:rsid w:val="00A84EDE"/>
    <w:rsid w:val="00A8512D"/>
    <w:rsid w:val="00A87460"/>
    <w:rsid w:val="00A8749C"/>
    <w:rsid w:val="00A877E2"/>
    <w:rsid w:val="00A9083F"/>
    <w:rsid w:val="00A90855"/>
    <w:rsid w:val="00A9158D"/>
    <w:rsid w:val="00A919C0"/>
    <w:rsid w:val="00A935D6"/>
    <w:rsid w:val="00A95649"/>
    <w:rsid w:val="00A962DE"/>
    <w:rsid w:val="00AA07B1"/>
    <w:rsid w:val="00AA0B9E"/>
    <w:rsid w:val="00AA13C1"/>
    <w:rsid w:val="00AA1512"/>
    <w:rsid w:val="00AA2B29"/>
    <w:rsid w:val="00AA3305"/>
    <w:rsid w:val="00AA48FE"/>
    <w:rsid w:val="00AA6237"/>
    <w:rsid w:val="00AA74A5"/>
    <w:rsid w:val="00AA7AC9"/>
    <w:rsid w:val="00AB087C"/>
    <w:rsid w:val="00AB2925"/>
    <w:rsid w:val="00AB35B5"/>
    <w:rsid w:val="00AB6153"/>
    <w:rsid w:val="00AB65F6"/>
    <w:rsid w:val="00AB6874"/>
    <w:rsid w:val="00AB7C9E"/>
    <w:rsid w:val="00AC09BA"/>
    <w:rsid w:val="00AC11E4"/>
    <w:rsid w:val="00AC1375"/>
    <w:rsid w:val="00AC313F"/>
    <w:rsid w:val="00AC4E8D"/>
    <w:rsid w:val="00AC6E34"/>
    <w:rsid w:val="00AD0ACD"/>
    <w:rsid w:val="00AD1DEF"/>
    <w:rsid w:val="00AD1ED9"/>
    <w:rsid w:val="00AD248C"/>
    <w:rsid w:val="00AD2682"/>
    <w:rsid w:val="00AD4B09"/>
    <w:rsid w:val="00AD4FD8"/>
    <w:rsid w:val="00AE012C"/>
    <w:rsid w:val="00AE1685"/>
    <w:rsid w:val="00AE2714"/>
    <w:rsid w:val="00AE2F28"/>
    <w:rsid w:val="00AE33CE"/>
    <w:rsid w:val="00AE3423"/>
    <w:rsid w:val="00AE55CD"/>
    <w:rsid w:val="00AE5961"/>
    <w:rsid w:val="00AE5983"/>
    <w:rsid w:val="00AE5DA3"/>
    <w:rsid w:val="00AE6837"/>
    <w:rsid w:val="00AE7F8E"/>
    <w:rsid w:val="00AF1B80"/>
    <w:rsid w:val="00AF2626"/>
    <w:rsid w:val="00AF3720"/>
    <w:rsid w:val="00AF46E3"/>
    <w:rsid w:val="00AF4BFB"/>
    <w:rsid w:val="00AF5121"/>
    <w:rsid w:val="00AF60F2"/>
    <w:rsid w:val="00B00A42"/>
    <w:rsid w:val="00B01F34"/>
    <w:rsid w:val="00B029F4"/>
    <w:rsid w:val="00B03470"/>
    <w:rsid w:val="00B045F7"/>
    <w:rsid w:val="00B1124B"/>
    <w:rsid w:val="00B11629"/>
    <w:rsid w:val="00B13087"/>
    <w:rsid w:val="00B1337A"/>
    <w:rsid w:val="00B1382C"/>
    <w:rsid w:val="00B13A8B"/>
    <w:rsid w:val="00B17F94"/>
    <w:rsid w:val="00B225C9"/>
    <w:rsid w:val="00B23E8C"/>
    <w:rsid w:val="00B2448B"/>
    <w:rsid w:val="00B24F48"/>
    <w:rsid w:val="00B24F8A"/>
    <w:rsid w:val="00B259C1"/>
    <w:rsid w:val="00B26972"/>
    <w:rsid w:val="00B273AC"/>
    <w:rsid w:val="00B30BE8"/>
    <w:rsid w:val="00B3132E"/>
    <w:rsid w:val="00B342A8"/>
    <w:rsid w:val="00B35B9F"/>
    <w:rsid w:val="00B369A9"/>
    <w:rsid w:val="00B36B9A"/>
    <w:rsid w:val="00B41122"/>
    <w:rsid w:val="00B41413"/>
    <w:rsid w:val="00B416F6"/>
    <w:rsid w:val="00B417E2"/>
    <w:rsid w:val="00B418DA"/>
    <w:rsid w:val="00B43586"/>
    <w:rsid w:val="00B45AAB"/>
    <w:rsid w:val="00B47236"/>
    <w:rsid w:val="00B47AB4"/>
    <w:rsid w:val="00B5215A"/>
    <w:rsid w:val="00B5353D"/>
    <w:rsid w:val="00B55577"/>
    <w:rsid w:val="00B562EC"/>
    <w:rsid w:val="00B57858"/>
    <w:rsid w:val="00B604CC"/>
    <w:rsid w:val="00B61718"/>
    <w:rsid w:val="00B631A5"/>
    <w:rsid w:val="00B64F3E"/>
    <w:rsid w:val="00B654EB"/>
    <w:rsid w:val="00B65AD5"/>
    <w:rsid w:val="00B660E2"/>
    <w:rsid w:val="00B671AF"/>
    <w:rsid w:val="00B705BE"/>
    <w:rsid w:val="00B724AB"/>
    <w:rsid w:val="00B72888"/>
    <w:rsid w:val="00B76900"/>
    <w:rsid w:val="00B7783D"/>
    <w:rsid w:val="00B77CE6"/>
    <w:rsid w:val="00B80B90"/>
    <w:rsid w:val="00B80C59"/>
    <w:rsid w:val="00B80EE6"/>
    <w:rsid w:val="00B810EC"/>
    <w:rsid w:val="00B81A3B"/>
    <w:rsid w:val="00B83D14"/>
    <w:rsid w:val="00B85EB8"/>
    <w:rsid w:val="00B8602C"/>
    <w:rsid w:val="00B8629E"/>
    <w:rsid w:val="00B86CC1"/>
    <w:rsid w:val="00B87898"/>
    <w:rsid w:val="00B907CD"/>
    <w:rsid w:val="00B9098A"/>
    <w:rsid w:val="00B924D7"/>
    <w:rsid w:val="00B92B25"/>
    <w:rsid w:val="00B9331E"/>
    <w:rsid w:val="00B94136"/>
    <w:rsid w:val="00B95111"/>
    <w:rsid w:val="00B96BF3"/>
    <w:rsid w:val="00B97239"/>
    <w:rsid w:val="00B9786F"/>
    <w:rsid w:val="00BA0CF7"/>
    <w:rsid w:val="00BA14BB"/>
    <w:rsid w:val="00BA18DD"/>
    <w:rsid w:val="00BA1F8F"/>
    <w:rsid w:val="00BA2C14"/>
    <w:rsid w:val="00BA305F"/>
    <w:rsid w:val="00BA51DB"/>
    <w:rsid w:val="00BA5F34"/>
    <w:rsid w:val="00BA73AE"/>
    <w:rsid w:val="00BA76D6"/>
    <w:rsid w:val="00BA76F4"/>
    <w:rsid w:val="00BA796D"/>
    <w:rsid w:val="00BA798B"/>
    <w:rsid w:val="00BA79EB"/>
    <w:rsid w:val="00BB0534"/>
    <w:rsid w:val="00BB14BC"/>
    <w:rsid w:val="00BB253F"/>
    <w:rsid w:val="00BB2ACA"/>
    <w:rsid w:val="00BB3C5B"/>
    <w:rsid w:val="00BB3FE5"/>
    <w:rsid w:val="00BB514F"/>
    <w:rsid w:val="00BB5D22"/>
    <w:rsid w:val="00BB7084"/>
    <w:rsid w:val="00BB7791"/>
    <w:rsid w:val="00BC213A"/>
    <w:rsid w:val="00BC2292"/>
    <w:rsid w:val="00BC3343"/>
    <w:rsid w:val="00BC59F6"/>
    <w:rsid w:val="00BC7B8F"/>
    <w:rsid w:val="00BD02A2"/>
    <w:rsid w:val="00BD1089"/>
    <w:rsid w:val="00BD1951"/>
    <w:rsid w:val="00BD2BD5"/>
    <w:rsid w:val="00BD2C18"/>
    <w:rsid w:val="00BD654F"/>
    <w:rsid w:val="00BD6D41"/>
    <w:rsid w:val="00BE5657"/>
    <w:rsid w:val="00BF04F6"/>
    <w:rsid w:val="00BF0FFE"/>
    <w:rsid w:val="00BF279D"/>
    <w:rsid w:val="00BF2BD3"/>
    <w:rsid w:val="00BF358A"/>
    <w:rsid w:val="00BF3A4F"/>
    <w:rsid w:val="00BF7D35"/>
    <w:rsid w:val="00C0028B"/>
    <w:rsid w:val="00C00CF5"/>
    <w:rsid w:val="00C012EE"/>
    <w:rsid w:val="00C01A96"/>
    <w:rsid w:val="00C02C0A"/>
    <w:rsid w:val="00C030F6"/>
    <w:rsid w:val="00C03612"/>
    <w:rsid w:val="00C03CE5"/>
    <w:rsid w:val="00C0617C"/>
    <w:rsid w:val="00C101A7"/>
    <w:rsid w:val="00C10547"/>
    <w:rsid w:val="00C11EC8"/>
    <w:rsid w:val="00C12D72"/>
    <w:rsid w:val="00C133C6"/>
    <w:rsid w:val="00C13455"/>
    <w:rsid w:val="00C144CF"/>
    <w:rsid w:val="00C15011"/>
    <w:rsid w:val="00C15F5D"/>
    <w:rsid w:val="00C16222"/>
    <w:rsid w:val="00C16605"/>
    <w:rsid w:val="00C17772"/>
    <w:rsid w:val="00C214B3"/>
    <w:rsid w:val="00C21816"/>
    <w:rsid w:val="00C23F71"/>
    <w:rsid w:val="00C240FB"/>
    <w:rsid w:val="00C25DA8"/>
    <w:rsid w:val="00C25F94"/>
    <w:rsid w:val="00C25FCD"/>
    <w:rsid w:val="00C26650"/>
    <w:rsid w:val="00C273E0"/>
    <w:rsid w:val="00C303E1"/>
    <w:rsid w:val="00C30681"/>
    <w:rsid w:val="00C31E28"/>
    <w:rsid w:val="00C34BD6"/>
    <w:rsid w:val="00C35369"/>
    <w:rsid w:val="00C35B41"/>
    <w:rsid w:val="00C37DC0"/>
    <w:rsid w:val="00C41755"/>
    <w:rsid w:val="00C41C67"/>
    <w:rsid w:val="00C41F4E"/>
    <w:rsid w:val="00C42C9F"/>
    <w:rsid w:val="00C43692"/>
    <w:rsid w:val="00C43FB8"/>
    <w:rsid w:val="00C446AA"/>
    <w:rsid w:val="00C45999"/>
    <w:rsid w:val="00C472C9"/>
    <w:rsid w:val="00C50FFA"/>
    <w:rsid w:val="00C5104C"/>
    <w:rsid w:val="00C51394"/>
    <w:rsid w:val="00C5142B"/>
    <w:rsid w:val="00C51601"/>
    <w:rsid w:val="00C52202"/>
    <w:rsid w:val="00C52EA6"/>
    <w:rsid w:val="00C53B7B"/>
    <w:rsid w:val="00C558DD"/>
    <w:rsid w:val="00C60454"/>
    <w:rsid w:val="00C607ED"/>
    <w:rsid w:val="00C60A75"/>
    <w:rsid w:val="00C616E7"/>
    <w:rsid w:val="00C61C68"/>
    <w:rsid w:val="00C62AC4"/>
    <w:rsid w:val="00C62CD7"/>
    <w:rsid w:val="00C63090"/>
    <w:rsid w:val="00C635D3"/>
    <w:rsid w:val="00C64C00"/>
    <w:rsid w:val="00C658BA"/>
    <w:rsid w:val="00C65B57"/>
    <w:rsid w:val="00C70490"/>
    <w:rsid w:val="00C7053C"/>
    <w:rsid w:val="00C76618"/>
    <w:rsid w:val="00C8045F"/>
    <w:rsid w:val="00C8403B"/>
    <w:rsid w:val="00C84F8A"/>
    <w:rsid w:val="00C85342"/>
    <w:rsid w:val="00C86535"/>
    <w:rsid w:val="00C86807"/>
    <w:rsid w:val="00C9129E"/>
    <w:rsid w:val="00C91AE5"/>
    <w:rsid w:val="00C91E73"/>
    <w:rsid w:val="00C92774"/>
    <w:rsid w:val="00C9328C"/>
    <w:rsid w:val="00CA1465"/>
    <w:rsid w:val="00CA168D"/>
    <w:rsid w:val="00CA1886"/>
    <w:rsid w:val="00CA2346"/>
    <w:rsid w:val="00CA2FB3"/>
    <w:rsid w:val="00CA3352"/>
    <w:rsid w:val="00CA4D76"/>
    <w:rsid w:val="00CA7D13"/>
    <w:rsid w:val="00CB0E2D"/>
    <w:rsid w:val="00CB46D4"/>
    <w:rsid w:val="00CB7221"/>
    <w:rsid w:val="00CB7E6E"/>
    <w:rsid w:val="00CC1318"/>
    <w:rsid w:val="00CC1830"/>
    <w:rsid w:val="00CC24E5"/>
    <w:rsid w:val="00CC252E"/>
    <w:rsid w:val="00CC25E5"/>
    <w:rsid w:val="00CC370F"/>
    <w:rsid w:val="00CC3D8F"/>
    <w:rsid w:val="00CC5CBD"/>
    <w:rsid w:val="00CC6931"/>
    <w:rsid w:val="00CD0AB4"/>
    <w:rsid w:val="00CD137B"/>
    <w:rsid w:val="00CD153C"/>
    <w:rsid w:val="00CD1B50"/>
    <w:rsid w:val="00CD4B8D"/>
    <w:rsid w:val="00CD4FDE"/>
    <w:rsid w:val="00CD548A"/>
    <w:rsid w:val="00CE0F7C"/>
    <w:rsid w:val="00CE1EA0"/>
    <w:rsid w:val="00CE3260"/>
    <w:rsid w:val="00CE36E3"/>
    <w:rsid w:val="00CE6A8E"/>
    <w:rsid w:val="00CE7221"/>
    <w:rsid w:val="00CF105F"/>
    <w:rsid w:val="00CF2B61"/>
    <w:rsid w:val="00CF39EB"/>
    <w:rsid w:val="00CF6F4B"/>
    <w:rsid w:val="00CF72EF"/>
    <w:rsid w:val="00D0079C"/>
    <w:rsid w:val="00D0133A"/>
    <w:rsid w:val="00D01815"/>
    <w:rsid w:val="00D02828"/>
    <w:rsid w:val="00D0395A"/>
    <w:rsid w:val="00D04193"/>
    <w:rsid w:val="00D042CF"/>
    <w:rsid w:val="00D05AF8"/>
    <w:rsid w:val="00D0642C"/>
    <w:rsid w:val="00D06492"/>
    <w:rsid w:val="00D0689B"/>
    <w:rsid w:val="00D078E3"/>
    <w:rsid w:val="00D07AA0"/>
    <w:rsid w:val="00D07E9C"/>
    <w:rsid w:val="00D10290"/>
    <w:rsid w:val="00D11288"/>
    <w:rsid w:val="00D13BDE"/>
    <w:rsid w:val="00D141E9"/>
    <w:rsid w:val="00D15CA5"/>
    <w:rsid w:val="00D16E46"/>
    <w:rsid w:val="00D17A80"/>
    <w:rsid w:val="00D17FA7"/>
    <w:rsid w:val="00D20149"/>
    <w:rsid w:val="00D20311"/>
    <w:rsid w:val="00D20746"/>
    <w:rsid w:val="00D2261D"/>
    <w:rsid w:val="00D227AA"/>
    <w:rsid w:val="00D22A16"/>
    <w:rsid w:val="00D24512"/>
    <w:rsid w:val="00D27A7F"/>
    <w:rsid w:val="00D36CFE"/>
    <w:rsid w:val="00D3716D"/>
    <w:rsid w:val="00D41A9F"/>
    <w:rsid w:val="00D44397"/>
    <w:rsid w:val="00D44A9E"/>
    <w:rsid w:val="00D45474"/>
    <w:rsid w:val="00D4557C"/>
    <w:rsid w:val="00D45BA4"/>
    <w:rsid w:val="00D46CA2"/>
    <w:rsid w:val="00D474B5"/>
    <w:rsid w:val="00D50845"/>
    <w:rsid w:val="00D50FA5"/>
    <w:rsid w:val="00D52BAB"/>
    <w:rsid w:val="00D545F6"/>
    <w:rsid w:val="00D56616"/>
    <w:rsid w:val="00D57DB8"/>
    <w:rsid w:val="00D636AA"/>
    <w:rsid w:val="00D6419E"/>
    <w:rsid w:val="00D6518E"/>
    <w:rsid w:val="00D65FF5"/>
    <w:rsid w:val="00D673DE"/>
    <w:rsid w:val="00D67B4D"/>
    <w:rsid w:val="00D67F4C"/>
    <w:rsid w:val="00D7034D"/>
    <w:rsid w:val="00D71281"/>
    <w:rsid w:val="00D76345"/>
    <w:rsid w:val="00D766D0"/>
    <w:rsid w:val="00D76A17"/>
    <w:rsid w:val="00D8019C"/>
    <w:rsid w:val="00D8031E"/>
    <w:rsid w:val="00D80BD6"/>
    <w:rsid w:val="00D82EE6"/>
    <w:rsid w:val="00D83719"/>
    <w:rsid w:val="00D84749"/>
    <w:rsid w:val="00D84B6C"/>
    <w:rsid w:val="00D90519"/>
    <w:rsid w:val="00D90820"/>
    <w:rsid w:val="00D91262"/>
    <w:rsid w:val="00D91695"/>
    <w:rsid w:val="00D91F00"/>
    <w:rsid w:val="00D920F9"/>
    <w:rsid w:val="00D93915"/>
    <w:rsid w:val="00D93C3A"/>
    <w:rsid w:val="00D9439A"/>
    <w:rsid w:val="00D94871"/>
    <w:rsid w:val="00D95D46"/>
    <w:rsid w:val="00D97151"/>
    <w:rsid w:val="00D97979"/>
    <w:rsid w:val="00DA0226"/>
    <w:rsid w:val="00DA067A"/>
    <w:rsid w:val="00DA08EA"/>
    <w:rsid w:val="00DA175F"/>
    <w:rsid w:val="00DA1CBA"/>
    <w:rsid w:val="00DA24E0"/>
    <w:rsid w:val="00DA2BC9"/>
    <w:rsid w:val="00DA424C"/>
    <w:rsid w:val="00DB0CAE"/>
    <w:rsid w:val="00DB4686"/>
    <w:rsid w:val="00DB4CC3"/>
    <w:rsid w:val="00DB4E92"/>
    <w:rsid w:val="00DB52E8"/>
    <w:rsid w:val="00DB79A6"/>
    <w:rsid w:val="00DC0383"/>
    <w:rsid w:val="00DC0BE8"/>
    <w:rsid w:val="00DC2833"/>
    <w:rsid w:val="00DC2939"/>
    <w:rsid w:val="00DD058D"/>
    <w:rsid w:val="00DD0E27"/>
    <w:rsid w:val="00DD2981"/>
    <w:rsid w:val="00DD2DD0"/>
    <w:rsid w:val="00DD309C"/>
    <w:rsid w:val="00DD3382"/>
    <w:rsid w:val="00DD33F7"/>
    <w:rsid w:val="00DD47CF"/>
    <w:rsid w:val="00DD4C30"/>
    <w:rsid w:val="00DD4E9B"/>
    <w:rsid w:val="00DD50F0"/>
    <w:rsid w:val="00DD6150"/>
    <w:rsid w:val="00DE0D15"/>
    <w:rsid w:val="00DE2471"/>
    <w:rsid w:val="00DE2846"/>
    <w:rsid w:val="00DE34DC"/>
    <w:rsid w:val="00DE34E4"/>
    <w:rsid w:val="00DE3884"/>
    <w:rsid w:val="00DE4BCD"/>
    <w:rsid w:val="00DE4CBB"/>
    <w:rsid w:val="00DE5268"/>
    <w:rsid w:val="00DE5D7A"/>
    <w:rsid w:val="00DE622C"/>
    <w:rsid w:val="00DE67B1"/>
    <w:rsid w:val="00DE7255"/>
    <w:rsid w:val="00DE7332"/>
    <w:rsid w:val="00DF1F46"/>
    <w:rsid w:val="00DF39F7"/>
    <w:rsid w:val="00DF4175"/>
    <w:rsid w:val="00DF41AE"/>
    <w:rsid w:val="00DF4C38"/>
    <w:rsid w:val="00DF6B9E"/>
    <w:rsid w:val="00E00CFE"/>
    <w:rsid w:val="00E0251E"/>
    <w:rsid w:val="00E02BE9"/>
    <w:rsid w:val="00E0506A"/>
    <w:rsid w:val="00E0533C"/>
    <w:rsid w:val="00E05C1B"/>
    <w:rsid w:val="00E06130"/>
    <w:rsid w:val="00E07726"/>
    <w:rsid w:val="00E10F61"/>
    <w:rsid w:val="00E11C81"/>
    <w:rsid w:val="00E121D6"/>
    <w:rsid w:val="00E13A90"/>
    <w:rsid w:val="00E14C35"/>
    <w:rsid w:val="00E151A7"/>
    <w:rsid w:val="00E1563E"/>
    <w:rsid w:val="00E17B77"/>
    <w:rsid w:val="00E20543"/>
    <w:rsid w:val="00E21425"/>
    <w:rsid w:val="00E24260"/>
    <w:rsid w:val="00E24611"/>
    <w:rsid w:val="00E24AB1"/>
    <w:rsid w:val="00E24BED"/>
    <w:rsid w:val="00E26BDA"/>
    <w:rsid w:val="00E305A4"/>
    <w:rsid w:val="00E31DD3"/>
    <w:rsid w:val="00E33BCB"/>
    <w:rsid w:val="00E355F6"/>
    <w:rsid w:val="00E36619"/>
    <w:rsid w:val="00E36EE7"/>
    <w:rsid w:val="00E402F2"/>
    <w:rsid w:val="00E40706"/>
    <w:rsid w:val="00E412DC"/>
    <w:rsid w:val="00E41C23"/>
    <w:rsid w:val="00E433FC"/>
    <w:rsid w:val="00E45BFD"/>
    <w:rsid w:val="00E4783F"/>
    <w:rsid w:val="00E50957"/>
    <w:rsid w:val="00E50AE1"/>
    <w:rsid w:val="00E50F55"/>
    <w:rsid w:val="00E52BCD"/>
    <w:rsid w:val="00E54467"/>
    <w:rsid w:val="00E61001"/>
    <w:rsid w:val="00E61541"/>
    <w:rsid w:val="00E62A5E"/>
    <w:rsid w:val="00E634DA"/>
    <w:rsid w:val="00E6558A"/>
    <w:rsid w:val="00E666FC"/>
    <w:rsid w:val="00E67134"/>
    <w:rsid w:val="00E6739C"/>
    <w:rsid w:val="00E7037B"/>
    <w:rsid w:val="00E70667"/>
    <w:rsid w:val="00E71825"/>
    <w:rsid w:val="00E72B8B"/>
    <w:rsid w:val="00E740AD"/>
    <w:rsid w:val="00E76644"/>
    <w:rsid w:val="00E80BD9"/>
    <w:rsid w:val="00E858E0"/>
    <w:rsid w:val="00E85FD8"/>
    <w:rsid w:val="00E8669A"/>
    <w:rsid w:val="00E86A6E"/>
    <w:rsid w:val="00E90A08"/>
    <w:rsid w:val="00E90D83"/>
    <w:rsid w:val="00E91077"/>
    <w:rsid w:val="00E916FC"/>
    <w:rsid w:val="00E9239D"/>
    <w:rsid w:val="00E9537C"/>
    <w:rsid w:val="00E957CB"/>
    <w:rsid w:val="00E95CA0"/>
    <w:rsid w:val="00E95E91"/>
    <w:rsid w:val="00EA015F"/>
    <w:rsid w:val="00EA144A"/>
    <w:rsid w:val="00EA14E2"/>
    <w:rsid w:val="00EA21B1"/>
    <w:rsid w:val="00EA3E2C"/>
    <w:rsid w:val="00EA4BB8"/>
    <w:rsid w:val="00EA6F0B"/>
    <w:rsid w:val="00EB2266"/>
    <w:rsid w:val="00EB281F"/>
    <w:rsid w:val="00EB41EB"/>
    <w:rsid w:val="00EB48F5"/>
    <w:rsid w:val="00EC084A"/>
    <w:rsid w:val="00EC0CFB"/>
    <w:rsid w:val="00EC6BBE"/>
    <w:rsid w:val="00ED25C1"/>
    <w:rsid w:val="00ED2AAE"/>
    <w:rsid w:val="00ED389C"/>
    <w:rsid w:val="00ED3B66"/>
    <w:rsid w:val="00ED4BCC"/>
    <w:rsid w:val="00ED6AE3"/>
    <w:rsid w:val="00ED7158"/>
    <w:rsid w:val="00ED7557"/>
    <w:rsid w:val="00ED7844"/>
    <w:rsid w:val="00ED7EE0"/>
    <w:rsid w:val="00EE01B1"/>
    <w:rsid w:val="00EE3914"/>
    <w:rsid w:val="00EE4665"/>
    <w:rsid w:val="00EE4820"/>
    <w:rsid w:val="00EE4B35"/>
    <w:rsid w:val="00EE5A65"/>
    <w:rsid w:val="00EE62F6"/>
    <w:rsid w:val="00EE685F"/>
    <w:rsid w:val="00EF0826"/>
    <w:rsid w:val="00EF1EF6"/>
    <w:rsid w:val="00EF3190"/>
    <w:rsid w:val="00EF331A"/>
    <w:rsid w:val="00EF4193"/>
    <w:rsid w:val="00EF7882"/>
    <w:rsid w:val="00F03BBF"/>
    <w:rsid w:val="00F0497E"/>
    <w:rsid w:val="00F0521B"/>
    <w:rsid w:val="00F070FC"/>
    <w:rsid w:val="00F07B73"/>
    <w:rsid w:val="00F102D5"/>
    <w:rsid w:val="00F1205D"/>
    <w:rsid w:val="00F12126"/>
    <w:rsid w:val="00F14422"/>
    <w:rsid w:val="00F165F5"/>
    <w:rsid w:val="00F173E7"/>
    <w:rsid w:val="00F22337"/>
    <w:rsid w:val="00F22A81"/>
    <w:rsid w:val="00F231E7"/>
    <w:rsid w:val="00F26735"/>
    <w:rsid w:val="00F27F67"/>
    <w:rsid w:val="00F3167D"/>
    <w:rsid w:val="00F3182D"/>
    <w:rsid w:val="00F31BCD"/>
    <w:rsid w:val="00F32024"/>
    <w:rsid w:val="00F331BF"/>
    <w:rsid w:val="00F3369D"/>
    <w:rsid w:val="00F34352"/>
    <w:rsid w:val="00F40C32"/>
    <w:rsid w:val="00F417BD"/>
    <w:rsid w:val="00F42073"/>
    <w:rsid w:val="00F42737"/>
    <w:rsid w:val="00F43449"/>
    <w:rsid w:val="00F44B7E"/>
    <w:rsid w:val="00F45BAC"/>
    <w:rsid w:val="00F46FFA"/>
    <w:rsid w:val="00F474AF"/>
    <w:rsid w:val="00F475D2"/>
    <w:rsid w:val="00F5057D"/>
    <w:rsid w:val="00F51FB3"/>
    <w:rsid w:val="00F529A8"/>
    <w:rsid w:val="00F54646"/>
    <w:rsid w:val="00F55572"/>
    <w:rsid w:val="00F5645A"/>
    <w:rsid w:val="00F56596"/>
    <w:rsid w:val="00F5719E"/>
    <w:rsid w:val="00F61EFD"/>
    <w:rsid w:val="00F62B4D"/>
    <w:rsid w:val="00F6380C"/>
    <w:rsid w:val="00F63A96"/>
    <w:rsid w:val="00F64840"/>
    <w:rsid w:val="00F648F4"/>
    <w:rsid w:val="00F66487"/>
    <w:rsid w:val="00F67083"/>
    <w:rsid w:val="00F67E8B"/>
    <w:rsid w:val="00F70210"/>
    <w:rsid w:val="00F709A6"/>
    <w:rsid w:val="00F72314"/>
    <w:rsid w:val="00F729C9"/>
    <w:rsid w:val="00F73B61"/>
    <w:rsid w:val="00F73E17"/>
    <w:rsid w:val="00F771A9"/>
    <w:rsid w:val="00F82DC2"/>
    <w:rsid w:val="00F839DD"/>
    <w:rsid w:val="00F875EB"/>
    <w:rsid w:val="00F87FF8"/>
    <w:rsid w:val="00F908BF"/>
    <w:rsid w:val="00F91309"/>
    <w:rsid w:val="00F92B87"/>
    <w:rsid w:val="00F93432"/>
    <w:rsid w:val="00F93F70"/>
    <w:rsid w:val="00F94561"/>
    <w:rsid w:val="00F94A94"/>
    <w:rsid w:val="00F94C72"/>
    <w:rsid w:val="00F951B9"/>
    <w:rsid w:val="00F9587A"/>
    <w:rsid w:val="00F97571"/>
    <w:rsid w:val="00F977F1"/>
    <w:rsid w:val="00F97EC8"/>
    <w:rsid w:val="00FA27A6"/>
    <w:rsid w:val="00FA4F9B"/>
    <w:rsid w:val="00FA5790"/>
    <w:rsid w:val="00FA61AF"/>
    <w:rsid w:val="00FA62D1"/>
    <w:rsid w:val="00FB3BBC"/>
    <w:rsid w:val="00FB3C29"/>
    <w:rsid w:val="00FB4887"/>
    <w:rsid w:val="00FB5B72"/>
    <w:rsid w:val="00FB62C8"/>
    <w:rsid w:val="00FB6361"/>
    <w:rsid w:val="00FB7A4E"/>
    <w:rsid w:val="00FC1A04"/>
    <w:rsid w:val="00FC2822"/>
    <w:rsid w:val="00FC4BF2"/>
    <w:rsid w:val="00FC656A"/>
    <w:rsid w:val="00FC6C11"/>
    <w:rsid w:val="00FD204C"/>
    <w:rsid w:val="00FD2DDB"/>
    <w:rsid w:val="00FD4202"/>
    <w:rsid w:val="00FD4F7B"/>
    <w:rsid w:val="00FD56A2"/>
    <w:rsid w:val="00FD5917"/>
    <w:rsid w:val="00FD59A4"/>
    <w:rsid w:val="00FD5C94"/>
    <w:rsid w:val="00FE0FDC"/>
    <w:rsid w:val="00FE13E8"/>
    <w:rsid w:val="00FE187F"/>
    <w:rsid w:val="00FE3FC9"/>
    <w:rsid w:val="00FE47B5"/>
    <w:rsid w:val="00FE487C"/>
    <w:rsid w:val="00FE4B15"/>
    <w:rsid w:val="00FE4B18"/>
    <w:rsid w:val="00FE5E77"/>
    <w:rsid w:val="00FE6D66"/>
    <w:rsid w:val="00FE76E2"/>
    <w:rsid w:val="00FF05D8"/>
    <w:rsid w:val="00FF23B6"/>
    <w:rsid w:val="00FF4F60"/>
    <w:rsid w:val="00FF5915"/>
    <w:rsid w:val="00FF69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E6915"/>
  <w15:docId w15:val="{B40BA062-3D41-40D9-80D8-3AA6E2F9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38E"/>
  </w:style>
  <w:style w:type="paragraph" w:styleId="Heading2">
    <w:name w:val="heading 2"/>
    <w:basedOn w:val="Normal"/>
    <w:next w:val="Normal"/>
    <w:link w:val="Heading2Char"/>
    <w:uiPriority w:val="9"/>
    <w:semiHidden/>
    <w:unhideWhenUsed/>
    <w:qFormat/>
    <w:rsid w:val="000E4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210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174D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7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
    <w:name w:val="tieude"/>
    <w:basedOn w:val="Normal"/>
    <w:autoRedefine/>
    <w:rsid w:val="005218DF"/>
    <w:pPr>
      <w:widowControl w:val="0"/>
      <w:tabs>
        <w:tab w:val="center" w:pos="1985"/>
        <w:tab w:val="center" w:pos="6946"/>
      </w:tabs>
      <w:spacing w:after="0" w:line="240" w:lineRule="auto"/>
      <w:ind w:left="-340" w:right="-284"/>
      <w:jc w:val="both"/>
    </w:pPr>
    <w:rPr>
      <w:rFonts w:ascii=".VnTime" w:eastAsia="Times New Roman" w:hAnsi=".VnTime" w:cs="Times New Roman"/>
      <w:b/>
      <w:sz w:val="26"/>
      <w:szCs w:val="20"/>
    </w:rPr>
  </w:style>
  <w:style w:type="paragraph" w:styleId="Header">
    <w:name w:val="header"/>
    <w:basedOn w:val="Normal"/>
    <w:link w:val="HeaderChar"/>
    <w:uiPriority w:val="99"/>
    <w:unhideWhenUsed/>
    <w:rsid w:val="00AF1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0"/>
  </w:style>
  <w:style w:type="paragraph" w:styleId="Footer">
    <w:name w:val="footer"/>
    <w:basedOn w:val="Normal"/>
    <w:link w:val="FooterChar"/>
    <w:uiPriority w:val="99"/>
    <w:unhideWhenUsed/>
    <w:rsid w:val="00AF1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0"/>
  </w:style>
  <w:style w:type="paragraph" w:styleId="ListParagraph">
    <w:name w:val="List Paragraph"/>
    <w:aliases w:val="123 List Paragraph,Bullets,Body,Main numbered paragraph,List Paragraph (numbered (a)),References,List_Paragraph,Multilevel para_II,List Paragraph1,Bullet,Normal 2 DC,Numbered List Paragraph,Liste 1,ReferencesCxSpLast,Akapit z listą BS,lp1"/>
    <w:basedOn w:val="Normal"/>
    <w:link w:val="ListParagraphChar"/>
    <w:uiPriority w:val="34"/>
    <w:qFormat/>
    <w:rsid w:val="00527B31"/>
    <w:pPr>
      <w:ind w:left="720"/>
      <w:contextualSpacing/>
    </w:pPr>
  </w:style>
  <w:style w:type="paragraph" w:styleId="BalloonText">
    <w:name w:val="Balloon Text"/>
    <w:basedOn w:val="Normal"/>
    <w:link w:val="BalloonTextChar"/>
    <w:uiPriority w:val="99"/>
    <w:semiHidden/>
    <w:unhideWhenUsed/>
    <w:rsid w:val="0085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F78"/>
    <w:rPr>
      <w:rFonts w:ascii="Tahoma" w:hAnsi="Tahoma" w:cs="Tahoma"/>
      <w:sz w:val="16"/>
      <w:szCs w:val="16"/>
    </w:rPr>
  </w:style>
  <w:style w:type="character" w:customStyle="1" w:styleId="NormalWebChar">
    <w:name w:val="Normal (Web) Char"/>
    <w:link w:val="NormalWeb"/>
    <w:uiPriority w:val="99"/>
    <w:locked/>
    <w:rsid w:val="00D07AA0"/>
    <w:rPr>
      <w:rFonts w:ascii="Times New Roman" w:eastAsia="Times New Roman" w:hAnsi="Times New Roman" w:cs="Times New Roman"/>
      <w:sz w:val="24"/>
      <w:szCs w:val="24"/>
    </w:rPr>
  </w:style>
  <w:style w:type="paragraph" w:customStyle="1" w:styleId="n-dieund-p">
    <w:name w:val="n-dieund-p"/>
    <w:basedOn w:val="Normal"/>
    <w:rsid w:val="003D1891"/>
    <w:pPr>
      <w:suppressAutoHyphens/>
      <w:spacing w:after="0" w:line="100" w:lineRule="atLeast"/>
      <w:jc w:val="both"/>
    </w:pPr>
    <w:rPr>
      <w:rFonts w:ascii="Times New Roman" w:eastAsia="Times New Roman" w:hAnsi="Times New Roman" w:cs="Times New Roman"/>
      <w:sz w:val="20"/>
      <w:szCs w:val="20"/>
      <w:lang w:eastAsia="ar-SA"/>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E00CFE"/>
    <w:pPr>
      <w:spacing w:after="0" w:line="240" w:lineRule="auto"/>
      <w:jc w:val="both"/>
    </w:pPr>
    <w:rPr>
      <w:rFonts w:ascii=".VnTime" w:eastAsia="Times New Roman" w:hAnsi=".VnTime" w:cs="Times New Roman"/>
      <w:sz w:val="28"/>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E00CFE"/>
    <w:rPr>
      <w:rFonts w:ascii=".VnTime" w:eastAsia="Times New Roman" w:hAnsi=".VnTime" w:cs="Times New Roman"/>
      <w:sz w:val="28"/>
      <w:szCs w:val="24"/>
    </w:rPr>
  </w:style>
  <w:style w:type="character" w:styleId="CommentReference">
    <w:name w:val="annotation reference"/>
    <w:basedOn w:val="DefaultParagraphFont"/>
    <w:uiPriority w:val="99"/>
    <w:semiHidden/>
    <w:unhideWhenUsed/>
    <w:rsid w:val="009358C8"/>
    <w:rPr>
      <w:sz w:val="16"/>
      <w:szCs w:val="16"/>
    </w:rPr>
  </w:style>
  <w:style w:type="paragraph" w:styleId="CommentText">
    <w:name w:val="annotation text"/>
    <w:basedOn w:val="Normal"/>
    <w:link w:val="CommentTextChar"/>
    <w:uiPriority w:val="99"/>
    <w:semiHidden/>
    <w:unhideWhenUsed/>
    <w:rsid w:val="009358C8"/>
    <w:pPr>
      <w:spacing w:line="240" w:lineRule="auto"/>
    </w:pPr>
    <w:rPr>
      <w:sz w:val="20"/>
      <w:szCs w:val="20"/>
    </w:rPr>
  </w:style>
  <w:style w:type="character" w:customStyle="1" w:styleId="CommentTextChar">
    <w:name w:val="Comment Text Char"/>
    <w:basedOn w:val="DefaultParagraphFont"/>
    <w:link w:val="CommentText"/>
    <w:uiPriority w:val="99"/>
    <w:semiHidden/>
    <w:rsid w:val="009358C8"/>
    <w:rPr>
      <w:sz w:val="20"/>
      <w:szCs w:val="20"/>
    </w:rPr>
  </w:style>
  <w:style w:type="paragraph" w:styleId="CommentSubject">
    <w:name w:val="annotation subject"/>
    <w:basedOn w:val="CommentText"/>
    <w:next w:val="CommentText"/>
    <w:link w:val="CommentSubjectChar"/>
    <w:uiPriority w:val="99"/>
    <w:semiHidden/>
    <w:unhideWhenUsed/>
    <w:rsid w:val="009358C8"/>
    <w:rPr>
      <w:b/>
      <w:bCs/>
    </w:rPr>
  </w:style>
  <w:style w:type="character" w:customStyle="1" w:styleId="CommentSubjectChar">
    <w:name w:val="Comment Subject Char"/>
    <w:basedOn w:val="CommentTextChar"/>
    <w:link w:val="CommentSubject"/>
    <w:uiPriority w:val="99"/>
    <w:semiHidden/>
    <w:rsid w:val="009358C8"/>
    <w:rPr>
      <w:b/>
      <w:bCs/>
      <w:sz w:val="20"/>
      <w:szCs w:val="20"/>
    </w:rPr>
  </w:style>
  <w:style w:type="paragraph" w:styleId="Revision">
    <w:name w:val="Revision"/>
    <w:hidden/>
    <w:uiPriority w:val="99"/>
    <w:semiHidden/>
    <w:rsid w:val="009358C8"/>
    <w:pPr>
      <w:spacing w:after="0" w:line="240" w:lineRule="auto"/>
    </w:pPr>
  </w:style>
  <w:style w:type="character" w:styleId="SubtleEmphasis">
    <w:name w:val="Subtle Emphasis"/>
    <w:basedOn w:val="DefaultParagraphFont"/>
    <w:uiPriority w:val="19"/>
    <w:qFormat/>
    <w:rsid w:val="005D4EF2"/>
    <w:rPr>
      <w:i/>
      <w:iCs/>
      <w:color w:val="808080" w:themeColor="text1" w:themeTint="7F"/>
    </w:rPr>
  </w:style>
  <w:style w:type="character" w:customStyle="1" w:styleId="Heading3Char">
    <w:name w:val="Heading 3 Char"/>
    <w:basedOn w:val="DefaultParagraphFont"/>
    <w:link w:val="Heading3"/>
    <w:rsid w:val="0002107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0E4205"/>
    <w:rPr>
      <w:rFonts w:asciiTheme="majorHAnsi" w:eastAsiaTheme="majorEastAsia" w:hAnsiTheme="majorHAnsi" w:cstheme="majorBidi"/>
      <w:b/>
      <w:bCs/>
      <w:color w:val="4F81BD" w:themeColor="accent1"/>
      <w:sz w:val="26"/>
      <w:szCs w:val="26"/>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
    <w:basedOn w:val="Normal"/>
    <w:link w:val="FootnoteTextChar"/>
    <w:qFormat/>
    <w:rsid w:val="00B77CE6"/>
    <w:pPr>
      <w:spacing w:before="120" w:after="0" w:line="240" w:lineRule="auto"/>
      <w:ind w:firstLine="720"/>
      <w:jc w:val="both"/>
    </w:pPr>
    <w:rPr>
      <w:rFonts w:ascii=".VnTime" w:eastAsia="Times New Roman" w:hAnsi=".VnTime" w:cs="Times New Roman"/>
      <w:spacing w:val="2"/>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rsid w:val="00B77CE6"/>
    <w:rPr>
      <w:rFonts w:ascii=".VnTime" w:eastAsia="Times New Roman" w:hAnsi=".VnTime" w:cs="Times New Roman"/>
      <w:spacing w:val="2"/>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
    <w:qFormat/>
    <w:rsid w:val="00B77CE6"/>
    <w:rPr>
      <w:vertAlign w:val="superscript"/>
    </w:rPr>
  </w:style>
  <w:style w:type="paragraph" w:styleId="BodyText3">
    <w:name w:val="Body Text 3"/>
    <w:basedOn w:val="Normal"/>
    <w:link w:val="BodyText3Char"/>
    <w:uiPriority w:val="99"/>
    <w:semiHidden/>
    <w:unhideWhenUsed/>
    <w:rsid w:val="007177F8"/>
    <w:pPr>
      <w:spacing w:after="120"/>
    </w:pPr>
    <w:rPr>
      <w:sz w:val="16"/>
      <w:szCs w:val="16"/>
    </w:rPr>
  </w:style>
  <w:style w:type="character" w:customStyle="1" w:styleId="BodyText3Char">
    <w:name w:val="Body Text 3 Char"/>
    <w:basedOn w:val="DefaultParagraphFont"/>
    <w:link w:val="BodyText3"/>
    <w:uiPriority w:val="99"/>
    <w:semiHidden/>
    <w:rsid w:val="007177F8"/>
    <w:rPr>
      <w:sz w:val="16"/>
      <w:szCs w:val="16"/>
    </w:rPr>
  </w:style>
  <w:style w:type="character" w:customStyle="1" w:styleId="ListParagraphChar">
    <w:name w:val="List Paragraph Char"/>
    <w:aliases w:val="123 List Paragraph Char,Bullets Char,Body Char,Main numbered paragraph Char,List Paragraph (numbered (a)) Char,References Char,List_Paragraph Char,Multilevel para_II Char,List Paragraph1 Char,Bullet Char,Normal 2 DC Char,Liste 1 Char"/>
    <w:link w:val="ListParagraph"/>
    <w:uiPriority w:val="34"/>
    <w:qFormat/>
    <w:locked/>
    <w:rsid w:val="002D0BCA"/>
  </w:style>
  <w:style w:type="paragraph" w:customStyle="1" w:styleId="Title1">
    <w:name w:val="Title 1"/>
    <w:basedOn w:val="Normal"/>
    <w:rsid w:val="00A65103"/>
    <w:pPr>
      <w:spacing w:before="120" w:after="120" w:line="240" w:lineRule="auto"/>
      <w:jc w:val="center"/>
    </w:pPr>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67568">
      <w:bodyDiv w:val="1"/>
      <w:marLeft w:val="0"/>
      <w:marRight w:val="0"/>
      <w:marTop w:val="0"/>
      <w:marBottom w:val="0"/>
      <w:divBdr>
        <w:top w:val="none" w:sz="0" w:space="0" w:color="auto"/>
        <w:left w:val="none" w:sz="0" w:space="0" w:color="auto"/>
        <w:bottom w:val="none" w:sz="0" w:space="0" w:color="auto"/>
        <w:right w:val="none" w:sz="0" w:space="0" w:color="auto"/>
      </w:divBdr>
    </w:div>
    <w:div w:id="891694689">
      <w:bodyDiv w:val="1"/>
      <w:marLeft w:val="0"/>
      <w:marRight w:val="0"/>
      <w:marTop w:val="0"/>
      <w:marBottom w:val="0"/>
      <w:divBdr>
        <w:top w:val="none" w:sz="0" w:space="0" w:color="auto"/>
        <w:left w:val="none" w:sz="0" w:space="0" w:color="auto"/>
        <w:bottom w:val="none" w:sz="0" w:space="0" w:color="auto"/>
        <w:right w:val="none" w:sz="0" w:space="0" w:color="auto"/>
      </w:divBdr>
    </w:div>
    <w:div w:id="1220822365">
      <w:bodyDiv w:val="1"/>
      <w:marLeft w:val="0"/>
      <w:marRight w:val="0"/>
      <w:marTop w:val="0"/>
      <w:marBottom w:val="0"/>
      <w:divBdr>
        <w:top w:val="none" w:sz="0" w:space="0" w:color="auto"/>
        <w:left w:val="none" w:sz="0" w:space="0" w:color="auto"/>
        <w:bottom w:val="none" w:sz="0" w:space="0" w:color="auto"/>
        <w:right w:val="none" w:sz="0" w:space="0" w:color="auto"/>
      </w:divBdr>
    </w:div>
    <w:div w:id="1912233505">
      <w:bodyDiv w:val="1"/>
      <w:marLeft w:val="0"/>
      <w:marRight w:val="0"/>
      <w:marTop w:val="0"/>
      <w:marBottom w:val="0"/>
      <w:divBdr>
        <w:top w:val="none" w:sz="0" w:space="0" w:color="auto"/>
        <w:left w:val="none" w:sz="0" w:space="0" w:color="auto"/>
        <w:bottom w:val="none" w:sz="0" w:space="0" w:color="auto"/>
        <w:right w:val="none" w:sz="0" w:space="0" w:color="auto"/>
      </w:divBdr>
    </w:div>
    <w:div w:id="2020161786">
      <w:bodyDiv w:val="1"/>
      <w:marLeft w:val="0"/>
      <w:marRight w:val="0"/>
      <w:marTop w:val="0"/>
      <w:marBottom w:val="0"/>
      <w:divBdr>
        <w:top w:val="none" w:sz="0" w:space="0" w:color="auto"/>
        <w:left w:val="none" w:sz="0" w:space="0" w:color="auto"/>
        <w:bottom w:val="none" w:sz="0" w:space="0" w:color="auto"/>
        <w:right w:val="none" w:sz="0" w:space="0" w:color="auto"/>
      </w:divBdr>
    </w:div>
    <w:div w:id="20653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4104-9002-4ED2-836A-0BCCEAE2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Việt Phú</cp:lastModifiedBy>
  <cp:revision>5</cp:revision>
  <cp:lastPrinted>2020-11-02T02:38:00Z</cp:lastPrinted>
  <dcterms:created xsi:type="dcterms:W3CDTF">2020-11-08T09:17:00Z</dcterms:created>
  <dcterms:modified xsi:type="dcterms:W3CDTF">2020-11-16T10:05:00Z</dcterms:modified>
</cp:coreProperties>
</file>